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C9" w:rsidRPr="00A615A6" w:rsidRDefault="001B3D01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1060" cy="81565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01" w:rsidRDefault="001B3D01" w:rsidP="00A615A6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</w:pPr>
    </w:p>
    <w:p w:rsidR="001B3D01" w:rsidRDefault="001B3D01" w:rsidP="00A615A6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</w:pPr>
    </w:p>
    <w:p w:rsidR="001B3D01" w:rsidRDefault="001B3D01" w:rsidP="00A615A6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</w:pPr>
    </w:p>
    <w:p w:rsidR="001B3D01" w:rsidRDefault="001B3D01" w:rsidP="00A615A6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</w:pPr>
    </w:p>
    <w:p w:rsidR="001B3D01" w:rsidRDefault="001B3D01" w:rsidP="00A615A6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</w:pPr>
    </w:p>
    <w:p w:rsidR="001B3D01" w:rsidRDefault="001B3D01" w:rsidP="00A615A6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</w:pPr>
    </w:p>
    <w:p w:rsidR="00A615A6" w:rsidRPr="000F2D3C" w:rsidRDefault="000F2D3C" w:rsidP="00A615A6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lastRenderedPageBreak/>
        <w:t>Оглавление</w:t>
      </w:r>
    </w:p>
    <w:p w:rsidR="00A615A6" w:rsidRPr="004E41AF" w:rsidRDefault="00A615A6" w:rsidP="00A615A6">
      <w:pPr>
        <w:tabs>
          <w:tab w:val="right" w:leader="dot" w:pos="9929"/>
        </w:tabs>
        <w:spacing w:after="131" w:line="269" w:lineRule="auto"/>
        <w:ind w:left="592" w:right="2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fldChar w:fldCharType="begin"/>
      </w:r>
      <w:r w:rsidRPr="00A61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instrText xml:space="preserve"> TOC \o "1-2" \h \z \u </w:instrText>
      </w:r>
      <w:r w:rsidRPr="00A61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fldChar w:fldCharType="separate"/>
      </w:r>
      <w:hyperlink w:anchor="_Toc167175">
        <w:r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I. Общие сведения об образовательной организации</w:t>
        </w:r>
        <w:r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</w:hyperlink>
      <w:r w:rsidR="008B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A615A6" w:rsidRPr="004E41AF" w:rsidRDefault="001B3D01" w:rsidP="00A615A6">
      <w:pPr>
        <w:tabs>
          <w:tab w:val="right" w:leader="dot" w:pos="9929"/>
        </w:tabs>
        <w:spacing w:after="131" w:line="269" w:lineRule="auto"/>
        <w:ind w:left="592" w:right="2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167176"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II Система управления образовательной организации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</w:hyperlink>
      <w:r w:rsidR="008B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615A6" w:rsidRPr="004E41AF" w:rsidRDefault="001B3D01" w:rsidP="00A615A6">
      <w:pPr>
        <w:tabs>
          <w:tab w:val="right" w:leader="dot" w:pos="9929"/>
        </w:tabs>
        <w:spacing w:after="131" w:line="269" w:lineRule="auto"/>
        <w:ind w:left="592" w:right="2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167178"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III О</w:t>
        </w:r>
        <w:r w:rsidR="00C11F4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разовательная</w:t>
        </w:r>
        <w:r w:rsidR="007F17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деятельность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</w:hyperlink>
      <w:r w:rsidR="008B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615A6" w:rsidRPr="004E41AF" w:rsidRDefault="00FB3782" w:rsidP="00A615A6">
      <w:pPr>
        <w:tabs>
          <w:tab w:val="right" w:leader="dot" w:pos="9929"/>
        </w:tabs>
        <w:spacing w:after="131" w:line="269" w:lineRule="auto"/>
        <w:ind w:left="592" w:right="2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hyperlink w:anchor="_Toc167182"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V Содержание и качество подготовки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</w:hyperlink>
      <w:r w:rsidR="008B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:rsidR="00A615A6" w:rsidRPr="004E41AF" w:rsidRDefault="001B3D01" w:rsidP="00A615A6">
      <w:pPr>
        <w:tabs>
          <w:tab w:val="right" w:leader="dot" w:pos="9929"/>
        </w:tabs>
        <w:spacing w:after="131" w:line="269" w:lineRule="auto"/>
        <w:ind w:left="592" w:right="2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167185">
        <w:r w:rsidR="00FB378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V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Востребованность выпускников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</w:hyperlink>
      <w:r w:rsidR="00FB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</w:p>
    <w:p w:rsidR="00A615A6" w:rsidRPr="004E41AF" w:rsidRDefault="001B3D01" w:rsidP="00A615A6">
      <w:pPr>
        <w:tabs>
          <w:tab w:val="right" w:leader="dot" w:pos="9929"/>
        </w:tabs>
        <w:spacing w:after="131" w:line="269" w:lineRule="auto"/>
        <w:ind w:left="592" w:right="2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167186">
        <w:r w:rsidR="00FB378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V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I Оценка функционирования внутренней системы оценки качества образования</w:t>
        </w:r>
      </w:hyperlink>
      <w:r w:rsidR="000F2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B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</w:p>
    <w:p w:rsidR="00A615A6" w:rsidRPr="004E41AF" w:rsidRDefault="001B3D01" w:rsidP="00A615A6">
      <w:pPr>
        <w:tabs>
          <w:tab w:val="right" w:leader="dot" w:pos="9929"/>
        </w:tabs>
        <w:spacing w:after="131" w:line="269" w:lineRule="auto"/>
        <w:ind w:left="592" w:right="2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167187">
        <w:r w:rsidR="00FB378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V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II Оценка кадрового обеспечения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</w:hyperlink>
      <w:r w:rsidR="00FB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</w:p>
    <w:p w:rsidR="004E41AF" w:rsidRPr="004E41AF" w:rsidRDefault="001B3D01" w:rsidP="004E41AF">
      <w:pPr>
        <w:tabs>
          <w:tab w:val="right" w:leader="dot" w:pos="9929"/>
        </w:tabs>
        <w:spacing w:after="131" w:line="269" w:lineRule="auto"/>
        <w:ind w:left="592" w:right="2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167188">
        <w:r w:rsidR="00FB378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VIII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ценка учебно-методического обеспечения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</w:hyperlink>
      <w:r w:rsidR="00FB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</w:p>
    <w:p w:rsidR="00A615A6" w:rsidRDefault="00FB3782" w:rsidP="004E41AF">
      <w:pPr>
        <w:tabs>
          <w:tab w:val="right" w:leader="dot" w:pos="9929"/>
        </w:tabs>
        <w:spacing w:after="131" w:line="269" w:lineRule="auto"/>
        <w:ind w:left="592" w:right="2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782">
        <w:rPr>
          <w:rFonts w:ascii="Times New Roman" w:hAnsi="Times New Roman" w:cs="Times New Roman"/>
          <w:sz w:val="28"/>
          <w:lang w:val="en-US"/>
        </w:rPr>
        <w:t>I</w:t>
      </w:r>
      <w:hyperlink w:anchor="_Toc167190">
        <w:r w:rsidR="0052120A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X</w:t>
        </w:r>
        <w:r w:rsidR="000F2D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Оценка 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атериально-техническая базы</w:t>
        </w:r>
        <w:r w:rsidR="00A615A6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</w:p>
    <w:p w:rsidR="00A615A6" w:rsidRDefault="001B3D01" w:rsidP="00A615A6">
      <w:pPr>
        <w:tabs>
          <w:tab w:val="right" w:leader="dot" w:pos="9929"/>
        </w:tabs>
        <w:spacing w:after="131" w:line="269" w:lineRule="auto"/>
        <w:ind w:left="592" w:right="2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w:anchor="_Toc167191">
        <w:r w:rsidR="0052120A" w:rsidRPr="004E41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X</w:t>
        </w:r>
        <w:r w:rsidR="000F2D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8B42CC" w:rsidRPr="008B42C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Анализ показателей деятельности организации </w:t>
        </w:r>
      </w:hyperlink>
      <w:r w:rsidR="00FB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54</w:t>
      </w:r>
    </w:p>
    <w:p w:rsidR="00A615A6" w:rsidRPr="008B42CC" w:rsidRDefault="00114BB2" w:rsidP="00114BB2">
      <w:pPr>
        <w:tabs>
          <w:tab w:val="right" w:leader="dot" w:pos="9929"/>
        </w:tabs>
        <w:spacing w:after="131" w:line="269" w:lineRule="auto"/>
        <w:ind w:left="592" w:right="2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2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FB37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8B4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w:anchor="_Toc167192">
        <w:r w:rsidR="00A615A6" w:rsidRPr="008B42CC">
          <w:rPr>
            <w:rFonts w:ascii="Times New Roman" w:eastAsia="Cambria" w:hAnsi="Times New Roman" w:cs="Times New Roman"/>
            <w:color w:val="000000"/>
            <w:sz w:val="28"/>
            <w:szCs w:val="28"/>
            <w:lang w:eastAsia="ru-RU"/>
          </w:rPr>
          <w:t>Выводы</w:t>
        </w:r>
        <w:r w:rsidR="00A615A6" w:rsidRPr="008B42C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FB3782" w:rsidRPr="001B3D0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6</w:t>
        </w:r>
      </w:hyperlink>
    </w:p>
    <w:p w:rsidR="00A615A6" w:rsidRPr="00A615A6" w:rsidRDefault="00A615A6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color w:val="000000"/>
          <w:sz w:val="24"/>
          <w:lang w:eastAsia="ru-RU"/>
        </w:rPr>
        <w:fldChar w:fldCharType="end"/>
      </w:r>
    </w:p>
    <w:p w:rsidR="00A615A6" w:rsidRPr="00A615A6" w:rsidRDefault="00A615A6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5A6" w:rsidRPr="00A615A6" w:rsidRDefault="00A615A6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5A6" w:rsidRPr="00A615A6" w:rsidRDefault="00A615A6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5A6" w:rsidRPr="00A615A6" w:rsidRDefault="00A615A6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5A6" w:rsidRPr="00A615A6" w:rsidRDefault="00A615A6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5A6" w:rsidRDefault="00A615A6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04B2" w:rsidRDefault="008B04B2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04B2" w:rsidRDefault="008B04B2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04B2" w:rsidRDefault="008B04B2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04B2" w:rsidRDefault="008B04B2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04B2" w:rsidRDefault="008B04B2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04B2" w:rsidRDefault="008B04B2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04B2" w:rsidRDefault="008B04B2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04B2" w:rsidRPr="00A615A6" w:rsidRDefault="008B04B2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5A6" w:rsidRPr="00A615A6" w:rsidRDefault="00A615A6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5A6" w:rsidRDefault="00A615A6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41AF" w:rsidRDefault="004E41AF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5CB9" w:rsidRDefault="00195CB9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5CB9" w:rsidRDefault="00195CB9" w:rsidP="00A615A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4AFB" w:rsidRDefault="00004AFB" w:rsidP="00A615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1758" w:rsidRPr="00C11F7C" w:rsidRDefault="007F1758" w:rsidP="00A615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15A6" w:rsidRPr="00FB3782" w:rsidRDefault="00A615A6" w:rsidP="00A615A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FB3782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lastRenderedPageBreak/>
        <w:t>I</w:t>
      </w:r>
      <w:r w:rsidRPr="00FB3782">
        <w:rPr>
          <w:rFonts w:ascii="Times New Roman" w:eastAsia="Calibri" w:hAnsi="Times New Roman" w:cs="Times New Roman"/>
          <w:b/>
          <w:bCs/>
          <w:sz w:val="32"/>
          <w:szCs w:val="28"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6028"/>
      </w:tblGrid>
      <w:tr w:rsidR="00A615A6" w:rsidRPr="00A615A6" w:rsidTr="00023AE7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A615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bottom w:val="single" w:sz="4" w:space="0" w:color="auto"/>
            </w:tcBorders>
            <w:hideMark/>
          </w:tcPr>
          <w:p w:rsidR="00A615A6" w:rsidRPr="00A615A6" w:rsidRDefault="00195CB9" w:rsidP="00195C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="00A615A6"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15A6"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редняя школа №73 им. Т.К. Кравцова»</w:t>
            </w:r>
          </w:p>
        </w:tc>
      </w:tr>
      <w:tr w:rsidR="00A615A6" w:rsidRPr="00A615A6" w:rsidTr="00023AE7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A615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19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икова Татьяна Васильевна</w:t>
            </w:r>
          </w:p>
        </w:tc>
      </w:tr>
      <w:tr w:rsidR="00A615A6" w:rsidRPr="00A615A6" w:rsidTr="00023AE7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A615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19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60058, Красноярский край, г. Красноярск, Мелькомбинатская,2</w:t>
            </w:r>
          </w:p>
        </w:tc>
      </w:tr>
      <w:tr w:rsidR="00A615A6" w:rsidRPr="00A615A6" w:rsidTr="00023AE7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A615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19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8(931)2210435</w:t>
            </w:r>
          </w:p>
        </w:tc>
      </w:tr>
      <w:tr w:rsidR="00A615A6" w:rsidRPr="00A615A6" w:rsidTr="00023AE7">
        <w:trPr>
          <w:trHeight w:val="272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A615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1B3D01" w:rsidP="00195CB9">
            <w:pPr>
              <w:spacing w:after="200" w:line="276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  <w:hyperlink r:id="rId7" w:history="1">
              <w:r w:rsidR="00A615A6" w:rsidRPr="00A615A6">
                <w:rPr>
                  <w:rFonts w:ascii="Times New Roman" w:eastAsia="Calibri" w:hAnsi="Times New Roman" w:cs="Arial"/>
                  <w:color w:val="0000FF"/>
                  <w:sz w:val="28"/>
                  <w:szCs w:val="28"/>
                  <w:u w:val="single"/>
                  <w:lang w:val="en-US"/>
                </w:rPr>
                <w:t>scool</w:t>
              </w:r>
              <w:r w:rsidR="00A615A6" w:rsidRPr="00A615A6">
                <w:rPr>
                  <w:rFonts w:ascii="Times New Roman" w:eastAsia="Calibri" w:hAnsi="Times New Roman" w:cs="Arial"/>
                  <w:color w:val="0000FF"/>
                  <w:sz w:val="28"/>
                  <w:szCs w:val="28"/>
                  <w:u w:val="single"/>
                </w:rPr>
                <w:t>73@</w:t>
              </w:r>
              <w:r w:rsidR="00A615A6" w:rsidRPr="00A615A6">
                <w:rPr>
                  <w:rFonts w:ascii="Times New Roman" w:eastAsia="Calibri" w:hAnsi="Times New Roman" w:cs="Arial"/>
                  <w:color w:val="0000FF"/>
                  <w:sz w:val="28"/>
                  <w:szCs w:val="28"/>
                  <w:u w:val="single"/>
                  <w:lang w:val="en-US"/>
                </w:rPr>
                <w:t>rambler</w:t>
              </w:r>
              <w:r w:rsidR="00A615A6" w:rsidRPr="00A615A6">
                <w:rPr>
                  <w:rFonts w:ascii="Times New Roman" w:eastAsia="Calibri" w:hAnsi="Times New Roman" w:cs="Arial"/>
                  <w:color w:val="0000FF"/>
                  <w:sz w:val="28"/>
                  <w:szCs w:val="28"/>
                  <w:u w:val="single"/>
                </w:rPr>
                <w:t>.</w:t>
              </w:r>
              <w:r w:rsidR="00A615A6" w:rsidRPr="00A615A6">
                <w:rPr>
                  <w:rFonts w:ascii="Times New Roman" w:eastAsia="Calibri" w:hAnsi="Times New Roman" w:cs="Arial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A615A6" w:rsidRPr="00A615A6">
              <w:rPr>
                <w:rFonts w:ascii="Times New Roman" w:eastAsia="Calibri" w:hAnsi="Times New Roman" w:cs="Arial"/>
                <w:sz w:val="28"/>
                <w:szCs w:val="28"/>
              </w:rPr>
              <w:t xml:space="preserve">, </w:t>
            </w:r>
            <w:r w:rsidR="00A615A6" w:rsidRPr="00A615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йт:</w:t>
            </w:r>
            <w:r w:rsidR="00A615A6"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615A6" w:rsidRPr="00A615A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="00A615A6" w:rsidRPr="00A615A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="00A615A6" w:rsidRPr="00A615A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ch</w:t>
              </w:r>
              <w:r w:rsidR="00A615A6" w:rsidRPr="00A615A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73.</w:t>
              </w:r>
              <w:r w:rsidR="00A615A6" w:rsidRPr="00A615A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ucoz</w:t>
              </w:r>
              <w:r w:rsidR="00A615A6" w:rsidRPr="00A615A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r w:rsidR="00A615A6" w:rsidRPr="00A615A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r w:rsidR="00A615A6" w:rsidRPr="00A615A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A615A6" w:rsidRPr="00A615A6" w:rsidTr="00023AE7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A615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19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. Красноярска</w:t>
            </w:r>
          </w:p>
        </w:tc>
      </w:tr>
      <w:tr w:rsidR="00A615A6" w:rsidRPr="00A615A6" w:rsidTr="00023AE7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A615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Год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19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1965</w:t>
            </w:r>
          </w:p>
        </w:tc>
      </w:tr>
      <w:tr w:rsidR="00A615A6" w:rsidRPr="00A615A6" w:rsidTr="00023AE7">
        <w:trPr>
          <w:trHeight w:val="788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A615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195CB9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№9495-л от 13.02.2018 г приказ министерства образования Красноярского края от 13.02.2018 г № 115-18-02</w:t>
            </w:r>
          </w:p>
        </w:tc>
      </w:tr>
      <w:tr w:rsidR="00A615A6" w:rsidRPr="00A615A6" w:rsidTr="00023AE7">
        <w:trPr>
          <w:trHeight w:val="878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A615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A6" w:rsidRPr="00A615A6" w:rsidRDefault="00A615A6" w:rsidP="00195C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№4842 от 27.02.2018 г приказ министерства образования Красноярского края от 27.02.2018 г № 13-17-02</w:t>
            </w:r>
          </w:p>
        </w:tc>
      </w:tr>
    </w:tbl>
    <w:p w:rsidR="00195CB9" w:rsidRDefault="00195CB9" w:rsidP="00195CB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5CB9" w:rsidRPr="00195CB9" w:rsidRDefault="00195CB9" w:rsidP="00195C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>Цель проведения самообследования - обеспечение доступности и открытости информации о деятельности организации.</w:t>
      </w:r>
    </w:p>
    <w:p w:rsidR="00195CB9" w:rsidRPr="00195CB9" w:rsidRDefault="00195CB9" w:rsidP="00195C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>В ходе самообследования проведена оценка:</w:t>
      </w:r>
    </w:p>
    <w:p w:rsidR="00195CB9" w:rsidRPr="00195CB9" w:rsidRDefault="00195CB9" w:rsidP="00195C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>-образовательной деятельности;</w:t>
      </w:r>
    </w:p>
    <w:p w:rsidR="00195CB9" w:rsidRPr="00195CB9" w:rsidRDefault="00195CB9" w:rsidP="00195C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>-системы управления организации;</w:t>
      </w:r>
    </w:p>
    <w:p w:rsidR="00195CB9" w:rsidRPr="00195CB9" w:rsidRDefault="00195CB9" w:rsidP="00195C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>- содержания и качества подготовки обучающихся;</w:t>
      </w:r>
    </w:p>
    <w:p w:rsidR="00195CB9" w:rsidRPr="00195CB9" w:rsidRDefault="00195CB9" w:rsidP="00195C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>- организации учебного процесса;</w:t>
      </w:r>
    </w:p>
    <w:p w:rsidR="00195CB9" w:rsidRPr="00195CB9" w:rsidRDefault="00195CB9" w:rsidP="00195C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>- востребованности выпускников;</w:t>
      </w:r>
    </w:p>
    <w:p w:rsidR="00195CB9" w:rsidRPr="00195CB9" w:rsidRDefault="00195CB9" w:rsidP="00195C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 xml:space="preserve">- анализ кадрового обеспечения; </w:t>
      </w:r>
    </w:p>
    <w:p w:rsidR="00195CB9" w:rsidRPr="00195CB9" w:rsidRDefault="00195CB9" w:rsidP="00195C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учебно-методического, </w:t>
      </w:r>
      <w:r w:rsidRPr="00195CB9">
        <w:rPr>
          <w:rFonts w:ascii="Times New Roman" w:eastAsia="Calibri" w:hAnsi="Times New Roman" w:cs="Times New Roman"/>
          <w:bCs/>
          <w:sz w:val="28"/>
          <w:szCs w:val="28"/>
        </w:rPr>
        <w:t xml:space="preserve">библиотечно-информационного обеспечения, </w:t>
      </w:r>
    </w:p>
    <w:p w:rsidR="00195CB9" w:rsidRPr="00195CB9" w:rsidRDefault="00195CB9" w:rsidP="00195C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>-материально-технической базы,</w:t>
      </w:r>
    </w:p>
    <w:p w:rsidR="00195CB9" w:rsidRPr="00195CB9" w:rsidRDefault="00195CB9" w:rsidP="00195C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>- внутренней системы оценки качества образования.</w:t>
      </w:r>
    </w:p>
    <w:p w:rsidR="00195CB9" w:rsidRDefault="00195CB9" w:rsidP="00195C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>Самообследование школы представляется общественности и родителям (законным представителям) обучающихся и размещается на официальном сайте муниципального бюджетного общеобразовательного учреждения «Средняя ш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ла №73 имени Т. К. Кравцова».</w:t>
      </w:r>
    </w:p>
    <w:p w:rsidR="00195CB9" w:rsidRPr="00195CB9" w:rsidRDefault="00195CB9" w:rsidP="00195C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t>МБОУ СШ №73(далее-Школа) расположена в рабочем районе города Красноярска, где начала функционировать развязка с четвёртого моста на Николаевский проспект. Таким образом, микроучасток школы разделен Николаевским проспектом на две части, одна из которых труднодоступна по отношению к школе, другая ограничена ж</w:t>
      </w:r>
      <w:r w:rsidR="00E644A9">
        <w:rPr>
          <w:rFonts w:ascii="Times New Roman" w:eastAsia="Calibri" w:hAnsi="Times New Roman" w:cs="Times New Roman"/>
          <w:bCs/>
          <w:sz w:val="28"/>
          <w:szCs w:val="28"/>
        </w:rPr>
        <w:t>елезной</w:t>
      </w:r>
      <w:r w:rsidRPr="00195CB9">
        <w:rPr>
          <w:rFonts w:ascii="Times New Roman" w:eastAsia="Calibri" w:hAnsi="Times New Roman" w:cs="Times New Roman"/>
          <w:bCs/>
          <w:sz w:val="28"/>
          <w:szCs w:val="28"/>
        </w:rPr>
        <w:t xml:space="preserve"> дорогой, что отражается на наполняемости школы. Из учреждений социальной сферы школа граничит музеем-усадьбой Г. В. Юдина, другие учреждения значительно удалены. Микрорайон строящейся, частный жилой сектор сносится. Среднесписочная численность учащихся – 253 человек, при проектной мощности 360 учащихся.</w:t>
      </w:r>
    </w:p>
    <w:p w:rsidR="00A615A6" w:rsidRPr="00195CB9" w:rsidRDefault="00195CB9" w:rsidP="00195C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5CB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новным видом деятельности Школы является реализация общеобразовательных программ начального общего, основного общего, среднего общего образования. Также Школа реализует программы дополнительного образования, предоставляет платные услуги.</w:t>
      </w:r>
    </w:p>
    <w:p w:rsidR="00A615A6" w:rsidRPr="00FB3782" w:rsidRDefault="00A615A6" w:rsidP="00F5345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FB3782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II</w:t>
      </w:r>
      <w:r w:rsidRPr="00FB3782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. </w:t>
      </w:r>
      <w:r w:rsidR="00BC2781" w:rsidRPr="00FB3782">
        <w:rPr>
          <w:rFonts w:ascii="Times New Roman" w:eastAsia="Calibri" w:hAnsi="Times New Roman" w:cs="Times New Roman"/>
          <w:b/>
          <w:bCs/>
          <w:sz w:val="32"/>
          <w:szCs w:val="28"/>
        </w:rPr>
        <w:t>Система</w:t>
      </w:r>
      <w:r w:rsidRPr="00FB3782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управления </w:t>
      </w:r>
      <w:r w:rsidR="008B04B2" w:rsidRPr="00FB3782">
        <w:rPr>
          <w:rFonts w:ascii="Times New Roman" w:eastAsia="Calibri" w:hAnsi="Times New Roman" w:cs="Times New Roman"/>
          <w:b/>
          <w:bCs/>
          <w:sz w:val="32"/>
          <w:szCs w:val="28"/>
        </w:rPr>
        <w:t>образовательной организацией</w:t>
      </w:r>
    </w:p>
    <w:p w:rsidR="00A615A6" w:rsidRPr="00A615A6" w:rsidRDefault="00A615A6" w:rsidP="00A615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lang w:eastAsia="ru-RU"/>
        </w:rPr>
        <w:sectPr w:rsidR="00A615A6" w:rsidRPr="00A615A6" w:rsidSect="00023AE7">
          <w:pgSz w:w="11906" w:h="16838"/>
          <w:pgMar w:top="709" w:right="849" w:bottom="1134" w:left="1701" w:header="708" w:footer="708" w:gutter="0"/>
          <w:cols w:space="708"/>
          <w:docGrid w:linePitch="360"/>
        </w:sectPr>
      </w:pPr>
    </w:p>
    <w:p w:rsidR="00A615A6" w:rsidRPr="00E644A9" w:rsidRDefault="00A615A6" w:rsidP="00A615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644A9">
        <w:rPr>
          <w:rFonts w:ascii="Times New Roman" w:eastAsia="Calibri" w:hAnsi="Times New Roman" w:cs="Times New Roman"/>
          <w:b/>
          <w:sz w:val="28"/>
        </w:rPr>
        <w:lastRenderedPageBreak/>
        <w:t>Структура и органы управления МБОУ СШ № 73</w:t>
      </w:r>
    </w:p>
    <w:p w:rsidR="00A615A6" w:rsidRPr="00A615A6" w:rsidRDefault="00A615A6" w:rsidP="00A615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16670</wp:posOffset>
                </wp:positionH>
                <wp:positionV relativeFrom="paragraph">
                  <wp:posOffset>80645</wp:posOffset>
                </wp:positionV>
                <wp:extent cx="1162050" cy="697865"/>
                <wp:effectExtent l="19050" t="19050" r="19050" b="2603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697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6E46F9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46F9">
                              <w:rPr>
                                <w:rFonts w:ascii="Times New Roman" w:hAnsi="Times New Roman" w:cs="Times New Roman"/>
                              </w:rPr>
                              <w:t xml:space="preserve">Сов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ршекласс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left:0;text-align:left;margin-left:702.1pt;margin-top:6.35pt;width:91.5pt;height:5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" fillcolor="window" strokecolor="windowText" strokeweight="2.25pt">
                <v:path arrowok="t"/>
                <v:textbox>
                  <w:txbxContent>
                    <w:p w:rsidR="00DD07EB" w:rsidRPr="006E46F9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46F9">
                        <w:rPr>
                          <w:rFonts w:ascii="Times New Roman" w:hAnsi="Times New Roman" w:cs="Times New Roman"/>
                        </w:rPr>
                        <w:t xml:space="preserve">Совет </w:t>
                      </w:r>
                      <w:r>
                        <w:rPr>
                          <w:rFonts w:ascii="Times New Roman" w:hAnsi="Times New Roman" w:cs="Times New Roman"/>
                        </w:rPr>
                        <w:t>старшеклассников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18730</wp:posOffset>
                </wp:positionH>
                <wp:positionV relativeFrom="paragraph">
                  <wp:posOffset>113030</wp:posOffset>
                </wp:positionV>
                <wp:extent cx="887095" cy="688340"/>
                <wp:effectExtent l="19050" t="19050" r="27305" b="165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095" cy="68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6E46F9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46F9">
                              <w:rPr>
                                <w:rFonts w:ascii="Times New Roman" w:hAnsi="Times New Roman" w:cs="Times New Roman"/>
                              </w:rPr>
                              <w:t>Пед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7" style="position:absolute;left:0;text-align:left;margin-left:599.9pt;margin-top:8.9pt;width:69.85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" fillcolor="window" strokecolor="windowText" strokeweight="2.25pt">
                <v:path arrowok="t"/>
                <v:textbox>
                  <w:txbxContent>
                    <w:p w:rsidR="00DD07EB" w:rsidRPr="006E46F9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46F9">
                        <w:rPr>
                          <w:rFonts w:ascii="Times New Roman" w:hAnsi="Times New Roman" w:cs="Times New Roman"/>
                        </w:rPr>
                        <w:t>Педсовет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4730</wp:posOffset>
                </wp:positionH>
                <wp:positionV relativeFrom="paragraph">
                  <wp:posOffset>74930</wp:posOffset>
                </wp:positionV>
                <wp:extent cx="1200150" cy="688340"/>
                <wp:effectExtent l="19050" t="19050" r="19050" b="1651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68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8" style="position:absolute;left:0;text-align:left;margin-left:479.9pt;margin-top:5.9pt;width:94.5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" fillcolor="window" strokecolor="windowText" strokeweight="2.25pt">
                <v:path arrowok="t"/>
                <v:textbox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85725</wp:posOffset>
                </wp:positionV>
                <wp:extent cx="1485900" cy="688340"/>
                <wp:effectExtent l="19050" t="19050" r="19050" b="1651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8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6E46F9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46F9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9" style="position:absolute;left:0;text-align:left;margin-left:335.9pt;margin-top:6.75pt;width:117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" fillcolor="window" strokecolor="windowText" strokeweight="2.25pt">
                <v:path arrowok="t"/>
                <v:textbox>
                  <w:txbxContent>
                    <w:p w:rsidR="00DD07EB" w:rsidRPr="006E46F9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46F9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84455</wp:posOffset>
                </wp:positionV>
                <wp:extent cx="1200150" cy="688340"/>
                <wp:effectExtent l="19050" t="19050" r="19050" b="1651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68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6E46F9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46F9">
                              <w:rPr>
                                <w:rFonts w:ascii="Times New Roman" w:hAnsi="Times New Roman" w:cs="Times New Roman"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0" style="position:absolute;left:0;text-align:left;margin-left:227.9pt;margin-top:6.65pt;width:94.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" fillcolor="window" strokecolor="windowText" strokeweight="2.25pt">
                <v:path arrowok="t"/>
                <v:textbox>
                  <w:txbxContent>
                    <w:p w:rsidR="00DD07EB" w:rsidRPr="006E46F9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46F9">
                        <w:rPr>
                          <w:rFonts w:ascii="Times New Roman" w:hAnsi="Times New Roman" w:cs="Times New Roman"/>
                        </w:rP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74930</wp:posOffset>
                </wp:positionV>
                <wp:extent cx="1200150" cy="697865"/>
                <wp:effectExtent l="19050" t="19050" r="19050" b="2603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697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Default="00DD07EB" w:rsidP="00A615A6">
                            <w:pPr>
                              <w:jc w:val="center"/>
                            </w:pPr>
                            <w:r w:rsidRPr="006E46F9">
                              <w:rPr>
                                <w:rFonts w:ascii="Times New Roman" w:hAnsi="Times New Roman" w:cs="Times New Roman"/>
                              </w:rPr>
                              <w:t>Общешкольный родительский</w:t>
                            </w:r>
                            <w:r>
                              <w:t xml:space="preserve">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1" style="position:absolute;left:0;text-align:left;margin-left:107.9pt;margin-top:5.9pt;width:94.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" fillcolor="window" strokecolor="windowText" strokeweight="2.25pt">
                <v:path arrowok="t"/>
                <v:textbox>
                  <w:txbxContent>
                    <w:p w:rsidR="00DD07EB" w:rsidRDefault="00DD07EB" w:rsidP="00A615A6">
                      <w:pPr>
                        <w:jc w:val="center"/>
                      </w:pPr>
                      <w:r w:rsidRPr="006E46F9">
                        <w:rPr>
                          <w:rFonts w:ascii="Times New Roman" w:hAnsi="Times New Roman" w:cs="Times New Roman"/>
                        </w:rPr>
                        <w:t>Общешкольный родительский</w:t>
                      </w:r>
                      <w:r>
                        <w:t xml:space="preserve"> комитет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07315</wp:posOffset>
                </wp:positionV>
                <wp:extent cx="1132205" cy="688340"/>
                <wp:effectExtent l="19050" t="19050" r="10795" b="1651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2205" cy="68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6E46F9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46F9">
                              <w:rPr>
                                <w:rFonts w:ascii="Times New Roman" w:hAnsi="Times New Roman" w:cs="Times New Roman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2" style="position:absolute;left:0;text-align:left;margin-left:-1.6pt;margin-top:8.45pt;width:89.1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" fillcolor="window" strokecolor="windowText" strokeweight="2.25pt">
                <v:path arrowok="t"/>
                <v:textbox>
                  <w:txbxContent>
                    <w:p w:rsidR="00DD07EB" w:rsidRPr="006E46F9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46F9">
                        <w:rPr>
                          <w:rFonts w:ascii="Times New Roman" w:hAnsi="Times New Roman" w:cs="Times New Roman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A615A6" w:rsidRPr="00A615A6" w:rsidRDefault="00A615A6" w:rsidP="00A615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1858644</wp:posOffset>
                </wp:positionH>
                <wp:positionV relativeFrom="paragraph">
                  <wp:posOffset>1656080</wp:posOffset>
                </wp:positionV>
                <wp:extent cx="0" cy="480695"/>
                <wp:effectExtent l="0" t="0" r="19050" b="3365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156F3" id="Прямая соединительная линия 128" o:spid="_x0000_s1026" style="position:absolute;flip:x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6.35pt,130.4pt" to="146.3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07710</wp:posOffset>
                </wp:positionH>
                <wp:positionV relativeFrom="paragraph">
                  <wp:posOffset>445770</wp:posOffset>
                </wp:positionV>
                <wp:extent cx="3430270" cy="452120"/>
                <wp:effectExtent l="19050" t="19050" r="36830" b="81280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0270" cy="4521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35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4" o:spid="_x0000_s1026" type="#_x0000_t32" style="position:absolute;margin-left:457.3pt;margin-top:35.1pt;width:270.1pt;height:3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" strokecolor="#5b9bd5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510540</wp:posOffset>
                </wp:positionV>
                <wp:extent cx="2133600" cy="428625"/>
                <wp:effectExtent l="19050" t="19050" r="19050" b="85725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3600" cy="428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2764" id="Прямая со стрелкой 163" o:spid="_x0000_s1026" type="#_x0000_t32" style="position:absolute;margin-left:432.1pt;margin-top:40.2pt;width:168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" strokecolor="#5b9bd5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501015</wp:posOffset>
                </wp:positionV>
                <wp:extent cx="608330" cy="438150"/>
                <wp:effectExtent l="19050" t="19050" r="58420" b="38100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330" cy="438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3FFD" id="Прямая со стрелкой 162" o:spid="_x0000_s1026" type="#_x0000_t32" style="position:absolute;margin-left:408.1pt;margin-top:39.45pt;width:47.9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" strokecolor="#5b9bd5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4887594</wp:posOffset>
                </wp:positionH>
                <wp:positionV relativeFrom="paragraph">
                  <wp:posOffset>522605</wp:posOffset>
                </wp:positionV>
                <wp:extent cx="0" cy="426085"/>
                <wp:effectExtent l="95250" t="0" r="76200" b="5016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0F64F" id="Прямая со стрелкой 161" o:spid="_x0000_s1026" type="#_x0000_t32" style="position:absolute;margin-left:384.85pt;margin-top:41.15pt;width:0;height:33.5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" strokecolor="#5b9bd5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03555</wp:posOffset>
                </wp:positionV>
                <wp:extent cx="2209800" cy="445135"/>
                <wp:effectExtent l="38100" t="19050" r="19050" b="88265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09800" cy="4451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E5E8D" id="Прямая со стрелкой 160" o:spid="_x0000_s1026" type="#_x0000_t32" style="position:absolute;margin-left:210pt;margin-top:39.65pt;width:174pt;height:35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" strokecolor="#5b9bd5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522605</wp:posOffset>
                </wp:positionV>
                <wp:extent cx="3962400" cy="426085"/>
                <wp:effectExtent l="38100" t="19050" r="19050" b="8826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2400" cy="4260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646A" id="Прямая со стрелкой 159" o:spid="_x0000_s1026" type="#_x0000_t32" style="position:absolute;margin-left:24.1pt;margin-top:41.15pt;width:312pt;height:33.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" strokecolor="#5b9bd5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8686799</wp:posOffset>
                </wp:positionH>
                <wp:positionV relativeFrom="paragraph">
                  <wp:posOffset>5543550</wp:posOffset>
                </wp:positionV>
                <wp:extent cx="0" cy="344805"/>
                <wp:effectExtent l="0" t="0" r="19050" b="36195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D3929" id="Прямая соединительная линия 158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4pt,436.5pt" to="684pt,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5543550</wp:posOffset>
                </wp:positionV>
                <wp:extent cx="0" cy="348615"/>
                <wp:effectExtent l="0" t="0" r="19050" b="32385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A2EA6" id="Прямая соединительная линия 157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436.5pt" to="5in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1066799</wp:posOffset>
                </wp:positionH>
                <wp:positionV relativeFrom="paragraph">
                  <wp:posOffset>5530215</wp:posOffset>
                </wp:positionV>
                <wp:extent cx="0" cy="361950"/>
                <wp:effectExtent l="0" t="0" r="19050" b="1905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C7DDA" id="Прямая соединительная линия 156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pt,435.45pt" to="84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530849</wp:posOffset>
                </wp:positionV>
                <wp:extent cx="9601200" cy="0"/>
                <wp:effectExtent l="0" t="0" r="19050" b="19050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01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103EB" id="Прямая соединительная линия 155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pt,435.5pt" to="768.1pt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>
                <wp:simplePos x="0" y="0"/>
                <wp:positionH relativeFrom="column">
                  <wp:posOffset>9754869</wp:posOffset>
                </wp:positionH>
                <wp:positionV relativeFrom="paragraph">
                  <wp:posOffset>4875530</wp:posOffset>
                </wp:positionV>
                <wp:extent cx="0" cy="668020"/>
                <wp:effectExtent l="0" t="0" r="19050" b="3683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80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65677" id="Прямая соединительная линия 154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8.1pt,383.9pt" to="768.1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9221469</wp:posOffset>
                </wp:positionH>
                <wp:positionV relativeFrom="paragraph">
                  <wp:posOffset>4838700</wp:posOffset>
                </wp:positionV>
                <wp:extent cx="0" cy="695960"/>
                <wp:effectExtent l="0" t="0" r="19050" b="2794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59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DF396" id="Прямая соединительная линия 153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6.1pt,381pt" to="726.1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8077199</wp:posOffset>
                </wp:positionH>
                <wp:positionV relativeFrom="paragraph">
                  <wp:posOffset>4872990</wp:posOffset>
                </wp:positionV>
                <wp:extent cx="0" cy="670560"/>
                <wp:effectExtent l="0" t="0" r="19050" b="3429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14281" id="Прямая соединительная линия 152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6pt,383.7pt" to="636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7164069</wp:posOffset>
                </wp:positionH>
                <wp:positionV relativeFrom="paragraph">
                  <wp:posOffset>4863465</wp:posOffset>
                </wp:positionV>
                <wp:extent cx="0" cy="680085"/>
                <wp:effectExtent l="0" t="0" r="19050" b="24765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D5863" id="Прямая соединительная линия 151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4.1pt,382.95pt" to="564.1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6706869</wp:posOffset>
                </wp:positionH>
                <wp:positionV relativeFrom="paragraph">
                  <wp:posOffset>4872990</wp:posOffset>
                </wp:positionV>
                <wp:extent cx="0" cy="661670"/>
                <wp:effectExtent l="0" t="0" r="19050" b="2413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1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CF1DB" id="Прямая соединительная линия 150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8.1pt,383.7pt" to="528.1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6098539</wp:posOffset>
                </wp:positionH>
                <wp:positionV relativeFrom="paragraph">
                  <wp:posOffset>4834890</wp:posOffset>
                </wp:positionV>
                <wp:extent cx="0" cy="699770"/>
                <wp:effectExtent l="0" t="0" r="19050" b="2413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97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6187A" id="Прямая соединительная линия 149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0.2pt,380.7pt" to="480.2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5640069</wp:posOffset>
                </wp:positionH>
                <wp:positionV relativeFrom="paragraph">
                  <wp:posOffset>4872990</wp:posOffset>
                </wp:positionV>
                <wp:extent cx="0" cy="661670"/>
                <wp:effectExtent l="0" t="0" r="19050" b="2413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1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7E370" id="Прямая соединительная линия 148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.1pt,383.7pt" to="444.1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4725669</wp:posOffset>
                </wp:positionH>
                <wp:positionV relativeFrom="paragraph">
                  <wp:posOffset>4853940</wp:posOffset>
                </wp:positionV>
                <wp:extent cx="0" cy="687070"/>
                <wp:effectExtent l="0" t="0" r="19050" b="3683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FCC22" id="Прямая соединительная линия 14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1pt,382.2pt" to="372.1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4097019</wp:posOffset>
                </wp:positionH>
                <wp:positionV relativeFrom="paragraph">
                  <wp:posOffset>4838700</wp:posOffset>
                </wp:positionV>
                <wp:extent cx="0" cy="699770"/>
                <wp:effectExtent l="0" t="0" r="19050" b="2413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97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E928A" id="Прямая соединительная линия 146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2.6pt,381pt" to="322.6pt,4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4872990</wp:posOffset>
                </wp:positionV>
                <wp:extent cx="1270" cy="665480"/>
                <wp:effectExtent l="0" t="0" r="36830" b="2032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" cy="665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F4D03" id="Прямая соединительная линия 145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pt,383.7pt" to="228.2pt,4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2363469</wp:posOffset>
                </wp:positionH>
                <wp:positionV relativeFrom="paragraph">
                  <wp:posOffset>4863465</wp:posOffset>
                </wp:positionV>
                <wp:extent cx="0" cy="677545"/>
                <wp:effectExtent l="0" t="0" r="19050" b="27305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45C46" id="Прямая соединительная линия 144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.1pt,382.95pt" to="186.1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1858644</wp:posOffset>
                </wp:positionH>
                <wp:positionV relativeFrom="paragraph">
                  <wp:posOffset>4863465</wp:posOffset>
                </wp:positionV>
                <wp:extent cx="0" cy="677545"/>
                <wp:effectExtent l="0" t="0" r="19050" b="2730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59B66" id="Прямая соединительная линия 143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35pt,382.95pt" to="146.35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1372869</wp:posOffset>
                </wp:positionH>
                <wp:positionV relativeFrom="paragraph">
                  <wp:posOffset>4872990</wp:posOffset>
                </wp:positionV>
                <wp:extent cx="0" cy="668020"/>
                <wp:effectExtent l="0" t="0" r="19050" b="3683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80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C9AF8" id="Прямая соединительная линия 142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1pt,383.7pt" to="108.1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610869</wp:posOffset>
                </wp:positionH>
                <wp:positionV relativeFrom="paragraph">
                  <wp:posOffset>4856480</wp:posOffset>
                </wp:positionV>
                <wp:extent cx="0" cy="684530"/>
                <wp:effectExtent l="0" t="0" r="19050" b="2032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45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FCCCA" id="Прямая соединительная линия 141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1pt,382.4pt" to="48.1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153669</wp:posOffset>
                </wp:positionH>
                <wp:positionV relativeFrom="paragraph">
                  <wp:posOffset>4866005</wp:posOffset>
                </wp:positionV>
                <wp:extent cx="0" cy="677545"/>
                <wp:effectExtent l="0" t="0" r="19050" b="27305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75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A2996" id="Прямая соединительная линия 140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.1pt,383.15pt" to="12.1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9753599</wp:posOffset>
                </wp:positionH>
                <wp:positionV relativeFrom="paragraph">
                  <wp:posOffset>1615440</wp:posOffset>
                </wp:positionV>
                <wp:extent cx="0" cy="504825"/>
                <wp:effectExtent l="0" t="0" r="19050" b="28575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08A5B" id="Прямая соединительная линия 139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8pt,127.2pt" to="768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9220199</wp:posOffset>
                </wp:positionH>
                <wp:positionV relativeFrom="paragraph">
                  <wp:posOffset>1653540</wp:posOffset>
                </wp:positionV>
                <wp:extent cx="0" cy="428625"/>
                <wp:effectExtent l="0" t="0" r="19050" b="28575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D4C92" id="Прямая соединительная линия 1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6pt,130.2pt" to="726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8152129</wp:posOffset>
                </wp:positionH>
                <wp:positionV relativeFrom="paragraph">
                  <wp:posOffset>1617980</wp:posOffset>
                </wp:positionV>
                <wp:extent cx="0" cy="502285"/>
                <wp:effectExtent l="0" t="0" r="19050" b="3111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22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CDEA6" id="Прямая соединительная линия 137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1.9pt,127.4pt" to="641.9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087870</wp:posOffset>
                </wp:positionH>
                <wp:positionV relativeFrom="paragraph">
                  <wp:posOffset>1656080</wp:posOffset>
                </wp:positionV>
                <wp:extent cx="77470" cy="464185"/>
                <wp:effectExtent l="0" t="0" r="36830" b="31115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470" cy="4641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0C52A" id="Прямая соединительная линия 1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58.1pt,130.4pt" to="564.2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6705599</wp:posOffset>
                </wp:positionH>
                <wp:positionV relativeFrom="paragraph">
                  <wp:posOffset>1656080</wp:posOffset>
                </wp:positionV>
                <wp:extent cx="0" cy="454660"/>
                <wp:effectExtent l="0" t="0" r="19050" b="2159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46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DD05B" id="Прямая соединительная линия 135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8pt,130.4pt" to="528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6097269</wp:posOffset>
                </wp:positionH>
                <wp:positionV relativeFrom="paragraph">
                  <wp:posOffset>1656080</wp:posOffset>
                </wp:positionV>
                <wp:extent cx="0" cy="445135"/>
                <wp:effectExtent l="0" t="0" r="19050" b="31115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59162" id="Прямая соединительная линия 134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0.1pt,130.4pt" to="480.1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5638799</wp:posOffset>
                </wp:positionH>
                <wp:positionV relativeFrom="paragraph">
                  <wp:posOffset>1656080</wp:posOffset>
                </wp:positionV>
                <wp:extent cx="0" cy="454660"/>
                <wp:effectExtent l="0" t="0" r="19050" b="2159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46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115DA" id="Прямая соединительная линия 133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pt,130.4pt" to="444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1653540</wp:posOffset>
                </wp:positionV>
                <wp:extent cx="0" cy="447675"/>
                <wp:effectExtent l="0" t="0" r="19050" b="28575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4D3BE" id="Прямая соединительная линия 132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pt,130.2pt" to="372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656080</wp:posOffset>
                </wp:positionV>
                <wp:extent cx="0" cy="454660"/>
                <wp:effectExtent l="0" t="0" r="19050" b="2159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46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41D2B" id="Прямая соединительная линия 131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8pt,130.4pt" to="318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2896869</wp:posOffset>
                </wp:positionH>
                <wp:positionV relativeFrom="paragraph">
                  <wp:posOffset>1701165</wp:posOffset>
                </wp:positionV>
                <wp:extent cx="0" cy="428625"/>
                <wp:effectExtent l="0" t="0" r="19050" b="2857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693AF" id="Прямая соединительная линия 130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1pt,133.95pt" to="228.1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1653540</wp:posOffset>
                </wp:positionV>
                <wp:extent cx="0" cy="466725"/>
                <wp:effectExtent l="0" t="0" r="19050" b="2857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6F454" id="Прямая соединительная линия 129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6pt,130.2pt" to="186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1656080</wp:posOffset>
                </wp:positionV>
                <wp:extent cx="161925" cy="464185"/>
                <wp:effectExtent l="0" t="0" r="28575" b="3111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1925" cy="4641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55E35" id="Прямая соединительная линия 12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130.4pt" to="120.8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609599</wp:posOffset>
                </wp:positionH>
                <wp:positionV relativeFrom="paragraph">
                  <wp:posOffset>1703705</wp:posOffset>
                </wp:positionV>
                <wp:extent cx="0" cy="407035"/>
                <wp:effectExtent l="0" t="0" r="19050" b="31115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DBD83" id="Прямая соединительная линия 126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pt,134.15pt" to="48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1703705</wp:posOffset>
                </wp:positionV>
                <wp:extent cx="0" cy="407035"/>
                <wp:effectExtent l="0" t="0" r="19050" b="3111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B6190" id="Прямая соединительная линия 125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pt,134.15pt" to="12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8508365</wp:posOffset>
                </wp:positionH>
                <wp:positionV relativeFrom="paragraph">
                  <wp:posOffset>53339</wp:posOffset>
                </wp:positionV>
                <wp:extent cx="408305" cy="0"/>
                <wp:effectExtent l="0" t="19050" r="29845" b="1905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3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2B60A" id="Прямая соединительная линия 124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9.95pt,4.2pt" to="702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" strokecolor="#5b9bd5" strokeweight="2.2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7297420</wp:posOffset>
                </wp:positionH>
                <wp:positionV relativeFrom="paragraph">
                  <wp:posOffset>53339</wp:posOffset>
                </wp:positionV>
                <wp:extent cx="323850" cy="0"/>
                <wp:effectExtent l="0" t="19050" r="19050" b="190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D6A35" id="Прямая соединительная линия 123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4.6pt,4.2pt" to="600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" strokecolor="#5b9bd5" strokeweight="2.2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53339</wp:posOffset>
                </wp:positionV>
                <wp:extent cx="344170" cy="0"/>
                <wp:effectExtent l="0" t="19050" r="3683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134EE" id="Прямая соединительная линия 122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3pt,4.2pt" to="480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" strokecolor="#5b9bd5" strokeweight="2.2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53339</wp:posOffset>
                </wp:positionV>
                <wp:extent cx="171450" cy="0"/>
                <wp:effectExtent l="0" t="19050" r="19050" b="190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47C2D" id="Прямая соединительная линия 12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.6pt,4.2pt" to="336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" strokecolor="#5b9bd5" strokeweight="2.2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53339</wp:posOffset>
                </wp:positionV>
                <wp:extent cx="325120" cy="0"/>
                <wp:effectExtent l="0" t="19050" r="36830" b="1905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6FD1" id="Прямая соединительная линия 120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2.6pt,4.2pt" to="228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" strokecolor="#5b9bd5" strokeweight="2.2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7149</wp:posOffset>
                </wp:positionV>
                <wp:extent cx="258445" cy="0"/>
                <wp:effectExtent l="0" t="19050" r="27305" b="190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B7AB7" id="Прямая соединительная линия 119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75pt,4.5pt" to="108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" strokecolor="#5b9bd5" strokeweight="2.25pt">
                <v:stroke joinstyle="miter"/>
                <o:lock v:ext="edit" shapetype="f"/>
              </v:line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43825</wp:posOffset>
                </wp:positionH>
                <wp:positionV relativeFrom="paragraph">
                  <wp:posOffset>5895975</wp:posOffset>
                </wp:positionV>
                <wp:extent cx="1647825" cy="342900"/>
                <wp:effectExtent l="19050" t="19050" r="28575" b="1905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33" style="position:absolute;left:0;text-align:left;margin-left:609.75pt;margin-top:464.25pt;width:129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" fillcolor="window" strokecolor="windowText" strokeweight="2.25pt">
                <v:path arrowok="t"/>
                <v:textbox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5895975</wp:posOffset>
                </wp:positionV>
                <wp:extent cx="1647825" cy="342900"/>
                <wp:effectExtent l="19050" t="19050" r="28575" b="1905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Уче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34" style="position:absolute;left:0;text-align:left;margin-left:302.25pt;margin-top:464.25pt;width:129.7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" fillcolor="window" strokecolor="windowText" strokeweight="2.25pt">
                <v:path arrowok="t"/>
                <v:textbox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Ученики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890260</wp:posOffset>
                </wp:positionV>
                <wp:extent cx="1647825" cy="345440"/>
                <wp:effectExtent l="19050" t="19050" r="28575" b="1651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35" style="position:absolute;left:0;text-align:left;margin-left:24pt;margin-top:463.8pt;width:129.75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" fillcolor="window" strokecolor="windowText" strokeweight="2.25pt">
                <v:path arrowok="t"/>
                <v:textbox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2126615</wp:posOffset>
                </wp:positionV>
                <wp:extent cx="342900" cy="2743200"/>
                <wp:effectExtent l="0" t="0" r="19050" b="1905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Предметные ШМ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36" style="position:absolute;left:0;text-align:left;margin-left:93.65pt;margin-top:167.45pt;width:27pt;height:3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Предметные ШМО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2133600</wp:posOffset>
                </wp:positionV>
                <wp:extent cx="342900" cy="2736215"/>
                <wp:effectExtent l="0" t="0" r="19050" b="2603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73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Научное общество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37" style="position:absolute;left:0;text-align:left;margin-left:131.9pt;margin-top:168pt;width:27pt;height:2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Научное общество учащихся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2124075</wp:posOffset>
                </wp:positionV>
                <wp:extent cx="323850" cy="2736215"/>
                <wp:effectExtent l="0" t="0" r="19050" b="2603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73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Аттестацион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38" style="position:absolute;left:0;text-align:left;margin-left:173.8pt;margin-top:167.25pt;width:25.5pt;height:21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Аттестацион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2140585</wp:posOffset>
                </wp:positionV>
                <wp:extent cx="381000" cy="2736215"/>
                <wp:effectExtent l="0" t="0" r="19050" b="26035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73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Комиссия по урегулированию  спо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39" style="position:absolute;left:0;text-align:left;margin-left:215.8pt;margin-top:168.55pt;width:30pt;height:2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Комиссия по урегулированию  споров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2118360</wp:posOffset>
                </wp:positionV>
                <wp:extent cx="390525" cy="2736215"/>
                <wp:effectExtent l="0" t="0" r="28575" b="2603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73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Школьное ПП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40" style="position:absolute;left:0;text-align:left;margin-left:305.15pt;margin-top:166.8pt;width:30.75pt;height:2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Школьное ППК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100580</wp:posOffset>
                </wp:positionV>
                <wp:extent cx="390525" cy="2737485"/>
                <wp:effectExtent l="0" t="0" r="28575" b="2476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73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ШМО по работе с детьми ОВЗ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41" style="position:absolute;left:0;text-align:left;margin-left:354pt;margin-top:165.4pt;width:30.75pt;height:21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ШМО по работе с детьми ОВЗ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99930</wp:posOffset>
                </wp:positionH>
                <wp:positionV relativeFrom="paragraph">
                  <wp:posOffset>2114550</wp:posOffset>
                </wp:positionV>
                <wp:extent cx="390525" cy="2755265"/>
                <wp:effectExtent l="0" t="0" r="28575" b="26035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75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пуск </w:t>
                            </w: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в О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42" style="position:absolute;left:0;text-align:left;margin-left:755.9pt;margin-top:166.5pt;width:30.75pt;height:2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пуск </w:t>
                      </w:r>
                      <w:r w:rsidRPr="00B075D7">
                        <w:rPr>
                          <w:rFonts w:ascii="Times New Roman" w:hAnsi="Times New Roman" w:cs="Times New Roman"/>
                        </w:rPr>
                        <w:t>в ОУ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01125</wp:posOffset>
                </wp:positionH>
                <wp:positionV relativeFrom="paragraph">
                  <wp:posOffset>2085975</wp:posOffset>
                </wp:positionV>
                <wp:extent cx="390525" cy="2755265"/>
                <wp:effectExtent l="0" t="0" r="28575" b="26035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75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Охрана труд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43" style="position:absolute;left:0;text-align:left;margin-left:708.75pt;margin-top:164.25pt;width:30.75pt;height:2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Охрана труда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23530</wp:posOffset>
                </wp:positionH>
                <wp:positionV relativeFrom="paragraph">
                  <wp:posOffset>2124075</wp:posOffset>
                </wp:positionV>
                <wp:extent cx="390525" cy="2755265"/>
                <wp:effectExtent l="0" t="0" r="28575" b="26035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75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44" style="position:absolute;left:0;text-align:left;margin-left:623.9pt;margin-top:167.25pt;width:30.75pt;height:2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09130</wp:posOffset>
                </wp:positionH>
                <wp:positionV relativeFrom="paragraph">
                  <wp:posOffset>2124075</wp:posOffset>
                </wp:positionV>
                <wp:extent cx="379730" cy="2745740"/>
                <wp:effectExtent l="0" t="0" r="20320" b="1651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274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Школьное РДШ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45" style="position:absolute;left:0;text-align:left;margin-left:551.9pt;margin-top:167.25pt;width:29.9pt;height:2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Школьное РДШ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2133600</wp:posOffset>
                </wp:positionV>
                <wp:extent cx="390525" cy="2745740"/>
                <wp:effectExtent l="0" t="0" r="28575" b="1651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74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Школьная медиац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46" style="position:absolute;left:0;text-align:left;margin-left:509.9pt;margin-top:168pt;width:30.75pt;height:2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Школьная медиация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2114550</wp:posOffset>
                </wp:positionV>
                <wp:extent cx="390525" cy="2745740"/>
                <wp:effectExtent l="0" t="0" r="28575" b="1651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74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Совет профилакти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47" style="position:absolute;left:0;text-align:left;margin-left:467.9pt;margin-top:166.5pt;width:30.75pt;height:2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Совет профилактики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83345</wp:posOffset>
                </wp:positionH>
                <wp:positionV relativeFrom="paragraph">
                  <wp:posOffset>939165</wp:posOffset>
                </wp:positionV>
                <wp:extent cx="1151255" cy="678815"/>
                <wp:effectExtent l="19050" t="19050" r="10795" b="2603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1255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ind w:right="105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уководитель ОБ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48" style="position:absolute;left:0;text-align:left;margin-left:707.35pt;margin-top:73.95pt;width:90.65pt;height:5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" fillcolor="window" strokecolor="windowText" strokeweight="2.25pt">
                <v:path arrowok="t"/>
                <v:textbox>
                  <w:txbxContent>
                    <w:p w:rsidR="00DD07EB" w:rsidRPr="00B075D7" w:rsidRDefault="00DD07EB" w:rsidP="00A615A6">
                      <w:pPr>
                        <w:ind w:right="105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уководитель ОБЖ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2133600</wp:posOffset>
                </wp:positionV>
                <wp:extent cx="398780" cy="2743200"/>
                <wp:effectExtent l="0" t="0" r="20320" b="1905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ШМО классные руков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49" style="position:absolute;left:0;text-align:left;margin-left:421.6pt;margin-top:168pt;width:31.4pt;height:3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ШМО классные руководители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977265</wp:posOffset>
                </wp:positionV>
                <wp:extent cx="1446530" cy="678815"/>
                <wp:effectExtent l="19050" t="19050" r="20320" b="2603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6530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Заместители директора по 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0" style="position:absolute;left:0;text-align:left;margin-left:120.1pt;margin-top:76.95pt;width:113.9pt;height:5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" fillcolor="window" strokecolor="windowText" strokeweight="2.25pt">
                <v:path arrowok="t"/>
                <v:textbox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Заместители директора по УР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2124075</wp:posOffset>
                </wp:positionV>
                <wp:extent cx="390525" cy="2736215"/>
                <wp:effectExtent l="0" t="0" r="28575" b="2603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73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Логопунк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51" style="position:absolute;left:0;text-align:left;margin-left:35.9pt;margin-top:167.25pt;width:30.75pt;height:2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Логопункт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118360</wp:posOffset>
                </wp:positionV>
                <wp:extent cx="333375" cy="2736215"/>
                <wp:effectExtent l="0" t="0" r="28575" b="2603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736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52" style="position:absolute;left:0;text-align:left;margin-left:-2.35pt;margin-top:166.8pt;width:26.25pt;height:2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" fillcolor="window" strokecolor="windowText" strokeweight="1.5pt">
                <v:path arrowok="t"/>
                <v:textbox style="layout-flow:vertical;mso-layout-flow-alt:bottom-to-top"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977265</wp:posOffset>
                </wp:positionV>
                <wp:extent cx="1217930" cy="726440"/>
                <wp:effectExtent l="19050" t="19050" r="20320" b="1651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7930" cy="726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377B08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7B08">
                              <w:rPr>
                                <w:rFonts w:ascii="Times New Roman" w:hAnsi="Times New Roman" w:cs="Times New Roman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3" style="position:absolute;left:0;text-align:left;margin-left:-11.9pt;margin-top:76.95pt;width:95.9pt;height:5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" fillcolor="window" strokecolor="windowText" strokeweight="2.25pt">
                <v:path arrowok="t"/>
                <v:textbox>
                  <w:txbxContent>
                    <w:p w:rsidR="00DD07EB" w:rsidRPr="00377B08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7B08">
                        <w:rPr>
                          <w:rFonts w:ascii="Times New Roman" w:hAnsi="Times New Roman" w:cs="Times New Roman"/>
                        </w:rPr>
                        <w:t>Структурные подразделения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63790</wp:posOffset>
                </wp:positionH>
                <wp:positionV relativeFrom="paragraph">
                  <wp:posOffset>952500</wp:posOffset>
                </wp:positionV>
                <wp:extent cx="1266825" cy="678815"/>
                <wp:effectExtent l="19050" t="19050" r="28575" b="2603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Заведующая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54" style="position:absolute;left:0;text-align:left;margin-left:587.7pt;margin-top:75pt;width:99.75pt;height:5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" fillcolor="window" strokecolor="windowText" strokeweight="2.25pt">
                <v:path arrowok="t"/>
                <v:textbox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Заведующая хозяйством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946785</wp:posOffset>
                </wp:positionV>
                <wp:extent cx="1676400" cy="707390"/>
                <wp:effectExtent l="19050" t="19050" r="19050" b="1651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707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55" style="position:absolute;left:0;text-align:left;margin-left:431.8pt;margin-top:74.55pt;width:132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" fillcolor="window" strokecolor="windowText" strokeweight="2.25pt">
                <v:path arrowok="t"/>
                <v:textbox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Заместитель директора по ВР</w:t>
                      </w:r>
                    </w:p>
                  </w:txbxContent>
                </v:textbox>
              </v:rect>
            </w:pict>
          </mc:Fallback>
        </mc:AlternateContent>
      </w:r>
      <w:r w:rsidRPr="00A615A6">
        <w:rPr>
          <w:rFonts w:ascii="Arial" w:eastAsia="Calibri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977265</wp:posOffset>
                </wp:positionV>
                <wp:extent cx="1675130" cy="678815"/>
                <wp:effectExtent l="19050" t="19050" r="20320" b="2603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5130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07EB" w:rsidRPr="00B075D7" w:rsidRDefault="00DD07EB" w:rsidP="00A61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75D7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работе с детьми 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6" style="position:absolute;left:0;text-align:left;margin-left:276.1pt;margin-top:76.95pt;width:131.9pt;height:5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" fillcolor="window" strokecolor="windowText" strokeweight="2.25pt">
                <v:path arrowok="t"/>
                <v:textbox>
                  <w:txbxContent>
                    <w:p w:rsidR="00DD07EB" w:rsidRPr="00B075D7" w:rsidRDefault="00DD07EB" w:rsidP="00A615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75D7">
                        <w:rPr>
                          <w:rFonts w:ascii="Times New Roman" w:hAnsi="Times New Roman" w:cs="Times New Roman"/>
                        </w:rPr>
                        <w:t>Заместитель директора по работе с детьми ОВЗ</w:t>
                      </w:r>
                    </w:p>
                  </w:txbxContent>
                </v:textbox>
              </v:rect>
            </w:pict>
          </mc:Fallback>
        </mc:AlternateContent>
      </w:r>
    </w:p>
    <w:p w:rsidR="00A615A6" w:rsidRPr="00A615A6" w:rsidRDefault="00A615A6" w:rsidP="00A615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lang w:eastAsia="ru-RU"/>
        </w:rPr>
        <w:sectPr w:rsidR="00A615A6" w:rsidRPr="00A615A6" w:rsidSect="00023AE7">
          <w:pgSz w:w="16838" w:h="11906" w:orient="landscape"/>
          <w:pgMar w:top="567" w:right="1134" w:bottom="1701" w:left="709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A615A6" w:rsidRPr="00A615A6" w:rsidTr="00023AE7">
        <w:tc>
          <w:tcPr>
            <w:tcW w:w="3686" w:type="dxa"/>
            <w:shd w:val="clear" w:color="auto" w:fill="auto"/>
          </w:tcPr>
          <w:p w:rsidR="00A615A6" w:rsidRPr="00A615A6" w:rsidRDefault="00A615A6" w:rsidP="00A615A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органа</w:t>
            </w:r>
          </w:p>
        </w:tc>
        <w:tc>
          <w:tcPr>
            <w:tcW w:w="6804" w:type="dxa"/>
            <w:shd w:val="clear" w:color="auto" w:fill="auto"/>
          </w:tcPr>
          <w:p w:rsidR="00A615A6" w:rsidRPr="00A615A6" w:rsidRDefault="00A615A6" w:rsidP="00A615A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A615A6" w:rsidRPr="00A615A6" w:rsidTr="00023AE7">
        <w:trPr>
          <w:trHeight w:val="1541"/>
        </w:trPr>
        <w:tc>
          <w:tcPr>
            <w:tcW w:w="3686" w:type="dxa"/>
            <w:shd w:val="clear" w:color="auto" w:fill="auto"/>
          </w:tcPr>
          <w:p w:rsidR="00A615A6" w:rsidRPr="00A615A6" w:rsidRDefault="00A615A6" w:rsidP="00A615A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6804" w:type="dxa"/>
            <w:shd w:val="clear" w:color="auto" w:fill="auto"/>
          </w:tcPr>
          <w:p w:rsidR="00A615A6" w:rsidRPr="00A615A6" w:rsidRDefault="00A615A6" w:rsidP="00A615A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руководство функционированием и развитием Школы;</w:t>
            </w:r>
          </w:p>
          <w:p w:rsidR="00A615A6" w:rsidRPr="00A615A6" w:rsidRDefault="00A615A6" w:rsidP="00A615A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ание нормативно-правовых вопросов, связанных с деятельностью школы</w:t>
            </w:r>
          </w:p>
          <w:p w:rsidR="00A615A6" w:rsidRPr="00A615A6" w:rsidRDefault="00A615A6" w:rsidP="00A615A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обеспечения безопасного пребывания детей в Школе</w:t>
            </w:r>
          </w:p>
          <w:p w:rsidR="00A615A6" w:rsidRPr="00A615A6" w:rsidRDefault="00A615A6" w:rsidP="00A615A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материальными ресурсами и кадровым потенциалом </w:t>
            </w:r>
          </w:p>
          <w:p w:rsidR="00A615A6" w:rsidRPr="00A615A6" w:rsidRDefault="00A615A6" w:rsidP="00A615A6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федерального Госстандарта в области образования</w:t>
            </w:r>
          </w:p>
        </w:tc>
      </w:tr>
      <w:tr w:rsidR="00A615A6" w:rsidRPr="00A615A6" w:rsidTr="00023AE7">
        <w:trPr>
          <w:trHeight w:val="1012"/>
        </w:trPr>
        <w:tc>
          <w:tcPr>
            <w:tcW w:w="3686" w:type="dxa"/>
            <w:shd w:val="clear" w:color="auto" w:fill="auto"/>
          </w:tcPr>
          <w:p w:rsidR="00A615A6" w:rsidRPr="00A615A6" w:rsidRDefault="00A615A6" w:rsidP="00A615A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ческий совет</w:t>
            </w:r>
          </w:p>
        </w:tc>
        <w:tc>
          <w:tcPr>
            <w:tcW w:w="6804" w:type="dxa"/>
            <w:shd w:val="clear" w:color="auto" w:fill="auto"/>
          </w:tcPr>
          <w:p w:rsidR="00A615A6" w:rsidRPr="00A615A6" w:rsidRDefault="00A615A6" w:rsidP="00A615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действующий коллегиальный орган самоуправления педагогических работников.</w:t>
            </w:r>
          </w:p>
          <w:p w:rsidR="00A615A6" w:rsidRPr="00A615A6" w:rsidRDefault="00A615A6" w:rsidP="00A615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совет проводится для рассмотрения и решения основных вопросов учебно-воспитательной работы школы.</w:t>
            </w:r>
          </w:p>
        </w:tc>
      </w:tr>
      <w:tr w:rsidR="00A615A6" w:rsidRPr="00A615A6" w:rsidTr="00023AE7">
        <w:tc>
          <w:tcPr>
            <w:tcW w:w="3686" w:type="dxa"/>
            <w:shd w:val="clear" w:color="auto" w:fill="auto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804" w:type="dxa"/>
            <w:shd w:val="clear" w:color="auto" w:fill="auto"/>
          </w:tcPr>
          <w:p w:rsidR="00A615A6" w:rsidRPr="00A615A6" w:rsidRDefault="00A615A6" w:rsidP="00A615A6">
            <w:pPr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ует право на самостоятельность Школы в решении вопросов, способствующих оптимальной организации образовательного процесса и финансово- хозяйственной деятельности. </w:t>
            </w:r>
          </w:p>
          <w:p w:rsidR="00A615A6" w:rsidRPr="00A615A6" w:rsidRDefault="00A615A6" w:rsidP="00A615A6">
            <w:pPr>
              <w:numPr>
                <w:ilvl w:val="0"/>
                <w:numId w:val="3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содействует расширению коллективных, демократических форм</w:t>
            </w:r>
          </w:p>
        </w:tc>
      </w:tr>
      <w:tr w:rsidR="00A615A6" w:rsidRPr="00A615A6" w:rsidTr="00023AE7">
        <w:tc>
          <w:tcPr>
            <w:tcW w:w="3686" w:type="dxa"/>
            <w:shd w:val="clear" w:color="auto" w:fill="auto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яющий  совет</w:t>
            </w:r>
          </w:p>
        </w:tc>
        <w:tc>
          <w:tcPr>
            <w:tcW w:w="6804" w:type="dxa"/>
            <w:shd w:val="clear" w:color="auto" w:fill="auto"/>
          </w:tcPr>
          <w:p w:rsidR="00A615A6" w:rsidRPr="002F6121" w:rsidRDefault="00A615A6" w:rsidP="002F6121">
            <w:pPr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е и защита законных прав и </w:t>
            </w:r>
            <w:r w:rsidR="002F6121"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интересов</w:t>
            </w: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</w:t>
            </w:r>
            <w:r w:rsidR="002F61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6121" w:rsidRPr="002F6121">
              <w:rPr>
                <w:rFonts w:ascii="Times New Roman" w:eastAsia="Calibri" w:hAnsi="Times New Roman" w:cs="Times New Roman"/>
                <w:sz w:val="28"/>
                <w:szCs w:val="28"/>
              </w:rPr>
              <w:t>их родителей (законных представителей), работников</w:t>
            </w:r>
            <w:r w:rsidR="00A26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</w:t>
            </w:r>
            <w:r w:rsidRPr="002F612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615A6" w:rsidRPr="00A615A6" w:rsidRDefault="00A615A6" w:rsidP="00A615A6">
            <w:pPr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действие руководству школы в совершенствовании условий образовательного процесса, охране жизни и здоровья обучающихся, организации и проведении общих мероприятий в школе. </w:t>
            </w:r>
          </w:p>
        </w:tc>
      </w:tr>
      <w:tr w:rsidR="00A615A6" w:rsidRPr="00A615A6" w:rsidTr="00023AE7">
        <w:tc>
          <w:tcPr>
            <w:tcW w:w="3686" w:type="dxa"/>
            <w:shd w:val="clear" w:color="auto" w:fill="auto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школьный родительский комитет</w:t>
            </w:r>
          </w:p>
        </w:tc>
        <w:tc>
          <w:tcPr>
            <w:tcW w:w="6804" w:type="dxa"/>
            <w:shd w:val="clear" w:color="auto" w:fill="auto"/>
          </w:tcPr>
          <w:p w:rsidR="00A615A6" w:rsidRPr="00A615A6" w:rsidRDefault="00A615A6" w:rsidP="00FB3782">
            <w:pPr>
              <w:numPr>
                <w:ilvl w:val="0"/>
                <w:numId w:val="12"/>
              </w:numPr>
              <w:spacing w:after="0" w:line="240" w:lineRule="auto"/>
              <w:ind w:left="4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ует обеспечению оптимальных условий для организации образовательного процесса (оказывает помощь в части приобретения учебников, подготовки наглядных методических пособий).</w:t>
            </w:r>
          </w:p>
          <w:p w:rsidR="00A615A6" w:rsidRPr="00A615A6" w:rsidRDefault="00A615A6" w:rsidP="00FB3782">
            <w:pPr>
              <w:numPr>
                <w:ilvl w:val="0"/>
                <w:numId w:val="12"/>
              </w:numPr>
              <w:spacing w:after="0" w:line="240" w:lineRule="auto"/>
              <w:ind w:left="4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разъяснительную и консультативную работу среди родителей (законных представителей) обучающихся об их правах и обязанностях.</w:t>
            </w:r>
          </w:p>
          <w:p w:rsidR="00A615A6" w:rsidRPr="00A615A6" w:rsidRDefault="00A615A6" w:rsidP="00FB3782">
            <w:pPr>
              <w:numPr>
                <w:ilvl w:val="0"/>
                <w:numId w:val="12"/>
              </w:numPr>
              <w:spacing w:after="0" w:line="240" w:lineRule="auto"/>
              <w:ind w:left="4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ет содействие в проведении общешкольных мероприятий.</w:t>
            </w:r>
          </w:p>
          <w:p w:rsidR="00A615A6" w:rsidRPr="00A615A6" w:rsidRDefault="00A615A6" w:rsidP="00FB3782">
            <w:pPr>
              <w:numPr>
                <w:ilvl w:val="0"/>
                <w:numId w:val="12"/>
              </w:numPr>
              <w:spacing w:after="0" w:line="240" w:lineRule="auto"/>
              <w:ind w:left="4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с администрацией общеобразовательного учреждения контролирует организацию качества питания обучающихся, медицинского обслуживания.</w:t>
            </w:r>
          </w:p>
          <w:p w:rsidR="00A615A6" w:rsidRPr="00A615A6" w:rsidRDefault="00A615A6" w:rsidP="00FB3782">
            <w:pPr>
              <w:numPr>
                <w:ilvl w:val="0"/>
                <w:numId w:val="12"/>
              </w:numPr>
              <w:spacing w:after="0" w:line="240" w:lineRule="auto"/>
              <w:ind w:left="4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имает участие в организации безопасных условий осуществления образовательного процесса, соблюдения санитарно- гигиенических правил и норм.</w:t>
            </w:r>
          </w:p>
          <w:p w:rsidR="00A615A6" w:rsidRPr="00A615A6" w:rsidRDefault="00A615A6" w:rsidP="00FB3782">
            <w:pPr>
              <w:numPr>
                <w:ilvl w:val="0"/>
                <w:numId w:val="12"/>
              </w:numPr>
              <w:spacing w:after="0" w:line="240" w:lineRule="auto"/>
              <w:ind w:left="4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ует с педагогическим коллективом общеобразовательного учреждения по вопросам профилактики правонарушений, безнадзорности и беспризорности среди несовершеннолетних </w:t>
            </w:r>
          </w:p>
        </w:tc>
      </w:tr>
      <w:tr w:rsidR="00A615A6" w:rsidRPr="00A615A6" w:rsidTr="00023AE7">
        <w:tc>
          <w:tcPr>
            <w:tcW w:w="3686" w:type="dxa"/>
            <w:shd w:val="clear" w:color="auto" w:fill="auto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етодический Совет</w:t>
            </w:r>
          </w:p>
        </w:tc>
        <w:tc>
          <w:tcPr>
            <w:tcW w:w="6804" w:type="dxa"/>
            <w:shd w:val="clear" w:color="auto" w:fill="auto"/>
          </w:tcPr>
          <w:p w:rsidR="00A615A6" w:rsidRPr="00A615A6" w:rsidRDefault="00A615A6" w:rsidP="00A615A6">
            <w:pPr>
              <w:numPr>
                <w:ilvl w:val="0"/>
                <w:numId w:val="4"/>
              </w:numPr>
              <w:spacing w:after="0" w:line="240" w:lineRule="auto"/>
              <w:ind w:left="455"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ая (мониторинг педагогической деятельности, анализ, аттестация педагогических кадров);</w:t>
            </w:r>
          </w:p>
          <w:p w:rsidR="00A615A6" w:rsidRPr="00A615A6" w:rsidRDefault="00A615A6" w:rsidP="00A615A6">
            <w:pPr>
              <w:numPr>
                <w:ilvl w:val="0"/>
                <w:numId w:val="4"/>
              </w:numPr>
              <w:spacing w:after="0" w:line="240" w:lineRule="auto"/>
              <w:ind w:left="455"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(информационная поддержка педагогов, формирование банка данных);</w:t>
            </w:r>
          </w:p>
          <w:p w:rsidR="00A615A6" w:rsidRPr="00A615A6" w:rsidRDefault="00A615A6" w:rsidP="00A615A6">
            <w:pPr>
              <w:numPr>
                <w:ilvl w:val="0"/>
                <w:numId w:val="4"/>
              </w:numPr>
              <w:spacing w:after="0" w:line="240" w:lineRule="auto"/>
              <w:ind w:left="455"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исследовательская (координация научно-исследовательской деятельности, презентация инновационного профессионального опыта); </w:t>
            </w:r>
          </w:p>
          <w:p w:rsidR="00A615A6" w:rsidRPr="00A615A6" w:rsidRDefault="00A615A6" w:rsidP="00A615A6">
            <w:pPr>
              <w:numPr>
                <w:ilvl w:val="0"/>
                <w:numId w:val="4"/>
              </w:numPr>
              <w:spacing w:after="0" w:line="240" w:lineRule="auto"/>
              <w:ind w:left="455"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ая (подготовка к участию в конкурсах педагогического мастерства, распространение передового опыта, стимулирование труда педагогов);</w:t>
            </w:r>
          </w:p>
          <w:p w:rsidR="00A615A6" w:rsidRPr="00A615A6" w:rsidRDefault="00A615A6" w:rsidP="00A615A6">
            <w:pPr>
              <w:numPr>
                <w:ilvl w:val="0"/>
                <w:numId w:val="4"/>
              </w:numPr>
              <w:spacing w:after="0" w:line="240" w:lineRule="auto"/>
              <w:ind w:left="455"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(внедрение и апробация современных технологий, экспертиза и утверждение программ).</w:t>
            </w:r>
          </w:p>
          <w:p w:rsidR="00A615A6" w:rsidRPr="00A615A6" w:rsidRDefault="00A615A6" w:rsidP="00A615A6">
            <w:pPr>
              <w:numPr>
                <w:ilvl w:val="0"/>
                <w:numId w:val="4"/>
              </w:numPr>
              <w:spacing w:after="0" w:line="240" w:lineRule="auto"/>
              <w:ind w:left="455" w:right="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методического совета со школьными методическими объединениями, творческой группой, временными творческими объединениями носит характер интегративного управления.</w:t>
            </w:r>
          </w:p>
          <w:p w:rsidR="00A615A6" w:rsidRPr="00A615A6" w:rsidRDefault="00A615A6" w:rsidP="00A615A6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615A6" w:rsidRPr="00A615A6" w:rsidTr="00023AE7">
        <w:tc>
          <w:tcPr>
            <w:tcW w:w="3686" w:type="dxa"/>
            <w:shd w:val="clear" w:color="auto" w:fill="auto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т старшеклассников</w:t>
            </w:r>
          </w:p>
        </w:tc>
        <w:tc>
          <w:tcPr>
            <w:tcW w:w="6804" w:type="dxa"/>
            <w:shd w:val="clear" w:color="auto" w:fill="auto"/>
          </w:tcPr>
          <w:p w:rsidR="00C11F7C" w:rsidRPr="00825271" w:rsidRDefault="000D5F8C" w:rsidP="00FB3782">
            <w:pPr>
              <w:pStyle w:val="ParagraphStyle"/>
              <w:numPr>
                <w:ilvl w:val="0"/>
                <w:numId w:val="40"/>
              </w:numPr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ланировании</w:t>
            </w:r>
            <w:r w:rsidR="00A26F8A">
              <w:rPr>
                <w:rFonts w:ascii="Times New Roman" w:hAnsi="Times New Roman" w:cs="Times New Roman"/>
                <w:sz w:val="28"/>
                <w:szCs w:val="28"/>
              </w:rPr>
              <w:t xml:space="preserve"> и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школы.</w:t>
            </w:r>
          </w:p>
          <w:p w:rsidR="00DD07EB" w:rsidRPr="000D5F8C" w:rsidRDefault="00C11F7C" w:rsidP="00FB3782">
            <w:pPr>
              <w:pStyle w:val="ParagraphStyle"/>
              <w:numPr>
                <w:ilvl w:val="0"/>
                <w:numId w:val="40"/>
              </w:numPr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2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учащихся в у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825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F7C" w:rsidRPr="00825271" w:rsidRDefault="00C11F7C" w:rsidP="00FB3782">
            <w:pPr>
              <w:pStyle w:val="ParagraphStyle"/>
              <w:numPr>
                <w:ilvl w:val="0"/>
                <w:numId w:val="40"/>
              </w:numPr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271">
              <w:rPr>
                <w:rFonts w:ascii="Times New Roman" w:hAnsi="Times New Roman" w:cs="Times New Roman"/>
                <w:sz w:val="28"/>
                <w:szCs w:val="28"/>
              </w:rPr>
              <w:t>Представление и защита прав и интересов учащихся.</w:t>
            </w:r>
          </w:p>
          <w:p w:rsidR="00A615A6" w:rsidRPr="00A615A6" w:rsidRDefault="00C11F7C" w:rsidP="00FB3782">
            <w:pPr>
              <w:pStyle w:val="ParagraphStyle"/>
              <w:numPr>
                <w:ilvl w:val="0"/>
                <w:numId w:val="40"/>
              </w:numPr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271">
              <w:rPr>
                <w:rFonts w:ascii="Times New Roman" w:hAnsi="Times New Roman" w:cs="Times New Roman"/>
                <w:sz w:val="28"/>
                <w:szCs w:val="28"/>
              </w:rPr>
              <w:t>Предоставление мнения при принятии локальных нормативных актов, затрагивающих права и законные интересы учащихся и применении к учащимся мер дисциплинарного взыскания.</w:t>
            </w:r>
          </w:p>
        </w:tc>
      </w:tr>
    </w:tbl>
    <w:p w:rsidR="00A615A6" w:rsidRPr="00A615A6" w:rsidRDefault="00023AE7" w:rsidP="00023AE7">
      <w:pPr>
        <w:spacing w:after="0" w:line="240" w:lineRule="auto"/>
        <w:ind w:left="-15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3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управления действуют на основании Устава и положений об органах самоуправления. </w:t>
      </w:r>
      <w:r w:rsidR="00A615A6" w:rsidRPr="00A615A6">
        <w:rPr>
          <w:rFonts w:ascii="Times New Roman" w:eastAsia="Calibri" w:hAnsi="Times New Roman" w:cs="Times New Roman"/>
          <w:bCs/>
          <w:sz w:val="28"/>
          <w:szCs w:val="28"/>
        </w:rPr>
        <w:t>Учебно-методическая работа в Школе осуществляется через Методический совет и методические объединения.</w:t>
      </w:r>
    </w:p>
    <w:p w:rsidR="00A615A6" w:rsidRPr="00A615A6" w:rsidRDefault="00A615A6" w:rsidP="00A61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A615A6" w:rsidRPr="00A615A6" w:rsidRDefault="00A615A6" w:rsidP="00A615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A615A6" w:rsidRDefault="00A615A6" w:rsidP="00A615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644A9" w:rsidRDefault="00E644A9" w:rsidP="00A615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644A9" w:rsidRPr="00FB3782" w:rsidRDefault="00E644A9" w:rsidP="00A615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Cs w:val="20"/>
        </w:rPr>
      </w:pPr>
    </w:p>
    <w:p w:rsidR="00A615A6" w:rsidRPr="00FB3782" w:rsidRDefault="00A615A6" w:rsidP="00C11F4E">
      <w:pPr>
        <w:spacing w:before="120" w:line="240" w:lineRule="auto"/>
        <w:ind w:left="-284" w:firstLine="284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FB3782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III</w:t>
      </w:r>
      <w:r w:rsidRPr="00FB3782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. </w:t>
      </w:r>
      <w:r w:rsidR="007F1758" w:rsidRPr="00FB3782">
        <w:rPr>
          <w:rFonts w:ascii="Times New Roman" w:eastAsia="Calibri" w:hAnsi="Times New Roman" w:cs="Times New Roman"/>
          <w:b/>
          <w:bCs/>
          <w:sz w:val="32"/>
          <w:szCs w:val="28"/>
        </w:rPr>
        <w:t>Образовательная деятельность</w:t>
      </w:r>
    </w:p>
    <w:p w:rsidR="00A615A6" w:rsidRPr="00A615A6" w:rsidRDefault="00A615A6" w:rsidP="00A615A6">
      <w:pPr>
        <w:widowControl w:val="0"/>
        <w:suppressAutoHyphens/>
        <w:spacing w:after="0" w:line="312" w:lineRule="exact"/>
        <w:ind w:firstLine="708"/>
        <w:jc w:val="both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Основным предметом деятельности Школы является реализация основных общеобразовательных программ трех </w:t>
      </w:r>
      <w:r w:rsidRPr="00A615A6">
        <w:rPr>
          <w:rFonts w:ascii="Times New Roman" w:eastAsia="SimSun" w:hAnsi="Times New Roman" w:cs="Mangal"/>
          <w:color w:val="000000"/>
          <w:kern w:val="1"/>
          <w:sz w:val="28"/>
          <w:szCs w:val="24"/>
          <w:lang w:eastAsia="hi-IN" w:bidi="hi-IN"/>
        </w:rPr>
        <w:t>уровней</w:t>
      </w: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общего образования:</w:t>
      </w:r>
    </w:p>
    <w:p w:rsidR="00A615A6" w:rsidRPr="00A615A6" w:rsidRDefault="00A615A6" w:rsidP="00A615A6">
      <w:pPr>
        <w:spacing w:after="0" w:line="276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едется по следующим образовательным программам:</w:t>
      </w:r>
    </w:p>
    <w:tbl>
      <w:tblPr>
        <w:tblW w:w="520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67"/>
        <w:gridCol w:w="5184"/>
        <w:gridCol w:w="2823"/>
        <w:gridCol w:w="1538"/>
      </w:tblGrid>
      <w:tr w:rsidR="00A615A6" w:rsidRPr="00A615A6" w:rsidTr="00C11F4E">
        <w:trPr>
          <w:cantSplit/>
          <w:trHeight w:val="632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A6" w:rsidRPr="00A615A6" w:rsidRDefault="00A615A6" w:rsidP="00F534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A6" w:rsidRPr="00A615A6" w:rsidRDefault="00A615A6" w:rsidP="00F534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рограмм</w:t>
            </w: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A6" w:rsidRPr="00A615A6" w:rsidRDefault="00A615A6" w:rsidP="00F534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Уровень, направленност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A6" w:rsidRPr="00A615A6" w:rsidRDefault="00A615A6" w:rsidP="00F5345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Сроки реализации / классы</w:t>
            </w:r>
          </w:p>
        </w:tc>
      </w:tr>
      <w:tr w:rsidR="00A615A6" w:rsidRPr="00A615A6" w:rsidTr="00C11F4E">
        <w:trPr>
          <w:cantSplit/>
          <w:trHeight w:val="463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Начальное общее образование</w:t>
            </w:r>
          </w:p>
          <w:p w:rsidR="00A615A6" w:rsidRPr="00A615A6" w:rsidRDefault="001B3D01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hyperlink r:id="rId9" w:history="1">
              <w:r w:rsidR="00A615A6" w:rsidRPr="00A615A6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http://sch73.ucoz.ru/index/obrazovanie/0-64</w:t>
              </w:r>
            </w:hyperlink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Общеобразовательная (основная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4 года/1-4</w:t>
            </w:r>
          </w:p>
        </w:tc>
      </w:tr>
      <w:tr w:rsidR="00A615A6" w:rsidRPr="00A615A6" w:rsidTr="00C11F4E">
        <w:trPr>
          <w:cantSplit/>
          <w:trHeight w:val="619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ое общее образование </w:t>
            </w:r>
          </w:p>
          <w:p w:rsidR="00A615A6" w:rsidRPr="00A615A6" w:rsidRDefault="001B3D01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hyperlink r:id="rId10" w:history="1">
              <w:r w:rsidR="00A615A6" w:rsidRPr="00A615A6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http://sch73.ucoz.ru/index/obrazovanie/0-64</w:t>
              </w:r>
            </w:hyperlink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Общеобразовательная (основная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5 лет/5-9</w:t>
            </w:r>
          </w:p>
        </w:tc>
      </w:tr>
      <w:tr w:rsidR="00A615A6" w:rsidRPr="00A615A6" w:rsidTr="00C11F4E">
        <w:trPr>
          <w:cantSplit/>
          <w:trHeight w:val="632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реднее общее образование </w:t>
            </w:r>
          </w:p>
          <w:p w:rsidR="00A615A6" w:rsidRPr="00A615A6" w:rsidRDefault="001B3D01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hyperlink r:id="rId11" w:history="1">
              <w:r w:rsidR="00A615A6" w:rsidRPr="00A615A6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http://sch73.ucoz.ru/index/obrazovanie/0-64</w:t>
              </w:r>
            </w:hyperlink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Общеобразовательная (основная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2 года/10-11</w:t>
            </w:r>
          </w:p>
        </w:tc>
      </w:tr>
      <w:tr w:rsidR="00C11F4E" w:rsidRPr="00A615A6" w:rsidTr="00C11F4E">
        <w:trPr>
          <w:cantSplit/>
          <w:trHeight w:val="496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F4E" w:rsidRPr="00A615A6" w:rsidRDefault="00C11F4E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F4E" w:rsidRDefault="00C11F4E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разовательные программы АООП и АОП</w:t>
            </w:r>
          </w:p>
          <w:p w:rsidR="00C11F4E" w:rsidRPr="00A615A6" w:rsidRDefault="001B3D01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hyperlink r:id="rId12" w:history="1">
              <w:r w:rsidR="00C11F4E" w:rsidRPr="00A615A6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http://sch73.ucoz.ru/index/obrazovanie/0-64</w:t>
              </w:r>
            </w:hyperlink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F4E" w:rsidRPr="00A615A6" w:rsidRDefault="00C11F4E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F4E" w:rsidRPr="00A615A6" w:rsidRDefault="00C11F4E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11F4E" w:rsidRPr="00A615A6" w:rsidTr="00C11F4E">
        <w:trPr>
          <w:cantSplit/>
          <w:trHeight w:val="522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F4E" w:rsidRPr="00A615A6" w:rsidRDefault="00C11F4E" w:rsidP="00C11F4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F4E" w:rsidRDefault="00C11F4E" w:rsidP="00C11F4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Дополнительное образование детей и взрослых</w:t>
            </w:r>
          </w:p>
          <w:p w:rsidR="00C11F4E" w:rsidRPr="00A615A6" w:rsidRDefault="001B3D01" w:rsidP="00C11F4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hyperlink r:id="rId13" w:history="1">
              <w:r w:rsidR="00C11F4E" w:rsidRPr="00A615A6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http://sch73.ucoz.ru/index/obrazovanie/0-64</w:t>
              </w:r>
            </w:hyperlink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F4E" w:rsidRPr="00A615A6" w:rsidRDefault="00C11F4E" w:rsidP="00C11F4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дополнительный по направлениям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F4E" w:rsidRPr="00A615A6" w:rsidRDefault="00C11F4E" w:rsidP="00C11F4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615A6" w:rsidRPr="00A615A6" w:rsidTr="00C11F4E">
        <w:trPr>
          <w:cantSplit/>
          <w:trHeight w:val="406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Внеурочная деятельность</w:t>
            </w: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615A6" w:rsidRPr="00A615A6" w:rsidTr="00C11F4E">
        <w:trPr>
          <w:cantSplit/>
          <w:trHeight w:val="65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4"/>
                <w:szCs w:val="28"/>
              </w:rPr>
              <w:t>Программы платных услуг</w:t>
            </w:r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A6" w:rsidRPr="00A615A6" w:rsidRDefault="00A615A6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11F4E" w:rsidRPr="00A615A6" w:rsidTr="00C11F4E">
        <w:trPr>
          <w:cantSplit/>
          <w:trHeight w:val="65"/>
          <w:jc w:val="center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F4E" w:rsidRPr="00A615A6" w:rsidRDefault="00C11F4E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2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F4E" w:rsidRDefault="00C11F4E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грамма воспитания и социализации</w:t>
            </w:r>
          </w:p>
          <w:p w:rsidR="00C11F4E" w:rsidRPr="00A615A6" w:rsidRDefault="001B3D01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hyperlink r:id="rId14" w:history="1">
              <w:r w:rsidR="00C11F4E" w:rsidRPr="00A615A6">
                <w:rPr>
                  <w:rFonts w:ascii="Times New Roman" w:eastAsia="Calibri" w:hAnsi="Times New Roman" w:cs="Times New Roman"/>
                  <w:color w:val="0000FF"/>
                  <w:sz w:val="24"/>
                  <w:szCs w:val="28"/>
                  <w:u w:val="single"/>
                </w:rPr>
                <w:t>http://sch73.ucoz.ru/index/obrazovanie/0-64</w:t>
              </w:r>
            </w:hyperlink>
          </w:p>
        </w:tc>
        <w:tc>
          <w:tcPr>
            <w:tcW w:w="1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F4E" w:rsidRPr="00A615A6" w:rsidRDefault="00C11F4E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F4E" w:rsidRPr="00A615A6" w:rsidRDefault="00C11F4E" w:rsidP="00A615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D959DB" w:rsidRDefault="00D959DB" w:rsidP="00D959DB">
      <w:pPr>
        <w:spacing w:before="240" w:after="0" w:line="240" w:lineRule="auto"/>
        <w:ind w:right="6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и, на которых осуществляется образование (обучение): русский яз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3FB7" w:rsidRPr="00E33CD9" w:rsidRDefault="00FE3FB7" w:rsidP="00FE3FB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CD9">
        <w:rPr>
          <w:rFonts w:ascii="Times New Roman" w:eastAsia="Calibri" w:hAnsi="Times New Roman" w:cs="Times New Roman"/>
          <w:sz w:val="28"/>
          <w:szCs w:val="28"/>
        </w:rPr>
        <w:t>Школа включает три уровня обуч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3FB7" w:rsidRDefault="00FE3FB7" w:rsidP="00FE3FB7">
      <w:pPr>
        <w:tabs>
          <w:tab w:val="left" w:pos="8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E3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ь</w:t>
      </w:r>
      <w:r w:rsidRPr="00FE3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чального общего образования</w:t>
      </w:r>
    </w:p>
    <w:p w:rsidR="00FE3FB7" w:rsidRPr="00A615A6" w:rsidRDefault="00FE3FB7" w:rsidP="00FE3FB7">
      <w:pPr>
        <w:tabs>
          <w:tab w:val="left" w:pos="8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бную деятельность как ведущую деятельность в младшем школьном возрасте.</w:t>
      </w:r>
    </w:p>
    <w:p w:rsidR="00FE3FB7" w:rsidRPr="00A615A6" w:rsidRDefault="00FE3FB7" w:rsidP="00FE3FB7">
      <w:pPr>
        <w:tabs>
          <w:tab w:val="left" w:pos="567"/>
        </w:tabs>
        <w:spacing w:after="5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начальной школы включает в себя не только урочную деятельность, но и внеурочные часы: занятия активно-двигательного характера, исследовательскую деятельность, интеллектуальные занятия. Каждый образовательный этап завершается для ребенка оформлением его достижений и планированием нового этапа, что придает осмысленность движению школь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странстве.</w:t>
      </w:r>
    </w:p>
    <w:p w:rsidR="00FE3FB7" w:rsidRPr="00A615A6" w:rsidRDefault="00FE3FB7" w:rsidP="00FE3FB7">
      <w:pPr>
        <w:spacing w:after="5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1-4 классов обучаются по учебно-методическим комплексам (УМК) - «Школа России», «Перспектива», «Гармония», которые отвечают требованиям Федерального Государственного Образовательного Стандарта общего образования второго поколения.</w:t>
      </w:r>
    </w:p>
    <w:p w:rsidR="00FE3FB7" w:rsidRPr="00A615A6" w:rsidRDefault="00FE3FB7" w:rsidP="00FE3FB7">
      <w:pPr>
        <w:spacing w:after="35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из предметов УМК помимо прямого эффекта обучения (приобретения определенных знаний, умений, навыков) формирует универсальные учебные умения: </w:t>
      </w:r>
    </w:p>
    <w:p w:rsidR="00FE3FB7" w:rsidRPr="00A615A6" w:rsidRDefault="00FE3FB7" w:rsidP="00FE3FB7">
      <w:pPr>
        <w:spacing w:after="39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муникативные умения, в том числе умения ориентироваться в ситуации общения, извлекать из текста информацию в соответствии с коммуникативной задачей; </w:t>
      </w:r>
    </w:p>
    <w:p w:rsidR="00FE3FB7" w:rsidRPr="00A615A6" w:rsidRDefault="00FE3FB7" w:rsidP="00FE3FB7">
      <w:pPr>
        <w:spacing w:after="35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мения использовать знаковые системы и символы для моделирования объектов и отношений между ними; </w:t>
      </w:r>
    </w:p>
    <w:p w:rsidR="00FE3FB7" w:rsidRPr="00A615A6" w:rsidRDefault="00FE3FB7" w:rsidP="00FE3FB7">
      <w:pPr>
        <w:spacing w:after="5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я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 </w:t>
      </w:r>
    </w:p>
    <w:p w:rsidR="00FE3FB7" w:rsidRPr="00A615A6" w:rsidRDefault="00FE3FB7" w:rsidP="00FE3F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учения на уровне начального общего образования обеспечивает базовую подготовку учащихся по всем обязательным предметам, предусмотренным общеобразовательной программой начального общего образования.</w:t>
      </w:r>
      <w:r w:rsidRPr="00A615A6"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  <w:t xml:space="preserve"> </w:t>
      </w:r>
    </w:p>
    <w:p w:rsidR="00FE3FB7" w:rsidRPr="00D34418" w:rsidRDefault="00FE3FB7" w:rsidP="00FE3F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5A6"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  <w:tab/>
        <w:t xml:space="preserve">В школе определены </w:t>
      </w: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ючевые приоритетно формируемые качества </w:t>
      </w:r>
      <w:r w:rsidRPr="00D3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чности и общие универсальные умения (способности), как </w:t>
      </w:r>
      <w:r w:rsidRPr="00D3441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актуальные</w:t>
      </w:r>
      <w:r w:rsidRPr="00D3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Pr="00D3441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системообразующие</w:t>
      </w:r>
      <w:r w:rsidRPr="00D3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E3FB7" w:rsidRPr="00D34418" w:rsidRDefault="00FE3FB7" w:rsidP="00FB3782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а личности:</w:t>
      </w:r>
      <w:r w:rsidRPr="00D34418">
        <w:rPr>
          <w:rFonts w:ascii="Times New Roman" w:eastAsia="Calibri" w:hAnsi="Times New Roman" w:cs="Times New Roman"/>
          <w:sz w:val="28"/>
          <w:szCs w:val="28"/>
        </w:rPr>
        <w:t xml:space="preserve"> оценивать жизненные ситуации,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34418">
        <w:rPr>
          <w:rFonts w:ascii="Times New Roman" w:eastAsia="Calibri" w:hAnsi="Times New Roman" w:cs="Times New Roman"/>
          <w:sz w:val="28"/>
          <w:szCs w:val="28"/>
        </w:rPr>
        <w:t>тремление к познанию.</w:t>
      </w:r>
      <w:r w:rsidRPr="00D3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FE3FB7" w:rsidRPr="00D34418" w:rsidRDefault="00FE3FB7" w:rsidP="00FB3782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344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ие универсальные ум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ладеть смысловым чтением, о</w:t>
      </w:r>
      <w:r w:rsidRPr="00D34418">
        <w:rPr>
          <w:rFonts w:ascii="Times New Roman" w:eastAsia="Calibri" w:hAnsi="Times New Roman" w:cs="Times New Roman"/>
          <w:sz w:val="28"/>
          <w:szCs w:val="28"/>
        </w:rPr>
        <w:t>рга</w:t>
      </w:r>
      <w:r>
        <w:rPr>
          <w:rFonts w:ascii="Times New Roman" w:eastAsia="Calibri" w:hAnsi="Times New Roman" w:cs="Times New Roman"/>
          <w:sz w:val="28"/>
          <w:szCs w:val="28"/>
        </w:rPr>
        <w:t>низация своих учебных действий, и</w:t>
      </w:r>
      <w:r w:rsidRPr="00D34418">
        <w:rPr>
          <w:rFonts w:ascii="Times New Roman" w:eastAsia="Calibri" w:hAnsi="Times New Roman" w:cs="Times New Roman"/>
          <w:sz w:val="28"/>
          <w:szCs w:val="28"/>
        </w:rPr>
        <w:t>звле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учебной информации из разных </w:t>
      </w:r>
      <w:r w:rsidRPr="00D34418">
        <w:rPr>
          <w:rFonts w:ascii="Times New Roman" w:eastAsia="Calibri" w:hAnsi="Times New Roman" w:cs="Times New Roman"/>
          <w:sz w:val="28"/>
          <w:szCs w:val="28"/>
        </w:rPr>
        <w:t>источни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E3FB7" w:rsidRPr="00A615A6" w:rsidRDefault="00FE3FB7" w:rsidP="00FE3F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ущими в технологиях обучения является деятельностный подход, формы и способы организации обучения и воспитания, направленные на формирование приоритетно выделенных качеств личности и общих универсальных умений (способностей):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 игровая, проблемного обучения, дифференцированного обучения. </w:t>
      </w:r>
    </w:p>
    <w:p w:rsidR="00FE3FB7" w:rsidRPr="00A615A6" w:rsidRDefault="00FE3FB7" w:rsidP="00FE3FB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Формы и способы: индивидуальная, групповая работа.</w:t>
      </w:r>
    </w:p>
    <w:p w:rsidR="00FE3FB7" w:rsidRPr="00A615A6" w:rsidRDefault="00FE3FB7" w:rsidP="00FE3F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ючевыми показателями в образовательном процессе, указывающим на это стали:</w:t>
      </w:r>
    </w:p>
    <w:p w:rsidR="00FE3FB7" w:rsidRPr="00A615A6" w:rsidRDefault="00FE3FB7" w:rsidP="00FB378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действиях педагога: 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предложение алгоритма действий, предложение проблемной ситуации, использование дидактических материалов.  Предложения инсценировки </w:t>
      </w:r>
    </w:p>
    <w:p w:rsidR="00FE3FB7" w:rsidRPr="00A615A6" w:rsidRDefault="00FE3FB7" w:rsidP="00FB3782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ействиях школьника:</w:t>
      </w:r>
      <w:r w:rsidRPr="00A615A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A615A6">
        <w:rPr>
          <w:rFonts w:ascii="Times New Roman" w:eastAsia="Calibri" w:hAnsi="Times New Roman" w:cs="Times New Roman"/>
          <w:sz w:val="28"/>
          <w:szCs w:val="28"/>
        </w:rPr>
        <w:t>распределение ролей в группе, работа по инструкции и алгоритму, обсуждение, самостоятельно аргументировать.</w:t>
      </w:r>
    </w:p>
    <w:p w:rsidR="00FE3FB7" w:rsidRPr="00FE3FB7" w:rsidRDefault="00FE3FB7" w:rsidP="00FE3FB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A615A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ля учащихся 1 класса и</w:t>
      </w:r>
      <w:r w:rsidRPr="00A615A6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>спользуется</w:t>
      </w:r>
      <w:r w:rsidRPr="00A615A6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«ступенчатый» режим обучения с </w:t>
      </w:r>
      <w:r w:rsidRPr="00A8449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арастающей нагрузкой (</w:t>
      </w:r>
      <w:r w:rsidRPr="00A84499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I</w:t>
      </w:r>
      <w:r w:rsidRPr="00A8449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лугодие продолжительность урока–35 минут, со </w:t>
      </w:r>
      <w:r w:rsidRPr="00A84499">
        <w:rPr>
          <w:rFonts w:ascii="Times New Roman" w:eastAsia="SimSun" w:hAnsi="Times New Roman" w:cs="Times New Roman"/>
          <w:kern w:val="2"/>
          <w:sz w:val="28"/>
          <w:szCs w:val="28"/>
          <w:lang w:val="en-US" w:eastAsia="hi-IN" w:bidi="hi-IN"/>
        </w:rPr>
        <w:t>II</w:t>
      </w:r>
      <w:r w:rsidRPr="00A8449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полугодия – 45 минут). Обучение проводится без домашних заданий и балльного оценивания знаний первоклассников. Для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учащихся 2-4 классов-45 минут.</w:t>
      </w:r>
    </w:p>
    <w:p w:rsidR="00D959DB" w:rsidRDefault="00D959DB" w:rsidP="00D959DB">
      <w:pPr>
        <w:spacing w:after="0" w:line="240" w:lineRule="auto"/>
        <w:ind w:right="667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В учебный план на 2019-2020 учебный год в 1-м классе введен предмет «</w:t>
      </w:r>
      <w:r w:rsidRPr="00A615A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дной язы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A615A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русский)».</w:t>
      </w:r>
    </w:p>
    <w:p w:rsidR="00FE3FB7" w:rsidRDefault="00FE3FB7" w:rsidP="00FE3FB7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</w:pPr>
      <w:r w:rsidRPr="00FE3FB7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На уровне начального общего образования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общее количество обучающихся </w:t>
      </w:r>
      <w:r w:rsidRPr="00A615A6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составляет 114 человек (три 1-ых классов, два 2-ых классов, два 3-их классов, один 4-ый класс).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</w:t>
      </w:r>
    </w:p>
    <w:p w:rsidR="00FE3FB7" w:rsidRDefault="00FE3FB7" w:rsidP="00FE3F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ОВЗ обучаются как общеобразовательных классах, так и имеются 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 коррекционных класса для детей с нарушениями речи (1-3-ий классы) в них обучается 34 ребенка.</w:t>
      </w:r>
    </w:p>
    <w:p w:rsidR="00FE3FB7" w:rsidRPr="00FE3FB7" w:rsidRDefault="00FE3FB7" w:rsidP="00FE3FB7">
      <w:pPr>
        <w:autoSpaceDE w:val="0"/>
        <w:autoSpaceDN w:val="0"/>
        <w:adjustRightInd w:val="0"/>
        <w:spacing w:after="0" w:line="240" w:lineRule="auto"/>
        <w:ind w:firstLine="6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FB7">
        <w:rPr>
          <w:rFonts w:ascii="Times New Roman" w:eastAsia="Times New Roman" w:hAnsi="Times New Roman" w:cs="Times New Roman"/>
          <w:b/>
          <w:sz w:val="28"/>
          <w:szCs w:val="28"/>
        </w:rPr>
        <w:t>Уровень основного общего образования</w:t>
      </w:r>
    </w:p>
    <w:p w:rsidR="00FE3FB7" w:rsidRPr="00FE3FB7" w:rsidRDefault="00FE3FB7" w:rsidP="00FE3F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В 2019 году завершился поэтапный переход на ФГОС второго поколения на уровне основного общего образования по новым стандартам в 5- 9-х классах. </w:t>
      </w:r>
    </w:p>
    <w:p w:rsidR="00FE3FB7" w:rsidRPr="00A615A6" w:rsidRDefault="00FE3FB7" w:rsidP="00FE3FB7">
      <w:pPr>
        <w:widowControl w:val="0"/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школе определены формируемые качества личности и общие универсальные умения:</w:t>
      </w:r>
    </w:p>
    <w:p w:rsidR="00FE3FB7" w:rsidRPr="00A615A6" w:rsidRDefault="00FE3FB7" w:rsidP="00FE3FB7">
      <w:pPr>
        <w:shd w:val="clear" w:color="auto" w:fill="FFFFFF"/>
        <w:tabs>
          <w:tab w:val="center" w:pos="90"/>
          <w:tab w:val="center" w:pos="1194"/>
          <w:tab w:val="center" w:pos="22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качества личности: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 ценить и принимать базовые ценности Россий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5A6">
        <w:rPr>
          <w:rFonts w:ascii="Times New Roman" w:eastAsia="Calibri" w:hAnsi="Times New Roman" w:cs="Times New Roman"/>
          <w:sz w:val="28"/>
          <w:szCs w:val="28"/>
        </w:rPr>
        <w:t>общества, самостоятельность.</w:t>
      </w:r>
    </w:p>
    <w:p w:rsidR="00FE3FB7" w:rsidRPr="00A615A6" w:rsidRDefault="00FE3FB7" w:rsidP="00FE3F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щие универсальные умения, способности: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 представлять информацию в разных формах, представлять свою точку зрения, определять свой образовательный маршрут</w:t>
      </w:r>
    </w:p>
    <w:p w:rsidR="00FE3FB7" w:rsidRPr="000015DD" w:rsidRDefault="00FE3FB7" w:rsidP="000015DD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ределены </w:t>
      </w: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ючевые показатели образовательного процесса. Сформированность умений у учащимися: </w:t>
      </w:r>
      <w:r w:rsidRPr="00A615A6">
        <w:rPr>
          <w:rFonts w:ascii="Times New Roman" w:eastAsia="Calibri" w:hAnsi="Times New Roman" w:cs="Times New Roman"/>
          <w:sz w:val="28"/>
          <w:szCs w:val="28"/>
        </w:rPr>
        <w:t>представлять информацию в разных формах, представлять свою точку зрения, определять свой образовательный маршрут через рефлексию, самооценку и иллюстрацию своего мнен</w:t>
      </w: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я, анализа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 ответов, понимания действий</w:t>
      </w:r>
      <w:r>
        <w:rPr>
          <w:rFonts w:ascii="Times New Roman" w:eastAsia="Calibri" w:hAnsi="Times New Roman" w:cs="Times New Roman"/>
          <w:sz w:val="28"/>
          <w:szCs w:val="28"/>
        </w:rPr>
        <w:t>, предложение плана инструкции.</w:t>
      </w:r>
    </w:p>
    <w:p w:rsidR="00FE3FB7" w:rsidRDefault="00D959DB" w:rsidP="00FE3F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9DB">
        <w:rPr>
          <w:rFonts w:ascii="Times New Roman" w:eastAsia="Calibri" w:hAnsi="Times New Roman" w:cs="Times New Roman"/>
          <w:sz w:val="28"/>
          <w:szCs w:val="28"/>
        </w:rPr>
        <w:t>В 5 классе в учебном плане школы введены часы «Родной русский язык» и «Родная русская литература». С пятого класса изучается второй иностранный язык-немецкий.</w:t>
      </w:r>
    </w:p>
    <w:p w:rsidR="001E54D0" w:rsidRPr="00A615A6" w:rsidRDefault="001E54D0" w:rsidP="001E54D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в школе осуществлялся в соответствии с уставом, образовательными программами, учебными планами, расписанием учебных занятий. </w:t>
      </w:r>
      <w:bookmarkStart w:id="0" w:name="bookmark307"/>
    </w:p>
    <w:bookmarkEnd w:id="0"/>
    <w:p w:rsidR="001E54D0" w:rsidRPr="00F53455" w:rsidRDefault="000015DD" w:rsidP="000015DD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ab/>
      </w:r>
      <w:r w:rsidR="001E54D0" w:rsidRPr="00F53455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Расписание уроков. Наименование предметов в расписании уроков соответствует наименованию предметов в учебном плане. Количество часов в расписании уроков соответствует количеству часов, указанному в учебном плане. Расписание занятий соответствует учебному плану ОУ.</w:t>
      </w:r>
    </w:p>
    <w:p w:rsidR="001E54D0" w:rsidRPr="001E54D0" w:rsidRDefault="001E54D0" w:rsidP="001E54D0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</w:pPr>
      <w:r w:rsidRPr="00F53455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ab/>
        <w:t xml:space="preserve">Расписание уроков составлено с учетом дневной и недельной умственной работоспособности обучающихся и шкалой трудности учебных предметов (п. 10.7 СанПиН 2.4.2.2821-10 и приложение 3). В расписании уроков чередуются различные по сложности предметы в течение дня и недел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(п. 10.8 СанПиН 2.4.2.2821-10).</w:t>
      </w:r>
    </w:p>
    <w:p w:rsidR="000015DD" w:rsidRDefault="00250945" w:rsidP="000015DD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i/>
          <w:kern w:val="2"/>
          <w:sz w:val="28"/>
          <w:szCs w:val="28"/>
          <w:lang w:eastAsia="ru-RU" w:bidi="hi-IN"/>
        </w:rPr>
      </w:pPr>
      <w:r w:rsidRPr="000015DD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На уровне основного общего образования</w:t>
      </w:r>
      <w:r>
        <w:rPr>
          <w:rFonts w:ascii="Times New Roman" w:eastAsia="SimSun" w:hAnsi="Times New Roman" w:cs="Times New Roman"/>
          <w:i/>
          <w:kern w:val="2"/>
          <w:sz w:val="28"/>
          <w:szCs w:val="28"/>
          <w:lang w:eastAsia="ru-RU" w:bidi="hi-IN"/>
        </w:rPr>
        <w:t xml:space="preserve"> </w:t>
      </w:r>
      <w:r w:rsidR="00747678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пять</w:t>
      </w:r>
      <w:r w:rsidRPr="00250945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классов – комплектов со средней численностью</w:t>
      </w:r>
      <w:r w:rsidR="00747678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82 учащихся, по одному в параллели, со средней наполняемостью 16,5 чел.</w:t>
      </w:r>
    </w:p>
    <w:p w:rsidR="000015DD" w:rsidRPr="000015DD" w:rsidRDefault="000015DD" w:rsidP="000015DD">
      <w:pPr>
        <w:tabs>
          <w:tab w:val="left" w:pos="709"/>
        </w:tabs>
        <w:spacing w:before="24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ru-RU" w:bidi="hi-IN"/>
        </w:rPr>
        <w:t>Уровень с</w:t>
      </w:r>
      <w:r w:rsidRPr="000015DD">
        <w:rPr>
          <w:rFonts w:ascii="Times New Roman" w:eastAsia="SimSun" w:hAnsi="Times New Roman" w:cs="Times New Roman"/>
          <w:b/>
          <w:kern w:val="2"/>
          <w:sz w:val="28"/>
          <w:szCs w:val="28"/>
          <w:lang w:eastAsia="ru-RU" w:bidi="hi-IN"/>
        </w:rPr>
        <w:t>реднего общего образования</w:t>
      </w:r>
    </w:p>
    <w:p w:rsidR="000015DD" w:rsidRPr="00A615A6" w:rsidRDefault="000015DD" w:rsidP="000015DD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готовность выпускников к самоопределению, </w:t>
      </w:r>
      <w:r w:rsidRPr="00A615A6">
        <w:rPr>
          <w:rFonts w:ascii="Times New Roman" w:eastAsia="SimSun" w:hAnsi="Times New Roman" w:cs="Mangal"/>
          <w:kern w:val="1"/>
          <w:sz w:val="28"/>
          <w:szCs w:val="28"/>
          <w:lang w:eastAsia="ru-RU" w:bidi="hi-IN"/>
        </w:rPr>
        <w:t>профессиональному выбору с учетом личных потребностей и возможностей, адаптации к жизни в современном обществе. Учебный процесс в 10 классе организован по общеобразовательным программам. Выделены дополнительные часы на изучение математики, физики, химии, биологии. Разработаны программы элективных «Эссе как жанр литературного произведения», «Органическая химия и здоровье человека», «практикум по биологии», «Практикум по физике», «практикум по математике», «Трудные вопросы истории и обществознания».</w:t>
      </w:r>
    </w:p>
    <w:p w:rsidR="000015DD" w:rsidRPr="00A615A6" w:rsidRDefault="000015DD" w:rsidP="000015D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формированы ключевые приоритетно выделенные качества личности: </w:t>
      </w:r>
      <w:r w:rsidRPr="00A615A6">
        <w:rPr>
          <w:rFonts w:ascii="Times New Roman" w:eastAsia="Calibri" w:hAnsi="Times New Roman" w:cs="Times New Roman"/>
          <w:sz w:val="28"/>
          <w:szCs w:val="28"/>
        </w:rPr>
        <w:t>принимать решения по жизненным ситуациям в соответствии с ценностями общества, самоопределение.</w:t>
      </w:r>
    </w:p>
    <w:p w:rsidR="000015DD" w:rsidRPr="00A615A6" w:rsidRDefault="000015DD" w:rsidP="000015D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бщие универсальные умения:</w:t>
      </w:r>
      <w:r>
        <w:rPr>
          <w:rFonts w:ascii="Times New Roman" w:eastAsia="Calibri" w:hAnsi="Times New Roman" w:cs="Times New Roman"/>
          <w:color w:val="2F3237"/>
          <w:sz w:val="28"/>
          <w:szCs w:val="28"/>
          <w:shd w:val="clear" w:color="auto" w:fill="FFFFFF"/>
        </w:rPr>
        <w:t xml:space="preserve"> владеть логикой</w:t>
      </w:r>
      <w:r w:rsidRPr="00A615A6">
        <w:rPr>
          <w:rFonts w:ascii="Times New Roman" w:eastAsia="Calibri" w:hAnsi="Times New Roman" w:cs="Times New Roman"/>
          <w:color w:val="2F3237"/>
          <w:sz w:val="28"/>
          <w:szCs w:val="28"/>
          <w:shd w:val="clear" w:color="auto" w:fill="FFFFFF"/>
        </w:rPr>
        <w:t xml:space="preserve"> действий, ориентироваться в цифровой среде. Испо</w:t>
      </w:r>
      <w:r>
        <w:rPr>
          <w:rFonts w:ascii="Times New Roman" w:eastAsia="Calibri" w:hAnsi="Times New Roman" w:cs="Times New Roman"/>
          <w:color w:val="2F3237"/>
          <w:sz w:val="28"/>
          <w:szCs w:val="28"/>
          <w:shd w:val="clear" w:color="auto" w:fill="FFFFFF"/>
        </w:rPr>
        <w:t xml:space="preserve">льзование речевых средств для </w:t>
      </w:r>
      <w:r w:rsidRPr="00A615A6">
        <w:rPr>
          <w:rFonts w:ascii="Times New Roman" w:eastAsia="Calibri" w:hAnsi="Times New Roman" w:cs="Times New Roman"/>
          <w:color w:val="2F3237"/>
          <w:sz w:val="28"/>
          <w:szCs w:val="28"/>
          <w:shd w:val="clear" w:color="auto" w:fill="FFFFFF"/>
        </w:rPr>
        <w:t>ре</w:t>
      </w:r>
      <w:r>
        <w:rPr>
          <w:rFonts w:ascii="Times New Roman" w:eastAsia="Calibri" w:hAnsi="Times New Roman" w:cs="Times New Roman"/>
          <w:color w:val="2F3237"/>
          <w:sz w:val="28"/>
          <w:szCs w:val="28"/>
          <w:shd w:val="clear" w:color="auto" w:fill="FFFFFF"/>
        </w:rPr>
        <w:t xml:space="preserve">шения различных коммуникативных </w:t>
      </w:r>
      <w:r w:rsidRPr="00A615A6">
        <w:rPr>
          <w:rFonts w:ascii="Times New Roman" w:eastAsia="Calibri" w:hAnsi="Times New Roman" w:cs="Times New Roman"/>
          <w:color w:val="2F3237"/>
          <w:sz w:val="28"/>
          <w:szCs w:val="28"/>
          <w:shd w:val="clear" w:color="auto" w:fill="FFFFFF"/>
        </w:rPr>
        <w:t>задач</w:t>
      </w:r>
    </w:p>
    <w:p w:rsidR="000015DD" w:rsidRPr="00A615A6" w:rsidRDefault="000015DD" w:rsidP="000015D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ущие технологии, формы и способы организации обучения и воспитания, направленные на формирование приоритетно выделенных качеств личности и общих универсальных умений</w:t>
      </w:r>
      <w:r w:rsidRPr="00A615A6">
        <w:rPr>
          <w:rFonts w:ascii="Times New Roman" w:eastAsia="Calibri" w:hAnsi="Times New Roman" w:cs="Times New Roman"/>
          <w:sz w:val="28"/>
          <w:szCs w:val="28"/>
        </w:rPr>
        <w:t>: проблемного обучения, формирующего оценивания. Форма и способы: групповая, индивидуальная.</w:t>
      </w:r>
    </w:p>
    <w:p w:rsidR="000015DD" w:rsidRPr="00A615A6" w:rsidRDefault="000015DD" w:rsidP="000015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ючевые показ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ли образовательного процесса </w:t>
      </w: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уются через:</w:t>
      </w:r>
    </w:p>
    <w:p w:rsidR="000015DD" w:rsidRPr="00A615A6" w:rsidRDefault="000015DD" w:rsidP="000015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действия педагога: </w:t>
      </w:r>
      <w:r w:rsidRPr="00A615A6">
        <w:rPr>
          <w:rFonts w:ascii="Times New Roman" w:eastAsia="Calibri" w:hAnsi="Times New Roman" w:cs="Times New Roman"/>
          <w:sz w:val="28"/>
          <w:szCs w:val="28"/>
        </w:rPr>
        <w:t>организация дискуссий, предложение инструкций по рефлексии знаний и способам действий учащихся.</w:t>
      </w:r>
    </w:p>
    <w:p w:rsidR="000015DD" w:rsidRPr="00A615A6" w:rsidRDefault="000015DD" w:rsidP="000015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действия школьника: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 обсуждение проблем, аргументация, доказательство и вступление в диалог, самооценка и иллюстрация уровня своих достижений.</w:t>
      </w:r>
      <w:r w:rsidRPr="00A615A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A70E8C" w:rsidRDefault="00250945" w:rsidP="000015DD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</w:pPr>
      <w:r w:rsidRPr="000015DD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На уровне среднего общего уровня образования</w:t>
      </w:r>
      <w:r>
        <w:rPr>
          <w:rFonts w:ascii="Times New Roman" w:eastAsia="SimSun" w:hAnsi="Times New Roman" w:cs="Times New Roman"/>
          <w:i/>
          <w:kern w:val="2"/>
          <w:sz w:val="28"/>
          <w:szCs w:val="28"/>
          <w:lang w:eastAsia="ru-RU" w:bidi="hi-IN"/>
        </w:rPr>
        <w:t xml:space="preserve"> </w:t>
      </w:r>
      <w:r w:rsidRPr="00250945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>на конец 2018-2019 учебного года два класса – комплекта с численностью</w:t>
      </w:r>
      <w:r w:rsidR="00747678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19 учащихся.</w:t>
      </w:r>
      <w:r w:rsidRPr="00250945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На начало 2019-2020 учебного года один класс – комплект. Набора в 10-ый класс не произведено.</w:t>
      </w:r>
      <w:r w:rsidR="00747678">
        <w:rPr>
          <w:rFonts w:ascii="Times New Roman" w:eastAsia="SimSun" w:hAnsi="Times New Roman" w:cs="Times New Roman"/>
          <w:kern w:val="2"/>
          <w:sz w:val="28"/>
          <w:szCs w:val="28"/>
          <w:lang w:eastAsia="ru-RU" w:bidi="hi-IN"/>
        </w:rPr>
        <w:t xml:space="preserve"> В 11 классе обучается 12 человек.</w:t>
      </w:r>
    </w:p>
    <w:p w:rsidR="007106F5" w:rsidRPr="001E54D0" w:rsidRDefault="007106F5" w:rsidP="001E54D0">
      <w:pPr>
        <w:tabs>
          <w:tab w:val="left" w:pos="540"/>
        </w:tabs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4D0">
        <w:rPr>
          <w:rFonts w:ascii="Times New Roman" w:eastAsia="Calibri" w:hAnsi="Times New Roman" w:cs="Times New Roman"/>
          <w:b/>
          <w:sz w:val="28"/>
          <w:szCs w:val="28"/>
        </w:rPr>
        <w:t>Распределение детей с ограниченными возможностями, обучающихся по адаптированным образовательным программам в 2019 г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634"/>
        <w:gridCol w:w="614"/>
        <w:gridCol w:w="851"/>
        <w:gridCol w:w="708"/>
        <w:gridCol w:w="709"/>
        <w:gridCol w:w="709"/>
        <w:gridCol w:w="567"/>
        <w:gridCol w:w="709"/>
        <w:gridCol w:w="709"/>
        <w:gridCol w:w="567"/>
        <w:gridCol w:w="567"/>
        <w:gridCol w:w="689"/>
      </w:tblGrid>
      <w:tr w:rsidR="007106F5" w:rsidRPr="00A615A6" w:rsidTr="007106F5">
        <w:trPr>
          <w:trHeight w:val="436"/>
        </w:trPr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634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14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689" w:type="dxa"/>
            <w:vMerge w:val="restart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итого</w:t>
            </w:r>
          </w:p>
        </w:tc>
      </w:tr>
      <w:tr w:rsidR="007106F5" w:rsidRPr="00A615A6" w:rsidTr="007106F5">
        <w:trPr>
          <w:trHeight w:val="436"/>
        </w:trPr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</w:rPr>
              <w:t>наименование программы/</w:t>
            </w:r>
          </w:p>
          <w:p w:rsidR="007106F5" w:rsidRPr="00A615A6" w:rsidRDefault="007106F5" w:rsidP="00B53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</w:rPr>
              <w:t>кол-во обучающихся с</w:t>
            </w:r>
            <w:r w:rsidRPr="00A615A6">
              <w:rPr>
                <w:rFonts w:ascii="Times New Roman" w:eastAsia="Calibri" w:hAnsi="Times New Roman" w:cs="Times New Roman"/>
                <w:sz w:val="28"/>
              </w:rPr>
              <w:t xml:space="preserve"> ОВЗ</w:t>
            </w:r>
          </w:p>
        </w:tc>
        <w:tc>
          <w:tcPr>
            <w:tcW w:w="634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14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06F5" w:rsidRPr="00A615A6" w:rsidTr="007106F5">
        <w:trPr>
          <w:trHeight w:val="140"/>
        </w:trPr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ЗПР 7.1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ЗПР 7.2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ТНР 5.1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4"/>
              </w:rPr>
              <w:t>34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ТНР 5.2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РАС 8.2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Зрение 4.1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НОДА 6.1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НОДА 6.2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 xml:space="preserve">УО Легкая 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 xml:space="preserve">УО Умеренная 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ПФО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21</w:t>
            </w: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</w:rPr>
              <w:t>78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Дети-инвалиды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5</w:t>
            </w:r>
          </w:p>
        </w:tc>
      </w:tr>
      <w:tr w:rsidR="007106F5" w:rsidRPr="00A615A6" w:rsidTr="007106F5">
        <w:tc>
          <w:tcPr>
            <w:tcW w:w="160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по СИПР</w:t>
            </w:r>
          </w:p>
        </w:tc>
        <w:tc>
          <w:tcPr>
            <w:tcW w:w="63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14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:rsidR="007106F5" w:rsidRPr="00A615A6" w:rsidRDefault="007106F5" w:rsidP="00B53A43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</w:tr>
    </w:tbl>
    <w:p w:rsidR="00A436C5" w:rsidRDefault="00A436C5" w:rsidP="007106F5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6F5" w:rsidRPr="00D75BC6" w:rsidRDefault="007106F5" w:rsidP="007106F5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о детей с ОВЗ по нозологиям.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850"/>
        <w:gridCol w:w="851"/>
        <w:gridCol w:w="849"/>
        <w:gridCol w:w="976"/>
        <w:gridCol w:w="866"/>
        <w:gridCol w:w="850"/>
        <w:gridCol w:w="853"/>
      </w:tblGrid>
      <w:tr w:rsidR="007106F5" w:rsidRPr="00A615A6" w:rsidTr="0030147B">
        <w:tc>
          <w:tcPr>
            <w:tcW w:w="2694" w:type="dxa"/>
            <w:vMerge w:val="restart"/>
            <w:shd w:val="clear" w:color="auto" w:fill="auto"/>
          </w:tcPr>
          <w:p w:rsidR="007106F5" w:rsidRPr="00A615A6" w:rsidRDefault="007106F5" w:rsidP="0030147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@Arial Unicode MS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7106F5" w:rsidRPr="00A615A6" w:rsidRDefault="007106F5" w:rsidP="0030147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3545" w:type="dxa"/>
            <w:gridSpan w:val="4"/>
            <w:shd w:val="clear" w:color="auto" w:fill="auto"/>
          </w:tcPr>
          <w:p w:rsidR="007106F5" w:rsidRPr="00A615A6" w:rsidRDefault="007106F5" w:rsidP="0030147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</w:t>
            </w:r>
          </w:p>
        </w:tc>
      </w:tr>
      <w:tr w:rsidR="007106F5" w:rsidRPr="00A615A6" w:rsidTr="0030147B">
        <w:trPr>
          <w:trHeight w:val="270"/>
        </w:trPr>
        <w:tc>
          <w:tcPr>
            <w:tcW w:w="2694" w:type="dxa"/>
            <w:vMerge/>
            <w:shd w:val="clear" w:color="auto" w:fill="auto"/>
          </w:tcPr>
          <w:p w:rsidR="007106F5" w:rsidRPr="00A615A6" w:rsidRDefault="007106F5" w:rsidP="0030147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106F5" w:rsidRPr="00A615A6" w:rsidRDefault="007106F5" w:rsidP="0030147B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301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301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849" w:type="dxa"/>
            <w:shd w:val="clear" w:color="auto" w:fill="auto"/>
          </w:tcPr>
          <w:p w:rsidR="007106F5" w:rsidRPr="00A615A6" w:rsidRDefault="007106F5" w:rsidP="00301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976" w:type="dxa"/>
            <w:shd w:val="clear" w:color="auto" w:fill="auto"/>
          </w:tcPr>
          <w:p w:rsidR="007106F5" w:rsidRPr="00A615A6" w:rsidRDefault="007106F5" w:rsidP="0030147B">
            <w:pPr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66" w:type="dxa"/>
            <w:shd w:val="clear" w:color="auto" w:fill="auto"/>
          </w:tcPr>
          <w:p w:rsidR="007106F5" w:rsidRPr="00A615A6" w:rsidRDefault="007106F5" w:rsidP="00301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301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853" w:type="dxa"/>
            <w:shd w:val="clear" w:color="auto" w:fill="auto"/>
          </w:tcPr>
          <w:p w:rsidR="007106F5" w:rsidRPr="00A615A6" w:rsidRDefault="007106F5" w:rsidP="00301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СОО</w:t>
            </w:r>
          </w:p>
        </w:tc>
      </w:tr>
      <w:tr w:rsidR="007106F5" w:rsidRPr="00A615A6" w:rsidTr="0030147B">
        <w:tc>
          <w:tcPr>
            <w:tcW w:w="2694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Дети с тяжелыми нарушениями речи  (</w:t>
            </w:r>
            <w:r w:rsidRPr="00A615A6">
              <w:rPr>
                <w:rFonts w:ascii="Times New Roman" w:eastAsia="@Arial Unicode MS" w:hAnsi="Times New Roman" w:cs="Times New Roman"/>
                <w:sz w:val="28"/>
                <w:szCs w:val="28"/>
              </w:rPr>
              <w:t>ТНР)</w:t>
            </w:r>
          </w:p>
        </w:tc>
        <w:tc>
          <w:tcPr>
            <w:tcW w:w="99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6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6F5" w:rsidRPr="00A615A6" w:rsidTr="0030147B">
        <w:tc>
          <w:tcPr>
            <w:tcW w:w="2694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@Arial Unicode MS" w:hAnsi="Times New Roman" w:cs="Times New Roman"/>
                <w:sz w:val="28"/>
                <w:szCs w:val="28"/>
              </w:rPr>
              <w:t>Дети с ЗПР</w:t>
            </w:r>
          </w:p>
        </w:tc>
        <w:tc>
          <w:tcPr>
            <w:tcW w:w="99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6F5" w:rsidRPr="00A615A6" w:rsidTr="0030147B">
        <w:tc>
          <w:tcPr>
            <w:tcW w:w="2694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@Arial Unicode MS" w:hAnsi="Times New Roman" w:cs="Times New Roman"/>
                <w:sz w:val="28"/>
                <w:szCs w:val="28"/>
              </w:rPr>
              <w:t>Дети с нарушением опорно-двигательного аппарата</w:t>
            </w:r>
          </w:p>
          <w:p w:rsidR="007106F5" w:rsidRPr="00A615A6" w:rsidRDefault="007106F5" w:rsidP="00B53A4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@Arial Unicode MS" w:hAnsi="Times New Roman" w:cs="Times New Roman"/>
                <w:sz w:val="28"/>
                <w:szCs w:val="28"/>
              </w:rPr>
              <w:t>(НОДА)</w:t>
            </w:r>
          </w:p>
        </w:tc>
        <w:tc>
          <w:tcPr>
            <w:tcW w:w="99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6F5" w:rsidRPr="00A615A6" w:rsidTr="0030147B">
        <w:tc>
          <w:tcPr>
            <w:tcW w:w="2694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@Arial Unicode MS" w:hAnsi="Times New Roman" w:cs="Times New Roman"/>
                <w:sz w:val="28"/>
                <w:szCs w:val="28"/>
              </w:rPr>
              <w:t>Дети слабо-</w:t>
            </w:r>
          </w:p>
          <w:p w:rsidR="007106F5" w:rsidRPr="00A615A6" w:rsidRDefault="007106F5" w:rsidP="00B53A4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@Arial Unicode MS" w:hAnsi="Times New Roman" w:cs="Times New Roman"/>
                <w:sz w:val="28"/>
                <w:szCs w:val="28"/>
              </w:rPr>
              <w:t>видящие</w:t>
            </w:r>
          </w:p>
        </w:tc>
        <w:tc>
          <w:tcPr>
            <w:tcW w:w="99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06F5" w:rsidRPr="00A615A6" w:rsidTr="0030147B">
        <w:tc>
          <w:tcPr>
            <w:tcW w:w="2694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@Arial Unicode MS" w:hAnsi="Times New Roman" w:cs="Times New Roman"/>
                <w:sz w:val="28"/>
                <w:szCs w:val="28"/>
              </w:rPr>
              <w:t>Дети с РАС(расстройством аутистического спектра)</w:t>
            </w:r>
          </w:p>
        </w:tc>
        <w:tc>
          <w:tcPr>
            <w:tcW w:w="99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6F5" w:rsidRPr="00A615A6" w:rsidTr="0030147B">
        <w:tc>
          <w:tcPr>
            <w:tcW w:w="2694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@Arial Unicode MS" w:hAnsi="Times New Roman" w:cs="Times New Roman"/>
                <w:sz w:val="28"/>
                <w:szCs w:val="28"/>
              </w:rPr>
              <w:t>Дети с легкой умственной отсталостью</w:t>
            </w:r>
          </w:p>
        </w:tc>
        <w:tc>
          <w:tcPr>
            <w:tcW w:w="99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6F5" w:rsidRPr="00A615A6" w:rsidTr="0030147B">
        <w:tc>
          <w:tcPr>
            <w:tcW w:w="2694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@Arial Unicode MS" w:hAnsi="Times New Roman" w:cs="Times New Roman"/>
                <w:sz w:val="28"/>
                <w:szCs w:val="28"/>
              </w:rPr>
              <w:t>Дети с умеренной умственной отсталостью</w:t>
            </w:r>
          </w:p>
        </w:tc>
        <w:tc>
          <w:tcPr>
            <w:tcW w:w="99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6F5" w:rsidRPr="00A615A6" w:rsidTr="0030147B">
        <w:tc>
          <w:tcPr>
            <w:tcW w:w="2694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психофизическими особенностями</w:t>
            </w:r>
          </w:p>
        </w:tc>
        <w:tc>
          <w:tcPr>
            <w:tcW w:w="99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9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6F5" w:rsidRPr="00A615A6" w:rsidTr="0030147B">
        <w:tc>
          <w:tcPr>
            <w:tcW w:w="2694" w:type="dxa"/>
            <w:shd w:val="clear" w:color="auto" w:fill="auto"/>
          </w:tcPr>
          <w:p w:rsidR="007106F5" w:rsidRPr="00A615A6" w:rsidRDefault="007106F5" w:rsidP="00B53A43">
            <w:pPr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@Arial Unicode MS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49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66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3" w:type="dxa"/>
            <w:shd w:val="clear" w:color="auto" w:fill="auto"/>
          </w:tcPr>
          <w:p w:rsidR="007106F5" w:rsidRPr="00A615A6" w:rsidRDefault="007106F5" w:rsidP="00B53A43">
            <w:pPr>
              <w:spacing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436C5" w:rsidRPr="00A436C5" w:rsidRDefault="00A436C5" w:rsidP="00A436C5">
      <w:pPr>
        <w:spacing w:before="240" w:line="240" w:lineRule="auto"/>
        <w:ind w:right="6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167183"/>
      <w:r w:rsidRPr="00A436C5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/>
        </w:rPr>
        <w:t>Обучение детей с ограниченными возможностями здоровья</w:t>
      </w:r>
      <w:bookmarkEnd w:id="1"/>
    </w:p>
    <w:p w:rsidR="00A436C5" w:rsidRPr="00A615A6" w:rsidRDefault="00A436C5" w:rsidP="00A436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етей с ограниченными возможностями здоровья предусматривает создание для них психологически комфортной коррекционно-развивающей образовательной среды, обеспечивающей адекватные условия и равные с обычными детьми возможности для получения образования в пределах образовательных стандартов, лечение и оздоровление, воспитание; для их самореализации и социализации через включение в разные виды социально значимой и творческой деятельности.</w:t>
      </w:r>
    </w:p>
    <w:p w:rsidR="00A436C5" w:rsidRPr="00A615A6" w:rsidRDefault="00A436C5" w:rsidP="00A436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уществляется в первую смену. Коррекционная работа осуществляется во внеурочное время.</w:t>
      </w:r>
    </w:p>
    <w:p w:rsidR="00A436C5" w:rsidRPr="0023622A" w:rsidRDefault="00A436C5" w:rsidP="00A436C5">
      <w:pPr>
        <w:spacing w:after="0" w:line="240" w:lineRule="auto"/>
        <w:ind w:right="-1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обенностями развития ребенка и заключением территориальной психолого-медико-педагогической комиссии обучающимся организовано комплексное психолого-педагогическое сопровождение. Разработаны и реализованы адаптированные образовательные программы, коррекционно-развивающие курсы узких специалистов (педагогов-психологов, </w:t>
      </w:r>
      <w:r w:rsidRPr="00A615A6">
        <w:rPr>
          <w:rFonts w:ascii="Times New Roman" w:eastAsia="Calibri" w:hAnsi="Times New Roman" w:cs="Times New Roman"/>
          <w:sz w:val="28"/>
          <w:szCs w:val="28"/>
        </w:rPr>
        <w:lastRenderedPageBreak/>
        <w:t>учителей-дефектологов, учителей-логопедов) для каждого обучающегося с ограниченными возможностями здоровья. Благодаря слаженной работе узких специалистов, учителей начальных классов и родителей имеются обучающиеся, которые показывают положительную динамику развития на коррекционных занятиях и успешно усваивают образовательную программу в полном объеме. Таким детям рекомендуется прохождения ПМПК для опред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льнейшей программы обучения.</w:t>
      </w:r>
    </w:p>
    <w:p w:rsidR="00A436C5" w:rsidRPr="00A615A6" w:rsidRDefault="00A436C5" w:rsidP="00A436C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школе создана служба, осуществляющая психолого-медико-педагогическое сопровождение детей в том числе с ограниченными возможностями здоровья, которая ведет ребенка на протяжении всего периода его обучения </w:t>
      </w:r>
    </w:p>
    <w:p w:rsidR="00A436C5" w:rsidRPr="00A615A6" w:rsidRDefault="00A436C5" w:rsidP="00A43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работают узкие специалисты: 2 учителя-логопеда, педагог-психолог, 2 учителя-дефектолога, социальный педагог, тьютор.</w:t>
      </w:r>
    </w:p>
    <w:p w:rsidR="00A436C5" w:rsidRPr="00A615A6" w:rsidRDefault="00A436C5" w:rsidP="00A43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ы работает ППк (консилиум). Работа ведется в тесном сотрудничестве с районным центром «Сознание».</w:t>
      </w:r>
    </w:p>
    <w:p w:rsidR="00A436C5" w:rsidRPr="00AB6086" w:rsidRDefault="00A436C5" w:rsidP="00A4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ботает логопедический пункт. </w:t>
      </w:r>
    </w:p>
    <w:p w:rsidR="00A436C5" w:rsidRPr="00A615A6" w:rsidRDefault="00A436C5" w:rsidP="00A436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По результатам диагностики речевого развития детей в течение года на логопедический пункт было зачислено 20 детей</w:t>
      </w:r>
    </w:p>
    <w:p w:rsidR="00A436C5" w:rsidRPr="00A615A6" w:rsidRDefault="00A436C5" w:rsidP="00A4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логопункта ведется </w:t>
      </w:r>
      <w:r w:rsidRPr="00A615A6">
        <w:rPr>
          <w:rFonts w:ascii="Times New Roman" w:eastAsia="Times New Roman" w:hAnsi="Times New Roman" w:cs="Times New Roman"/>
          <w:sz w:val="28"/>
          <w:szCs w:val="28"/>
        </w:rPr>
        <w:t>по трем направлениям: с педагогами, с детьми с родителями.</w:t>
      </w:r>
    </w:p>
    <w:p w:rsidR="00A436C5" w:rsidRPr="00A615A6" w:rsidRDefault="00A436C5" w:rsidP="00A4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В рамках работы «Службы поддержки детей, для родителей»:</w:t>
      </w:r>
    </w:p>
    <w:p w:rsidR="00A436C5" w:rsidRPr="00A615A6" w:rsidRDefault="00A436C5" w:rsidP="00A4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- Поставлены речевые диагнозы.</w:t>
      </w:r>
    </w:p>
    <w:p w:rsidR="00A436C5" w:rsidRPr="00A615A6" w:rsidRDefault="00A436C5" w:rsidP="00A43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- Даны рекомендации родителям по корреционно-развивающей работе.</w:t>
      </w:r>
    </w:p>
    <w:p w:rsidR="00A436C5" w:rsidRPr="00A615A6" w:rsidRDefault="00A436C5" w:rsidP="00A43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- Оформлены и предложены памятки, экспресс-листы и рекомендации для родителей.</w:t>
      </w:r>
    </w:p>
    <w:p w:rsidR="00A436C5" w:rsidRPr="00AB6086" w:rsidRDefault="00A436C5" w:rsidP="00710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За 2019 год выбыли с положительной динамик</w:t>
      </w:r>
      <w:r w:rsidR="00AB6086">
        <w:rPr>
          <w:rFonts w:ascii="Times New Roman" w:eastAsia="Times New Roman" w:hAnsi="Times New Roman" w:cs="Times New Roman"/>
          <w:sz w:val="28"/>
          <w:szCs w:val="28"/>
        </w:rPr>
        <w:t>ой из логопункта 10 обучающихся</w:t>
      </w:r>
    </w:p>
    <w:p w:rsidR="00CD7C63" w:rsidRDefault="00294DF0" w:rsidP="005E7E9F">
      <w:pPr>
        <w:spacing w:after="0" w:line="240" w:lineRule="auto"/>
        <w:ind w:right="-3"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занятия начинаются в 8.3</w:t>
      </w:r>
      <w:r w:rsidRPr="00AE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 Продолжительность урока (ак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ческий час) во всех классах 45</w:t>
      </w:r>
      <w:r w:rsidRPr="00AE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Учебный процесс строился в соответствии с учебным планом, соответствовал требованиям санитарных норм и правил. Количество часов на вариативную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определено для 5-11 классов </w:t>
      </w:r>
      <w:r w:rsidRPr="00AE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естидневной учебной неделе</w:t>
      </w:r>
      <w:r w:rsidR="005E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4 классы </w:t>
      </w:r>
      <w:r w:rsidRPr="00AE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ятидневной учебной неделе. Для обучающихся первых классов дополнительные каникулы в феврале. </w:t>
      </w:r>
      <w:r w:rsidR="00CD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</w:t>
      </w:r>
    </w:p>
    <w:p w:rsidR="00CD7C63" w:rsidRPr="00CD7C63" w:rsidRDefault="00CD7C63" w:rsidP="00FB3782">
      <w:pPr>
        <w:pStyle w:val="a6"/>
        <w:numPr>
          <w:ilvl w:val="0"/>
          <w:numId w:val="41"/>
        </w:num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1-х классов 33 календарных учебных недели; </w:t>
      </w:r>
    </w:p>
    <w:p w:rsidR="00294DF0" w:rsidRPr="00CD7C63" w:rsidRDefault="00CD7C63" w:rsidP="00FB3782">
      <w:pPr>
        <w:pStyle w:val="a6"/>
        <w:numPr>
          <w:ilvl w:val="0"/>
          <w:numId w:val="41"/>
        </w:num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5-11 классов 34 календарных учебных недели. </w:t>
      </w:r>
    </w:p>
    <w:p w:rsidR="000B1F51" w:rsidRDefault="00CD7C63" w:rsidP="000B1F51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торой половине дня организованна внеурочная деятельность учащихся и дополнительное образование, предоставление платных образовательных услуг. В субботу организованна платная образовательная услуга по образовательной программе «Дошколенок». </w:t>
      </w:r>
    </w:p>
    <w:p w:rsidR="00CD7C63" w:rsidRDefault="000B1F51" w:rsidP="000B1F51">
      <w:pPr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бразовательных программ ведется по очной форме обучения. Для учащихся находящихся на семейной форме обучения школа организует промежуточную аттестацию по заявлению родители (законных представителей).   </w:t>
      </w:r>
    </w:p>
    <w:p w:rsidR="000B1F51" w:rsidRDefault="000B1F51" w:rsidP="000B1F51">
      <w:pPr>
        <w:spacing w:after="0" w:line="240" w:lineRule="auto"/>
        <w:ind w:lef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5-11 классах реализация образовательных программ проходит модульно с применением электронного обучения и дистанционных образовательных технологий. </w:t>
      </w:r>
    </w:p>
    <w:p w:rsidR="00A13448" w:rsidRPr="00601C54" w:rsidRDefault="000062FD" w:rsidP="00601C54">
      <w:pPr>
        <w:spacing w:after="20" w:line="240" w:lineRule="auto"/>
        <w:ind w:right="-1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офильность и профессиональная ориентация учащихся организована через образовательные программы элективных курсов школьного компонентов учебног</w:t>
      </w:r>
      <w:r w:rsidR="00333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ла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124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>направленных</w:t>
      </w:r>
      <w:r w:rsidR="00333124" w:rsidRPr="00A615A6">
        <w:rPr>
          <w:rFonts w:ascii="Times New Roman" w:eastAsia="SimSun" w:hAnsi="Times New Roman" w:cs="Times New Roman"/>
          <w:kern w:val="1"/>
          <w:sz w:val="28"/>
          <w:szCs w:val="28"/>
          <w:lang w:eastAsia="ru-RU" w:bidi="hi-IN"/>
        </w:rPr>
        <w:t xml:space="preserve"> на расширение знаний по математике, русскому языку, физике</w:t>
      </w:r>
      <w:r w:rsidR="00333124">
        <w:rPr>
          <w:rFonts w:ascii="Times New Roman" w:eastAsia="Calibri" w:hAnsi="Times New Roman" w:cs="Times New Roman"/>
          <w:sz w:val="28"/>
          <w:szCs w:val="28"/>
        </w:rPr>
        <w:t xml:space="preserve">, обществознанию и истории. </w:t>
      </w:r>
      <w:r w:rsidR="00333124" w:rsidRPr="00A615A6">
        <w:rPr>
          <w:rFonts w:ascii="Times New Roman" w:eastAsia="Calibri" w:hAnsi="Times New Roman" w:cs="Times New Roman"/>
          <w:sz w:val="28"/>
          <w:szCs w:val="28"/>
        </w:rPr>
        <w:t>«Комплексный анализ текста», «Избранные вопросы математики», «Проектная деятельность».</w:t>
      </w:r>
    </w:p>
    <w:p w:rsidR="0024231A" w:rsidRPr="00F53455" w:rsidRDefault="0024231A" w:rsidP="00FE3FB7">
      <w:pPr>
        <w:keepNext/>
        <w:keepLines/>
        <w:spacing w:before="240"/>
        <w:ind w:right="2"/>
        <w:jc w:val="center"/>
        <w:outlineLvl w:val="1"/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67179"/>
      <w:r w:rsidRPr="00F53455">
        <w:rPr>
          <w:rFonts w:ascii="Times New Roman" w:eastAsia="Cambria" w:hAnsi="Times New Roman" w:cs="Times New Roman"/>
          <w:b/>
          <w:color w:val="000000"/>
          <w:sz w:val="28"/>
          <w:szCs w:val="28"/>
          <w:lang w:eastAsia="ru-RU"/>
        </w:rPr>
        <w:t>Воспитание и социализация обучающихся</w:t>
      </w:r>
      <w:bookmarkEnd w:id="2"/>
    </w:p>
    <w:p w:rsidR="0024231A" w:rsidRDefault="0024231A" w:rsidP="00FD6BB7">
      <w:pPr>
        <w:spacing w:after="0" w:line="240" w:lineRule="auto"/>
        <w:ind w:left="-1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Микрорайон, в котором находиться школа, является удаленным и труднодоступным. Школа является единственным учреждением досуговой деятельности и дополнительного образования, которое находиться в шаговой доступности. Это определило дальнейший вектор развития Школы в вопросах предоставления курсов дополнительного образования и внеурочной деятельности. </w:t>
      </w:r>
    </w:p>
    <w:p w:rsidR="00FD6BB7" w:rsidRPr="00A615A6" w:rsidRDefault="00FD6BB7" w:rsidP="00FD6BB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данных 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социальных паспортов классных коллективов, </w:t>
      </w:r>
      <w:r>
        <w:rPr>
          <w:rFonts w:ascii="Times New Roman" w:eastAsia="Calibri" w:hAnsi="Times New Roman" w:cs="Times New Roman"/>
          <w:sz w:val="28"/>
          <w:szCs w:val="28"/>
        </w:rPr>
        <w:t>определены категории семей, что стало определяющем для планирования воспитательной работы.</w:t>
      </w:r>
    </w:p>
    <w:p w:rsidR="00FD6BB7" w:rsidRPr="00EA5237" w:rsidRDefault="00FD6BB7" w:rsidP="00EA5237">
      <w:pPr>
        <w:spacing w:before="120" w:after="0" w:line="240" w:lineRule="auto"/>
        <w:jc w:val="center"/>
        <w:rPr>
          <w:rFonts w:ascii="Arial" w:eastAsia="Calibri" w:hAnsi="Arial" w:cs="Arial"/>
          <w:sz w:val="24"/>
        </w:rPr>
      </w:pPr>
      <w:r w:rsidRPr="00A615A6">
        <w:rPr>
          <w:rFonts w:ascii="Arial" w:eastAsia="Calibri" w:hAnsi="Arial" w:cs="Arial"/>
          <w:noProof/>
          <w:sz w:val="24"/>
          <w:lang w:eastAsia="ru-RU"/>
        </w:rPr>
        <w:drawing>
          <wp:inline distT="0" distB="0" distL="0" distR="0" wp14:anchorId="3D2D4EFC" wp14:editId="0E3BDBB6">
            <wp:extent cx="4572000" cy="27432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3252" w:rsidRDefault="00D63252" w:rsidP="00D63252">
      <w:pPr>
        <w:spacing w:before="240" w:line="269" w:lineRule="auto"/>
        <w:ind w:left="-15" w:firstLine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Arial" w:eastAsia="Calibri" w:hAnsi="Arial" w:cs="Arial"/>
          <w:noProof/>
          <w:sz w:val="24"/>
          <w:lang w:eastAsia="ru-RU"/>
        </w:rPr>
        <w:drawing>
          <wp:inline distT="0" distB="0" distL="0" distR="0" wp14:anchorId="59BBC56F" wp14:editId="13920EAA">
            <wp:extent cx="4502150" cy="232600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A5237" w:rsidRPr="00EA5237" w:rsidRDefault="00EA5237" w:rsidP="00D63252">
      <w:pPr>
        <w:spacing w:before="240" w:line="269" w:lineRule="auto"/>
        <w:ind w:left="-15" w:firstLine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воспитательной работы определен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</w:t>
      </w:r>
      <w:r w:rsidRPr="00EA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в соответствии с требованием ФГОС.</w:t>
      </w:r>
    </w:p>
    <w:p w:rsidR="00EA5237" w:rsidRPr="00EA5237" w:rsidRDefault="00EA5237" w:rsidP="00EA52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2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равление воспитательной рабо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55"/>
      </w:tblGrid>
      <w:tr w:rsidR="00601C54" w:rsidRPr="00A615A6" w:rsidTr="00EA5237">
        <w:trPr>
          <w:trHeight w:val="245"/>
        </w:trPr>
        <w:tc>
          <w:tcPr>
            <w:tcW w:w="9606" w:type="dxa"/>
            <w:gridSpan w:val="2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ое развитие</w:t>
            </w:r>
          </w:p>
        </w:tc>
      </w:tr>
      <w:tr w:rsidR="00601C54" w:rsidRPr="00A615A6" w:rsidTr="00B53A43">
        <w:trPr>
          <w:trHeight w:val="278"/>
        </w:trPr>
        <w:tc>
          <w:tcPr>
            <w:tcW w:w="1951" w:type="dxa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и и задачи направления</w:t>
            </w: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51"/>
              </w:numPr>
              <w:spacing w:after="0" w:line="240" w:lineRule="auto"/>
              <w:ind w:left="34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и формирование личности посредством привлечения учащихся к различной социально значимой деятельности. </w:t>
            </w:r>
          </w:p>
          <w:p w:rsidR="00601C54" w:rsidRPr="00A615A6" w:rsidRDefault="00601C54" w:rsidP="00FB3782">
            <w:pPr>
              <w:numPr>
                <w:ilvl w:val="0"/>
                <w:numId w:val="51"/>
              </w:numPr>
              <w:spacing w:after="0" w:line="240" w:lineRule="auto"/>
              <w:ind w:left="34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экологической культуры </w:t>
            </w:r>
          </w:p>
          <w:p w:rsidR="00601C54" w:rsidRPr="00A615A6" w:rsidRDefault="00601C54" w:rsidP="00FB3782">
            <w:pPr>
              <w:numPr>
                <w:ilvl w:val="0"/>
                <w:numId w:val="51"/>
              </w:numPr>
              <w:spacing w:after="0" w:line="240" w:lineRule="auto"/>
              <w:ind w:left="34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учащихся в научно-исследовательскую деятельность</w:t>
            </w:r>
          </w:p>
          <w:p w:rsidR="00601C54" w:rsidRPr="00A615A6" w:rsidRDefault="00601C54" w:rsidP="00FB3782">
            <w:pPr>
              <w:numPr>
                <w:ilvl w:val="0"/>
                <w:numId w:val="51"/>
              </w:numPr>
              <w:spacing w:after="0" w:line="240" w:lineRule="auto"/>
              <w:ind w:left="34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здорового образа жизни, гигиеническое воспитание.</w:t>
            </w:r>
          </w:p>
        </w:tc>
      </w:tr>
      <w:tr w:rsidR="00601C54" w:rsidRPr="00A615A6" w:rsidTr="00B53A43">
        <w:trPr>
          <w:trHeight w:val="296"/>
        </w:trPr>
        <w:tc>
          <w:tcPr>
            <w:tcW w:w="1951" w:type="dxa"/>
            <w:vMerge w:val="restart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тво</w:t>
            </w:r>
          </w:p>
        </w:tc>
      </w:tr>
      <w:tr w:rsidR="00601C54" w:rsidRPr="00A615A6" w:rsidTr="00B53A43">
        <w:trPr>
          <w:trHeight w:val="134"/>
        </w:trPr>
        <w:tc>
          <w:tcPr>
            <w:tcW w:w="1951" w:type="dxa"/>
            <w:vMerge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системы дополнительного образования (кружок «Акварелька», «Ремесло, «Художественная обработка древесины»);</w:t>
            </w:r>
          </w:p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конкурс достижений «Я – заявляю себя»;</w:t>
            </w:r>
          </w:p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ы чтецов (Школьный конкурс чтецов, «Страница 20» и др); </w:t>
            </w:r>
          </w:p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научных работ учащихся («Молодежь и наука»);</w:t>
            </w:r>
          </w:p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 творческих работ учащихся.</w:t>
            </w:r>
          </w:p>
        </w:tc>
      </w:tr>
      <w:tr w:rsidR="00601C54" w:rsidRPr="00A615A6" w:rsidTr="00B53A43">
        <w:trPr>
          <w:trHeight w:val="134"/>
        </w:trPr>
        <w:tc>
          <w:tcPr>
            <w:tcW w:w="1951" w:type="dxa"/>
            <w:vMerge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доровый образ жизни</w:t>
            </w:r>
          </w:p>
        </w:tc>
      </w:tr>
      <w:tr w:rsidR="00601C54" w:rsidRPr="00A615A6" w:rsidTr="00B53A43">
        <w:trPr>
          <w:trHeight w:val="134"/>
        </w:trPr>
        <w:tc>
          <w:tcPr>
            <w:tcW w:w="1951" w:type="dxa"/>
            <w:vMerge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тевом проекте экоотряд «Экодозор», совместно со Школой № 1 и дирекцией по ООПТ;</w:t>
            </w:r>
          </w:p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ом проекте «Зеленый кошелек», </w:t>
            </w:r>
          </w:p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ях МАУ "Парк "Роев ручей" и Национальный парк «Красноярские Столбы»</w:t>
            </w:r>
          </w:p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жегодного осеннего кросса;</w:t>
            </w:r>
          </w:p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школьных спортивных праздников (Папа, мама, я; чемпионат по волейболу среди учащихся, родителей и учителей);</w:t>
            </w:r>
          </w:p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ых спортивных праздников (чемпионаты района по футболу, волейболу, конькобежному спорту; соревнование КЭС-баскет);</w:t>
            </w:r>
          </w:p>
          <w:p w:rsidR="00601C54" w:rsidRPr="00A615A6" w:rsidRDefault="00601C54" w:rsidP="00FB3782">
            <w:pPr>
              <w:numPr>
                <w:ilvl w:val="0"/>
                <w:numId w:val="50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тиях зимней Универсиады 2019 (проект «Школа болельщиков»; проект «Поддержи участника соревнований»)</w:t>
            </w:r>
          </w:p>
        </w:tc>
      </w:tr>
      <w:tr w:rsidR="00601C54" w:rsidRPr="00A615A6" w:rsidTr="00B53A43">
        <w:trPr>
          <w:trHeight w:val="134"/>
        </w:trPr>
        <w:tc>
          <w:tcPr>
            <w:tcW w:w="1951" w:type="dxa"/>
            <w:vMerge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Профориентация</w:t>
            </w:r>
          </w:p>
        </w:tc>
      </w:tr>
      <w:tr w:rsidR="00601C54" w:rsidRPr="00A615A6" w:rsidTr="00B53A43">
        <w:trPr>
          <w:trHeight w:val="134"/>
        </w:trPr>
        <w:tc>
          <w:tcPr>
            <w:tcW w:w="1951" w:type="dxa"/>
            <w:vMerge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49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Колледжем отраслевых технологий и предпринимательства;</w:t>
            </w:r>
          </w:p>
          <w:p w:rsidR="00601C54" w:rsidRPr="00A615A6" w:rsidRDefault="00601C54" w:rsidP="00FB3782">
            <w:pPr>
              <w:numPr>
                <w:ilvl w:val="0"/>
                <w:numId w:val="49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выставок «Образование и карьера</w:t>
            </w:r>
          </w:p>
          <w:p w:rsidR="00601C54" w:rsidRPr="00A615A6" w:rsidRDefault="00601C54" w:rsidP="00FB3782">
            <w:pPr>
              <w:numPr>
                <w:ilvl w:val="0"/>
                <w:numId w:val="49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:</w:t>
            </w:r>
          </w:p>
          <w:p w:rsidR="00601C54" w:rsidRPr="0024231A" w:rsidRDefault="00601C54" w:rsidP="00FB378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1A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ориентационные уроки «Проектория 2019»</w:t>
            </w:r>
          </w:p>
          <w:p w:rsidR="00601C54" w:rsidRPr="0024231A" w:rsidRDefault="00601C54" w:rsidP="00FB3782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31A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ориентационный проект СФУ «Информация. Проблема. Мысль»</w:t>
            </w:r>
          </w:p>
        </w:tc>
      </w:tr>
      <w:tr w:rsidR="00601C54" w:rsidRPr="00A615A6" w:rsidTr="00B53A43">
        <w:trPr>
          <w:trHeight w:val="366"/>
        </w:trPr>
        <w:tc>
          <w:tcPr>
            <w:tcW w:w="9606" w:type="dxa"/>
            <w:gridSpan w:val="2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жданско-патриотической воспитание</w:t>
            </w:r>
          </w:p>
        </w:tc>
      </w:tr>
      <w:tr w:rsidR="00601C54" w:rsidRPr="00A615A6" w:rsidTr="00B53A43">
        <w:trPr>
          <w:trHeight w:val="1237"/>
        </w:trPr>
        <w:tc>
          <w:tcPr>
            <w:tcW w:w="1951" w:type="dxa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Цели задачи направления</w:t>
            </w: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48"/>
              </w:numPr>
              <w:spacing w:after="0" w:line="240" w:lineRule="auto"/>
              <w:ind w:left="34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нравственного человека, способного отстаивать интересы своей семьи, своего народа, своей страны. Формирование толерантности. Формирование культуры патриотического мышления </w:t>
            </w:r>
          </w:p>
          <w:p w:rsidR="00601C54" w:rsidRPr="00A615A6" w:rsidRDefault="00601C54" w:rsidP="00FB3782">
            <w:pPr>
              <w:numPr>
                <w:ilvl w:val="0"/>
                <w:numId w:val="48"/>
              </w:numPr>
              <w:spacing w:after="0" w:line="240" w:lineRule="auto"/>
              <w:ind w:left="34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Понимание и поддержание нравственных устоев семьи: любовь, взаимопомощь, уважение к родителям, забота о младших, ответственность за другого человека.</w:t>
            </w:r>
          </w:p>
        </w:tc>
      </w:tr>
      <w:tr w:rsidR="00601C54" w:rsidRPr="00A615A6" w:rsidTr="00B53A43">
        <w:trPr>
          <w:trHeight w:val="941"/>
        </w:trPr>
        <w:tc>
          <w:tcPr>
            <w:tcW w:w="1951" w:type="dxa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47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ой вахте памяти на мемориале «Журавли». </w:t>
            </w:r>
          </w:p>
          <w:p w:rsidR="00601C54" w:rsidRPr="00A615A6" w:rsidRDefault="00601C54" w:rsidP="00FB3782">
            <w:pPr>
              <w:numPr>
                <w:ilvl w:val="0"/>
                <w:numId w:val="47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ом проекте Пост № 1. </w:t>
            </w:r>
          </w:p>
          <w:p w:rsidR="00601C54" w:rsidRPr="00A615A6" w:rsidRDefault="00601C54" w:rsidP="00FB3782">
            <w:pPr>
              <w:numPr>
                <w:ilvl w:val="0"/>
                <w:numId w:val="47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диционное ежегодное мероприятие митинг у завода Краслесмаш, посвященное ветеранам труда. </w:t>
            </w:r>
          </w:p>
          <w:p w:rsidR="00601C54" w:rsidRPr="00A615A6" w:rsidRDefault="00601C54" w:rsidP="00FB3782">
            <w:pPr>
              <w:numPr>
                <w:ilvl w:val="0"/>
                <w:numId w:val="47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творческий альманах «Отечества достойные сыны…» посвященный памяти полного георгиевского кавалера Т. К. Кравцова, именем которого названа школа.</w:t>
            </w:r>
          </w:p>
        </w:tc>
      </w:tr>
      <w:tr w:rsidR="00601C54" w:rsidRPr="00A615A6" w:rsidTr="00B53A43">
        <w:trPr>
          <w:trHeight w:val="134"/>
        </w:trPr>
        <w:tc>
          <w:tcPr>
            <w:tcW w:w="9606" w:type="dxa"/>
            <w:gridSpan w:val="2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ольное управление</w:t>
            </w:r>
          </w:p>
        </w:tc>
      </w:tr>
      <w:tr w:rsidR="00601C54" w:rsidRPr="00A615A6" w:rsidTr="00B53A43">
        <w:trPr>
          <w:trHeight w:val="134"/>
        </w:trPr>
        <w:tc>
          <w:tcPr>
            <w:tcW w:w="1951" w:type="dxa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ли задачи направления</w:t>
            </w: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46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учащихся, имеющих лидерские качества для вовлечения в работу ученического самоуправления.</w:t>
            </w:r>
          </w:p>
          <w:p w:rsidR="00601C54" w:rsidRPr="00A615A6" w:rsidRDefault="00601C54" w:rsidP="00FB3782">
            <w:pPr>
              <w:numPr>
                <w:ilvl w:val="0"/>
                <w:numId w:val="46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классами через орган школьного самоуправления – Ученического совета Школы </w:t>
            </w:r>
          </w:p>
          <w:p w:rsidR="00601C54" w:rsidRPr="00A615A6" w:rsidRDefault="00601C54" w:rsidP="00FB3782">
            <w:pPr>
              <w:numPr>
                <w:ilvl w:val="0"/>
                <w:numId w:val="46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культурно-досуговых и спортивных мероприятий, волонтерской деятельности, патриотических акциях.</w:t>
            </w:r>
          </w:p>
          <w:p w:rsidR="00601C54" w:rsidRPr="00A615A6" w:rsidRDefault="00601C54" w:rsidP="00FB3782">
            <w:pPr>
              <w:numPr>
                <w:ilvl w:val="0"/>
                <w:numId w:val="46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ой атмосферы общения, направленной на бесконфликтное общение в школьной среде.</w:t>
            </w:r>
          </w:p>
          <w:p w:rsidR="00601C54" w:rsidRPr="00A615A6" w:rsidRDefault="00601C54" w:rsidP="00FB3782">
            <w:pPr>
              <w:numPr>
                <w:ilvl w:val="0"/>
                <w:numId w:val="46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стороннее просвещение родителей, испытывающих трудности при воспитании ребенка, по вопросам педагогики и психологии. </w:t>
            </w:r>
          </w:p>
          <w:p w:rsidR="00601C54" w:rsidRPr="00A615A6" w:rsidRDefault="00601C54" w:rsidP="00FB3782">
            <w:pPr>
              <w:numPr>
                <w:ilvl w:val="0"/>
                <w:numId w:val="46"/>
              </w:numPr>
              <w:spacing w:after="0" w:line="240" w:lineRule="auto"/>
              <w:ind w:left="34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родителей к активному участию в жизни класса и школы.</w:t>
            </w:r>
          </w:p>
        </w:tc>
      </w:tr>
      <w:tr w:rsidR="00601C54" w:rsidRPr="00A615A6" w:rsidTr="00B53A43">
        <w:trPr>
          <w:trHeight w:val="134"/>
        </w:trPr>
        <w:tc>
          <w:tcPr>
            <w:tcW w:w="1951" w:type="dxa"/>
            <w:vMerge w:val="restart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управление</w:t>
            </w:r>
          </w:p>
        </w:tc>
      </w:tr>
      <w:tr w:rsidR="00601C54" w:rsidRPr="00A615A6" w:rsidTr="00B53A43">
        <w:trPr>
          <w:trHeight w:val="134"/>
        </w:trPr>
        <w:tc>
          <w:tcPr>
            <w:tcW w:w="1951" w:type="dxa"/>
            <w:vMerge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45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школьной ролевой игры «День школьного самоуправления».</w:t>
            </w:r>
          </w:p>
          <w:p w:rsidR="00601C54" w:rsidRPr="00A615A6" w:rsidRDefault="00601C54" w:rsidP="00FB3782">
            <w:pPr>
              <w:numPr>
                <w:ilvl w:val="0"/>
                <w:numId w:val="45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социальных сете (ВКонтакте, «Инстаграм», «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»);</w:t>
            </w:r>
          </w:p>
          <w:p w:rsidR="00601C54" w:rsidRPr="00A615A6" w:rsidRDefault="00601C54" w:rsidP="00FB3782">
            <w:pPr>
              <w:numPr>
                <w:ilvl w:val="0"/>
                <w:numId w:val="45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Всесторонняя помощь в подготовке и организации мероприятий.</w:t>
            </w:r>
          </w:p>
        </w:tc>
      </w:tr>
      <w:tr w:rsidR="00601C54" w:rsidRPr="00A615A6" w:rsidTr="00B53A43">
        <w:trPr>
          <w:trHeight w:val="134"/>
        </w:trPr>
        <w:tc>
          <w:tcPr>
            <w:tcW w:w="1951" w:type="dxa"/>
            <w:vMerge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взаимодействие</w:t>
            </w:r>
          </w:p>
        </w:tc>
      </w:tr>
      <w:tr w:rsidR="00601C54" w:rsidRPr="00A615A6" w:rsidTr="00B53A43">
        <w:trPr>
          <w:trHeight w:val="134"/>
        </w:trPr>
        <w:tc>
          <w:tcPr>
            <w:tcW w:w="1951" w:type="dxa"/>
            <w:vMerge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44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родительские собрания и классные часы, совместные праздники, спортивные соревнования «Папа, мама, я – спортивная семья», </w:t>
            </w:r>
          </w:p>
          <w:p w:rsidR="00601C54" w:rsidRPr="00A615A6" w:rsidRDefault="00601C54" w:rsidP="00FB3782">
            <w:pPr>
              <w:numPr>
                <w:ilvl w:val="0"/>
                <w:numId w:val="44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консультации по вопросам воспитания и работа с психологом и социальным педагогом. </w:t>
            </w:r>
          </w:p>
          <w:p w:rsidR="00601C54" w:rsidRPr="00A615A6" w:rsidRDefault="00601C54" w:rsidP="00FB3782">
            <w:pPr>
              <w:numPr>
                <w:ilvl w:val="0"/>
                <w:numId w:val="44"/>
              </w:numPr>
              <w:spacing w:after="0" w:line="240" w:lineRule="auto"/>
              <w:ind w:left="34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Дни открытых дверей.</w:t>
            </w:r>
          </w:p>
        </w:tc>
      </w:tr>
      <w:tr w:rsidR="00601C54" w:rsidRPr="00A615A6" w:rsidTr="00B53A43">
        <w:trPr>
          <w:trHeight w:val="134"/>
        </w:trPr>
        <w:tc>
          <w:tcPr>
            <w:tcW w:w="9606" w:type="dxa"/>
            <w:gridSpan w:val="2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е общешкольных праздников</w:t>
            </w:r>
          </w:p>
        </w:tc>
      </w:tr>
      <w:tr w:rsidR="00601C54" w:rsidRPr="00A615A6" w:rsidTr="00B53A43">
        <w:trPr>
          <w:trHeight w:val="134"/>
        </w:trPr>
        <w:tc>
          <w:tcPr>
            <w:tcW w:w="1951" w:type="dxa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Цели задачи направления</w:t>
            </w: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43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общешкольной среды, сохраняющей традиции</w:t>
            </w:r>
          </w:p>
          <w:p w:rsidR="00601C54" w:rsidRPr="00A615A6" w:rsidRDefault="00601C54" w:rsidP="00FB3782">
            <w:pPr>
              <w:numPr>
                <w:ilvl w:val="0"/>
                <w:numId w:val="43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е у учащихся норм культуры общения, чувства товарищества.</w:t>
            </w:r>
          </w:p>
          <w:p w:rsidR="00601C54" w:rsidRPr="00A615A6" w:rsidRDefault="00601C54" w:rsidP="00FB3782">
            <w:pPr>
              <w:numPr>
                <w:ilvl w:val="0"/>
                <w:numId w:val="43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благоприятной общешкольной атмосферы.</w:t>
            </w:r>
          </w:p>
        </w:tc>
      </w:tr>
      <w:tr w:rsidR="00601C54" w:rsidRPr="00A615A6" w:rsidTr="0024231A">
        <w:trPr>
          <w:trHeight w:val="973"/>
        </w:trPr>
        <w:tc>
          <w:tcPr>
            <w:tcW w:w="1951" w:type="dxa"/>
            <w:shd w:val="clear" w:color="auto" w:fill="auto"/>
          </w:tcPr>
          <w:p w:rsidR="00601C54" w:rsidRPr="00A615A6" w:rsidRDefault="00601C54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7655" w:type="dxa"/>
            <w:shd w:val="clear" w:color="auto" w:fill="auto"/>
          </w:tcPr>
          <w:p w:rsidR="00601C54" w:rsidRPr="00A615A6" w:rsidRDefault="00601C54" w:rsidP="00FB3782">
            <w:pPr>
              <w:numPr>
                <w:ilvl w:val="0"/>
                <w:numId w:val="42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и спорта «Весёлые старты», </w:t>
            </w:r>
          </w:p>
          <w:p w:rsidR="00601C54" w:rsidRPr="00A615A6" w:rsidRDefault="00601C54" w:rsidP="00FB3782">
            <w:pPr>
              <w:numPr>
                <w:ilvl w:val="0"/>
                <w:numId w:val="42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ий;</w:t>
            </w:r>
          </w:p>
          <w:p w:rsidR="00601C54" w:rsidRPr="00A615A6" w:rsidRDefault="00601C54" w:rsidP="00FB3782">
            <w:pPr>
              <w:numPr>
                <w:ilvl w:val="0"/>
                <w:numId w:val="42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Осенний праздник "Посвящение в первоклассники";</w:t>
            </w:r>
          </w:p>
          <w:p w:rsidR="00601C54" w:rsidRPr="00A615A6" w:rsidRDefault="00601C54" w:rsidP="00FB3782">
            <w:pPr>
              <w:numPr>
                <w:ilvl w:val="0"/>
                <w:numId w:val="42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ый год, </w:t>
            </w:r>
          </w:p>
          <w:p w:rsidR="00601C54" w:rsidRPr="00A615A6" w:rsidRDefault="00601C54" w:rsidP="00FB3782">
            <w:pPr>
              <w:numPr>
                <w:ilvl w:val="0"/>
                <w:numId w:val="42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ний звонок и «Выпускной» для 9-х,11-х классов; </w:t>
            </w:r>
          </w:p>
          <w:p w:rsidR="00601C54" w:rsidRPr="00A615A6" w:rsidRDefault="00601C54" w:rsidP="00FB3782">
            <w:pPr>
              <w:numPr>
                <w:ilvl w:val="0"/>
                <w:numId w:val="42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Дни открытых дверей;</w:t>
            </w:r>
          </w:p>
          <w:p w:rsidR="00601C54" w:rsidRPr="00A615A6" w:rsidRDefault="00601C54" w:rsidP="00FB3782">
            <w:pPr>
              <w:numPr>
                <w:ilvl w:val="0"/>
                <w:numId w:val="42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осени;</w:t>
            </w:r>
          </w:p>
          <w:p w:rsidR="00601C54" w:rsidRPr="00A615A6" w:rsidRDefault="00601C54" w:rsidP="00FB3782">
            <w:pPr>
              <w:numPr>
                <w:ilvl w:val="0"/>
                <w:numId w:val="42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Конкурс инсценированной военной песни, посвященный «Дню защитника Отечества»;</w:t>
            </w:r>
          </w:p>
          <w:p w:rsidR="00601C54" w:rsidRPr="00A615A6" w:rsidRDefault="00601C54" w:rsidP="00FB3782">
            <w:pPr>
              <w:numPr>
                <w:ilvl w:val="0"/>
                <w:numId w:val="42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, посвященный «Международному женскому дню»; </w:t>
            </w:r>
          </w:p>
          <w:p w:rsidR="00601C54" w:rsidRPr="00A615A6" w:rsidRDefault="00601C54" w:rsidP="00FB3782">
            <w:pPr>
              <w:numPr>
                <w:ilvl w:val="0"/>
                <w:numId w:val="42"/>
              </w:numPr>
              <w:spacing w:after="0" w:line="240" w:lineRule="auto"/>
              <w:ind w:left="48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ные творческие декады. </w:t>
            </w:r>
          </w:p>
        </w:tc>
      </w:tr>
    </w:tbl>
    <w:p w:rsidR="00EA5237" w:rsidRDefault="00EA5237" w:rsidP="003062F2">
      <w:pPr>
        <w:spacing w:before="240" w:after="0" w:line="240" w:lineRule="auto"/>
        <w:ind w:firstLine="5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в школе разработаны и реализуются</w:t>
      </w:r>
    </w:p>
    <w:p w:rsidR="00EA5237" w:rsidRPr="003062F2" w:rsidRDefault="003062F2" w:rsidP="00FB3782">
      <w:pPr>
        <w:pStyle w:val="a6"/>
        <w:numPr>
          <w:ilvl w:val="0"/>
          <w:numId w:val="52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 предупреждению </w:t>
      </w:r>
      <w:r w:rsidR="00EA5237" w:rsidRPr="0030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дорожно-транспортного травма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Дов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Юными инспекторами движения).</w:t>
      </w:r>
    </w:p>
    <w:p w:rsidR="00EA5237" w:rsidRDefault="00EA5237" w:rsidP="00FB3782">
      <w:pPr>
        <w:pStyle w:val="a6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офилактики безнадзорности и правонарушений несовершеннолетних по раннему выявлению случаев «социального неблагополучия семей и детей, а также </w:t>
      </w:r>
      <w:r w:rsidR="0030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хся </w:t>
      </w:r>
      <w:r w:rsidR="0030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станов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щей угрозу их жизни и здоровью, чрезвычайных происшествий с участием детей»</w:t>
      </w:r>
      <w:r w:rsidR="00306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14F3" w:rsidRDefault="00601C54" w:rsidP="00A229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программа по формированию здорового образа</w:t>
      </w:r>
      <w:r w:rsidR="006A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</w:t>
      </w:r>
      <w:r w:rsidRPr="002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ная на традиционных школьных мероприятиях: день здоровья, осенний кросс, «Папа, мама, я – здоровая семья» и др.</w:t>
      </w:r>
      <w:r w:rsidRPr="002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14F3" w:rsidRDefault="006A14F3" w:rsidP="006A14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В рамках профилактическ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5A6">
        <w:rPr>
          <w:rFonts w:ascii="Times New Roman" w:eastAsia="Calibri" w:hAnsi="Times New Roman" w:cs="Times New Roman"/>
          <w:sz w:val="28"/>
          <w:szCs w:val="28"/>
        </w:rPr>
        <w:t>и работы по социализации и адаптации учащихся шк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троено:</w:t>
      </w:r>
    </w:p>
    <w:p w:rsidR="006A14F3" w:rsidRPr="006A14F3" w:rsidRDefault="006A14F3" w:rsidP="00FB378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F3">
        <w:rPr>
          <w:rFonts w:ascii="Times New Roman" w:hAnsi="Times New Roman" w:cs="Times New Roman"/>
          <w:sz w:val="28"/>
          <w:szCs w:val="28"/>
        </w:rPr>
        <w:t xml:space="preserve">Межведомственное сотрудничество с ЦСПС </w:t>
      </w:r>
      <w:r>
        <w:rPr>
          <w:rFonts w:ascii="Times New Roman" w:hAnsi="Times New Roman" w:cs="Times New Roman"/>
          <w:sz w:val="28"/>
          <w:szCs w:val="28"/>
        </w:rPr>
        <w:t xml:space="preserve">и Д Октябрьского и Ж/Д. районов, с </w:t>
      </w:r>
      <w:r w:rsidRPr="006A14F3">
        <w:rPr>
          <w:rFonts w:ascii="Times New Roman" w:hAnsi="Times New Roman" w:cs="Times New Roman"/>
          <w:sz w:val="28"/>
          <w:szCs w:val="28"/>
        </w:rPr>
        <w:t>молодёжными центрами Октябрьского и Железнодорожного районов, «Свое дело», который является кур</w:t>
      </w:r>
      <w:r>
        <w:rPr>
          <w:rFonts w:ascii="Times New Roman" w:hAnsi="Times New Roman" w:cs="Times New Roman"/>
          <w:sz w:val="28"/>
          <w:szCs w:val="28"/>
        </w:rPr>
        <w:t xml:space="preserve">атором Службы школьной медиации, </w:t>
      </w:r>
      <w:r w:rsidRPr="006A14F3">
        <w:rPr>
          <w:rFonts w:ascii="Times New Roman" w:hAnsi="Times New Roman" w:cs="Times New Roman"/>
          <w:sz w:val="28"/>
          <w:szCs w:val="28"/>
        </w:rPr>
        <w:t>центром для реабилитации несовершеннолетних «Росток».</w:t>
      </w:r>
    </w:p>
    <w:p w:rsidR="006A14F3" w:rsidRPr="006A14F3" w:rsidRDefault="006A14F3" w:rsidP="00FB3782">
      <w:pPr>
        <w:pStyle w:val="a6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конфликтных ситуаций между участниками образовательного процесса. Создана и работает конфликтная комиссия, Служба школьной медиации</w:t>
      </w:r>
      <w:r w:rsidR="0073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3569" w:rsidRDefault="00733569" w:rsidP="00FB3782">
      <w:pPr>
        <w:pStyle w:val="a6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случаям девиантного поведения, пропускам</w:t>
      </w:r>
      <w:r w:rsidRPr="006A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важительных причи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6A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ой успеваемости и нарушению </w:t>
      </w:r>
      <w:r w:rsidRPr="0073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овет по профилактике.</w:t>
      </w:r>
    </w:p>
    <w:p w:rsidR="00733569" w:rsidRDefault="00733569" w:rsidP="00FB3782">
      <w:pPr>
        <w:pStyle w:val="a6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ндивидуальных профилактических программ (ИПР).</w:t>
      </w:r>
    </w:p>
    <w:p w:rsidR="006A14F3" w:rsidRPr="00D63252" w:rsidRDefault="00733569" w:rsidP="00D63252">
      <w:pPr>
        <w:spacing w:before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D6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ной работы</w:t>
      </w:r>
      <w:r w:rsidR="00D63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стало</w:t>
      </w:r>
      <w:r w:rsidR="00D63252" w:rsidRPr="00D63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2">
        <w:rPr>
          <w:rFonts w:ascii="Times New Roman" w:eastAsia="Calibri" w:hAnsi="Times New Roman" w:cs="Times New Roman"/>
          <w:sz w:val="28"/>
          <w:szCs w:val="28"/>
        </w:rPr>
        <w:t>уменьшение к</w:t>
      </w:r>
      <w:r w:rsidR="00D63252" w:rsidRPr="00A615A6">
        <w:rPr>
          <w:rFonts w:ascii="Times New Roman" w:eastAsia="Calibri" w:hAnsi="Times New Roman" w:cs="Times New Roman"/>
          <w:sz w:val="28"/>
          <w:szCs w:val="28"/>
        </w:rPr>
        <w:t>оличеств</w:t>
      </w:r>
      <w:r w:rsidR="00D63252">
        <w:rPr>
          <w:rFonts w:ascii="Times New Roman" w:eastAsia="Calibri" w:hAnsi="Times New Roman" w:cs="Times New Roman"/>
          <w:sz w:val="28"/>
          <w:szCs w:val="28"/>
        </w:rPr>
        <w:t>а</w:t>
      </w:r>
      <w:r w:rsidR="00D63252" w:rsidRPr="00A615A6">
        <w:rPr>
          <w:rFonts w:ascii="Times New Roman" w:eastAsia="Calibri" w:hAnsi="Times New Roman" w:cs="Times New Roman"/>
          <w:sz w:val="28"/>
          <w:szCs w:val="28"/>
        </w:rPr>
        <w:t xml:space="preserve"> стоящих на внутришкольном учете</w:t>
      </w:r>
      <w:r w:rsidR="00D63252">
        <w:rPr>
          <w:rFonts w:ascii="Times New Roman" w:eastAsia="Calibri" w:hAnsi="Times New Roman" w:cs="Times New Roman"/>
          <w:sz w:val="28"/>
          <w:szCs w:val="28"/>
        </w:rPr>
        <w:t xml:space="preserve"> и в отделе полиции. </w:t>
      </w:r>
    </w:p>
    <w:p w:rsidR="006A14F3" w:rsidRPr="00A615A6" w:rsidRDefault="006A14F3" w:rsidP="006A14F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15A6">
        <w:rPr>
          <w:rFonts w:ascii="Arial" w:eastAsia="Calibri" w:hAnsi="Arial" w:cs="Arial"/>
          <w:noProof/>
          <w:sz w:val="24"/>
          <w:lang w:eastAsia="ru-RU"/>
        </w:rPr>
        <w:lastRenderedPageBreak/>
        <w:drawing>
          <wp:inline distT="0" distB="0" distL="0" distR="0" wp14:anchorId="226A623C" wp14:editId="66476F9C">
            <wp:extent cx="4214191" cy="2552368"/>
            <wp:effectExtent l="0" t="0" r="15240" b="63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14F3" w:rsidRPr="009B0E04" w:rsidRDefault="006A14F3" w:rsidP="006A14F3">
      <w:pPr>
        <w:spacing w:before="120" w:after="0" w:line="240" w:lineRule="auto"/>
        <w:jc w:val="center"/>
        <w:rPr>
          <w:rFonts w:ascii="Arial" w:eastAsia="Calibri" w:hAnsi="Arial" w:cs="Arial"/>
          <w:sz w:val="24"/>
        </w:rPr>
      </w:pPr>
      <w:r w:rsidRPr="00A615A6">
        <w:rPr>
          <w:rFonts w:ascii="Arial" w:eastAsia="Calibri" w:hAnsi="Arial" w:cs="Arial"/>
          <w:noProof/>
          <w:sz w:val="24"/>
          <w:lang w:eastAsia="ru-RU"/>
        </w:rPr>
        <w:drawing>
          <wp:inline distT="0" distB="0" distL="0" distR="0" wp14:anchorId="5D91AF61" wp14:editId="3901F1CF">
            <wp:extent cx="4502150" cy="2216150"/>
            <wp:effectExtent l="0" t="0" r="12700" b="1270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A14F3" w:rsidRPr="00A615A6" w:rsidRDefault="006A14F3" w:rsidP="00C5178A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51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сотрудничества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СПС и Д. инспекторами Железнодорожного и Октябрьского районов, ККН</w:t>
      </w:r>
      <w:r w:rsidR="00C51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КДН и ЗП, центром «Сознание» в </w:t>
      </w:r>
      <w:r w:rsidRPr="00A615A6">
        <w:rPr>
          <w:rFonts w:ascii="Times New Roman" w:eastAsia="Calibri" w:hAnsi="Times New Roman" w:cs="Times New Roman"/>
          <w:sz w:val="28"/>
          <w:szCs w:val="28"/>
        </w:rPr>
        <w:t>2019 учебном году проведены:</w:t>
      </w:r>
    </w:p>
    <w:p w:rsidR="006A14F3" w:rsidRPr="00842E18" w:rsidRDefault="006A14F3" w:rsidP="00FB3782">
      <w:pPr>
        <w:pStyle w:val="a6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C5178A" w:rsidRPr="00842E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ческие беседы;</w:t>
      </w:r>
    </w:p>
    <w:p w:rsidR="006A14F3" w:rsidRPr="00842E18" w:rsidRDefault="006A14F3" w:rsidP="00FB3782">
      <w:pPr>
        <w:pStyle w:val="a6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ого тестирования обучающихся</w:t>
      </w:r>
      <w:r w:rsidR="00C5178A"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14F3" w:rsidRPr="00842E18" w:rsidRDefault="006A14F3" w:rsidP="00FB3782">
      <w:pPr>
        <w:pStyle w:val="a6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кц</w:t>
      </w:r>
      <w:r w:rsidR="00C5178A"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омоги пойти учиться»;</w:t>
      </w:r>
    </w:p>
    <w:p w:rsidR="006A14F3" w:rsidRPr="00842E18" w:rsidRDefault="00C5178A" w:rsidP="00FB3782">
      <w:pPr>
        <w:pStyle w:val="a6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</w:t>
      </w:r>
      <w:r w:rsidR="006A14F3"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 помощи.</w:t>
      </w:r>
    </w:p>
    <w:p w:rsidR="006A14F3" w:rsidRPr="00842E18" w:rsidRDefault="006A14F3" w:rsidP="00FB3782">
      <w:pPr>
        <w:pStyle w:val="a6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 профориентации.</w:t>
      </w:r>
    </w:p>
    <w:p w:rsidR="006A14F3" w:rsidRPr="00842E18" w:rsidRDefault="00842E18" w:rsidP="00FB3782">
      <w:pPr>
        <w:pStyle w:val="a6"/>
        <w:numPr>
          <w:ilvl w:val="1"/>
          <w:numId w:val="5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</w:t>
      </w:r>
      <w:r w:rsidR="006A14F3"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</w:t>
      </w:r>
      <w:r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A14F3"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нтидопинг»</w:t>
      </w:r>
      <w:r w:rsidR="00C5178A" w:rsidRP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14F3" w:rsidRDefault="00570E29" w:rsidP="008C5A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7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е</w:t>
      </w:r>
      <w:r w:rsidR="008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иантного поведения в школе работает</w:t>
      </w:r>
      <w:r w:rsidR="00601C54" w:rsidRPr="002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психологическая служб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ся семьи</w:t>
      </w:r>
      <w:r w:rsidR="00601C54" w:rsidRPr="002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группы р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П</w:t>
      </w:r>
      <w:r w:rsidR="00601C54" w:rsidRPr="002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</w:t>
      </w:r>
      <w:r w:rsidR="00601C54" w:rsidRPr="002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семей, состоящих </w:t>
      </w:r>
      <w:r w:rsidR="00C7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ПН; форми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C7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ПР</w:t>
      </w:r>
      <w:r w:rsidR="00FD6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</w:t>
      </w:r>
      <w:r w:rsidR="00601C54" w:rsidRPr="002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абота с родителями</w:t>
      </w:r>
      <w:r w:rsidR="008C5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685" w:rsidRPr="009D4685" w:rsidRDefault="009D4685" w:rsidP="009D4685">
      <w:pPr>
        <w:spacing w:before="24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4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 внеурочной деятельности</w:t>
      </w:r>
    </w:p>
    <w:p w:rsidR="00D14466" w:rsidRDefault="009D4685" w:rsidP="00D14466">
      <w:pPr>
        <w:widowControl w:val="0"/>
        <w:spacing w:after="0" w:line="240" w:lineRule="auto"/>
        <w:ind w:right="26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зм реализации внеурочной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в МБОУ СШ № 73 построен на Положении о </w:t>
      </w: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деятельности - нормативном</w:t>
      </w: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беспечивает введение в действие и реализацию требований Федерального государственного образовательного стандарта, определяет общий и максимальный объем нагрузки обучающихся в рамках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урочной деятельности, состав, направления, </w:t>
      </w: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 по </w:t>
      </w: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ам.</w:t>
      </w:r>
    </w:p>
    <w:p w:rsidR="00D14466" w:rsidRPr="00A615A6" w:rsidRDefault="00D14466" w:rsidP="00D14466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Востребованность программ объясняется развитием у учащихся творчества, развитием чувства прекрасного, дети с удовольствием посещают данные занятия, количество детей в этих группах с каждым годом растет. </w:t>
      </w:r>
    </w:p>
    <w:p w:rsidR="00D14466" w:rsidRPr="00A615A6" w:rsidRDefault="00D14466" w:rsidP="00D1446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62BB2" wp14:editId="05D73E4F">
            <wp:extent cx="5496560" cy="3210560"/>
            <wp:effectExtent l="0" t="0" r="8890" b="8890"/>
            <wp:docPr id="63" name="Диаграмма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C2AFD" w:rsidRPr="00D14466" w:rsidRDefault="009D4685" w:rsidP="00D14466">
      <w:pPr>
        <w:spacing w:before="24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внеурочной деятельности является содействие в обеспечении достижения ожидаемых результатов, обучающихся в соответствии с основной образовательной программой начального, основного общего образования</w:t>
      </w:r>
      <w:bookmarkStart w:id="3" w:name="bookmark10"/>
      <w:bookmarkEnd w:id="3"/>
      <w:r w:rsidR="001B4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а на реализацию индивидуальных потребностей, обучающихся путем предоставления выбора широкого спектра занятий, </w:t>
      </w:r>
      <w:r w:rsidR="00FC2A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ых на развитие детей. </w:t>
      </w:r>
      <w:r w:rsidR="00FC2AFD" w:rsidRPr="00A615A6">
        <w:rPr>
          <w:rFonts w:ascii="Times New Roman" w:eastAsia="Calibri" w:hAnsi="Times New Roman" w:cs="Times New Roman"/>
          <w:sz w:val="28"/>
          <w:szCs w:val="28"/>
        </w:rPr>
        <w:t>По программам внеурочной деятельности могут заниматься дети от 7 до 18 лет, каждый ребенок занимается не менее, чем по двум программам</w:t>
      </w:r>
      <w:bookmarkStart w:id="4" w:name="bookmark11"/>
      <w:bookmarkEnd w:id="4"/>
      <w:r w:rsidR="00FC2AFD">
        <w:rPr>
          <w:rFonts w:ascii="Times New Roman" w:eastAsia="Calibri" w:hAnsi="Times New Roman" w:cs="Times New Roman"/>
          <w:sz w:val="28"/>
          <w:szCs w:val="28"/>
        </w:rPr>
        <w:t xml:space="preserve">, в разных предметных областях на выбор </w:t>
      </w:r>
      <w:r w:rsidR="00FC2AFD" w:rsidRPr="00A615A6">
        <w:rPr>
          <w:rFonts w:ascii="Times New Roman" w:eastAsia="Calibri" w:hAnsi="Times New Roman" w:cs="Times New Roman"/>
          <w:sz w:val="28"/>
          <w:szCs w:val="28"/>
        </w:rPr>
        <w:t>более 20 программ</w:t>
      </w:r>
      <w:r w:rsidR="00FC2AFD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4678"/>
      </w:tblGrid>
      <w:tr w:rsidR="009D4685" w:rsidRPr="00A615A6" w:rsidTr="00B53A43">
        <w:trPr>
          <w:trHeight w:val="522"/>
        </w:trPr>
        <w:tc>
          <w:tcPr>
            <w:tcW w:w="4791" w:type="dxa"/>
            <w:vMerge w:val="restart"/>
            <w:shd w:val="clear" w:color="auto" w:fill="auto"/>
          </w:tcPr>
          <w:p w:rsidR="009D4685" w:rsidRPr="00656FFF" w:rsidRDefault="009D4685" w:rsidP="00B53A4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56FFF">
              <w:rPr>
                <w:rFonts w:ascii="Times New Roman" w:hAnsi="Times New Roman" w:cs="Times New Roman"/>
                <w:sz w:val="28"/>
              </w:rPr>
              <w:t>Направление внеурочных занятий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D4685" w:rsidRPr="00656FFF" w:rsidRDefault="009D4685" w:rsidP="00B53A4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56FFF">
              <w:rPr>
                <w:rFonts w:ascii="Times New Roman" w:hAnsi="Times New Roman" w:cs="Times New Roman"/>
                <w:sz w:val="28"/>
              </w:rPr>
              <w:t>Образовательные программы</w:t>
            </w:r>
          </w:p>
        </w:tc>
      </w:tr>
      <w:tr w:rsidR="009D4685" w:rsidRPr="00A615A6" w:rsidTr="009130B7">
        <w:trPr>
          <w:trHeight w:val="322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4685" w:rsidRPr="00A615A6" w:rsidTr="00B53A43">
        <w:trPr>
          <w:trHeight w:val="70"/>
        </w:trPr>
        <w:tc>
          <w:tcPr>
            <w:tcW w:w="4791" w:type="dxa"/>
            <w:vMerge w:val="restart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ind w:left="720" w:right="60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оздаю проект</w:t>
            </w:r>
          </w:p>
        </w:tc>
      </w:tr>
      <w:tr w:rsidR="009D4685" w:rsidRPr="00A615A6" w:rsidTr="00B53A43">
        <w:trPr>
          <w:trHeight w:val="286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</w:tr>
      <w:tr w:rsidR="009D4685" w:rsidRPr="00A615A6" w:rsidTr="00B53A43">
        <w:trPr>
          <w:trHeight w:val="212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tabs>
                <w:tab w:val="right" w:leader="dot" w:pos="9000"/>
              </w:tabs>
              <w:spacing w:after="0" w:line="240" w:lineRule="auto"/>
              <w:ind w:righ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Развивай-ка (2 год обучения)</w:t>
            </w:r>
          </w:p>
        </w:tc>
      </w:tr>
      <w:tr w:rsidR="009D4685" w:rsidRPr="00A615A6" w:rsidTr="00B53A43">
        <w:trPr>
          <w:trHeight w:val="212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Развивай-ка (1 год обучения)</w:t>
            </w:r>
          </w:p>
        </w:tc>
      </w:tr>
      <w:tr w:rsidR="009D4685" w:rsidRPr="00A615A6" w:rsidTr="00B53A43">
        <w:trPr>
          <w:trHeight w:val="290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Моё портфолио</w:t>
            </w:r>
          </w:p>
        </w:tc>
      </w:tr>
      <w:tr w:rsidR="009D4685" w:rsidRPr="00A615A6" w:rsidTr="00B53A43">
        <w:trPr>
          <w:trHeight w:val="290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tabs>
                <w:tab w:val="right" w:leader="dot" w:pos="9000"/>
              </w:tabs>
              <w:spacing w:after="0" w:line="240" w:lineRule="auto"/>
              <w:ind w:righ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Мой выбор</w:t>
            </w:r>
          </w:p>
        </w:tc>
      </w:tr>
      <w:tr w:rsidR="009D4685" w:rsidRPr="00A615A6" w:rsidTr="00B53A43">
        <w:trPr>
          <w:trHeight w:val="77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tabs>
                <w:tab w:val="right" w:leader="dot" w:pos="9000"/>
              </w:tabs>
              <w:spacing w:after="0" w:line="240" w:lineRule="auto"/>
              <w:ind w:right="9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Слесарная мастерская</w:t>
            </w:r>
          </w:p>
        </w:tc>
      </w:tr>
      <w:tr w:rsidR="009D4685" w:rsidRPr="00A615A6" w:rsidTr="00B53A43">
        <w:trPr>
          <w:trHeight w:val="290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ское дело</w:t>
            </w:r>
          </w:p>
        </w:tc>
      </w:tr>
      <w:tr w:rsidR="009D4685" w:rsidRPr="00A615A6" w:rsidTr="00B53A43">
        <w:trPr>
          <w:trHeight w:val="82"/>
        </w:trPr>
        <w:tc>
          <w:tcPr>
            <w:tcW w:w="4791" w:type="dxa"/>
            <w:vMerge w:val="restart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Волейбол (1 год обучения)</w:t>
            </w:r>
          </w:p>
        </w:tc>
      </w:tr>
      <w:tr w:rsidR="009D4685" w:rsidRPr="00A615A6" w:rsidTr="00B53A43">
        <w:trPr>
          <w:trHeight w:val="160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Волейбол (2 год обучения)</w:t>
            </w:r>
          </w:p>
        </w:tc>
      </w:tr>
      <w:tr w:rsidR="009D4685" w:rsidRPr="00A615A6" w:rsidTr="00B53A43">
        <w:trPr>
          <w:trHeight w:val="203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Пионербол</w:t>
            </w:r>
          </w:p>
        </w:tc>
      </w:tr>
      <w:tr w:rsidR="009D4685" w:rsidRPr="00A615A6" w:rsidTr="00B53A43">
        <w:trPr>
          <w:trHeight w:val="190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ЛФК</w:t>
            </w:r>
          </w:p>
        </w:tc>
      </w:tr>
      <w:tr w:rsidR="009D4685" w:rsidRPr="00A615A6" w:rsidTr="00B53A43">
        <w:trPr>
          <w:trHeight w:val="78"/>
        </w:trPr>
        <w:tc>
          <w:tcPr>
            <w:tcW w:w="4791" w:type="dxa"/>
            <w:vMerge w:val="restart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</w:tc>
      </w:tr>
      <w:tr w:rsidR="009D4685" w:rsidRPr="00A615A6" w:rsidTr="00B53A43">
        <w:trPr>
          <w:trHeight w:val="78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онимать тест</w:t>
            </w:r>
          </w:p>
        </w:tc>
      </w:tr>
      <w:tr w:rsidR="009D4685" w:rsidRPr="00A615A6" w:rsidTr="00B53A43">
        <w:trPr>
          <w:trHeight w:val="273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Ментальная арифметика</w:t>
            </w:r>
          </w:p>
        </w:tc>
      </w:tr>
      <w:tr w:rsidR="009D4685" w:rsidRPr="00A615A6" w:rsidTr="00B53A43">
        <w:trPr>
          <w:trHeight w:val="273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Занимательная биология</w:t>
            </w:r>
          </w:p>
        </w:tc>
      </w:tr>
      <w:tr w:rsidR="009D4685" w:rsidRPr="00A615A6" w:rsidTr="00B53A43">
        <w:trPr>
          <w:trHeight w:val="273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Научная лаборатория</w:t>
            </w:r>
          </w:p>
        </w:tc>
      </w:tr>
      <w:tr w:rsidR="009D4685" w:rsidRPr="00A615A6" w:rsidTr="00B53A43">
        <w:trPr>
          <w:trHeight w:val="319"/>
        </w:trPr>
        <w:tc>
          <w:tcPr>
            <w:tcW w:w="4791" w:type="dxa"/>
            <w:vMerge w:val="restart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ЗОЖ»</w:t>
            </w:r>
          </w:p>
        </w:tc>
      </w:tr>
      <w:tr w:rsidR="009D4685" w:rsidRPr="00A615A6" w:rsidTr="00B53A43">
        <w:trPr>
          <w:trHeight w:val="268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Мой город</w:t>
            </w:r>
          </w:p>
        </w:tc>
      </w:tr>
      <w:tr w:rsidR="009D4685" w:rsidRPr="00A615A6" w:rsidTr="00B53A43">
        <w:trPr>
          <w:trHeight w:val="87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Этикет (Шаг за шагом)</w:t>
            </w:r>
          </w:p>
        </w:tc>
      </w:tr>
      <w:tr w:rsidR="009D4685" w:rsidRPr="00A615A6" w:rsidTr="00B53A43">
        <w:trPr>
          <w:trHeight w:val="282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альная студия</w:t>
            </w:r>
          </w:p>
        </w:tc>
      </w:tr>
      <w:tr w:rsidR="009D4685" w:rsidRPr="00A615A6" w:rsidTr="00B53A43">
        <w:trPr>
          <w:trHeight w:val="245"/>
        </w:trPr>
        <w:tc>
          <w:tcPr>
            <w:tcW w:w="4791" w:type="dxa"/>
            <w:vMerge/>
            <w:shd w:val="clear" w:color="auto" w:fill="auto"/>
          </w:tcPr>
          <w:p w:rsidR="009D4685" w:rsidRPr="00A615A6" w:rsidRDefault="009D4685" w:rsidP="00B53A43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D4685" w:rsidRPr="00A615A6" w:rsidRDefault="009D4685" w:rsidP="00B53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руг света</w:t>
            </w:r>
          </w:p>
        </w:tc>
      </w:tr>
    </w:tbl>
    <w:p w:rsidR="009D4685" w:rsidRPr="00B153DD" w:rsidRDefault="009D4685" w:rsidP="009D4685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73ED">
        <w:rPr>
          <w:rFonts w:ascii="Times New Roman" w:eastAsia="Calibri" w:hAnsi="Times New Roman" w:cs="Times New Roman"/>
          <w:sz w:val="28"/>
          <w:szCs w:val="28"/>
        </w:rPr>
        <w:t>Направления внеурочной деятель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уемые вне школ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559"/>
        <w:gridCol w:w="1559"/>
        <w:gridCol w:w="2126"/>
        <w:gridCol w:w="3162"/>
      </w:tblGrid>
      <w:tr w:rsidR="009D4685" w:rsidRPr="00A615A6" w:rsidTr="00936E54">
        <w:trPr>
          <w:trHeight w:val="339"/>
        </w:trPr>
        <w:tc>
          <w:tcPr>
            <w:tcW w:w="1164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е партнер</w:t>
            </w:r>
          </w:p>
        </w:tc>
        <w:tc>
          <w:tcPr>
            <w:tcW w:w="2126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реализации</w:t>
            </w:r>
          </w:p>
        </w:tc>
        <w:tc>
          <w:tcPr>
            <w:tcW w:w="3162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</w:tr>
      <w:tr w:rsidR="009D4685" w:rsidRPr="00A615A6" w:rsidTr="00936E54">
        <w:trPr>
          <w:trHeight w:val="1559"/>
        </w:trPr>
        <w:tc>
          <w:tcPr>
            <w:tcW w:w="1164" w:type="dxa"/>
            <w:vMerge w:val="restart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ое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ind w:right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- Сам себе ландшафтный дизайнер;</w:t>
            </w:r>
          </w:p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 Юный натуралист;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асноярской краевой станцией юннатов</w:t>
            </w:r>
          </w:p>
        </w:tc>
        <w:tc>
          <w:tcPr>
            <w:tcW w:w="2126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тевое взаимодействие.</w:t>
            </w:r>
          </w:p>
          <w:p w:rsidR="009D4685" w:rsidRPr="00A615A6" w:rsidRDefault="009D4685" w:rsidP="00B53A43">
            <w:pPr>
              <w:spacing w:after="0" w:line="240" w:lineRule="auto"/>
              <w:ind w:right="7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ан и реализован макет школьной клумбы.  </w:t>
            </w:r>
          </w:p>
        </w:tc>
      </w:tr>
      <w:tr w:rsidR="009D4685" w:rsidRPr="00A615A6" w:rsidTr="00936E54">
        <w:trPr>
          <w:trHeight w:val="321"/>
        </w:trPr>
        <w:tc>
          <w:tcPr>
            <w:tcW w:w="1164" w:type="dxa"/>
            <w:vMerge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 отряд «Экодозор»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№ 1 и Дирекция по ООПТ</w:t>
            </w:r>
          </w:p>
        </w:tc>
        <w:tc>
          <w:tcPr>
            <w:tcW w:w="2126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тевое взаимодействие.</w:t>
            </w:r>
          </w:p>
        </w:tc>
        <w:tc>
          <w:tcPr>
            <w:tcW w:w="3162" w:type="dxa"/>
            <w:shd w:val="clear" w:color="auto" w:fill="auto"/>
          </w:tcPr>
          <w:p w:rsidR="009D4685" w:rsidRPr="00A615A6" w:rsidRDefault="009D4685" w:rsidP="0093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уляризация экологической культуры среди школьников; бережное отношение к природе; проведение уроков краеведения вне стен школы.</w:t>
            </w:r>
          </w:p>
        </w:tc>
      </w:tr>
      <w:tr w:rsidR="009D4685" w:rsidRPr="00A615A6" w:rsidTr="00936E54">
        <w:trPr>
          <w:trHeight w:val="321"/>
        </w:trPr>
        <w:tc>
          <w:tcPr>
            <w:tcW w:w="1164" w:type="dxa"/>
            <w:vMerge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Сбор макулатуры»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МЭО «Зеленый кошелек»</w:t>
            </w:r>
          </w:p>
        </w:tc>
        <w:tc>
          <w:tcPr>
            <w:tcW w:w="2126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е по сбору макулатуры</w:t>
            </w:r>
          </w:p>
        </w:tc>
        <w:tc>
          <w:tcPr>
            <w:tcW w:w="3162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сто в городе по сбору макулатуры</w:t>
            </w:r>
          </w:p>
        </w:tc>
      </w:tr>
      <w:tr w:rsidR="009D4685" w:rsidRPr="00A615A6" w:rsidTr="00936E54">
        <w:trPr>
          <w:trHeight w:val="321"/>
        </w:trPr>
        <w:tc>
          <w:tcPr>
            <w:tcW w:w="1164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оринтационное 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 профориентационных уроков «Проектория»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О</w:t>
            </w:r>
          </w:p>
        </w:tc>
        <w:tc>
          <w:tcPr>
            <w:tcW w:w="2126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-лайн просмотр</w:t>
            </w:r>
          </w:p>
        </w:tc>
        <w:tc>
          <w:tcPr>
            <w:tcW w:w="3162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ки, выполненные для старших школьников, помогают им сориентироваться в современных профессиях, ориентируя их на дальнейших жизненный путь </w:t>
            </w:r>
          </w:p>
        </w:tc>
      </w:tr>
      <w:tr w:rsidR="009D4685" w:rsidRPr="00A615A6" w:rsidTr="00936E54">
        <w:trPr>
          <w:trHeight w:val="321"/>
        </w:trPr>
        <w:tc>
          <w:tcPr>
            <w:tcW w:w="1164" w:type="dxa"/>
            <w:shd w:val="clear" w:color="auto" w:fill="auto"/>
          </w:tcPr>
          <w:p w:rsidR="009D4685" w:rsidRPr="00A615A6" w:rsidRDefault="009D4685" w:rsidP="0093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93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а школьной медиации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93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ый центр «Свое дело»</w:t>
            </w:r>
          </w:p>
        </w:tc>
        <w:tc>
          <w:tcPr>
            <w:tcW w:w="2126" w:type="dxa"/>
            <w:shd w:val="clear" w:color="auto" w:fill="auto"/>
          </w:tcPr>
          <w:p w:rsidR="009D4685" w:rsidRPr="00A615A6" w:rsidRDefault="009D4685" w:rsidP="0093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ное обучение, проведение классных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асов, игры с медиативным подходом</w:t>
            </w:r>
          </w:p>
        </w:tc>
        <w:tc>
          <w:tcPr>
            <w:tcW w:w="3162" w:type="dxa"/>
            <w:shd w:val="clear" w:color="auto" w:fill="auto"/>
          </w:tcPr>
          <w:p w:rsidR="009D4685" w:rsidRPr="00A615A6" w:rsidRDefault="009D4685" w:rsidP="0093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 детей являются проученными медиаторами-ровесниками, которые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одят тренинги, игры, семинары для младших школьников; предотвращения конфликтов в школе</w:t>
            </w:r>
          </w:p>
        </w:tc>
      </w:tr>
      <w:tr w:rsidR="009D4685" w:rsidRPr="00A615A6" w:rsidTr="00936E54">
        <w:trPr>
          <w:trHeight w:val="321"/>
        </w:trPr>
        <w:tc>
          <w:tcPr>
            <w:tcW w:w="1164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ДШ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работы РДШ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936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продвижения молодежных проектов «Вектор»</w:t>
            </w:r>
          </w:p>
        </w:tc>
        <w:tc>
          <w:tcPr>
            <w:tcW w:w="2126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мероприятиях по плану работы</w:t>
            </w:r>
          </w:p>
        </w:tc>
        <w:tc>
          <w:tcPr>
            <w:tcW w:w="3162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ежегодных конкурсах РДШ:</w:t>
            </w:r>
          </w:p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иашкола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NLINE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ица 20;</w:t>
            </w:r>
          </w:p>
        </w:tc>
      </w:tr>
      <w:tr w:rsidR="009D4685" w:rsidRPr="00A615A6" w:rsidTr="00936E54">
        <w:trPr>
          <w:trHeight w:val="321"/>
        </w:trPr>
        <w:tc>
          <w:tcPr>
            <w:tcW w:w="1164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ое 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болельщиков Универсиады 2019</w:t>
            </w:r>
          </w:p>
        </w:tc>
        <w:tc>
          <w:tcPr>
            <w:tcW w:w="1559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О</w:t>
            </w:r>
          </w:p>
        </w:tc>
        <w:tc>
          <w:tcPr>
            <w:tcW w:w="2126" w:type="dxa"/>
            <w:shd w:val="clear" w:color="auto" w:fill="auto"/>
          </w:tcPr>
          <w:p w:rsidR="009D4685" w:rsidRPr="00A615A6" w:rsidRDefault="009D4685" w:rsidP="00B53A4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мероприятиях Уневерсиады 2019</w:t>
            </w:r>
          </w:p>
        </w:tc>
        <w:tc>
          <w:tcPr>
            <w:tcW w:w="3162" w:type="dxa"/>
            <w:shd w:val="clear" w:color="auto" w:fill="auto"/>
          </w:tcPr>
          <w:p w:rsidR="009D4685" w:rsidRPr="00A615A6" w:rsidRDefault="009D4685" w:rsidP="00B5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уляризация зимних видов спорта; приобщение к культуре болельщиков; грамоты и призы за участие в проекте. </w:t>
            </w:r>
          </w:p>
        </w:tc>
      </w:tr>
    </w:tbl>
    <w:p w:rsidR="00E2716A" w:rsidRPr="00936E54" w:rsidRDefault="00E2716A" w:rsidP="00E2716A">
      <w:pPr>
        <w:spacing w:before="240" w:line="240" w:lineRule="auto"/>
        <w:ind w:right="-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E54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.</w:t>
      </w:r>
    </w:p>
    <w:p w:rsidR="00E2716A" w:rsidRPr="00235146" w:rsidRDefault="00936E54" w:rsidP="00E2716A">
      <w:pPr>
        <w:spacing w:after="0" w:line="240" w:lineRule="auto"/>
        <w:ind w:right="-10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ходя из местоположения школы, обеспечение</w:t>
      </w:r>
      <w:r w:rsidR="00E2716A" w:rsidRPr="002351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 стал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2716A" w:rsidRPr="00235146">
        <w:rPr>
          <w:rFonts w:ascii="Times New Roman" w:eastAsia="Calibri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го</w:t>
      </w:r>
      <w:r w:rsidR="00E2716A" w:rsidRPr="0023514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E2716A" w:rsidRPr="0023514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е.</w:t>
      </w:r>
      <w:r w:rsidR="00E2716A" w:rsidRPr="002351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достижение</w:t>
      </w:r>
      <w:r w:rsidR="00111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й</w:t>
      </w:r>
      <w:r w:rsidR="00E2716A" w:rsidRPr="002351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и направлено решение следующих задач: </w:t>
      </w:r>
    </w:p>
    <w:p w:rsidR="00E2716A" w:rsidRPr="00235146" w:rsidRDefault="00E2716A" w:rsidP="00FB3782">
      <w:pPr>
        <w:numPr>
          <w:ilvl w:val="0"/>
          <w:numId w:val="16"/>
        </w:numPr>
        <w:spacing w:after="0" w:line="240" w:lineRule="auto"/>
        <w:ind w:left="0" w:right="-1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146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мотивации личности к познанию и творчеству, обеспечение занятости детей социально значимой деятельностью, их самореализации и социальной адаптации, формирование лидерских качеств, социальных компетенций;</w:t>
      </w:r>
    </w:p>
    <w:p w:rsidR="00E2716A" w:rsidRPr="00235146" w:rsidRDefault="00E2716A" w:rsidP="00FB3782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146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условий для профессионального самоопределения, личностного развития, творческого труда;</w:t>
      </w:r>
    </w:p>
    <w:p w:rsidR="00E2716A" w:rsidRPr="00A615A6" w:rsidRDefault="00E2716A" w:rsidP="00FB3782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146">
        <w:rPr>
          <w:rFonts w:ascii="Times New Roman" w:eastAsia="Calibri" w:hAnsi="Times New Roman" w:cs="Times New Roman"/>
          <w:color w:val="000000"/>
          <w:sz w:val="28"/>
          <w:szCs w:val="28"/>
        </w:rPr>
        <w:t>выявление и поддержка наиболее одаренных</w:t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алантливых детей и подростков;</w:t>
      </w:r>
    </w:p>
    <w:p w:rsidR="00E2716A" w:rsidRDefault="00E2716A" w:rsidP="00FB3782">
      <w:pPr>
        <w:numPr>
          <w:ilvl w:val="0"/>
          <w:numId w:val="16"/>
        </w:numPr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>вовлечение детей в кружки и секции, как способ профилактики правонарушений и асоциального поведения.</w:t>
      </w:r>
    </w:p>
    <w:p w:rsidR="001E54D0" w:rsidRPr="001E54D0" w:rsidRDefault="001E54D0" w:rsidP="001E54D0">
      <w:pPr>
        <w:widowControl w:val="0"/>
        <w:spacing w:before="240" w:after="0" w:line="240" w:lineRule="auto"/>
        <w:ind w:right="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00">
        <w:rPr>
          <w:rFonts w:ascii="Times New Roman" w:eastAsia="Calibri" w:hAnsi="Times New Roman" w:cs="Times New Roman"/>
          <w:sz w:val="28"/>
          <w:szCs w:val="28"/>
        </w:rPr>
        <w:t>Результат анализа анкет для родителей и ученик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000">
        <w:rPr>
          <w:rFonts w:ascii="Times New Roman" w:eastAsia="Calibri" w:hAnsi="Times New Roman" w:cs="Times New Roman"/>
          <w:sz w:val="28"/>
          <w:szCs w:val="28"/>
        </w:rPr>
        <w:t>качестве предоставляемых услуг</w:t>
      </w:r>
    </w:p>
    <w:p w:rsidR="001E54D0" w:rsidRPr="00A615A6" w:rsidRDefault="001E54D0" w:rsidP="001E54D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A615A6">
        <w:rPr>
          <w:rFonts w:ascii="Times New Roman" w:eastAsia="Calibri" w:hAnsi="Times New Roman" w:cs="Times New Roman"/>
          <w:sz w:val="28"/>
          <w:szCs w:val="28"/>
        </w:rPr>
        <w:t>формирования курсов дополнительного образования и внеурочной деятельности на 2019-2020 учебный год, было проведено анкетирование. Цель которого это мониторинг наиболее востребованных курс</w:t>
      </w:r>
      <w:r>
        <w:rPr>
          <w:rFonts w:ascii="Times New Roman" w:eastAsia="Calibri" w:hAnsi="Times New Roman" w:cs="Times New Roman"/>
          <w:sz w:val="28"/>
          <w:szCs w:val="28"/>
        </w:rPr>
        <w:t>ов дополнительного образования.</w:t>
      </w:r>
    </w:p>
    <w:p w:rsidR="001E54D0" w:rsidRPr="00A615A6" w:rsidRDefault="001E54D0" w:rsidP="001E54D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5F58DD" wp14:editId="48E0DD9E">
            <wp:extent cx="5903366" cy="1989735"/>
            <wp:effectExtent l="0" t="0" r="2540" b="10795"/>
            <wp:docPr id="62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54D0" w:rsidRPr="001E54D0" w:rsidRDefault="001E54D0" w:rsidP="001E54D0">
      <w:pPr>
        <w:spacing w:before="240"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По дополнительному образованию результатом, как и на протяжении последних 3- х лет самыми востребованными программами являются: Художественная обработка древесины; изостудия «Акварелька».</w:t>
      </w:r>
    </w:p>
    <w:p w:rsidR="00E2716A" w:rsidRPr="00566000" w:rsidRDefault="00E2716A" w:rsidP="00E2716A">
      <w:pPr>
        <w:spacing w:before="240" w:after="0" w:line="240" w:lineRule="auto"/>
        <w:ind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6000">
        <w:rPr>
          <w:rFonts w:ascii="Times New Roman" w:eastAsia="Calibri" w:hAnsi="Times New Roman" w:cs="Times New Roman"/>
          <w:color w:val="000000"/>
          <w:sz w:val="28"/>
          <w:szCs w:val="28"/>
        </w:rPr>
        <w:t>Система дополнительного образования в школе организованна по направлениям и программам</w:t>
      </w:r>
    </w:p>
    <w:p w:rsidR="00E2716A" w:rsidRPr="00A615A6" w:rsidRDefault="00E2716A" w:rsidP="00E2716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15"/>
        <w:gridCol w:w="1843"/>
        <w:gridCol w:w="1843"/>
      </w:tblGrid>
      <w:tr w:rsidR="00E2716A" w:rsidRPr="00A615A6" w:rsidTr="00B53A43">
        <w:trPr>
          <w:cantSplit/>
          <w:trHeight w:val="648"/>
        </w:trPr>
        <w:tc>
          <w:tcPr>
            <w:tcW w:w="2263" w:type="dxa"/>
            <w:shd w:val="clear" w:color="auto" w:fill="auto"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</w:t>
            </w:r>
          </w:p>
        </w:tc>
        <w:tc>
          <w:tcPr>
            <w:tcW w:w="3515" w:type="dxa"/>
            <w:shd w:val="clear" w:color="auto" w:fill="auto"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1843" w:type="dxa"/>
            <w:shd w:val="clear" w:color="auto" w:fill="auto"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1843" w:type="dxa"/>
          </w:tcPr>
          <w:p w:rsidR="00E2716A" w:rsidRPr="00A615A6" w:rsidRDefault="00E2716A" w:rsidP="00B53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E2716A" w:rsidRPr="00A615A6" w:rsidTr="00B53A43">
        <w:trPr>
          <w:trHeight w:val="212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</w:t>
            </w:r>
          </w:p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удожественная обработка древесины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 года</w:t>
            </w:r>
          </w:p>
        </w:tc>
      </w:tr>
      <w:tr w:rsidR="00E2716A" w:rsidRPr="00A615A6" w:rsidTr="00B53A43">
        <w:trPr>
          <w:trHeight w:val="77"/>
        </w:trPr>
        <w:tc>
          <w:tcPr>
            <w:tcW w:w="2263" w:type="dxa"/>
            <w:vMerge/>
            <w:shd w:val="clear" w:color="auto" w:fill="auto"/>
            <w:vAlign w:val="center"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рису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год</w:t>
            </w:r>
          </w:p>
        </w:tc>
      </w:tr>
      <w:tr w:rsidR="00E2716A" w:rsidRPr="00A615A6" w:rsidTr="00B53A43">
        <w:trPr>
          <w:trHeight w:val="95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е</w:t>
            </w:r>
          </w:p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года</w:t>
            </w:r>
          </w:p>
        </w:tc>
      </w:tr>
      <w:tr w:rsidR="00E2716A" w:rsidRPr="00A615A6" w:rsidTr="00B53A43">
        <w:trPr>
          <w:trHeight w:val="114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есл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год</w:t>
            </w:r>
          </w:p>
        </w:tc>
      </w:tr>
      <w:tr w:rsidR="00E2716A" w:rsidRPr="00A615A6" w:rsidTr="00B53A43">
        <w:trPr>
          <w:trHeight w:val="114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реография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год</w:t>
            </w:r>
          </w:p>
        </w:tc>
      </w:tr>
      <w:tr w:rsidR="00E2716A" w:rsidRPr="00A615A6" w:rsidTr="00B53A43">
        <w:trPr>
          <w:trHeight w:val="114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 (Вокал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год</w:t>
            </w:r>
          </w:p>
        </w:tc>
      </w:tr>
      <w:tr w:rsidR="00E2716A" w:rsidRPr="00A615A6" w:rsidTr="00B53A43">
        <w:trPr>
          <w:trHeight w:val="26"/>
        </w:trPr>
        <w:tc>
          <w:tcPr>
            <w:tcW w:w="2263" w:type="dxa"/>
            <w:vMerge/>
            <w:shd w:val="clear" w:color="auto" w:fill="auto"/>
            <w:vAlign w:val="center"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усай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год</w:t>
            </w:r>
          </w:p>
        </w:tc>
      </w:tr>
      <w:tr w:rsidR="00E2716A" w:rsidRPr="00A615A6" w:rsidTr="00B53A43">
        <w:trPr>
          <w:trHeight w:val="195"/>
        </w:trPr>
        <w:tc>
          <w:tcPr>
            <w:tcW w:w="2263" w:type="dxa"/>
            <w:vMerge/>
            <w:shd w:val="clear" w:color="auto" w:fill="auto"/>
            <w:vAlign w:val="center"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год</w:t>
            </w:r>
          </w:p>
        </w:tc>
      </w:tr>
      <w:tr w:rsidR="00E2716A" w:rsidRPr="00A615A6" w:rsidTr="00B53A43">
        <w:trPr>
          <w:trHeight w:val="97"/>
        </w:trPr>
        <w:tc>
          <w:tcPr>
            <w:tcW w:w="2263" w:type="dxa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3515" w:type="dxa"/>
            <w:shd w:val="clear" w:color="auto" w:fill="auto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й клуб</w:t>
            </w:r>
          </w:p>
        </w:tc>
        <w:tc>
          <w:tcPr>
            <w:tcW w:w="1843" w:type="dxa"/>
            <w:shd w:val="clear" w:color="auto" w:fill="auto"/>
            <w:hideMark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 года</w:t>
            </w:r>
          </w:p>
        </w:tc>
      </w:tr>
      <w:tr w:rsidR="00E2716A" w:rsidRPr="00A615A6" w:rsidTr="00B53A43">
        <w:trPr>
          <w:trHeight w:val="114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2716A" w:rsidRPr="00A615A6" w:rsidRDefault="00E2716A" w:rsidP="00B5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 </w:t>
            </w:r>
          </w:p>
        </w:tc>
        <w:tc>
          <w:tcPr>
            <w:tcW w:w="1843" w:type="dxa"/>
            <w:shd w:val="clear" w:color="auto" w:fill="auto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843" w:type="dxa"/>
          </w:tcPr>
          <w:p w:rsidR="00E2716A" w:rsidRPr="00A615A6" w:rsidRDefault="00E2716A" w:rsidP="00B5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2716A" w:rsidRPr="00566000" w:rsidRDefault="00E2716A" w:rsidP="00E2716A">
      <w:pPr>
        <w:spacing w:before="240"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000">
        <w:rPr>
          <w:rFonts w:ascii="Times New Roman" w:eastAsia="Calibri" w:hAnsi="Times New Roman" w:cs="Times New Roman"/>
          <w:sz w:val="28"/>
          <w:szCs w:val="28"/>
        </w:rPr>
        <w:t>Охват дополнительным образ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2716A" w:rsidRPr="00A615A6" w:rsidTr="00B53A43">
        <w:trPr>
          <w:trHeight w:val="215"/>
        </w:trPr>
        <w:tc>
          <w:tcPr>
            <w:tcW w:w="4672" w:type="dxa"/>
            <w:shd w:val="clear" w:color="auto" w:fill="auto"/>
          </w:tcPr>
          <w:p w:rsidR="00E2716A" w:rsidRPr="00A615A6" w:rsidRDefault="00E2716A" w:rsidP="00B53A43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Охвачено ДО детей, всего</w:t>
            </w:r>
          </w:p>
        </w:tc>
        <w:tc>
          <w:tcPr>
            <w:tcW w:w="4672" w:type="dxa"/>
            <w:shd w:val="clear" w:color="auto" w:fill="auto"/>
          </w:tcPr>
          <w:p w:rsidR="00E2716A" w:rsidRPr="00A615A6" w:rsidRDefault="00E2716A" w:rsidP="00B53A43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В % от общего числа учащихся</w:t>
            </w:r>
          </w:p>
        </w:tc>
      </w:tr>
      <w:tr w:rsidR="00E2716A" w:rsidRPr="00A615A6" w:rsidTr="00B53A43">
        <w:trPr>
          <w:trHeight w:val="291"/>
        </w:trPr>
        <w:tc>
          <w:tcPr>
            <w:tcW w:w="4672" w:type="dxa"/>
            <w:shd w:val="clear" w:color="auto" w:fill="auto"/>
          </w:tcPr>
          <w:p w:rsidR="00E2716A" w:rsidRPr="00A615A6" w:rsidRDefault="00E2716A" w:rsidP="00B53A43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672" w:type="dxa"/>
            <w:shd w:val="clear" w:color="auto" w:fill="auto"/>
          </w:tcPr>
          <w:p w:rsidR="00E2716A" w:rsidRPr="00A615A6" w:rsidRDefault="00E2716A" w:rsidP="00B53A43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BB"/>
            </w: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8 </w:t>
            </w:r>
          </w:p>
        </w:tc>
      </w:tr>
    </w:tbl>
    <w:p w:rsidR="00E2716A" w:rsidRPr="00566000" w:rsidRDefault="00E2716A" w:rsidP="00E2716A">
      <w:pPr>
        <w:pStyle w:val="a6"/>
        <w:spacing w:before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66000">
        <w:rPr>
          <w:rFonts w:ascii="Times New Roman" w:hAnsi="Times New Roman" w:cs="Times New Roman"/>
          <w:sz w:val="28"/>
          <w:szCs w:val="28"/>
        </w:rPr>
        <w:t>Динамика количества детей, охваченных дополнительным образованием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01"/>
        <w:gridCol w:w="2632"/>
        <w:gridCol w:w="2338"/>
      </w:tblGrid>
      <w:tr w:rsidR="00E2716A" w:rsidRPr="00A615A6" w:rsidTr="00B53A43">
        <w:tc>
          <w:tcPr>
            <w:tcW w:w="1985" w:type="dxa"/>
            <w:shd w:val="clear" w:color="auto" w:fill="auto"/>
          </w:tcPr>
          <w:p w:rsidR="00E2716A" w:rsidRPr="00A615A6" w:rsidRDefault="00E2716A" w:rsidP="00281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1" w:type="dxa"/>
            <w:shd w:val="clear" w:color="auto" w:fill="auto"/>
          </w:tcPr>
          <w:p w:rsidR="00E2716A" w:rsidRPr="00A615A6" w:rsidRDefault="00E2716A" w:rsidP="00281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632" w:type="dxa"/>
            <w:shd w:val="clear" w:color="auto" w:fill="auto"/>
          </w:tcPr>
          <w:p w:rsidR="00E2716A" w:rsidRPr="00A615A6" w:rsidRDefault="00E2716A" w:rsidP="00281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338" w:type="dxa"/>
            <w:shd w:val="clear" w:color="auto" w:fill="auto"/>
          </w:tcPr>
          <w:p w:rsidR="00E2716A" w:rsidRPr="00A615A6" w:rsidRDefault="00E2716A" w:rsidP="00281C3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9 год</w:t>
            </w:r>
          </w:p>
        </w:tc>
      </w:tr>
      <w:tr w:rsidR="00E2716A" w:rsidRPr="00A615A6" w:rsidTr="00B53A43">
        <w:tc>
          <w:tcPr>
            <w:tcW w:w="1985" w:type="dxa"/>
            <w:shd w:val="clear" w:color="auto" w:fill="auto"/>
          </w:tcPr>
          <w:p w:rsidR="00E2716A" w:rsidRPr="00A615A6" w:rsidRDefault="00E2716A" w:rsidP="00B53A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401" w:type="dxa"/>
            <w:shd w:val="clear" w:color="auto" w:fill="auto"/>
          </w:tcPr>
          <w:p w:rsidR="00E2716A" w:rsidRPr="00A615A6" w:rsidRDefault="00E2716A" w:rsidP="00B53A4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32" w:type="dxa"/>
            <w:shd w:val="clear" w:color="auto" w:fill="auto"/>
          </w:tcPr>
          <w:p w:rsidR="00E2716A" w:rsidRPr="00A615A6" w:rsidRDefault="00E2716A" w:rsidP="00B53A4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338" w:type="dxa"/>
            <w:shd w:val="clear" w:color="auto" w:fill="auto"/>
          </w:tcPr>
          <w:p w:rsidR="00E2716A" w:rsidRPr="00A615A6" w:rsidRDefault="00E2716A" w:rsidP="00B53A4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</w:tbl>
    <w:p w:rsidR="00AB6086" w:rsidRDefault="00AB6086" w:rsidP="00AB6086">
      <w:pPr>
        <w:suppressAutoHyphens/>
        <w:spacing w:before="24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</w:p>
    <w:p w:rsidR="00AB6086" w:rsidRDefault="00AB6086" w:rsidP="00AB6086">
      <w:pPr>
        <w:suppressAutoHyphens/>
        <w:spacing w:before="24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</w:p>
    <w:p w:rsidR="00AB6086" w:rsidRDefault="00BF2584" w:rsidP="00AB6086">
      <w:pPr>
        <w:suppressAutoHyphens/>
        <w:spacing w:before="24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  <w:lang w:val="en-US"/>
        </w:rPr>
        <w:lastRenderedPageBreak/>
        <w:t>I</w:t>
      </w:r>
      <w:r w:rsidR="00E152EB" w:rsidRPr="000314B2">
        <w:rPr>
          <w:rFonts w:ascii="Times New Roman" w:eastAsia="Calibri" w:hAnsi="Times New Roman" w:cs="Times New Roman"/>
          <w:b/>
          <w:sz w:val="32"/>
          <w:szCs w:val="28"/>
          <w:lang w:val="en-US"/>
        </w:rPr>
        <w:t>V</w:t>
      </w:r>
      <w:r w:rsidR="00E152EB" w:rsidRPr="000314B2">
        <w:rPr>
          <w:rFonts w:ascii="Times New Roman" w:eastAsia="Calibri" w:hAnsi="Times New Roman" w:cs="Times New Roman"/>
          <w:b/>
          <w:sz w:val="32"/>
          <w:szCs w:val="28"/>
        </w:rPr>
        <w:t>. Содержание и качество подготовки</w:t>
      </w:r>
      <w:r w:rsidR="000314B2" w:rsidRPr="000314B2">
        <w:rPr>
          <w:rFonts w:ascii="Times New Roman" w:eastAsia="Calibri" w:hAnsi="Times New Roman" w:cs="Times New Roman"/>
          <w:b/>
          <w:sz w:val="32"/>
          <w:szCs w:val="28"/>
        </w:rPr>
        <w:t xml:space="preserve"> учащихся</w:t>
      </w:r>
    </w:p>
    <w:p w:rsidR="00A615A6" w:rsidRDefault="00AB6086" w:rsidP="00AB6086">
      <w:pPr>
        <w:suppressAutoHyphens/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чащимися образовательных программ в 2019 году отражается в результатах проведенных диагностических работ. </w:t>
      </w:r>
    </w:p>
    <w:p w:rsidR="006040A3" w:rsidRPr="006040A3" w:rsidRDefault="006040A3" w:rsidP="006040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ивность независимого оценивания</w:t>
      </w:r>
      <w:r w:rsidRPr="00A615A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ВПР, ККР)</w:t>
      </w:r>
      <w:r w:rsidR="003047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уровне начального общего образования</w:t>
      </w:r>
      <w:r w:rsidRPr="00A615A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tbl>
      <w:tblPr>
        <w:tblW w:w="5056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A615A6" w:rsidRPr="00A615A6" w:rsidTr="00023AE7">
        <w:trPr>
          <w:trHeight w:val="812"/>
        </w:trPr>
        <w:tc>
          <w:tcPr>
            <w:tcW w:w="5000" w:type="pct"/>
          </w:tcPr>
          <w:p w:rsidR="00A615A6" w:rsidRPr="00A615A6" w:rsidRDefault="00A615A6" w:rsidP="0060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854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сероссийские проверочные работы</w:t>
            </w:r>
            <w:r w:rsidRPr="00A615A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 класс</w:t>
            </w:r>
          </w:p>
          <w:p w:rsidR="00A615A6" w:rsidRPr="00A615A6" w:rsidRDefault="00A615A6" w:rsidP="000854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атемати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67"/>
              <w:gridCol w:w="1550"/>
              <w:gridCol w:w="1554"/>
              <w:gridCol w:w="1554"/>
              <w:gridCol w:w="1554"/>
            </w:tblGrid>
            <w:tr w:rsidR="00A615A6" w:rsidRPr="00A615A6" w:rsidTr="00AB6086">
              <w:tc>
                <w:tcPr>
                  <w:tcW w:w="3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2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Распределение групп баллов в % 2018 год</w:t>
                  </w:r>
                </w:p>
              </w:tc>
            </w:tr>
            <w:tr w:rsidR="00A615A6" w:rsidRPr="00A615A6" w:rsidTr="00AB6086">
              <w:tc>
                <w:tcPr>
                  <w:tcW w:w="3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5»</w:t>
                  </w:r>
                </w:p>
              </w:tc>
            </w:tr>
            <w:tr w:rsidR="00A615A6" w:rsidRPr="00A615A6" w:rsidTr="00AB6086"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Красноярский край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7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.4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9.8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9.15</w:t>
                  </w:r>
                </w:p>
              </w:tc>
            </w:tr>
            <w:tr w:rsidR="00A615A6" w:rsidRPr="00A615A6" w:rsidTr="00AB6086"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город Красноярск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2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5.2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7.3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6.2%</w:t>
                  </w:r>
                </w:p>
              </w:tc>
            </w:tr>
            <w:tr w:rsidR="00A615A6" w:rsidRPr="00A615A6" w:rsidTr="00AB6086"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МБОУ СШ №73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0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5%</w:t>
                  </w:r>
                </w:p>
              </w:tc>
            </w:tr>
            <w:tr w:rsidR="00A615A6" w:rsidRPr="00A615A6" w:rsidTr="00AB6086">
              <w:tc>
                <w:tcPr>
                  <w:tcW w:w="3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62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аспределение групп баллов в % 2019 год</w:t>
                  </w:r>
                </w:p>
              </w:tc>
            </w:tr>
            <w:tr w:rsidR="00A615A6" w:rsidRPr="00A615A6" w:rsidTr="00AB6086">
              <w:tc>
                <w:tcPr>
                  <w:tcW w:w="33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5»</w:t>
                  </w:r>
                </w:p>
              </w:tc>
            </w:tr>
            <w:tr w:rsidR="00A615A6" w:rsidRPr="00A615A6" w:rsidTr="00AB6086"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,4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,6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3,5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5,5%</w:t>
                  </w:r>
                </w:p>
              </w:tc>
            </w:tr>
            <w:tr w:rsidR="00A615A6" w:rsidRPr="00A615A6" w:rsidTr="00AB6086"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Красноярский край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6,6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3,6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5,6%</w:t>
                  </w:r>
                </w:p>
              </w:tc>
            </w:tr>
            <w:tr w:rsidR="00A615A6" w:rsidRPr="00A615A6" w:rsidTr="00AB6086"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город Красноярск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4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,7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0,2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5,6%</w:t>
                  </w:r>
                </w:p>
              </w:tc>
            </w:tr>
            <w:tr w:rsidR="00A615A6" w:rsidRPr="00A615A6" w:rsidTr="00AB6086">
              <w:tc>
                <w:tcPr>
                  <w:tcW w:w="3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МБОУ СШ №73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,5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7.1%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4,3%</w:t>
                  </w:r>
                </w:p>
              </w:tc>
            </w:tr>
          </w:tbl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5A6" w:rsidRPr="00A615A6" w:rsidRDefault="00A615A6" w:rsidP="0008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0BF3BD" wp14:editId="4E92A2DA">
                  <wp:extent cx="5446395" cy="1779270"/>
                  <wp:effectExtent l="0" t="0" r="0" b="0"/>
                  <wp:docPr id="38" name="Диаграмма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5A6" w:rsidRPr="00A615A6" w:rsidRDefault="00A615A6" w:rsidP="000854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 итогам проведения всероссийской проверочной работы по математике для учащихся 4 классов, </w:t>
            </w:r>
            <w:r w:rsidR="006040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цент успеваемости упал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040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 сравнению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 результатами всероссийских проверочных работ 2018 года. Подготовленность</w:t>
            </w:r>
            <w:r w:rsidR="006040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учащихся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4-ого</w:t>
            </w:r>
            <w:r w:rsidR="006040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класса оказалась недостаточной: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базов</w:t>
            </w:r>
            <w:r w:rsidR="006040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ый уровень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редметного знания</w:t>
            </w:r>
            <w:r w:rsidR="006040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тал ниже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="006040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это 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дтвердилось на входном контроле в 5 классе. </w:t>
            </w:r>
            <w:r w:rsidR="00FA5E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и этом хорошую подготовку показали учащиеся</w:t>
            </w:r>
            <w:r w:rsidR="00A714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выполнившие повышенный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и высок</w:t>
            </w:r>
            <w:r w:rsidR="00A714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й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уров</w:t>
            </w:r>
            <w:r w:rsidR="00A714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="00A714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ь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редмет</w:t>
            </w:r>
            <w:r w:rsidR="00577F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ых знаний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="00577F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Н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соответствие результата</w:t>
            </w:r>
            <w:r w:rsidR="00577F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годовой отметки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уч</w:t>
            </w:r>
            <w:r w:rsidR="00577F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ника, которую выставил учитель, наблюдается на освоении базового предметного уровня.</w:t>
            </w:r>
          </w:p>
          <w:p w:rsidR="00A615A6" w:rsidRPr="00A615A6" w:rsidRDefault="00A615A6" w:rsidP="000854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усский язык</w:t>
            </w:r>
          </w:p>
          <w:tbl>
            <w:tblPr>
              <w:tblW w:w="9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1493"/>
              <w:gridCol w:w="1492"/>
              <w:gridCol w:w="1492"/>
              <w:gridCol w:w="1492"/>
            </w:tblGrid>
            <w:tr w:rsidR="00A615A6" w:rsidRPr="00A615A6" w:rsidTr="00B81E85">
              <w:tc>
                <w:tcPr>
                  <w:tcW w:w="3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5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Распределение групп баллов в % 2018 год</w:t>
                  </w:r>
                </w:p>
              </w:tc>
            </w:tr>
            <w:tr w:rsidR="00A615A6" w:rsidRPr="00A615A6" w:rsidTr="00B81E85">
              <w:tc>
                <w:tcPr>
                  <w:tcW w:w="36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5»</w:t>
                  </w:r>
                </w:p>
              </w:tc>
            </w:tr>
            <w:tr w:rsidR="00A615A6" w:rsidRPr="00A615A6" w:rsidTr="00B81E85">
              <w:tc>
                <w:tcPr>
                  <w:tcW w:w="3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Красноярский край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.6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.1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6.8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3.5%</w:t>
                  </w:r>
                </w:p>
              </w:tc>
            </w:tr>
            <w:tr w:rsidR="00A615A6" w:rsidRPr="00A615A6" w:rsidTr="00B81E85">
              <w:tc>
                <w:tcPr>
                  <w:tcW w:w="3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город Красноярск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.9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7.6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8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9.4%</w:t>
                  </w:r>
                </w:p>
              </w:tc>
            </w:tr>
            <w:tr w:rsidR="00A615A6" w:rsidRPr="00A615A6" w:rsidTr="00B81E85">
              <w:tc>
                <w:tcPr>
                  <w:tcW w:w="3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>МБОУ СШ №73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.4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.5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9.1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2.9%</w:t>
                  </w:r>
                </w:p>
              </w:tc>
            </w:tr>
            <w:tr w:rsidR="00A615A6" w:rsidRPr="00A615A6" w:rsidTr="00B81E85">
              <w:tc>
                <w:tcPr>
                  <w:tcW w:w="3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5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аспределение групп баллов в % 2019 год</w:t>
                  </w:r>
                </w:p>
              </w:tc>
            </w:tr>
            <w:tr w:rsidR="00A615A6" w:rsidRPr="00A615A6" w:rsidTr="00B81E85">
              <w:tc>
                <w:tcPr>
                  <w:tcW w:w="36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5»</w:t>
                  </w:r>
                </w:p>
              </w:tc>
            </w:tr>
            <w:tr w:rsidR="00A615A6" w:rsidRPr="00A615A6" w:rsidTr="00B81E85">
              <w:tc>
                <w:tcPr>
                  <w:tcW w:w="3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.6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5.8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6.9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2,7%</w:t>
                  </w:r>
                </w:p>
              </w:tc>
            </w:tr>
            <w:tr w:rsidR="00A615A6" w:rsidRPr="00A615A6" w:rsidTr="00B81E85">
              <w:tc>
                <w:tcPr>
                  <w:tcW w:w="3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Красноярский край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.4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.7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7,8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8,1%</w:t>
                  </w:r>
                </w:p>
              </w:tc>
            </w:tr>
            <w:tr w:rsidR="00A615A6" w:rsidRPr="00A615A6" w:rsidTr="00B81E85">
              <w:tc>
                <w:tcPr>
                  <w:tcW w:w="3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город Красноярск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.3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,7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7,7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8,3%</w:t>
                  </w:r>
                </w:p>
              </w:tc>
            </w:tr>
            <w:tr w:rsidR="00A615A6" w:rsidRPr="00A615A6" w:rsidTr="00B81E85">
              <w:tc>
                <w:tcPr>
                  <w:tcW w:w="3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МБОУ СШ №73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3,8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2,4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3,8%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0%</w:t>
                  </w:r>
                </w:p>
              </w:tc>
            </w:tr>
          </w:tbl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615A6" w:rsidRPr="00A615A6" w:rsidRDefault="00A615A6" w:rsidP="00085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7E7583" wp14:editId="106F0726">
                  <wp:extent cx="5486400" cy="2454910"/>
                  <wp:effectExtent l="0" t="0" r="0" b="0"/>
                  <wp:docPr id="37" name="Диаграмма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A615A6" w:rsidRPr="00A615A6" w:rsidRDefault="00A615A6" w:rsidP="003F40F5">
            <w:pPr>
              <w:spacing w:before="24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 итогам проведения всероссийской проверочной работы по русскому языку для учащихся 4 классов, процент успеваемости упал, </w:t>
            </w:r>
            <w:r w:rsidR="00C246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 сравнению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с результатами всероссийских проверочных работ 2018 года. В 2019 году</w:t>
            </w:r>
            <w:r w:rsidR="000353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не стало учащиеся, показавших высокий уровень предметных знаний. Половина</w:t>
            </w: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учащихся в 2019 году справились с работой</w:t>
            </w:r>
            <w:r w:rsidR="000353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на базовом уровне. Настораживает несоответствие отметок по ВПР и «годовой» учителя.</w:t>
            </w:r>
          </w:p>
          <w:p w:rsidR="00A615A6" w:rsidRPr="00A615A6" w:rsidRDefault="00A615A6" w:rsidP="00035329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ружающий мир</w:t>
            </w:r>
          </w:p>
          <w:tbl>
            <w:tblPr>
              <w:tblW w:w="9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0"/>
              <w:gridCol w:w="1617"/>
              <w:gridCol w:w="1480"/>
              <w:gridCol w:w="1481"/>
              <w:gridCol w:w="1481"/>
              <w:gridCol w:w="1481"/>
            </w:tblGrid>
            <w:tr w:rsidR="00A615A6" w:rsidRPr="00A615A6" w:rsidTr="00023AE7">
              <w:tc>
                <w:tcPr>
                  <w:tcW w:w="1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1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Количество учащихся</w:t>
                  </w:r>
                </w:p>
              </w:tc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Распределение групп баллов в % 2018 год</w:t>
                  </w:r>
                </w:p>
              </w:tc>
            </w:tr>
            <w:tr w:rsidR="00A615A6" w:rsidRPr="00A615A6" w:rsidTr="00023AE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5»</w:t>
                  </w:r>
                </w:p>
              </w:tc>
            </w:tr>
            <w:tr w:rsidR="00A615A6" w:rsidRPr="00A615A6" w:rsidTr="00023AE7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Красноярский край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.52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.1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7.5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4.8%</w:t>
                  </w:r>
                </w:p>
              </w:tc>
            </w:tr>
            <w:tr w:rsidR="00A615A6" w:rsidRPr="00A615A6" w:rsidTr="00023AE7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город Красноярск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.53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5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6.7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7.8%</w:t>
                  </w:r>
                </w:p>
              </w:tc>
            </w:tr>
            <w:tr w:rsidR="00A615A6" w:rsidRPr="00A615A6" w:rsidTr="00023AE7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МБОУ СШ №73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5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%</w:t>
                  </w:r>
                </w:p>
              </w:tc>
            </w:tr>
            <w:tr w:rsidR="00A615A6" w:rsidRPr="00A615A6" w:rsidTr="00023AE7">
              <w:tc>
                <w:tcPr>
                  <w:tcW w:w="1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ОО</w:t>
                  </w:r>
                </w:p>
              </w:tc>
              <w:tc>
                <w:tcPr>
                  <w:tcW w:w="1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Количество учащихся</w:t>
                  </w:r>
                </w:p>
              </w:tc>
              <w:tc>
                <w:tcPr>
                  <w:tcW w:w="6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аспределение групп баллов в % 2019 год</w:t>
                  </w:r>
                </w:p>
              </w:tc>
            </w:tr>
            <w:tr w:rsidR="00A615A6" w:rsidRPr="00A615A6" w:rsidTr="00023AE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«5»</w:t>
                  </w:r>
                </w:p>
              </w:tc>
            </w:tr>
            <w:tr w:rsidR="00A615A6" w:rsidRPr="00A615A6" w:rsidTr="00023AE7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Вся выборк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.94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.2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3,5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5,5%</w:t>
                  </w:r>
                </w:p>
              </w:tc>
            </w:tr>
            <w:tr w:rsidR="00A615A6" w:rsidRPr="00A615A6" w:rsidTr="00023AE7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Красноярский край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.6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.3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6,2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6%</w:t>
                  </w:r>
                </w:p>
              </w:tc>
            </w:tr>
            <w:tr w:rsidR="00A615A6" w:rsidRPr="00A615A6" w:rsidTr="00023AE7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город Красноярск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.5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,6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54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2%</w:t>
                  </w:r>
                </w:p>
              </w:tc>
            </w:tr>
            <w:tr w:rsidR="00A615A6" w:rsidRPr="00A615A6" w:rsidTr="00023AE7"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>МБОУ СШ №73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,5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85,7%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A6" w:rsidRPr="00A615A6" w:rsidRDefault="00A615A6" w:rsidP="00A615A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A615A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,8%</w:t>
                  </w:r>
                </w:p>
              </w:tc>
            </w:tr>
          </w:tbl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15A6" w:rsidRPr="00A615A6" w:rsidRDefault="00A615A6" w:rsidP="00A615A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615A6" w:rsidRPr="00A615A6" w:rsidRDefault="00A615A6" w:rsidP="003F4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1E724" wp14:editId="42BD1B9B">
            <wp:extent cx="5486400" cy="2762885"/>
            <wp:effectExtent l="0" t="0" r="0" b="0"/>
            <wp:docPr id="36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15A6" w:rsidRPr="00772F8F" w:rsidRDefault="00A615A6" w:rsidP="00772F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bCs/>
          <w:iCs/>
          <w:sz w:val="28"/>
          <w:szCs w:val="28"/>
        </w:rPr>
        <w:t>На протяжении двух лет не</w:t>
      </w:r>
      <w:r w:rsidR="00772F8F">
        <w:rPr>
          <w:rFonts w:ascii="Times New Roman" w:eastAsia="Times New Roman" w:hAnsi="Times New Roman" w:cs="Times New Roman"/>
          <w:bCs/>
          <w:iCs/>
          <w:sz w:val="28"/>
          <w:szCs w:val="28"/>
        </w:rPr>
        <w:t>т у</w:t>
      </w:r>
      <w:r w:rsidRPr="00A615A6">
        <w:rPr>
          <w:rFonts w:ascii="Times New Roman" w:eastAsia="Times New Roman" w:hAnsi="Times New Roman" w:cs="Times New Roman"/>
          <w:bCs/>
          <w:iCs/>
          <w:sz w:val="28"/>
          <w:szCs w:val="28"/>
        </w:rPr>
        <w:t>чащихся</w:t>
      </w:r>
      <w:r w:rsidR="00772F8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615A6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772F8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метными знаниями ниже базового.</w:t>
      </w:r>
    </w:p>
    <w:p w:rsidR="00A615A6" w:rsidRPr="00A615A6" w:rsidRDefault="00A615A6" w:rsidP="00772F8F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итательская грамот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4253"/>
        <w:gridCol w:w="1559"/>
        <w:gridCol w:w="1417"/>
        <w:gridCol w:w="1412"/>
      </w:tblGrid>
      <w:tr w:rsidR="00A615A6" w:rsidRPr="00A615A6" w:rsidTr="00023A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</w:p>
        </w:tc>
      </w:tr>
      <w:tr w:rsidR="00A615A6" w:rsidRPr="00A615A6" w:rsidTr="00023A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A615A6" w:rsidRPr="00A615A6" w:rsidTr="00023A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ниже базового уровня,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,06%</w:t>
            </w:r>
          </w:p>
        </w:tc>
      </w:tr>
      <w:tr w:rsidR="00A615A6" w:rsidRPr="00A615A6" w:rsidTr="00023A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и менее 20% работы,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9,0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,84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,53%</w:t>
            </w:r>
          </w:p>
        </w:tc>
      </w:tr>
      <w:tr w:rsidR="00A615A6" w:rsidRPr="00A615A6" w:rsidTr="00023A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Базовый уровень,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5,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78,03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60,27%</w:t>
            </w:r>
          </w:p>
        </w:tc>
      </w:tr>
      <w:tr w:rsidR="00A615A6" w:rsidRPr="00A615A6" w:rsidTr="00023A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Повышенный уровень,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5,4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8,13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7,13%</w:t>
            </w:r>
          </w:p>
        </w:tc>
      </w:tr>
    </w:tbl>
    <w:p w:rsidR="00A615A6" w:rsidRPr="00A615A6" w:rsidRDefault="00A615A6" w:rsidP="00772F8F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Количество детей, показывающих базовый и повышенный уровни, в течение 3 лет выросло с 91% до 97,4 %, что соответствует среднему % по городу, при этом наблюдается снижение процента детей, показывающих повышенный уровень, и рост показателя базового уровня. Однако, в 2018-2019 учебном году, при улучшении значения показателя «Выполнение менее 20% работы» с 9% до 1,5%, 1% учащихся показал результат ниже базового уровня.</w:t>
      </w:r>
    </w:p>
    <w:p w:rsidR="00A615A6" w:rsidRPr="00A615A6" w:rsidRDefault="00A615A6" w:rsidP="00772F8F">
      <w:pPr>
        <w:spacing w:before="24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bCs/>
          <w:iCs/>
          <w:sz w:val="28"/>
          <w:szCs w:val="28"/>
        </w:rPr>
        <w:t>Групповой 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2336"/>
        <w:gridCol w:w="2336"/>
        <w:gridCol w:w="2337"/>
      </w:tblGrid>
      <w:tr w:rsidR="00A615A6" w:rsidRPr="00A615A6" w:rsidTr="00023AE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</w:p>
        </w:tc>
      </w:tr>
      <w:tr w:rsidR="00A615A6" w:rsidRPr="00A615A6" w:rsidTr="00023AE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ниже базового уровня, 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7,15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%</w:t>
            </w:r>
          </w:p>
        </w:tc>
      </w:tr>
      <w:tr w:rsidR="00A615A6" w:rsidRPr="00A615A6" w:rsidTr="00023AE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Базовый уровень, 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55,5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90,91%</w:t>
            </w:r>
          </w:p>
        </w:tc>
      </w:tr>
      <w:tr w:rsidR="00A615A6" w:rsidRPr="00A615A6" w:rsidTr="00023AE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ный уровень, 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7,36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9,09%</w:t>
            </w:r>
          </w:p>
        </w:tc>
      </w:tr>
    </w:tbl>
    <w:p w:rsidR="00A615A6" w:rsidRPr="00A615A6" w:rsidRDefault="00A615A6" w:rsidP="00A615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5A6" w:rsidRDefault="00A615A6" w:rsidP="00772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«Групповой проект» оценивает регулятивные и коммуникативные умения учащихся по вкладу в деятельность группы. Оценка личного участия в уточнении замысла проекта, в планировании, в распределении функций между участниками проекта, активности, инициативности в общей деятельности в течении 3 лет является стабильным результатом на базовом и повышенном уровнях, в 2018-2019</w:t>
      </w:r>
      <w:r w:rsidR="00772F8F">
        <w:rPr>
          <w:rFonts w:ascii="Times New Roman" w:eastAsia="Calibri" w:hAnsi="Times New Roman" w:cs="Times New Roman"/>
          <w:sz w:val="28"/>
          <w:szCs w:val="28"/>
        </w:rPr>
        <w:t xml:space="preserve"> учебном году он составил 100%.</w:t>
      </w:r>
    </w:p>
    <w:p w:rsidR="006040A3" w:rsidRPr="003F40F5" w:rsidRDefault="006040A3" w:rsidP="006040A3">
      <w:pPr>
        <w:widowControl w:val="0"/>
        <w:suppressAutoHyphens/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40F5">
        <w:rPr>
          <w:rFonts w:ascii="Times New Roman" w:eastAsia="Calibri" w:hAnsi="Times New Roman" w:cs="Times New Roman"/>
          <w:sz w:val="28"/>
          <w:szCs w:val="28"/>
        </w:rPr>
        <w:t>Динамика освоения образовательных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1418"/>
        <w:gridCol w:w="1417"/>
        <w:gridCol w:w="1412"/>
      </w:tblGrid>
      <w:tr w:rsidR="006040A3" w:rsidRPr="00A615A6" w:rsidTr="00B53A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B81E85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E85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 общее образование (1-4 клас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B81E85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E85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B81E85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E85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B81E85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1E85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</w:tr>
      <w:tr w:rsidR="006040A3" w:rsidRPr="00A615A6" w:rsidTr="00B53A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</w:tr>
      <w:tr w:rsidR="006040A3" w:rsidRPr="00A615A6" w:rsidTr="00B53A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Доля учащихся с годовыми отметками «4» и «5» по все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6040A3" w:rsidRPr="00A615A6" w:rsidTr="00B53A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, не освоивших програм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40A3" w:rsidRPr="00A615A6" w:rsidTr="00B53A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, переведенных усло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040A3" w:rsidRPr="00A615A6" w:rsidTr="00B53A4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, оставленных на повторное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A3" w:rsidRPr="00A615A6" w:rsidRDefault="006040A3" w:rsidP="00B53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A615A6" w:rsidRDefault="00772F8F" w:rsidP="00772F8F">
      <w:pPr>
        <w:tabs>
          <w:tab w:val="left" w:pos="851"/>
        </w:tabs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615A6" w:rsidRPr="00A615A6">
        <w:rPr>
          <w:rFonts w:ascii="Times New Roman" w:eastAsia="Calibri" w:hAnsi="Times New Roman" w:cs="Times New Roman"/>
          <w:sz w:val="28"/>
          <w:szCs w:val="28"/>
        </w:rPr>
        <w:t>С ростом числа обучающихся начальной школы неизмененным остается процент «хорошистов» и «отличников», в настоящее время он составляет более половины обучающихся. Число не освоивших программу, переведенных условно и оставленных на повторное обучение составляют дети ОВЗ. В 2018-2019 учебном году по заключению ПМПК изменена программа обучения детей ОВЗ.</w:t>
      </w:r>
    </w:p>
    <w:p w:rsidR="003047C8" w:rsidRPr="003047C8" w:rsidRDefault="003047C8" w:rsidP="003047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ивность независимого оценивания (ВПР, ГИА</w:t>
      </w:r>
      <w:r w:rsidRPr="00A615A6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уровне основного общего образования</w:t>
      </w:r>
      <w:r w:rsidRPr="00A615A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615A6" w:rsidRPr="003F40F5" w:rsidRDefault="0085419C" w:rsidP="003F40F5">
      <w:pPr>
        <w:spacing w:before="240"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чество обучения на уровне</w:t>
      </w:r>
      <w:r w:rsidR="003047C8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A615A6" w:rsidRPr="003F40F5">
        <w:rPr>
          <w:rFonts w:ascii="Times New Roman" w:eastAsia="Calibri" w:hAnsi="Times New Roman" w:cs="Times New Roman"/>
          <w:sz w:val="28"/>
          <w:szCs w:val="28"/>
        </w:rPr>
        <w:t>сновно</w:t>
      </w:r>
      <w:r>
        <w:rPr>
          <w:rFonts w:ascii="Times New Roman" w:eastAsia="Calibri" w:hAnsi="Times New Roman" w:cs="Times New Roman"/>
          <w:sz w:val="28"/>
          <w:szCs w:val="28"/>
        </w:rPr>
        <w:t>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1418"/>
        <w:gridCol w:w="1417"/>
        <w:gridCol w:w="1412"/>
      </w:tblGrid>
      <w:tr w:rsidR="00A615A6" w:rsidRPr="00A615A6" w:rsidTr="00023AE7">
        <w:tc>
          <w:tcPr>
            <w:tcW w:w="5098" w:type="dxa"/>
          </w:tcPr>
          <w:p w:rsidR="00A615A6" w:rsidRPr="00A615A6" w:rsidRDefault="00A615A6" w:rsidP="003F4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(5-9 классы)</w:t>
            </w:r>
          </w:p>
        </w:tc>
        <w:tc>
          <w:tcPr>
            <w:tcW w:w="1418" w:type="dxa"/>
          </w:tcPr>
          <w:p w:rsidR="00A615A6" w:rsidRPr="00A615A6" w:rsidRDefault="00A615A6" w:rsidP="003F4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417" w:type="dxa"/>
          </w:tcPr>
          <w:p w:rsidR="00A615A6" w:rsidRPr="00A615A6" w:rsidRDefault="00A615A6" w:rsidP="003F4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412" w:type="dxa"/>
          </w:tcPr>
          <w:p w:rsidR="00A615A6" w:rsidRPr="00A615A6" w:rsidRDefault="00A615A6" w:rsidP="003F4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</w:tr>
      <w:tr w:rsidR="00A615A6" w:rsidRPr="00A615A6" w:rsidTr="00023AE7">
        <w:tc>
          <w:tcPr>
            <w:tcW w:w="5098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</w:t>
            </w:r>
          </w:p>
        </w:tc>
        <w:tc>
          <w:tcPr>
            <w:tcW w:w="1418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2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</w:tr>
      <w:tr w:rsidR="00A615A6" w:rsidRPr="00A615A6" w:rsidTr="00023AE7">
        <w:tc>
          <w:tcPr>
            <w:tcW w:w="5098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Доля учащихся с годовыми отметками «4» и «5» по всем предметам</w:t>
            </w:r>
          </w:p>
        </w:tc>
        <w:tc>
          <w:tcPr>
            <w:tcW w:w="1418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417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2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8,1</w:t>
            </w:r>
          </w:p>
        </w:tc>
      </w:tr>
      <w:tr w:rsidR="00A615A6" w:rsidRPr="00A615A6" w:rsidTr="00023AE7">
        <w:tc>
          <w:tcPr>
            <w:tcW w:w="5098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, не освоивших программу</w:t>
            </w:r>
          </w:p>
        </w:tc>
        <w:tc>
          <w:tcPr>
            <w:tcW w:w="1418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615A6" w:rsidRPr="00A615A6" w:rsidTr="00023AE7">
        <w:tc>
          <w:tcPr>
            <w:tcW w:w="5098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, переведенных условно</w:t>
            </w:r>
          </w:p>
        </w:tc>
        <w:tc>
          <w:tcPr>
            <w:tcW w:w="1418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615A6" w:rsidRPr="00A615A6" w:rsidTr="00023AE7">
        <w:tc>
          <w:tcPr>
            <w:tcW w:w="5098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, оставленных на повторное обучение</w:t>
            </w:r>
          </w:p>
        </w:tc>
        <w:tc>
          <w:tcPr>
            <w:tcW w:w="1418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3F40F5" w:rsidRDefault="00A615A6" w:rsidP="003F40F5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Число обучающихся в 5-9 классах сохраняется постоянным. Доля школьников с годовыми отметками «4» и «5» составляет менее половины </w:t>
      </w:r>
      <w:r w:rsidRPr="00A615A6">
        <w:rPr>
          <w:rFonts w:ascii="Times New Roman" w:eastAsia="Calibri" w:hAnsi="Times New Roman" w:cs="Times New Roman"/>
          <w:sz w:val="28"/>
          <w:szCs w:val="28"/>
        </w:rPr>
        <w:lastRenderedPageBreak/>
        <w:t>обучающихся, при этом в 2019 году отмечена положительная динамика по результатам качества образования</w:t>
      </w:r>
      <w:r w:rsidR="00917D50">
        <w:rPr>
          <w:rFonts w:ascii="Times New Roman" w:eastAsia="Calibri" w:hAnsi="Times New Roman" w:cs="Times New Roman"/>
          <w:sz w:val="28"/>
          <w:szCs w:val="28"/>
        </w:rPr>
        <w:t xml:space="preserve"> по школе</w:t>
      </w:r>
      <w:r w:rsidRPr="00A615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433E" w:rsidRPr="0047436E" w:rsidRDefault="0061433E" w:rsidP="003F40F5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сероссийских проверочных работ (ВПР) </w:t>
      </w:r>
    </w:p>
    <w:p w:rsidR="003F40F5" w:rsidRDefault="0061433E" w:rsidP="003F40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, а также оценку личностных результатов обучения. </w:t>
      </w:r>
    </w:p>
    <w:p w:rsidR="0061433E" w:rsidRPr="003F40F5" w:rsidRDefault="0061433E" w:rsidP="003F40F5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ультаты успешного выполнения ВПР в 2019 году учащимися </w:t>
      </w:r>
      <w:r w:rsidR="003F40F5"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 класса</w:t>
      </w:r>
      <w:r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сра</w:t>
      </w:r>
      <w:r w:rsidR="003F40F5"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ении с результатами по краю </w:t>
      </w:r>
      <w:r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городу по отметкам «4» и «5»</w:t>
      </w:r>
    </w:p>
    <w:tbl>
      <w:tblPr>
        <w:tblW w:w="10718" w:type="dxa"/>
        <w:tblInd w:w="-714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2566"/>
        <w:gridCol w:w="958"/>
        <w:gridCol w:w="1028"/>
        <w:gridCol w:w="1247"/>
        <w:gridCol w:w="1025"/>
        <w:gridCol w:w="1025"/>
        <w:gridCol w:w="817"/>
        <w:gridCol w:w="1025"/>
        <w:gridCol w:w="1027"/>
      </w:tblGrid>
      <w:tr w:rsidR="0061433E" w:rsidRPr="00A615A6" w:rsidTr="008B04B2">
        <w:trPr>
          <w:trHeight w:val="25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</w:t>
            </w:r>
          </w:p>
        </w:tc>
      </w:tr>
      <w:tr w:rsidR="0061433E" w:rsidRPr="00A615A6" w:rsidTr="008B04B2">
        <w:trPr>
          <w:trHeight w:val="25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4»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5»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4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5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4»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5»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4»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5» </w:t>
            </w:r>
          </w:p>
        </w:tc>
      </w:tr>
      <w:tr w:rsidR="0061433E" w:rsidRPr="00A615A6" w:rsidTr="008B04B2">
        <w:trPr>
          <w:trHeight w:val="25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%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,4%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,5%%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,4%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,3%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%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,3%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,2% </w:t>
            </w:r>
          </w:p>
        </w:tc>
      </w:tr>
      <w:tr w:rsidR="0061433E" w:rsidRPr="00A615A6" w:rsidTr="008B04B2">
        <w:trPr>
          <w:trHeight w:val="26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ий край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%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,1%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,9%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,9%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,3%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5%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4,1% 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,5% </w:t>
            </w:r>
          </w:p>
        </w:tc>
      </w:tr>
      <w:tr w:rsidR="0061433E" w:rsidRPr="00A615A6" w:rsidTr="008B04B2">
        <w:trPr>
          <w:trHeight w:val="26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9 го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%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7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%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61433E" w:rsidRPr="00A615A6" w:rsidTr="008B04B2">
        <w:trPr>
          <w:trHeight w:val="260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8го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%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4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8%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</w:tbl>
    <w:p w:rsidR="0061433E" w:rsidRPr="003F40F5" w:rsidRDefault="0061433E" w:rsidP="003F40F5">
      <w:pPr>
        <w:spacing w:before="240" w:after="0" w:line="249" w:lineRule="auto"/>
        <w:ind w:left="284" w:right="8" w:hanging="720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ы успешности по предметам –математика, русский язык, история.</w:t>
      </w:r>
    </w:p>
    <w:p w:rsidR="0061433E" w:rsidRPr="003F40F5" w:rsidRDefault="0061433E" w:rsidP="003F40F5">
      <w:pPr>
        <w:spacing w:before="240" w:after="0" w:line="249" w:lineRule="auto"/>
        <w:ind w:left="1085" w:right="8" w:hanging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ультаты выполнения ВПР в 2019 году учащимися </w:t>
      </w:r>
    </w:p>
    <w:p w:rsidR="0061433E" w:rsidRPr="003F40F5" w:rsidRDefault="0061433E" w:rsidP="003F40F5">
      <w:pPr>
        <w:spacing w:after="0" w:line="249" w:lineRule="auto"/>
        <w:ind w:left="1085" w:right="8" w:hanging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5 класса в сравнении с результатами по краю и </w:t>
      </w:r>
    </w:p>
    <w:p w:rsidR="0061433E" w:rsidRPr="003F40F5" w:rsidRDefault="0061433E" w:rsidP="003F40F5">
      <w:pPr>
        <w:spacing w:line="249" w:lineRule="auto"/>
        <w:ind w:left="1085" w:right="8" w:hanging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роду по отметкам «2» и «3»</w:t>
      </w:r>
    </w:p>
    <w:tbl>
      <w:tblPr>
        <w:tblW w:w="10348" w:type="dxa"/>
        <w:tblInd w:w="-572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950"/>
        <w:gridCol w:w="1017"/>
        <w:gridCol w:w="952"/>
        <w:gridCol w:w="1014"/>
        <w:gridCol w:w="952"/>
        <w:gridCol w:w="1015"/>
        <w:gridCol w:w="1017"/>
        <w:gridCol w:w="1305"/>
      </w:tblGrid>
      <w:tr w:rsidR="0061433E" w:rsidRPr="00A615A6" w:rsidTr="008B04B2">
        <w:trPr>
          <w:trHeight w:val="25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</w:t>
            </w:r>
          </w:p>
        </w:tc>
      </w:tr>
      <w:tr w:rsidR="0061433E" w:rsidRPr="00A615A6" w:rsidTr="008B04B2">
        <w:trPr>
          <w:trHeight w:val="25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2»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3»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2»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3»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2»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3»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2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3» </w:t>
            </w:r>
          </w:p>
        </w:tc>
      </w:tr>
      <w:tr w:rsidR="0061433E" w:rsidRPr="00A615A6" w:rsidTr="008B04B2">
        <w:trPr>
          <w:trHeight w:val="25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%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,6%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,5%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,5%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6%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,1%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,9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,6% </w:t>
            </w:r>
          </w:p>
        </w:tc>
      </w:tr>
      <w:tr w:rsidR="0061433E" w:rsidRPr="00A615A6" w:rsidTr="008B04B2">
        <w:trPr>
          <w:trHeight w:val="25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ий край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%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,9%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%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4,3%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5%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,7%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,9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2,4% </w:t>
            </w:r>
          </w:p>
        </w:tc>
      </w:tr>
      <w:tr w:rsidR="0061433E" w:rsidRPr="00A615A6" w:rsidTr="008B04B2">
        <w:trPr>
          <w:trHeight w:val="25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9 год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7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7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3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1%</w:t>
            </w:r>
          </w:p>
        </w:tc>
      </w:tr>
      <w:tr w:rsidR="0061433E" w:rsidRPr="00A615A6" w:rsidTr="008B04B2">
        <w:trPr>
          <w:trHeight w:val="256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8 год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7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6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9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7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5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8%</w:t>
            </w:r>
          </w:p>
        </w:tc>
      </w:tr>
    </w:tbl>
    <w:p w:rsidR="0061433E" w:rsidRPr="003F40F5" w:rsidRDefault="0061433E" w:rsidP="003F40F5">
      <w:pPr>
        <w:spacing w:before="240" w:after="0"/>
        <w:ind w:firstLine="708"/>
        <w:jc w:val="both"/>
        <w:rPr>
          <w:rFonts w:ascii="Calibri" w:eastAsia="Calibri" w:hAnsi="Calibri" w:cs="Calibri"/>
          <w:i/>
          <w:color w:val="000000"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ультаты ВПР в 5 классе в 2019 году по школе выше, чем в 2018 году. По отношения к результатам по г. Красноярску и Красноярскому краю результаты по истории, русскому языку приближены. Подтвердили отметки годовые и по ВПР русскому языку 75% учащихся, по математике 50%, по истории -78%, по биологии-57%. Хорошо освоены темы в 4 классе: </w:t>
      </w:r>
      <w:r w:rsidRPr="00A615A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онетика и графика, Орфоэпия, Состав слова (морфемика). Есть пробелы в знаниях по темам: Морфология, Синт</w:t>
      </w:r>
      <w:r w:rsidR="003F40F5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сис, Орфография и пунктуация,</w:t>
      </w:r>
    </w:p>
    <w:p w:rsidR="003F40F5" w:rsidRDefault="003F40F5" w:rsidP="0061433E">
      <w:pPr>
        <w:tabs>
          <w:tab w:val="center" w:pos="1203"/>
          <w:tab w:val="center" w:pos="2763"/>
          <w:tab w:val="center" w:pos="4014"/>
          <w:tab w:val="center" w:pos="4976"/>
          <w:tab w:val="center" w:pos="5461"/>
          <w:tab w:val="center" w:pos="5981"/>
          <w:tab w:val="center" w:pos="6639"/>
          <w:tab w:val="center" w:pos="7575"/>
          <w:tab w:val="center" w:pos="8375"/>
          <w:tab w:val="right" w:pos="9362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F40F5" w:rsidRDefault="003F40F5" w:rsidP="0061433E">
      <w:pPr>
        <w:tabs>
          <w:tab w:val="center" w:pos="1203"/>
          <w:tab w:val="center" w:pos="2763"/>
          <w:tab w:val="center" w:pos="4014"/>
          <w:tab w:val="center" w:pos="4976"/>
          <w:tab w:val="center" w:pos="5461"/>
          <w:tab w:val="center" w:pos="5981"/>
          <w:tab w:val="center" w:pos="6639"/>
          <w:tab w:val="center" w:pos="7575"/>
          <w:tab w:val="center" w:pos="8375"/>
          <w:tab w:val="right" w:pos="9362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1433E" w:rsidRPr="003F40F5" w:rsidRDefault="0061433E" w:rsidP="0061433E">
      <w:pPr>
        <w:tabs>
          <w:tab w:val="center" w:pos="1203"/>
          <w:tab w:val="center" w:pos="2763"/>
          <w:tab w:val="center" w:pos="4014"/>
          <w:tab w:val="center" w:pos="4976"/>
          <w:tab w:val="center" w:pos="5461"/>
          <w:tab w:val="center" w:pos="5981"/>
          <w:tab w:val="center" w:pos="6639"/>
          <w:tab w:val="center" w:pos="7575"/>
          <w:tab w:val="center" w:pos="8375"/>
          <w:tab w:val="right" w:pos="9362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зультаты успешного выполнения ВПР </w:t>
      </w:r>
    </w:p>
    <w:p w:rsidR="0061433E" w:rsidRPr="003F40F5" w:rsidRDefault="0061433E" w:rsidP="0061433E">
      <w:pPr>
        <w:tabs>
          <w:tab w:val="center" w:pos="1203"/>
          <w:tab w:val="center" w:pos="2763"/>
          <w:tab w:val="center" w:pos="4014"/>
          <w:tab w:val="center" w:pos="4976"/>
          <w:tab w:val="center" w:pos="5461"/>
          <w:tab w:val="center" w:pos="5981"/>
          <w:tab w:val="center" w:pos="6639"/>
          <w:tab w:val="center" w:pos="7575"/>
          <w:tab w:val="center" w:pos="8375"/>
          <w:tab w:val="right" w:pos="9362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2019 </w:t>
      </w:r>
      <w:r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году учащимися 6 </w:t>
      </w:r>
      <w:r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класса в сравнении </w:t>
      </w:r>
    </w:p>
    <w:p w:rsidR="0061433E" w:rsidRPr="003F40F5" w:rsidRDefault="0061433E" w:rsidP="003F40F5">
      <w:pPr>
        <w:tabs>
          <w:tab w:val="center" w:pos="1203"/>
          <w:tab w:val="center" w:pos="2763"/>
          <w:tab w:val="center" w:pos="4014"/>
          <w:tab w:val="center" w:pos="4976"/>
          <w:tab w:val="center" w:pos="5461"/>
          <w:tab w:val="center" w:pos="5981"/>
          <w:tab w:val="center" w:pos="6639"/>
          <w:tab w:val="center" w:pos="7575"/>
          <w:tab w:val="center" w:pos="8375"/>
          <w:tab w:val="right" w:pos="9362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F4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результатами по краю и городу по отметкам «4» и «5»</w:t>
      </w:r>
    </w:p>
    <w:tbl>
      <w:tblPr>
        <w:tblW w:w="9351" w:type="dxa"/>
        <w:tblInd w:w="-103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1133"/>
        <w:gridCol w:w="1134"/>
        <w:gridCol w:w="1134"/>
        <w:gridCol w:w="1134"/>
        <w:gridCol w:w="1135"/>
        <w:gridCol w:w="1133"/>
      </w:tblGrid>
      <w:tr w:rsidR="0061433E" w:rsidRPr="00A615A6" w:rsidTr="008B04B2">
        <w:trPr>
          <w:trHeight w:val="25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3F40F5" w:rsidRDefault="0061433E" w:rsidP="008B04B2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</w:t>
            </w:r>
          </w:p>
        </w:tc>
      </w:tr>
      <w:tr w:rsidR="0061433E" w:rsidRPr="00A615A6" w:rsidTr="008B04B2">
        <w:trPr>
          <w:trHeight w:val="25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4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5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4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5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4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5» </w:t>
            </w:r>
          </w:p>
        </w:tc>
      </w:tr>
      <w:tr w:rsidR="0061433E" w:rsidRPr="00A615A6" w:rsidTr="008B04B2">
        <w:trPr>
          <w:trHeight w:val="25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4,8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,9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,6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8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,5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,2% </w:t>
            </w:r>
          </w:p>
        </w:tc>
      </w:tr>
      <w:tr w:rsidR="0061433E" w:rsidRPr="00A615A6" w:rsidTr="008B04B2">
        <w:trPr>
          <w:trHeight w:val="25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ий кра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,9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6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4,8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,8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% </w:t>
            </w:r>
          </w:p>
        </w:tc>
      </w:tr>
      <w:tr w:rsidR="0061433E" w:rsidRPr="00A615A6" w:rsidTr="008B04B2">
        <w:trPr>
          <w:trHeight w:val="25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1433E" w:rsidRPr="00A615A6" w:rsidTr="008B04B2">
        <w:trPr>
          <w:trHeight w:val="25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1433E" w:rsidRPr="00A615A6" w:rsidRDefault="0061433E" w:rsidP="0061433E">
      <w:pPr>
        <w:spacing w:after="0"/>
        <w:ind w:left="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351" w:type="dxa"/>
        <w:tblInd w:w="-103" w:type="dxa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1133"/>
        <w:gridCol w:w="1134"/>
        <w:gridCol w:w="1134"/>
        <w:gridCol w:w="1134"/>
        <w:gridCol w:w="1135"/>
        <w:gridCol w:w="1133"/>
      </w:tblGrid>
      <w:tr w:rsidR="0061433E" w:rsidRPr="00A615A6" w:rsidTr="008B04B2">
        <w:trPr>
          <w:trHeight w:val="25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</w:tr>
      <w:tr w:rsidR="0061433E" w:rsidRPr="00A615A6" w:rsidTr="008B04B2">
        <w:trPr>
          <w:trHeight w:val="25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4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5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4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5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4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5» </w:t>
            </w:r>
          </w:p>
        </w:tc>
      </w:tr>
      <w:tr w:rsidR="0061433E" w:rsidRPr="00A615A6" w:rsidTr="008B04B2">
        <w:trPr>
          <w:trHeight w:val="25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,1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,6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,8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,8% </w:t>
            </w:r>
          </w:p>
        </w:tc>
      </w:tr>
      <w:tr w:rsidR="0061433E" w:rsidRPr="00A615A6" w:rsidTr="008B04B2">
        <w:trPr>
          <w:trHeight w:val="25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ий кра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5,9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,8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,4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,5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3% </w:t>
            </w:r>
          </w:p>
        </w:tc>
      </w:tr>
      <w:tr w:rsidR="0061433E" w:rsidRPr="00A615A6" w:rsidTr="008B04B2">
        <w:trPr>
          <w:trHeight w:val="25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1433E" w:rsidRPr="00A615A6" w:rsidTr="008B04B2">
        <w:trPr>
          <w:trHeight w:val="25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8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1433E" w:rsidRPr="00A615A6" w:rsidRDefault="0061433E" w:rsidP="00440E24">
      <w:pPr>
        <w:spacing w:before="240"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ы успешности выполнения в 2019 году выше, чем в 2018 по предметам- русский язык, математика.</w:t>
      </w:r>
    </w:p>
    <w:p w:rsidR="0061433E" w:rsidRPr="00440E24" w:rsidRDefault="0061433E" w:rsidP="00440E24">
      <w:pPr>
        <w:spacing w:before="240" w:line="249" w:lineRule="auto"/>
        <w:ind w:right="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40E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ы неудачного выполнения ВПР в 2018-2019 учебном году учащимися 6 класса в сравнении с результатами по краю и городу по отметкам «2» и «3»</w:t>
      </w:r>
    </w:p>
    <w:tbl>
      <w:tblPr>
        <w:tblW w:w="9352" w:type="dxa"/>
        <w:tblInd w:w="-103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1135"/>
        <w:gridCol w:w="1133"/>
        <w:gridCol w:w="1135"/>
        <w:gridCol w:w="1133"/>
        <w:gridCol w:w="1136"/>
        <w:gridCol w:w="1133"/>
      </w:tblGrid>
      <w:tr w:rsidR="0061433E" w:rsidRPr="00A615A6" w:rsidTr="008B04B2">
        <w:trPr>
          <w:trHeight w:val="2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</w:t>
            </w:r>
          </w:p>
        </w:tc>
      </w:tr>
      <w:tr w:rsidR="0061433E" w:rsidRPr="00A615A6" w:rsidTr="008B04B2">
        <w:trPr>
          <w:trHeight w:val="25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2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3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2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3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2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3» </w:t>
            </w:r>
          </w:p>
        </w:tc>
      </w:tr>
      <w:tr w:rsidR="0061433E" w:rsidRPr="00A615A6" w:rsidTr="008B04B2">
        <w:trPr>
          <w:trHeight w:val="2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,1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,3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,7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,8%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,3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% </w:t>
            </w:r>
          </w:p>
        </w:tc>
      </w:tr>
      <w:tr w:rsidR="0061433E" w:rsidRPr="00A615A6" w:rsidTr="008B04B2">
        <w:trPr>
          <w:trHeight w:val="2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ий кра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,2%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,3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2,1%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,8%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,3% </w:t>
            </w:r>
          </w:p>
        </w:tc>
      </w:tr>
      <w:tr w:rsidR="0061433E" w:rsidRPr="00A615A6" w:rsidTr="008B04B2">
        <w:trPr>
          <w:trHeight w:val="2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61433E" w:rsidRPr="00A615A6" w:rsidTr="008B04B2">
        <w:trPr>
          <w:trHeight w:val="2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5</w:t>
            </w:r>
          </w:p>
        </w:tc>
      </w:tr>
    </w:tbl>
    <w:p w:rsidR="0061433E" w:rsidRPr="00A615A6" w:rsidRDefault="0061433E" w:rsidP="0061433E">
      <w:pPr>
        <w:spacing w:after="0"/>
        <w:ind w:left="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352" w:type="dxa"/>
        <w:tblInd w:w="-103" w:type="dxa"/>
        <w:tblLayout w:type="fixed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2225"/>
        <w:gridCol w:w="1134"/>
        <w:gridCol w:w="1275"/>
        <w:gridCol w:w="1134"/>
        <w:gridCol w:w="1134"/>
        <w:gridCol w:w="1327"/>
        <w:gridCol w:w="1123"/>
      </w:tblGrid>
      <w:tr w:rsidR="0061433E" w:rsidRPr="00A615A6" w:rsidTr="008B04B2">
        <w:trPr>
          <w:trHeight w:val="25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440E24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</w:tr>
      <w:tr w:rsidR="0061433E" w:rsidRPr="00A615A6" w:rsidTr="008B04B2">
        <w:trPr>
          <w:trHeight w:val="25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мет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2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3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2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3»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2»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3» </w:t>
            </w:r>
          </w:p>
        </w:tc>
      </w:tr>
      <w:tr w:rsidR="0061433E" w:rsidRPr="00A615A6" w:rsidTr="008B04B2">
        <w:trPr>
          <w:trHeight w:val="25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,5%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2,4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,2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2,1%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2%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7,2% </w:t>
            </w:r>
          </w:p>
        </w:tc>
      </w:tr>
      <w:tr w:rsidR="0061433E" w:rsidRPr="00A615A6" w:rsidTr="008B04B2">
        <w:trPr>
          <w:trHeight w:val="25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ий кра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6%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,6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1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,4%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7%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1,6% </w:t>
            </w:r>
          </w:p>
        </w:tc>
      </w:tr>
      <w:tr w:rsidR="0061433E" w:rsidRPr="00A615A6" w:rsidTr="008B04B2">
        <w:trPr>
          <w:trHeight w:val="25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1</w:t>
            </w:r>
          </w:p>
        </w:tc>
      </w:tr>
      <w:tr w:rsidR="0061433E" w:rsidRPr="00A615A6" w:rsidTr="008B04B2">
        <w:trPr>
          <w:trHeight w:val="25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33E" w:rsidRPr="00A615A6" w:rsidRDefault="0061433E" w:rsidP="008B04B2">
            <w:pPr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2</w:t>
            </w:r>
          </w:p>
        </w:tc>
      </w:tr>
    </w:tbl>
    <w:p w:rsidR="0061433E" w:rsidRPr="00440E24" w:rsidRDefault="0061433E" w:rsidP="00440E24">
      <w:pPr>
        <w:spacing w:before="240" w:after="0"/>
        <w:ind w:left="5"/>
        <w:rPr>
          <w:rFonts w:ascii="Calibri" w:eastAsia="Calibri" w:hAnsi="Calibri" w:cs="Calibri"/>
          <w:color w:val="000000"/>
          <w:sz w:val="20"/>
          <w:lang w:eastAsia="ru-RU"/>
        </w:rPr>
      </w:pPr>
      <w:r w:rsidRPr="00A615A6">
        <w:rPr>
          <w:rFonts w:ascii="Calibri" w:eastAsia="Calibri" w:hAnsi="Calibri" w:cs="Calibri"/>
          <w:color w:val="000000"/>
          <w:sz w:val="16"/>
          <w:lang w:eastAsia="ru-RU"/>
        </w:rPr>
        <w:t xml:space="preserve"> </w:t>
      </w:r>
      <w:r w:rsidR="00440E24">
        <w:rPr>
          <w:rFonts w:ascii="Calibri" w:eastAsia="Calibri" w:hAnsi="Calibri" w:cs="Calibri"/>
          <w:color w:val="000000"/>
          <w:sz w:val="20"/>
          <w:lang w:eastAsia="ru-RU"/>
        </w:rPr>
        <w:tab/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русскому </w:t>
      </w:r>
      <w:r w:rsidR="00B94986" w:rsidRPr="00B949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языку </w:t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зультаты приближены к результатам по Краю.</w:t>
      </w:r>
    </w:p>
    <w:p w:rsidR="00440E24" w:rsidRDefault="00440E24" w:rsidP="00B949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433E" w:rsidRPr="00440E24" w:rsidRDefault="0061433E" w:rsidP="00440E24">
      <w:pPr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40E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Читательская грамотность 6 класс ККР</w:t>
      </w:r>
    </w:p>
    <w:p w:rsidR="0061433E" w:rsidRPr="00A615A6" w:rsidRDefault="0052507C" w:rsidP="0052507C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ль работы: установить</w:t>
      </w:r>
      <w:r w:rsidR="0061433E" w:rsidRPr="00A61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формированность метапредметных умений в области чтения и работы с информаци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1433E" w:rsidRPr="0052507C" w:rsidRDefault="0061433E" w:rsidP="0052507C">
      <w:pPr>
        <w:spacing w:before="240" w:after="20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52507C">
        <w:rPr>
          <w:rFonts w:ascii="Times New Roman" w:eastAsia="Calibri" w:hAnsi="Times New Roman" w:cs="Arial"/>
          <w:sz w:val="28"/>
          <w:szCs w:val="28"/>
        </w:rPr>
        <w:t>Читательская грамотность учащихся 6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1842"/>
        <w:gridCol w:w="1979"/>
      </w:tblGrid>
      <w:tr w:rsidR="0061433E" w:rsidRPr="00A615A6" w:rsidTr="008B04B2">
        <w:tc>
          <w:tcPr>
            <w:tcW w:w="5524" w:type="dxa"/>
          </w:tcPr>
          <w:p w:rsidR="0061433E" w:rsidRPr="00A615A6" w:rsidRDefault="0061433E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433E" w:rsidRPr="00A615A6" w:rsidRDefault="0061433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8"/>
                <w:szCs w:val="28"/>
              </w:rPr>
              <w:t>2017-2018</w:t>
            </w:r>
          </w:p>
        </w:tc>
        <w:tc>
          <w:tcPr>
            <w:tcW w:w="1979" w:type="dxa"/>
          </w:tcPr>
          <w:p w:rsidR="0061433E" w:rsidRPr="00A615A6" w:rsidRDefault="0061433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8"/>
                <w:szCs w:val="28"/>
              </w:rPr>
              <w:t>2018-2019</w:t>
            </w:r>
          </w:p>
        </w:tc>
      </w:tr>
      <w:tr w:rsidR="0061433E" w:rsidRPr="00A615A6" w:rsidTr="008B04B2">
        <w:tc>
          <w:tcPr>
            <w:tcW w:w="5524" w:type="dxa"/>
          </w:tcPr>
          <w:p w:rsidR="0061433E" w:rsidRPr="00A615A6" w:rsidRDefault="0061433E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Недостаточный уровень %</w:t>
            </w:r>
          </w:p>
        </w:tc>
        <w:tc>
          <w:tcPr>
            <w:tcW w:w="1842" w:type="dxa"/>
          </w:tcPr>
          <w:p w:rsidR="0061433E" w:rsidRPr="00A615A6" w:rsidRDefault="0061433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6,67</w:t>
            </w:r>
          </w:p>
        </w:tc>
        <w:tc>
          <w:tcPr>
            <w:tcW w:w="1979" w:type="dxa"/>
          </w:tcPr>
          <w:p w:rsidR="0061433E" w:rsidRPr="00A615A6" w:rsidRDefault="0061433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</w:tr>
      <w:tr w:rsidR="0061433E" w:rsidRPr="00A615A6" w:rsidTr="008B04B2">
        <w:tc>
          <w:tcPr>
            <w:tcW w:w="5524" w:type="dxa"/>
          </w:tcPr>
          <w:p w:rsidR="0061433E" w:rsidRPr="00A615A6" w:rsidRDefault="0061433E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Пониженный уровень %</w:t>
            </w:r>
          </w:p>
        </w:tc>
        <w:tc>
          <w:tcPr>
            <w:tcW w:w="1842" w:type="dxa"/>
          </w:tcPr>
          <w:p w:rsidR="0061433E" w:rsidRPr="00A615A6" w:rsidRDefault="0061433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33,33</w:t>
            </w:r>
          </w:p>
        </w:tc>
        <w:tc>
          <w:tcPr>
            <w:tcW w:w="1979" w:type="dxa"/>
          </w:tcPr>
          <w:p w:rsidR="0061433E" w:rsidRPr="00A615A6" w:rsidRDefault="0061433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21,43</w:t>
            </w:r>
          </w:p>
        </w:tc>
      </w:tr>
      <w:tr w:rsidR="0061433E" w:rsidRPr="00A615A6" w:rsidTr="008B04B2">
        <w:tc>
          <w:tcPr>
            <w:tcW w:w="5524" w:type="dxa"/>
          </w:tcPr>
          <w:p w:rsidR="0061433E" w:rsidRPr="00A615A6" w:rsidRDefault="0061433E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Базовый уровень, %</w:t>
            </w:r>
          </w:p>
        </w:tc>
        <w:tc>
          <w:tcPr>
            <w:tcW w:w="1842" w:type="dxa"/>
          </w:tcPr>
          <w:p w:rsidR="0061433E" w:rsidRPr="00A615A6" w:rsidRDefault="0061433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53,33</w:t>
            </w:r>
          </w:p>
        </w:tc>
        <w:tc>
          <w:tcPr>
            <w:tcW w:w="1979" w:type="dxa"/>
          </w:tcPr>
          <w:p w:rsidR="0061433E" w:rsidRPr="00A615A6" w:rsidRDefault="0061433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71,43</w:t>
            </w:r>
          </w:p>
        </w:tc>
      </w:tr>
      <w:tr w:rsidR="0061433E" w:rsidRPr="00A615A6" w:rsidTr="008B04B2">
        <w:tc>
          <w:tcPr>
            <w:tcW w:w="5524" w:type="dxa"/>
          </w:tcPr>
          <w:p w:rsidR="0061433E" w:rsidRPr="00A615A6" w:rsidRDefault="0061433E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Повышенный уровень,%</w:t>
            </w:r>
          </w:p>
        </w:tc>
        <w:tc>
          <w:tcPr>
            <w:tcW w:w="1842" w:type="dxa"/>
          </w:tcPr>
          <w:p w:rsidR="0061433E" w:rsidRPr="00A615A6" w:rsidRDefault="0061433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6,67</w:t>
            </w:r>
          </w:p>
        </w:tc>
        <w:tc>
          <w:tcPr>
            <w:tcW w:w="1979" w:type="dxa"/>
          </w:tcPr>
          <w:p w:rsidR="0061433E" w:rsidRPr="00A615A6" w:rsidRDefault="0061433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7,14</w:t>
            </w:r>
          </w:p>
        </w:tc>
      </w:tr>
    </w:tbl>
    <w:p w:rsidR="0061433E" w:rsidRPr="00A615A6" w:rsidRDefault="0061433E" w:rsidP="0052507C">
      <w:pPr>
        <w:spacing w:before="240" w:after="0" w:line="240" w:lineRule="auto"/>
        <w:ind w:firstLine="708"/>
        <w:jc w:val="both"/>
        <w:rPr>
          <w:rFonts w:ascii="Times New Roman" w:eastAsia="Calibri" w:hAnsi="Times New Roman" w:cs="Arial"/>
          <w:noProof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Arial"/>
          <w:noProof/>
          <w:sz w:val="28"/>
          <w:szCs w:val="28"/>
          <w:lang w:eastAsia="ru-RU"/>
        </w:rPr>
        <w:t>В 2019 году  учащиеся не показали недостаточных знаний по русскому языку. По Региону это 8, 3%.  Пониженный уровень по школе по отношению</w:t>
      </w:r>
      <w:r w:rsidR="0052507C">
        <w:rPr>
          <w:rFonts w:ascii="Times New Roman" w:eastAsia="Calibri" w:hAnsi="Times New Roman" w:cs="Arial"/>
          <w:noProof/>
          <w:sz w:val="28"/>
          <w:szCs w:val="28"/>
          <w:lang w:eastAsia="ru-RU"/>
        </w:rPr>
        <w:t xml:space="preserve"> к показателям по региону ниже на 2.64%. Базовый-на 11.36%.</w:t>
      </w:r>
    </w:p>
    <w:p w:rsidR="0061433E" w:rsidRPr="00A615A6" w:rsidRDefault="0061433E" w:rsidP="006143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По группам умений успешность выполнения распределилась следующим образом: Общее понимание и ориентация в тексте – 61.43% (по отношению к результатам 2018 года –рост на 8%), Глубокое и детальное понимание содержания и формы текста -48,7%(рост 4%), Работа с текстом – 26,11%.</w:t>
      </w:r>
      <w:r w:rsidR="00B26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5A6">
        <w:rPr>
          <w:rFonts w:ascii="Times New Roman" w:eastAsia="Calibri" w:hAnsi="Times New Roman" w:cs="Times New Roman"/>
          <w:sz w:val="28"/>
          <w:szCs w:val="28"/>
        </w:rPr>
        <w:t>(снижение 4,8%). Успешность выполнения по предметам: естественнонаучная-44,2%, иитетика-45%, истор</w:t>
      </w:r>
      <w:r w:rsidR="0052507C">
        <w:rPr>
          <w:rFonts w:ascii="Times New Roman" w:eastAsia="Calibri" w:hAnsi="Times New Roman" w:cs="Times New Roman"/>
          <w:sz w:val="28"/>
          <w:szCs w:val="28"/>
        </w:rPr>
        <w:t>ия-3, 14%, русский язык-47,86%.</w:t>
      </w:r>
    </w:p>
    <w:p w:rsidR="0061433E" w:rsidRPr="00A615A6" w:rsidRDefault="0061433E" w:rsidP="006143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орошие результааты по первой группе читательских умений, связанных с поиском информации и общей ориентацией в тексте, освоения второй группы умений (глубокое и детальное понимание текста). Не достаточно высокие результаты зафиксированы по умениям третьей группы-  процессы переноса знаний, полученных из текста, на другие ситуации, связывание их с внетекстовым опытом.</w:t>
      </w:r>
    </w:p>
    <w:p w:rsidR="00D279C6" w:rsidRPr="00A615A6" w:rsidRDefault="00D279C6" w:rsidP="0052507C">
      <w:pPr>
        <w:spacing w:before="240" w:line="240" w:lineRule="auto"/>
        <w:ind w:right="6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ая итоговая аттест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9 классе </w:t>
      </w:r>
    </w:p>
    <w:p w:rsidR="00D279C6" w:rsidRPr="00A615A6" w:rsidRDefault="00D279C6" w:rsidP="00525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государственной итоговой аттестации выпускников 9 классов </w:t>
      </w:r>
      <w:r w:rsidR="0052507C"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усвоения базовых знаний, возможностей, способностей. Кроме того, итоговая аттестация – это оценка работы всей школы и профессиональной деятельности каждого учителя - предметника.</w:t>
      </w:r>
    </w:p>
    <w:p w:rsidR="00D279C6" w:rsidRPr="00A615A6" w:rsidRDefault="00D279C6" w:rsidP="005250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-2019 учебном</w:t>
      </w:r>
      <w:r w:rsidR="0052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школе был один девятый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, в котором обучалось 20 учащихся, из них 10 детей ОВЗ, которые имеют право сдавать два экзамена. Никто из 10 детей ОВЗ не выбрали экзамены по выбору. Сдавали два обязательных экзамена. К итоговой аттестации в формате ОГЭ было допущено 10 учащихся, 10 в формате ГВЭ успешно освоивших государственные программы основного общего образования.</w:t>
      </w:r>
    </w:p>
    <w:p w:rsidR="00D279C6" w:rsidRPr="00A615A6" w:rsidRDefault="00D279C6" w:rsidP="0052507C">
      <w:pPr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15A6">
        <w:rPr>
          <w:rFonts w:ascii="Times New Roman" w:eastAsia="Calibri" w:hAnsi="Times New Roman" w:cs="Times New Roman"/>
          <w:b/>
          <w:sz w:val="28"/>
          <w:szCs w:val="28"/>
        </w:rPr>
        <w:t>Общие итоги ГИА выпускников 9-х классов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4"/>
        <w:gridCol w:w="1134"/>
        <w:gridCol w:w="1134"/>
        <w:gridCol w:w="1134"/>
      </w:tblGrid>
      <w:tr w:rsidR="00D279C6" w:rsidRPr="00A615A6" w:rsidTr="008B04B2">
        <w:tc>
          <w:tcPr>
            <w:tcW w:w="626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D279C6" w:rsidRPr="00A615A6" w:rsidTr="008B04B2">
        <w:tc>
          <w:tcPr>
            <w:tcW w:w="6264" w:type="dxa"/>
          </w:tcPr>
          <w:p w:rsidR="00D279C6" w:rsidRPr="00A615A6" w:rsidRDefault="00D279C6" w:rsidP="0052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(%) выпускников, допущенных к ГИА-9,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9 (100%)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 (100%)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 (100%)</w:t>
            </w:r>
          </w:p>
        </w:tc>
      </w:tr>
      <w:tr w:rsidR="00D279C6" w:rsidRPr="00A615A6" w:rsidTr="008B04B2">
        <w:tc>
          <w:tcPr>
            <w:tcW w:w="6264" w:type="dxa"/>
          </w:tcPr>
          <w:p w:rsidR="00D279C6" w:rsidRPr="00A615A6" w:rsidRDefault="00D279C6" w:rsidP="0052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из них выпускников с ОВЗ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279C6" w:rsidRPr="00A615A6" w:rsidTr="008B04B2">
        <w:tc>
          <w:tcPr>
            <w:tcW w:w="6264" w:type="dxa"/>
          </w:tcPr>
          <w:p w:rsidR="00D279C6" w:rsidRPr="00A615A6" w:rsidRDefault="00D279C6" w:rsidP="0052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исло (%) выпускников с ОВЗ, сдавших ГИА-9 в форме: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79C6" w:rsidRPr="00A615A6" w:rsidTr="008B04B2">
        <w:trPr>
          <w:trHeight w:val="270"/>
        </w:trPr>
        <w:tc>
          <w:tcPr>
            <w:tcW w:w="6264" w:type="dxa"/>
          </w:tcPr>
          <w:p w:rsidR="00D279C6" w:rsidRPr="00A615A6" w:rsidRDefault="00D279C6" w:rsidP="0052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 ОГЭ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279C6" w:rsidRPr="00A615A6" w:rsidTr="008B04B2">
        <w:trPr>
          <w:trHeight w:val="285"/>
        </w:trPr>
        <w:tc>
          <w:tcPr>
            <w:tcW w:w="6264" w:type="dxa"/>
          </w:tcPr>
          <w:p w:rsidR="00D279C6" w:rsidRPr="00A615A6" w:rsidRDefault="00D279C6" w:rsidP="0052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 ГВЭ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279C6" w:rsidRPr="00A615A6" w:rsidTr="008B04B2">
        <w:tc>
          <w:tcPr>
            <w:tcW w:w="6264" w:type="dxa"/>
          </w:tcPr>
          <w:p w:rsidR="00D279C6" w:rsidRPr="00A615A6" w:rsidRDefault="00D279C6" w:rsidP="0052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(%) выпускников, получивших аттестат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D279C6" w:rsidRPr="00A615A6" w:rsidTr="008B04B2">
        <w:tc>
          <w:tcPr>
            <w:tcW w:w="6264" w:type="dxa"/>
          </w:tcPr>
          <w:p w:rsidR="00D279C6" w:rsidRPr="00A615A6" w:rsidRDefault="00D279C6" w:rsidP="0052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(%) выпускников, получивших аттестат с отличием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79C6" w:rsidRPr="00A615A6" w:rsidTr="008B04B2">
        <w:tc>
          <w:tcPr>
            <w:tcW w:w="6264" w:type="dxa"/>
          </w:tcPr>
          <w:p w:rsidR="00D279C6" w:rsidRPr="00A615A6" w:rsidRDefault="00D279C6" w:rsidP="0052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(%) выпускников, не получивших аттестат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79C6" w:rsidRPr="00A615A6" w:rsidTr="008B04B2">
        <w:tc>
          <w:tcPr>
            <w:tcW w:w="6264" w:type="dxa"/>
          </w:tcPr>
          <w:p w:rsidR="00D279C6" w:rsidRPr="00A615A6" w:rsidRDefault="00D279C6" w:rsidP="0052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(%) выпускников, не допущенных к ГИА по результатам итогового собеседования по русскому языку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79C6" w:rsidRPr="00A615A6" w:rsidTr="008B04B2">
        <w:tc>
          <w:tcPr>
            <w:tcW w:w="6264" w:type="dxa"/>
          </w:tcPr>
          <w:p w:rsidR="00D279C6" w:rsidRPr="00A615A6" w:rsidRDefault="00D279C6" w:rsidP="0052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, выпускников, не сдавших ГИА-9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79C6" w:rsidRPr="00A615A6" w:rsidTr="008B04B2">
        <w:tc>
          <w:tcPr>
            <w:tcW w:w="6264" w:type="dxa"/>
          </w:tcPr>
          <w:p w:rsidR="00D279C6" w:rsidRPr="00A615A6" w:rsidRDefault="00D279C6" w:rsidP="005250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, выпускников, не сдавших ГИА-9, но имеющих «4» и «5» по сдаваемым предметам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D279C6" w:rsidRPr="00A615A6" w:rsidRDefault="00D279C6" w:rsidP="0052507C">
      <w:pPr>
        <w:tabs>
          <w:tab w:val="left" w:pos="31"/>
        </w:tabs>
        <w:spacing w:before="240" w:after="0" w:line="276" w:lineRule="auto"/>
        <w:ind w:firstLine="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Ежегодно половина девятиклассников, до</w:t>
      </w:r>
      <w:r w:rsidR="0052507C">
        <w:rPr>
          <w:rFonts w:ascii="Times New Roman" w:eastAsia="Calibri" w:hAnsi="Times New Roman" w:cs="Times New Roman"/>
          <w:sz w:val="28"/>
          <w:szCs w:val="28"/>
        </w:rPr>
        <w:t xml:space="preserve">пущенных к ГИА-9, сдает в форме </w:t>
      </w:r>
      <w:r w:rsidRPr="00A615A6">
        <w:rPr>
          <w:rFonts w:ascii="Times New Roman" w:eastAsia="Calibri" w:hAnsi="Times New Roman" w:cs="Times New Roman"/>
          <w:sz w:val="28"/>
          <w:szCs w:val="28"/>
        </w:rPr>
        <w:t>ГВЭ, что увеличивает возможности прохождения ГИА-9.</w:t>
      </w:r>
    </w:p>
    <w:p w:rsidR="00D279C6" w:rsidRPr="00A615A6" w:rsidRDefault="00D279C6" w:rsidP="0052507C">
      <w:pPr>
        <w:tabs>
          <w:tab w:val="left" w:pos="31"/>
        </w:tabs>
        <w:spacing w:before="240" w:after="200" w:line="276" w:lineRule="auto"/>
        <w:ind w:firstLine="31"/>
        <w:jc w:val="center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Выбор предметов естественно-научного и гуманитарного направления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4"/>
        <w:gridCol w:w="850"/>
        <w:gridCol w:w="993"/>
        <w:gridCol w:w="850"/>
        <w:gridCol w:w="400"/>
        <w:gridCol w:w="2152"/>
        <w:gridCol w:w="854"/>
        <w:gridCol w:w="989"/>
        <w:gridCol w:w="850"/>
      </w:tblGrid>
      <w:tr w:rsidR="00D279C6" w:rsidRPr="00A615A6" w:rsidTr="008B04B2">
        <w:tc>
          <w:tcPr>
            <w:tcW w:w="1444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Предметы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2017</w:t>
            </w:r>
          </w:p>
        </w:tc>
        <w:tc>
          <w:tcPr>
            <w:tcW w:w="993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2019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</w:p>
        </w:tc>
        <w:tc>
          <w:tcPr>
            <w:tcW w:w="2152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Предметы</w:t>
            </w:r>
          </w:p>
        </w:tc>
        <w:tc>
          <w:tcPr>
            <w:tcW w:w="854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2017</w:t>
            </w:r>
          </w:p>
        </w:tc>
        <w:tc>
          <w:tcPr>
            <w:tcW w:w="989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2019</w:t>
            </w:r>
          </w:p>
        </w:tc>
      </w:tr>
      <w:tr w:rsidR="00D279C6" w:rsidRPr="00A615A6" w:rsidTr="008B04B2">
        <w:tc>
          <w:tcPr>
            <w:tcW w:w="1444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Биология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37,5%</w:t>
            </w:r>
          </w:p>
        </w:tc>
        <w:tc>
          <w:tcPr>
            <w:tcW w:w="993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57,14%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20%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</w:p>
        </w:tc>
        <w:tc>
          <w:tcPr>
            <w:tcW w:w="2152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История</w:t>
            </w:r>
          </w:p>
        </w:tc>
        <w:tc>
          <w:tcPr>
            <w:tcW w:w="854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14,28%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-</w:t>
            </w:r>
          </w:p>
        </w:tc>
      </w:tr>
      <w:tr w:rsidR="00D279C6" w:rsidRPr="00A615A6" w:rsidTr="008B04B2">
        <w:tc>
          <w:tcPr>
            <w:tcW w:w="1444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География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50%</w:t>
            </w:r>
          </w:p>
        </w:tc>
        <w:tc>
          <w:tcPr>
            <w:tcW w:w="993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60%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</w:p>
        </w:tc>
        <w:tc>
          <w:tcPr>
            <w:tcW w:w="2152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Иностранный язык</w:t>
            </w:r>
          </w:p>
        </w:tc>
        <w:tc>
          <w:tcPr>
            <w:tcW w:w="854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12,5%</w:t>
            </w:r>
          </w:p>
        </w:tc>
        <w:tc>
          <w:tcPr>
            <w:tcW w:w="989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10%</w:t>
            </w:r>
          </w:p>
        </w:tc>
      </w:tr>
      <w:tr w:rsidR="00D279C6" w:rsidRPr="00A615A6" w:rsidTr="008B04B2">
        <w:tc>
          <w:tcPr>
            <w:tcW w:w="1444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Информатика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28,57%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10%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</w:p>
        </w:tc>
        <w:tc>
          <w:tcPr>
            <w:tcW w:w="2152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Литература</w:t>
            </w:r>
          </w:p>
        </w:tc>
        <w:tc>
          <w:tcPr>
            <w:tcW w:w="854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-</w:t>
            </w:r>
          </w:p>
        </w:tc>
        <w:tc>
          <w:tcPr>
            <w:tcW w:w="989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10%</w:t>
            </w:r>
          </w:p>
        </w:tc>
      </w:tr>
      <w:tr w:rsidR="00D279C6" w:rsidRPr="00A615A6" w:rsidTr="008B04B2">
        <w:tc>
          <w:tcPr>
            <w:tcW w:w="1444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Физика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12,5%</w:t>
            </w:r>
          </w:p>
        </w:tc>
        <w:tc>
          <w:tcPr>
            <w:tcW w:w="993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28,57%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-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</w:p>
        </w:tc>
        <w:tc>
          <w:tcPr>
            <w:tcW w:w="2152" w:type="dxa"/>
            <w:vMerge w:val="restart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Обществознание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62,5%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85,7%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80%</w:t>
            </w:r>
          </w:p>
        </w:tc>
      </w:tr>
      <w:tr w:rsidR="00D279C6" w:rsidRPr="00A615A6" w:rsidTr="008B04B2">
        <w:tc>
          <w:tcPr>
            <w:tcW w:w="1444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4"/>
                <w:szCs w:val="28"/>
              </w:rPr>
              <w:t>Химия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25%</w:t>
            </w:r>
          </w:p>
        </w:tc>
        <w:tc>
          <w:tcPr>
            <w:tcW w:w="993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4"/>
                <w:szCs w:val="28"/>
              </w:rPr>
              <w:t>10%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</w:p>
        </w:tc>
        <w:tc>
          <w:tcPr>
            <w:tcW w:w="2152" w:type="dxa"/>
            <w:vMerge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279C6" w:rsidRPr="00A615A6" w:rsidRDefault="00D279C6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8"/>
              </w:rPr>
            </w:pPr>
          </w:p>
        </w:tc>
      </w:tr>
    </w:tbl>
    <w:p w:rsidR="00D279C6" w:rsidRPr="00A615A6" w:rsidRDefault="00D279C6" w:rsidP="0052507C">
      <w:pPr>
        <w:spacing w:before="240" w:after="200" w:line="240" w:lineRule="auto"/>
        <w:ind w:firstLine="708"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Тенденция к увеличению при выборе предметов по географии и обществознанию, что связано с профессиональным самоопределением. Предметы технической направленности менее востребованы. Школа не имеет профильного образования, поэтому в 10 класс приходят учащиеся со школ, где данные учащиеся не востребованы.</w:t>
      </w:r>
    </w:p>
    <w:p w:rsidR="00D279C6" w:rsidRPr="00A615A6" w:rsidRDefault="00D279C6" w:rsidP="00D279C6">
      <w:pPr>
        <w:spacing w:after="4" w:line="249" w:lineRule="auto"/>
        <w:ind w:left="783" w:right="8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намика результатов выполнения</w:t>
      </w:r>
    </w:p>
    <w:p w:rsidR="00D279C6" w:rsidRPr="00A615A6" w:rsidRDefault="00D279C6" w:rsidP="0052507C">
      <w:pPr>
        <w:spacing w:line="249" w:lineRule="auto"/>
        <w:ind w:left="783" w:right="8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А-9 (ОГЭ) по</w:t>
      </w:r>
      <w:r w:rsidR="005250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атематике учащимися 9 классов</w:t>
      </w:r>
    </w:p>
    <w:tbl>
      <w:tblPr>
        <w:tblW w:w="9527" w:type="dxa"/>
        <w:tblInd w:w="-10" w:type="dxa"/>
        <w:tblLayout w:type="fixed"/>
        <w:tblCellMar>
          <w:top w:w="46" w:type="dxa"/>
          <w:left w:w="5" w:type="dxa"/>
          <w:bottom w:w="4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2174"/>
        <w:gridCol w:w="1386"/>
        <w:gridCol w:w="1788"/>
        <w:gridCol w:w="1188"/>
        <w:gridCol w:w="1634"/>
      </w:tblGrid>
      <w:tr w:rsidR="0052507C" w:rsidRPr="00A615A6" w:rsidTr="0052507C">
        <w:trPr>
          <w:trHeight w:val="465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7C" w:rsidRPr="00A615A6" w:rsidRDefault="0052507C" w:rsidP="008B04B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7C" w:rsidRPr="00A615A6" w:rsidRDefault="0052507C" w:rsidP="008B04B2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07C" w:rsidRPr="00A615A6" w:rsidRDefault="0052507C" w:rsidP="008B04B2">
            <w:pPr>
              <w:shd w:val="clear" w:color="auto" w:fill="FFFFFF"/>
              <w:spacing w:after="0"/>
              <w:ind w:left="56" w:right="1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</w:tr>
      <w:tr w:rsidR="0052507C" w:rsidRPr="00A615A6" w:rsidTr="0052507C">
        <w:trPr>
          <w:trHeight w:val="341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2507C" w:rsidRPr="00A615A6" w:rsidRDefault="0052507C" w:rsidP="0052507C">
            <w:pPr>
              <w:shd w:val="clear" w:color="auto" w:fill="FFFFFF"/>
              <w:spacing w:after="0"/>
              <w:ind w:lef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7C" w:rsidRPr="00A615A6" w:rsidRDefault="0052507C" w:rsidP="0052507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. балл ОУ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7C" w:rsidRPr="00A615A6" w:rsidRDefault="0052507C" w:rsidP="0052507C">
            <w:pPr>
              <w:shd w:val="clear" w:color="auto" w:fill="FFFFFF"/>
              <w:spacing w:after="0"/>
              <w:ind w:left="10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7C" w:rsidRPr="00A615A6" w:rsidRDefault="0052507C" w:rsidP="0052507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. балл О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7C" w:rsidRPr="00A615A6" w:rsidRDefault="0052507C" w:rsidP="0052507C">
            <w:pPr>
              <w:shd w:val="clear" w:color="auto" w:fill="FFFFFF"/>
              <w:spacing w:after="0"/>
              <w:ind w:left="10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7C" w:rsidRPr="00A615A6" w:rsidRDefault="0052507C" w:rsidP="0052507C">
            <w:pPr>
              <w:shd w:val="clear" w:color="auto" w:fill="FFFFFF"/>
              <w:spacing w:after="0"/>
              <w:ind w:left="56" w:right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 балл ОУ</w:t>
            </w:r>
          </w:p>
        </w:tc>
      </w:tr>
      <w:tr w:rsidR="0052507C" w:rsidRPr="00A615A6" w:rsidTr="0052507C">
        <w:trPr>
          <w:trHeight w:val="258"/>
        </w:trPr>
        <w:tc>
          <w:tcPr>
            <w:tcW w:w="13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2507C" w:rsidRPr="00A615A6" w:rsidRDefault="0052507C" w:rsidP="008B04B2">
            <w:pPr>
              <w:shd w:val="clear" w:color="auto" w:fill="FFFFFF"/>
              <w:spacing w:after="0"/>
              <w:ind w:right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07C" w:rsidRPr="00A615A6" w:rsidRDefault="0052507C" w:rsidP="008B04B2">
            <w:pPr>
              <w:shd w:val="clear" w:color="auto" w:fill="FFFFFF"/>
              <w:spacing w:after="0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9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07C" w:rsidRPr="00A615A6" w:rsidRDefault="0052507C" w:rsidP="008B04B2">
            <w:pPr>
              <w:shd w:val="clear" w:color="auto" w:fill="FFFFFF"/>
              <w:spacing w:after="0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07C" w:rsidRPr="00A615A6" w:rsidRDefault="0052507C" w:rsidP="008B04B2">
            <w:pPr>
              <w:shd w:val="clear" w:color="auto" w:fill="FFFFFF"/>
              <w:spacing w:after="0"/>
              <w:ind w:left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07C" w:rsidRPr="00A615A6" w:rsidRDefault="0052507C" w:rsidP="008B04B2">
            <w:pPr>
              <w:shd w:val="clear" w:color="auto" w:fill="FFFFFF"/>
              <w:spacing w:after="0"/>
              <w:ind w:left="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07C" w:rsidRPr="00A615A6" w:rsidRDefault="0052507C" w:rsidP="008B04B2">
            <w:pPr>
              <w:shd w:val="clear" w:color="auto" w:fill="FFFFFF"/>
              <w:spacing w:after="0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,25</w:t>
            </w:r>
          </w:p>
        </w:tc>
      </w:tr>
    </w:tbl>
    <w:p w:rsidR="00D279C6" w:rsidRPr="00A615A6" w:rsidRDefault="00D279C6" w:rsidP="0052507C">
      <w:pPr>
        <w:shd w:val="clear" w:color="auto" w:fill="FFFFFF"/>
        <w:spacing w:before="24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Результаты по математике в 2019 году на 0,1б ниже, чем 2018.</w:t>
      </w:r>
    </w:p>
    <w:p w:rsidR="00B26B94" w:rsidRDefault="00B26B94" w:rsidP="0052507C">
      <w:pPr>
        <w:spacing w:before="240" w:line="249" w:lineRule="auto"/>
        <w:ind w:right="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26B94" w:rsidRDefault="00B26B94" w:rsidP="0052507C">
      <w:pPr>
        <w:spacing w:before="240" w:line="249" w:lineRule="auto"/>
        <w:ind w:right="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79C6" w:rsidRPr="00A615A6" w:rsidRDefault="00D279C6" w:rsidP="0052507C">
      <w:pPr>
        <w:spacing w:before="240" w:line="249" w:lineRule="auto"/>
        <w:ind w:right="8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Динамика результатов выполнения ГИА-9 (ОГЭ)</w:t>
      </w:r>
      <w:r w:rsidR="005250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русскому языку учащимися 9 классов</w:t>
      </w:r>
    </w:p>
    <w:tbl>
      <w:tblPr>
        <w:tblW w:w="9213" w:type="dxa"/>
        <w:tblLayout w:type="fixed"/>
        <w:tblCellMar>
          <w:top w:w="40" w:type="dxa"/>
          <w:bottom w:w="6" w:type="dxa"/>
          <w:right w:w="67" w:type="dxa"/>
        </w:tblCellMar>
        <w:tblLook w:val="04A0" w:firstRow="1" w:lastRow="0" w:firstColumn="1" w:lastColumn="0" w:noHBand="0" w:noVBand="1"/>
      </w:tblPr>
      <w:tblGrid>
        <w:gridCol w:w="1152"/>
        <w:gridCol w:w="2011"/>
        <w:gridCol w:w="1151"/>
        <w:gridCol w:w="1871"/>
        <w:gridCol w:w="1152"/>
        <w:gridCol w:w="1876"/>
      </w:tblGrid>
      <w:tr w:rsidR="00D279C6" w:rsidRPr="00A615A6" w:rsidTr="008B04B2">
        <w:trPr>
          <w:trHeight w:val="209"/>
        </w:trPr>
        <w:tc>
          <w:tcPr>
            <w:tcW w:w="31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279C6" w:rsidRPr="00A615A6" w:rsidRDefault="00D279C6" w:rsidP="008B04B2">
            <w:pPr>
              <w:shd w:val="clear" w:color="auto" w:fill="FFFFFF"/>
              <w:spacing w:after="0"/>
              <w:ind w:right="4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9C6" w:rsidRPr="00A615A6" w:rsidRDefault="00D279C6" w:rsidP="008B04B2">
            <w:pPr>
              <w:shd w:val="clear" w:color="auto" w:fill="FFFFFF"/>
              <w:spacing w:after="0"/>
              <w:ind w:right="4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9C6" w:rsidRPr="00A615A6" w:rsidRDefault="00D279C6" w:rsidP="008B04B2">
            <w:pPr>
              <w:shd w:val="clear" w:color="auto" w:fill="FFFFFF"/>
              <w:spacing w:after="0"/>
              <w:ind w:right="4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</w:tr>
      <w:tr w:rsidR="00D279C6" w:rsidRPr="00A615A6" w:rsidTr="008B04B2">
        <w:trPr>
          <w:trHeight w:val="230"/>
        </w:trPr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279C6" w:rsidRPr="00A615A6" w:rsidRDefault="00D279C6" w:rsidP="008B04B2">
            <w:pPr>
              <w:shd w:val="clear" w:color="auto" w:fill="FFFFFF"/>
              <w:spacing w:after="0"/>
              <w:ind w:right="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279C6" w:rsidRPr="00A615A6" w:rsidRDefault="00D279C6" w:rsidP="008B04B2">
            <w:pPr>
              <w:shd w:val="clear" w:color="auto" w:fill="FFFFFF"/>
              <w:spacing w:after="0"/>
              <w:ind w:right="4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9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9C6" w:rsidRPr="00A615A6" w:rsidRDefault="00D279C6" w:rsidP="008B04B2">
            <w:pPr>
              <w:shd w:val="clear" w:color="auto" w:fill="FFFFFF"/>
              <w:spacing w:after="0"/>
              <w:ind w:right="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9C6" w:rsidRPr="00A615A6" w:rsidRDefault="00D279C6" w:rsidP="008B04B2">
            <w:pPr>
              <w:shd w:val="clear" w:color="auto" w:fill="FFFFFF"/>
              <w:spacing w:after="0"/>
              <w:ind w:right="4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,7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9C6" w:rsidRPr="00A615A6" w:rsidRDefault="00D279C6" w:rsidP="008B04B2">
            <w:pPr>
              <w:shd w:val="clear" w:color="auto" w:fill="FFFFFF"/>
              <w:spacing w:after="0"/>
              <w:ind w:right="4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9C6" w:rsidRPr="00A615A6" w:rsidRDefault="00D279C6" w:rsidP="008B04B2">
            <w:pPr>
              <w:shd w:val="clear" w:color="auto" w:fill="FFFFFF"/>
              <w:spacing w:after="0"/>
              <w:ind w:right="4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,13</w:t>
            </w:r>
          </w:p>
        </w:tc>
      </w:tr>
    </w:tbl>
    <w:p w:rsidR="00D279C6" w:rsidRPr="00A615A6" w:rsidRDefault="00D279C6" w:rsidP="0052507C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зультативность по русскому языку на 0,19 балла выше, чем в 2018.</w:t>
      </w:r>
    </w:p>
    <w:p w:rsidR="00D279C6" w:rsidRPr="0052507C" w:rsidRDefault="00D279C6" w:rsidP="0052507C">
      <w:pPr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250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зультаты экзаменов по выбору</w:t>
      </w:r>
    </w:p>
    <w:p w:rsidR="00D279C6" w:rsidRPr="00A615A6" w:rsidRDefault="00D279C6" w:rsidP="00D279C6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  <w:r w:rsidRPr="00A615A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BD8E6BE" wp14:editId="7B18F444">
            <wp:extent cx="5293360" cy="2747645"/>
            <wp:effectExtent l="0" t="0" r="2540" b="14605"/>
            <wp:docPr id="48" name="Диаграмма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279C6" w:rsidRPr="00A615A6" w:rsidRDefault="00D279C6" w:rsidP="00D279C6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eastAsia="ru-RU"/>
        </w:rPr>
      </w:pPr>
    </w:p>
    <w:p w:rsidR="00D279C6" w:rsidRPr="0052507C" w:rsidRDefault="00D279C6" w:rsidP="0052507C">
      <w:pPr>
        <w:spacing w:after="0" w:line="240" w:lineRule="auto"/>
        <w:ind w:firstLine="710"/>
        <w:rPr>
          <w:rFonts w:ascii="Arial" w:eastAsia="Calibri" w:hAnsi="Arial" w:cs="Arial"/>
          <w:noProof/>
          <w:sz w:val="24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равнительном анализе результативности сдачи ГИА за два года просматривается положительная динамика по биологии.  Стабильность результатов по ИКТ, химии, обществознан</w:t>
      </w:r>
      <w:r w:rsidR="0069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.  Хорошие результаты сдачи 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еографии, английскому языку, физике. Низкий результат по истории.</w:t>
      </w:r>
    </w:p>
    <w:p w:rsidR="00A615A6" w:rsidRPr="006942FF" w:rsidRDefault="006942FF" w:rsidP="0052507C">
      <w:pPr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2FF">
        <w:rPr>
          <w:rFonts w:ascii="Times New Roman" w:eastAsia="Calibri" w:hAnsi="Times New Roman" w:cs="Times New Roman"/>
          <w:b/>
          <w:sz w:val="28"/>
          <w:szCs w:val="28"/>
        </w:rPr>
        <w:t>Уровень среднего общего образования</w:t>
      </w:r>
      <w:r w:rsidR="00A615A6" w:rsidRPr="006942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1559"/>
        <w:gridCol w:w="1276"/>
        <w:gridCol w:w="1270"/>
      </w:tblGrid>
      <w:tr w:rsidR="00A615A6" w:rsidRPr="00A615A6" w:rsidTr="00023AE7">
        <w:tc>
          <w:tcPr>
            <w:tcW w:w="524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Среднее общее образование (10-11 классы)</w:t>
            </w:r>
          </w:p>
        </w:tc>
        <w:tc>
          <w:tcPr>
            <w:tcW w:w="1559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276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27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</w:tr>
      <w:tr w:rsidR="00A615A6" w:rsidRPr="00A615A6" w:rsidTr="00023AE7">
        <w:tc>
          <w:tcPr>
            <w:tcW w:w="524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</w:t>
            </w:r>
          </w:p>
        </w:tc>
        <w:tc>
          <w:tcPr>
            <w:tcW w:w="1559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A615A6" w:rsidRPr="00A615A6" w:rsidTr="00023AE7">
        <w:tc>
          <w:tcPr>
            <w:tcW w:w="524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Доля учащихся с годовыми отметками «4» и «5» по всем предметам</w:t>
            </w:r>
          </w:p>
        </w:tc>
        <w:tc>
          <w:tcPr>
            <w:tcW w:w="1559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276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2%</w:t>
            </w:r>
          </w:p>
        </w:tc>
      </w:tr>
      <w:tr w:rsidR="00A615A6" w:rsidRPr="00A615A6" w:rsidTr="00023AE7">
        <w:tc>
          <w:tcPr>
            <w:tcW w:w="524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, не освоивших программу</w:t>
            </w:r>
          </w:p>
        </w:tc>
        <w:tc>
          <w:tcPr>
            <w:tcW w:w="1559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615A6" w:rsidRPr="00A615A6" w:rsidTr="00023AE7">
        <w:tc>
          <w:tcPr>
            <w:tcW w:w="524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, переведенных условно</w:t>
            </w:r>
          </w:p>
        </w:tc>
        <w:tc>
          <w:tcPr>
            <w:tcW w:w="1559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615A6" w:rsidRPr="00A615A6" w:rsidTr="00023AE7">
        <w:tc>
          <w:tcPr>
            <w:tcW w:w="524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щихся, оставленных на повторное обучение</w:t>
            </w:r>
          </w:p>
        </w:tc>
        <w:tc>
          <w:tcPr>
            <w:tcW w:w="1559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</w:tcPr>
          <w:p w:rsidR="00A615A6" w:rsidRPr="00A615A6" w:rsidRDefault="00A615A6" w:rsidP="00A61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2F1677" w:rsidRDefault="00A615A6" w:rsidP="002F1677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В старших классах наблюдается стабильный недобор учащихся, что мешает усилить предметную профильность. Доступность школы не позволяет сделать полноценный набор в 10 класс. Приходят дети, которые не востребованы в своих школах. За последние 2 года удается удерживать долю учащихся занимающихся на «4» и «5» на уровне более 40%</w:t>
      </w:r>
      <w:r w:rsidR="002F16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1677" w:rsidRDefault="00A615A6" w:rsidP="002F167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lastRenderedPageBreak/>
        <w:t>Для повышения качества обучения, школа организует целевое повышение квалификации педагогов с профессиональными дефицитами (проведение семинаров в школе, участие в профессиональных конкурсах, курсовую подготовку по применению современ</w:t>
      </w:r>
      <w:r w:rsidR="002F1677">
        <w:rPr>
          <w:rFonts w:ascii="Times New Roman" w:eastAsia="Calibri" w:hAnsi="Times New Roman" w:cs="Times New Roman"/>
          <w:sz w:val="28"/>
          <w:szCs w:val="28"/>
        </w:rPr>
        <w:t>ных педагогических технологий).</w:t>
      </w:r>
    </w:p>
    <w:p w:rsidR="009D49AE" w:rsidRPr="002F1677" w:rsidRDefault="009D49AE" w:rsidP="002F1677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1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(итоговая) аттестация выпускников 11 классов</w:t>
      </w:r>
    </w:p>
    <w:p w:rsidR="009D49AE" w:rsidRPr="002F1677" w:rsidRDefault="009D49AE" w:rsidP="002F1677">
      <w:pPr>
        <w:spacing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ыпускников 11 класса, результаты ЕГЭ</w:t>
      </w:r>
    </w:p>
    <w:p w:rsidR="002F1677" w:rsidRDefault="009D49AE" w:rsidP="002F1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75FCE9E" wp14:editId="018624E5">
            <wp:extent cx="4440555" cy="2117725"/>
            <wp:effectExtent l="0" t="0" r="17145" b="15875"/>
            <wp:docPr id="60" name="Диаграмма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D49AE" w:rsidRPr="002F1677" w:rsidRDefault="009D49AE" w:rsidP="002F1677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Результаты анализа востребованности учебных предметов на государственную итоговую аттестацию показывают, что отдельные предметы – иностранный язык, литературу – ученики либо не выбирают, либо выбирают меньше. Не выбирают практически физику. Не востребована при поступлении.</w:t>
      </w:r>
    </w:p>
    <w:p w:rsidR="009D49AE" w:rsidRPr="002F1677" w:rsidRDefault="009D49AE" w:rsidP="002F1677">
      <w:pPr>
        <w:spacing w:before="240" w:after="20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2F1677">
        <w:rPr>
          <w:rFonts w:ascii="Times New Roman" w:eastAsia="Calibri" w:hAnsi="Times New Roman" w:cs="Arial"/>
          <w:sz w:val="28"/>
          <w:szCs w:val="28"/>
        </w:rPr>
        <w:t>Результаты ГИА-11 по обязательным предметам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4"/>
        <w:gridCol w:w="1095"/>
        <w:gridCol w:w="1094"/>
        <w:gridCol w:w="1276"/>
      </w:tblGrid>
      <w:tr w:rsidR="009D49AE" w:rsidRPr="002F1677" w:rsidTr="008B04B2">
        <w:trPr>
          <w:trHeight w:val="284"/>
        </w:trPr>
        <w:tc>
          <w:tcPr>
            <w:tcW w:w="6014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095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Arial"/>
                <w:sz w:val="28"/>
                <w:szCs w:val="28"/>
              </w:rPr>
              <w:t>2017</w:t>
            </w:r>
          </w:p>
        </w:tc>
        <w:tc>
          <w:tcPr>
            <w:tcW w:w="1094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Arial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Arial"/>
                <w:sz w:val="28"/>
                <w:szCs w:val="28"/>
              </w:rPr>
              <w:t>2019</w:t>
            </w:r>
          </w:p>
        </w:tc>
      </w:tr>
      <w:tr w:rsidR="009D49AE" w:rsidRPr="00A615A6" w:rsidTr="008B04B2">
        <w:trPr>
          <w:trHeight w:val="284"/>
        </w:trPr>
        <w:tc>
          <w:tcPr>
            <w:tcW w:w="601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Участвовало, всего</w:t>
            </w:r>
          </w:p>
        </w:tc>
        <w:tc>
          <w:tcPr>
            <w:tcW w:w="109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10</w:t>
            </w:r>
          </w:p>
        </w:tc>
        <w:tc>
          <w:tcPr>
            <w:tcW w:w="109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</w:tr>
      <w:tr w:rsidR="009D49AE" w:rsidRPr="00A615A6" w:rsidTr="008B04B2">
        <w:trPr>
          <w:trHeight w:val="284"/>
        </w:trPr>
        <w:tc>
          <w:tcPr>
            <w:tcW w:w="6014" w:type="dxa"/>
            <w:shd w:val="clear" w:color="auto" w:fill="FFFFFF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Средний балл</w:t>
            </w:r>
          </w:p>
        </w:tc>
        <w:tc>
          <w:tcPr>
            <w:tcW w:w="1095" w:type="dxa"/>
            <w:shd w:val="clear" w:color="auto" w:fill="FFFFFF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61</w:t>
            </w:r>
          </w:p>
        </w:tc>
        <w:tc>
          <w:tcPr>
            <w:tcW w:w="1094" w:type="dxa"/>
            <w:shd w:val="clear" w:color="auto" w:fill="FFFFFF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FFFFFF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72</w:t>
            </w:r>
          </w:p>
        </w:tc>
      </w:tr>
      <w:tr w:rsidR="009D49AE" w:rsidRPr="00A615A6" w:rsidTr="008B04B2">
        <w:trPr>
          <w:trHeight w:val="284"/>
        </w:trPr>
        <w:tc>
          <w:tcPr>
            <w:tcW w:w="601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Не набрали минимум (36 баллов)</w:t>
            </w:r>
          </w:p>
        </w:tc>
        <w:tc>
          <w:tcPr>
            <w:tcW w:w="109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</w:tr>
      <w:tr w:rsidR="009D49AE" w:rsidRPr="00A615A6" w:rsidTr="008B04B2">
        <w:trPr>
          <w:trHeight w:val="284"/>
        </w:trPr>
        <w:tc>
          <w:tcPr>
            <w:tcW w:w="601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  <w:lang w:val="en-US"/>
              </w:rPr>
              <w:t>max</w:t>
            </w: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 xml:space="preserve"> балл</w:t>
            </w:r>
          </w:p>
        </w:tc>
        <w:tc>
          <w:tcPr>
            <w:tcW w:w="109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79</w:t>
            </w:r>
          </w:p>
        </w:tc>
        <w:tc>
          <w:tcPr>
            <w:tcW w:w="109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82</w:t>
            </w:r>
          </w:p>
        </w:tc>
      </w:tr>
    </w:tbl>
    <w:p w:rsidR="009D49AE" w:rsidRPr="00A615A6" w:rsidRDefault="009D49AE" w:rsidP="002F1677">
      <w:pPr>
        <w:spacing w:before="240"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Учащиеся претендующие на аттестат с отличием набрали количество баллов более 70.</w:t>
      </w:r>
    </w:p>
    <w:p w:rsidR="009D49AE" w:rsidRPr="00A615A6" w:rsidRDefault="009D49AE" w:rsidP="009D49AE">
      <w:pPr>
        <w:spacing w:after="0" w:line="276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1"/>
        <w:gridCol w:w="1107"/>
        <w:gridCol w:w="1106"/>
        <w:gridCol w:w="1290"/>
      </w:tblGrid>
      <w:tr w:rsidR="009D49AE" w:rsidRPr="00A615A6" w:rsidTr="008B04B2">
        <w:trPr>
          <w:trHeight w:val="280"/>
        </w:trPr>
        <w:tc>
          <w:tcPr>
            <w:tcW w:w="6081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Arial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107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Arial"/>
                <w:sz w:val="28"/>
                <w:szCs w:val="28"/>
              </w:rPr>
              <w:t>2017</w:t>
            </w:r>
          </w:p>
        </w:tc>
        <w:tc>
          <w:tcPr>
            <w:tcW w:w="1106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Arial"/>
                <w:sz w:val="28"/>
                <w:szCs w:val="28"/>
              </w:rPr>
              <w:t>2018</w:t>
            </w:r>
          </w:p>
        </w:tc>
        <w:tc>
          <w:tcPr>
            <w:tcW w:w="1290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Arial"/>
                <w:sz w:val="28"/>
                <w:szCs w:val="28"/>
              </w:rPr>
              <w:t>2019</w:t>
            </w:r>
          </w:p>
        </w:tc>
      </w:tr>
      <w:tr w:rsidR="009D49AE" w:rsidRPr="00A615A6" w:rsidTr="008B04B2">
        <w:trPr>
          <w:trHeight w:val="280"/>
        </w:trPr>
        <w:tc>
          <w:tcPr>
            <w:tcW w:w="608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Участвовало, всего</w:t>
            </w:r>
          </w:p>
        </w:tc>
        <w:tc>
          <w:tcPr>
            <w:tcW w:w="1107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10</w:t>
            </w:r>
          </w:p>
        </w:tc>
        <w:tc>
          <w:tcPr>
            <w:tcW w:w="1106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7</w:t>
            </w:r>
          </w:p>
        </w:tc>
        <w:tc>
          <w:tcPr>
            <w:tcW w:w="1290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4</w:t>
            </w:r>
          </w:p>
        </w:tc>
      </w:tr>
      <w:tr w:rsidR="009D49AE" w:rsidRPr="00A615A6" w:rsidTr="008B04B2">
        <w:trPr>
          <w:trHeight w:val="280"/>
        </w:trPr>
        <w:tc>
          <w:tcPr>
            <w:tcW w:w="6081" w:type="dxa"/>
            <w:shd w:val="clear" w:color="auto" w:fill="FFFFFF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Средний балл</w:t>
            </w:r>
          </w:p>
        </w:tc>
        <w:tc>
          <w:tcPr>
            <w:tcW w:w="1107" w:type="dxa"/>
            <w:shd w:val="clear" w:color="auto" w:fill="FFFFFF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3,9</w:t>
            </w:r>
          </w:p>
        </w:tc>
        <w:tc>
          <w:tcPr>
            <w:tcW w:w="1106" w:type="dxa"/>
            <w:shd w:val="clear" w:color="auto" w:fill="FFFFFF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4,0</w:t>
            </w:r>
          </w:p>
        </w:tc>
        <w:tc>
          <w:tcPr>
            <w:tcW w:w="1290" w:type="dxa"/>
            <w:shd w:val="clear" w:color="auto" w:fill="FFFFFF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4,75</w:t>
            </w:r>
          </w:p>
        </w:tc>
      </w:tr>
      <w:tr w:rsidR="009D49AE" w:rsidRPr="00A615A6" w:rsidTr="002F1677">
        <w:trPr>
          <w:trHeight w:val="184"/>
        </w:trPr>
        <w:tc>
          <w:tcPr>
            <w:tcW w:w="608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Получили за экзамен «2»</w:t>
            </w:r>
          </w:p>
        </w:tc>
        <w:tc>
          <w:tcPr>
            <w:tcW w:w="1107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106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  <w:tc>
          <w:tcPr>
            <w:tcW w:w="1290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0</w:t>
            </w:r>
          </w:p>
        </w:tc>
      </w:tr>
    </w:tbl>
    <w:p w:rsidR="009D49AE" w:rsidRPr="00A615A6" w:rsidRDefault="009D49AE" w:rsidP="002F1677">
      <w:pPr>
        <w:spacing w:before="240" w:after="0" w:line="240" w:lineRule="auto"/>
        <w:ind w:firstLine="708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Сдача базового уровня математики с тенденцией роста выше 4 баллов. Профиль выбрали в 2017 году – 3 человека со средним баллом – 27 баллов.</w:t>
      </w:r>
    </w:p>
    <w:p w:rsidR="009D49AE" w:rsidRPr="00A615A6" w:rsidRDefault="009D49AE" w:rsidP="002F1677">
      <w:pPr>
        <w:spacing w:after="0" w:line="240" w:lineRule="auto"/>
        <w:ind w:firstLine="708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В 2018 году профиль математики – 1 человек, не удачно, и в 2019 году никто профиль не выбрал. Выбраны Вузы и СУЗы, в которых профильная мате</w:t>
      </w:r>
      <w:r w:rsidR="002F1677">
        <w:rPr>
          <w:rFonts w:ascii="Times New Roman" w:eastAsia="Calibri" w:hAnsi="Times New Roman" w:cs="Arial"/>
          <w:sz w:val="28"/>
          <w:szCs w:val="28"/>
        </w:rPr>
        <w:t>матика не требовалась.</w:t>
      </w:r>
    </w:p>
    <w:p w:rsidR="007B1632" w:rsidRDefault="007B1632" w:rsidP="002F1677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49AE" w:rsidRPr="002F1677" w:rsidRDefault="009D49AE" w:rsidP="002F1677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1677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экзаменов по выб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223"/>
        <w:gridCol w:w="1248"/>
        <w:gridCol w:w="1237"/>
        <w:gridCol w:w="1224"/>
        <w:gridCol w:w="1224"/>
        <w:gridCol w:w="1248"/>
      </w:tblGrid>
      <w:tr w:rsidR="009D49AE" w:rsidRPr="00A615A6" w:rsidTr="008B04B2">
        <w:tc>
          <w:tcPr>
            <w:tcW w:w="1941" w:type="dxa"/>
            <w:vMerge w:val="restart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708" w:type="dxa"/>
            <w:gridSpan w:val="3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Times New Roman"/>
                <w:sz w:val="28"/>
                <w:szCs w:val="28"/>
              </w:rPr>
              <w:t>Число учеников, %</w:t>
            </w:r>
          </w:p>
        </w:tc>
        <w:tc>
          <w:tcPr>
            <w:tcW w:w="3696" w:type="dxa"/>
            <w:gridSpan w:val="3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9D49AE" w:rsidRPr="00A615A6" w:rsidTr="008B04B2">
        <w:tc>
          <w:tcPr>
            <w:tcW w:w="1941" w:type="dxa"/>
            <w:vMerge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48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37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24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24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48" w:type="dxa"/>
          </w:tcPr>
          <w:p w:rsidR="009D49AE" w:rsidRPr="002F1677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167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9D49AE" w:rsidRPr="00A615A6" w:rsidTr="008B04B2">
        <w:tc>
          <w:tcPr>
            <w:tcW w:w="194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2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4,3%</w:t>
            </w:r>
          </w:p>
        </w:tc>
        <w:tc>
          <w:tcPr>
            <w:tcW w:w="1237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6,0</w:t>
            </w:r>
          </w:p>
        </w:tc>
      </w:tr>
      <w:tr w:rsidR="009D49AE" w:rsidRPr="00A615A6" w:rsidTr="008B04B2">
        <w:tc>
          <w:tcPr>
            <w:tcW w:w="194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2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7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D49AE" w:rsidRPr="00A615A6" w:rsidTr="008B04B2">
        <w:tc>
          <w:tcPr>
            <w:tcW w:w="194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2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4,3%</w:t>
            </w:r>
          </w:p>
        </w:tc>
        <w:tc>
          <w:tcPr>
            <w:tcW w:w="1237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D49AE" w:rsidRPr="00A615A6" w:rsidTr="008B04B2">
        <w:tc>
          <w:tcPr>
            <w:tcW w:w="194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2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4,3%</w:t>
            </w:r>
          </w:p>
        </w:tc>
        <w:tc>
          <w:tcPr>
            <w:tcW w:w="1237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D49AE" w:rsidRPr="00A615A6" w:rsidTr="008B04B2">
        <w:tc>
          <w:tcPr>
            <w:tcW w:w="194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2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8,6%</w:t>
            </w:r>
          </w:p>
        </w:tc>
        <w:tc>
          <w:tcPr>
            <w:tcW w:w="1237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D49AE" w:rsidRPr="00A615A6" w:rsidTr="008B04B2">
        <w:tc>
          <w:tcPr>
            <w:tcW w:w="194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2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4,3%</w:t>
            </w:r>
          </w:p>
        </w:tc>
        <w:tc>
          <w:tcPr>
            <w:tcW w:w="1237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D49AE" w:rsidRPr="00A615A6" w:rsidTr="008B04B2">
        <w:tc>
          <w:tcPr>
            <w:tcW w:w="194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2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7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8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</w:tr>
    </w:tbl>
    <w:p w:rsidR="009D49AE" w:rsidRPr="00A615A6" w:rsidRDefault="009D49AE" w:rsidP="009D4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49AE" w:rsidRPr="00A615A6" w:rsidRDefault="009D49AE" w:rsidP="001D69A6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По рейтингам успешности ГИА-11 по математике за 3 года (база) на 81 позиции среди школ г. Красноярска, по русскому языку на 82 пози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2"/>
        <w:gridCol w:w="2995"/>
        <w:gridCol w:w="2643"/>
      </w:tblGrid>
      <w:tr w:rsidR="009D49AE" w:rsidRPr="00A615A6" w:rsidTr="008B04B2">
        <w:trPr>
          <w:trHeight w:val="266"/>
        </w:trPr>
        <w:tc>
          <w:tcPr>
            <w:tcW w:w="3632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</w:tcPr>
          <w:p w:rsidR="009D49AE" w:rsidRPr="001D69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9A6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43" w:type="dxa"/>
          </w:tcPr>
          <w:p w:rsidR="009D49AE" w:rsidRPr="001D69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9A6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D49AE" w:rsidRPr="00A615A6" w:rsidTr="008B04B2">
        <w:trPr>
          <w:trHeight w:val="266"/>
        </w:trPr>
        <w:tc>
          <w:tcPr>
            <w:tcW w:w="3632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99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64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66,9</w:t>
            </w:r>
          </w:p>
        </w:tc>
      </w:tr>
      <w:tr w:rsidR="009D49AE" w:rsidRPr="00A615A6" w:rsidTr="008B04B2">
        <w:trPr>
          <w:trHeight w:val="266"/>
        </w:trPr>
        <w:tc>
          <w:tcPr>
            <w:tcW w:w="3632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99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64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</w:tr>
      <w:tr w:rsidR="009D49AE" w:rsidRPr="00A615A6" w:rsidTr="008B04B2">
        <w:trPr>
          <w:trHeight w:val="266"/>
        </w:trPr>
        <w:tc>
          <w:tcPr>
            <w:tcW w:w="3632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99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264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72,0</w:t>
            </w:r>
          </w:p>
        </w:tc>
      </w:tr>
    </w:tbl>
    <w:p w:rsidR="009D49AE" w:rsidRPr="001D69A6" w:rsidRDefault="009D49AE" w:rsidP="001D69A6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69A6">
        <w:rPr>
          <w:rFonts w:ascii="Times New Roman" w:eastAsia="Calibri" w:hAnsi="Times New Roman" w:cs="Times New Roman"/>
          <w:sz w:val="28"/>
          <w:szCs w:val="28"/>
        </w:rPr>
        <w:t>Результаты медалистов 2018-2019 учеб</w:t>
      </w:r>
      <w:r w:rsidR="001D69A6" w:rsidRPr="001D69A6">
        <w:rPr>
          <w:rFonts w:ascii="Times New Roman" w:eastAsia="Calibri" w:hAnsi="Times New Roman" w:cs="Times New Roman"/>
          <w:sz w:val="28"/>
          <w:szCs w:val="28"/>
        </w:rPr>
        <w:t>ного года по выборным предметам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1391"/>
        <w:gridCol w:w="1826"/>
        <w:gridCol w:w="1009"/>
        <w:gridCol w:w="975"/>
        <w:gridCol w:w="975"/>
        <w:gridCol w:w="975"/>
      </w:tblGrid>
      <w:tr w:rsidR="009D49AE" w:rsidRPr="00A615A6" w:rsidTr="008B04B2">
        <w:tc>
          <w:tcPr>
            <w:tcW w:w="246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9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Ниже минимального</w:t>
            </w:r>
          </w:p>
        </w:tc>
        <w:tc>
          <w:tcPr>
            <w:tcW w:w="1826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От минимального до 49 баллов</w:t>
            </w:r>
          </w:p>
        </w:tc>
        <w:tc>
          <w:tcPr>
            <w:tcW w:w="1009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50-69 баллов</w:t>
            </w:r>
          </w:p>
        </w:tc>
        <w:tc>
          <w:tcPr>
            <w:tcW w:w="97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70-79 баллов</w:t>
            </w:r>
          </w:p>
        </w:tc>
        <w:tc>
          <w:tcPr>
            <w:tcW w:w="97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80-99 баллов</w:t>
            </w:r>
          </w:p>
        </w:tc>
        <w:tc>
          <w:tcPr>
            <w:tcW w:w="97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00 баллов</w:t>
            </w:r>
          </w:p>
        </w:tc>
      </w:tr>
      <w:tr w:rsidR="009D49AE" w:rsidRPr="00A615A6" w:rsidTr="008B04B2">
        <w:tc>
          <w:tcPr>
            <w:tcW w:w="246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Химия (минимальное -36)</w:t>
            </w:r>
          </w:p>
        </w:tc>
        <w:tc>
          <w:tcPr>
            <w:tcW w:w="139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6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D49AE" w:rsidRPr="00A615A6" w:rsidTr="008B04B2">
        <w:tc>
          <w:tcPr>
            <w:tcW w:w="2463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Биология (минимальное –36)</w:t>
            </w:r>
          </w:p>
        </w:tc>
        <w:tc>
          <w:tcPr>
            <w:tcW w:w="1391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9D49AE" w:rsidRPr="00A615A6" w:rsidRDefault="009D49AE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9D49AE" w:rsidRPr="00A615A6" w:rsidRDefault="009D49AE" w:rsidP="001D69A6">
      <w:pPr>
        <w:spacing w:before="240"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Выбор химии медалистами показал низкую результативность:1 человек – 23 балла, что ниже минимального и один 36 баллов, что явилось только порогом </w:t>
      </w:r>
      <w:r w:rsidRPr="00A615A6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 балла.</w:t>
      </w:r>
    </w:p>
    <w:p w:rsidR="009D49AE" w:rsidRPr="00A615A6" w:rsidRDefault="009D49AE" w:rsidP="009D49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По биологии: 1 человек – 48 баллов</w:t>
      </w:r>
    </w:p>
    <w:p w:rsidR="009D49AE" w:rsidRPr="00A615A6" w:rsidRDefault="009D49AE" w:rsidP="009D49AE">
      <w:pPr>
        <w:tabs>
          <w:tab w:val="left" w:pos="15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1 человек – 47 баллов</w:t>
      </w:r>
    </w:p>
    <w:p w:rsidR="009D49AE" w:rsidRPr="00A615A6" w:rsidRDefault="009D49AE" w:rsidP="009D49AE">
      <w:pPr>
        <w:tabs>
          <w:tab w:val="left" w:pos="15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1 человек – 51 балл</w:t>
      </w:r>
    </w:p>
    <w:p w:rsidR="009D49AE" w:rsidRPr="00A615A6" w:rsidRDefault="009D49AE" w:rsidP="001D69A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Выбор экзаменов в 11 классе осуществляется с выбором дальнейшего обучения.</w:t>
      </w:r>
    </w:p>
    <w:p w:rsidR="009D49AE" w:rsidRPr="00A615A6" w:rsidRDefault="009D49AE" w:rsidP="009D4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12422017" wp14:editId="0DD5BCFF">
            <wp:extent cx="5944235" cy="2670810"/>
            <wp:effectExtent l="0" t="0" r="18415" b="15240"/>
            <wp:docPr id="61" name="Диаграмма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D49AE" w:rsidRPr="00A615A6" w:rsidRDefault="009D49AE" w:rsidP="009D49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9AE" w:rsidRPr="001D69A6" w:rsidRDefault="009D49AE" w:rsidP="001D69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за два года по ЕГЭ имеет положительную динамику по математ</w:t>
      </w:r>
      <w:r w:rsid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е, русскому языку, биологии. </w:t>
      </w:r>
      <w:r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е результаты по химии.</w:t>
      </w:r>
    </w:p>
    <w:p w:rsidR="009D49AE" w:rsidRPr="001D69A6" w:rsidRDefault="009D49AE" w:rsidP="001D69A6">
      <w:pPr>
        <w:spacing w:after="0" w:line="240" w:lineRule="auto"/>
        <w:ind w:firstLine="3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D6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 выпускницы получили золотую медаль, подтвердив свои годовые результаты результатами экзаменов по русскому языку и математике.</w:t>
      </w:r>
    </w:p>
    <w:p w:rsidR="00A615A6" w:rsidRPr="001D69A6" w:rsidRDefault="00B94986" w:rsidP="001D69A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9A6">
        <w:rPr>
          <w:rFonts w:ascii="Times New Roman" w:eastAsia="Cambria" w:hAnsi="Times New Roman" w:cs="Times New Roman"/>
          <w:color w:val="26282F"/>
          <w:sz w:val="28"/>
          <w:szCs w:val="28"/>
          <w:lang w:eastAsia="ru-RU"/>
        </w:rPr>
        <w:t>Годовая промежуточная аттестация</w:t>
      </w:r>
    </w:p>
    <w:p w:rsidR="001D69A6" w:rsidRDefault="00D279C6" w:rsidP="007B1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9A6">
        <w:rPr>
          <w:rFonts w:ascii="Times New Roman" w:eastAsia="Calibri" w:hAnsi="Times New Roman" w:cs="Times New Roman"/>
          <w:color w:val="000000"/>
          <w:sz w:val="28"/>
          <w:szCs w:val="28"/>
        </w:rPr>
        <w:t>Годовую пр</w:t>
      </w:r>
      <w:r w:rsidR="00227E98" w:rsidRPr="001D69A6">
        <w:rPr>
          <w:rFonts w:ascii="Times New Roman" w:eastAsia="Calibri" w:hAnsi="Times New Roman" w:cs="Times New Roman"/>
          <w:color w:val="000000"/>
          <w:sz w:val="28"/>
          <w:szCs w:val="28"/>
        </w:rPr>
        <w:t>омежуточную аттестацию прошли 99</w:t>
      </w:r>
      <w:r w:rsidRPr="001D69A6">
        <w:rPr>
          <w:rFonts w:ascii="Times New Roman" w:eastAsia="Calibri" w:hAnsi="Times New Roman" w:cs="Times New Roman"/>
          <w:color w:val="000000"/>
          <w:sz w:val="28"/>
          <w:szCs w:val="28"/>
        </w:rPr>
        <w:t>% учащихся. Качество выполнения 45%.</w:t>
      </w:r>
      <w:r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программы по общеобразовательным предметам учебного плана выполнены 100%.</w:t>
      </w:r>
    </w:p>
    <w:p w:rsidR="00D279C6" w:rsidRPr="001D69A6" w:rsidRDefault="00D279C6" w:rsidP="001D69A6">
      <w:pPr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обучающихся, мотивированных на достижение высоких результатов в образовании</w:t>
      </w:r>
    </w:p>
    <w:p w:rsidR="00C93597" w:rsidRPr="001D69A6" w:rsidRDefault="00D279C6" w:rsidP="001D69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с </w:t>
      </w:r>
      <w:r w:rsidR="00B94986"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, мотивированными</w:t>
      </w:r>
      <w:r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тижение высоких результатов в образовании в 2019 году: создание оптимальных условий для выявления, обучения, </w:t>
      </w:r>
      <w:r w:rsidR="00B94986"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воспитания</w:t>
      </w:r>
      <w:r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держки учащихся, одаренных в умственном, творческом, спортивном отношении; повышение качества их обучения; создание условий для </w:t>
      </w:r>
      <w:r w:rsidR="00B94986"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учащихся</w:t>
      </w:r>
      <w:r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достигших по каким-либо причинам успехов в учении, но обладающих познавательной активностью.</w:t>
      </w:r>
      <w:r w:rsidR="003367AA"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 в учебном плане школы введены элективные пре</w:t>
      </w:r>
      <w:r w:rsid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ы «Проектная деятельность»,</w:t>
      </w:r>
      <w:r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7AA" w:rsidRPr="001D6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367AA" w:rsidRPr="001D69A6">
        <w:rPr>
          <w:rFonts w:ascii="Times New Roman" w:hAnsi="Times New Roman" w:cs="Times New Roman"/>
          <w:bCs/>
          <w:sz w:val="28"/>
          <w:szCs w:val="28"/>
        </w:rPr>
        <w:t xml:space="preserve">Практикум по химии», </w:t>
      </w:r>
      <w:r w:rsidR="001D69A6">
        <w:rPr>
          <w:rFonts w:ascii="Times New Roman" w:hAnsi="Times New Roman" w:cs="Times New Roman"/>
          <w:bCs/>
          <w:sz w:val="28"/>
          <w:szCs w:val="28"/>
        </w:rPr>
        <w:t>«Избранные вопросы ма</w:t>
      </w:r>
      <w:r w:rsidR="0019223B">
        <w:rPr>
          <w:rFonts w:ascii="Times New Roman" w:hAnsi="Times New Roman" w:cs="Times New Roman"/>
          <w:bCs/>
          <w:sz w:val="28"/>
          <w:szCs w:val="28"/>
        </w:rPr>
        <w:t>тематики», «Информатика и ИКТ» ,</w:t>
      </w:r>
      <w:r w:rsidR="001D69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67AA" w:rsidRPr="001D69A6">
        <w:rPr>
          <w:rFonts w:ascii="Times New Roman" w:hAnsi="Times New Roman" w:cs="Times New Roman"/>
          <w:bCs/>
          <w:sz w:val="28"/>
          <w:szCs w:val="28"/>
        </w:rPr>
        <w:t>«История и обществознание на практике».</w:t>
      </w:r>
    </w:p>
    <w:p w:rsidR="00C93597" w:rsidRPr="001D69A6" w:rsidRDefault="00C93597" w:rsidP="001D69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 работы с одаренными учащимися:</w:t>
      </w:r>
    </w:p>
    <w:p w:rsidR="00C93597" w:rsidRPr="001D69A6" w:rsidRDefault="00C93597" w:rsidP="001D69A6">
      <w:p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групповые занятия по параллелям классов с сильными учащимися;</w:t>
      </w:r>
    </w:p>
    <w:p w:rsidR="00C93597" w:rsidRPr="001D69A6" w:rsidRDefault="00C93597" w:rsidP="001D69A6">
      <w:p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занятия исследовательской деятельностью;</w:t>
      </w:r>
    </w:p>
    <w:p w:rsidR="00C93597" w:rsidRPr="001D69A6" w:rsidRDefault="00C93597" w:rsidP="001D69A6">
      <w:p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конкурсы;</w:t>
      </w:r>
    </w:p>
    <w:p w:rsidR="00C93597" w:rsidRPr="001D69A6" w:rsidRDefault="00C93597" w:rsidP="001D69A6">
      <w:p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нтеллектуальный марафон;</w:t>
      </w:r>
    </w:p>
    <w:p w:rsidR="00C93597" w:rsidRPr="001D69A6" w:rsidRDefault="00C93597" w:rsidP="001D69A6">
      <w:p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аучно-практические конференции;</w:t>
      </w:r>
    </w:p>
    <w:p w:rsidR="00C93597" w:rsidRPr="001D69A6" w:rsidRDefault="00C93597" w:rsidP="001D69A6">
      <w:p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частие в олимпиадах;</w:t>
      </w:r>
    </w:p>
    <w:p w:rsidR="00C93597" w:rsidRPr="001D69A6" w:rsidRDefault="00C93597" w:rsidP="001D69A6">
      <w:p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D69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абота по индивидуальным планам.</w:t>
      </w:r>
    </w:p>
    <w:p w:rsidR="00C93597" w:rsidRPr="001D69A6" w:rsidRDefault="00C93597" w:rsidP="001D69A6">
      <w:pPr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урочной системе-индивидуальная работа с учащимися с использованием платформ учи.ру, Якласс. </w:t>
      </w:r>
    </w:p>
    <w:p w:rsidR="00C93597" w:rsidRPr="0019223B" w:rsidRDefault="00C93597" w:rsidP="001D69A6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223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дения о победителях и призерах олимпиад, других конкурсов</w:t>
      </w:r>
    </w:p>
    <w:p w:rsidR="00A244F8" w:rsidRDefault="00C93597" w:rsidP="00C935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9223B">
        <w:rPr>
          <w:rFonts w:ascii="Times New Roman" w:eastAsia="Calibri" w:hAnsi="Times New Roman" w:cs="Times New Roman"/>
          <w:sz w:val="28"/>
          <w:szCs w:val="28"/>
        </w:rPr>
        <w:t xml:space="preserve">Школе 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ведется целенаправленная работа, включающая различного рода мероприятия, участие в смотрах и конкурсах различного уровня, имеющие целью создание условий для выявления и максимального развития интеллектуальных и творческих способностей обучающихся. </w:t>
      </w:r>
    </w:p>
    <w:p w:rsidR="00C93597" w:rsidRPr="00A615A6" w:rsidRDefault="00C93597" w:rsidP="00C935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Показателем эффективности работы является участие обучающихся в творческих конкурсах, фестивалях спортивных мероприятиях разного уровня. </w:t>
      </w:r>
    </w:p>
    <w:p w:rsidR="00C93597" w:rsidRPr="001D69A6" w:rsidRDefault="00C93597" w:rsidP="001D69A6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зкультурно-</w:t>
      </w:r>
      <w:r w:rsidRPr="001D6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орт</w:t>
      </w:r>
      <w:r w:rsidR="001D69A6" w:rsidRPr="001D6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вное направление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3303"/>
        <w:gridCol w:w="2977"/>
      </w:tblGrid>
      <w:tr w:rsidR="00C93597" w:rsidRPr="00A615A6" w:rsidTr="008B04B2">
        <w:trPr>
          <w:trHeight w:val="323"/>
        </w:trPr>
        <w:tc>
          <w:tcPr>
            <w:tcW w:w="675" w:type="dxa"/>
            <w:vMerge w:val="restart"/>
            <w:shd w:val="clear" w:color="auto" w:fill="auto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80" w:type="dxa"/>
            <w:gridSpan w:val="2"/>
            <w:shd w:val="clear" w:color="auto" w:fill="auto"/>
            <w:vAlign w:val="bottom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C93597" w:rsidRPr="00A615A6" w:rsidTr="008B04B2">
        <w:trPr>
          <w:trHeight w:val="333"/>
        </w:trPr>
        <w:tc>
          <w:tcPr>
            <w:tcW w:w="675" w:type="dxa"/>
            <w:vMerge/>
            <w:shd w:val="clear" w:color="auto" w:fill="auto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03" w:type="dxa"/>
            <w:shd w:val="clear" w:color="auto" w:fill="auto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2977" w:type="dxa"/>
            <w:shd w:val="clear" w:color="auto" w:fill="auto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C93597" w:rsidRPr="00A615A6" w:rsidTr="008B04B2">
        <w:trPr>
          <w:trHeight w:val="72"/>
        </w:trPr>
        <w:tc>
          <w:tcPr>
            <w:tcW w:w="675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енство города по шахматам</w:t>
            </w:r>
          </w:p>
        </w:tc>
        <w:tc>
          <w:tcPr>
            <w:tcW w:w="3303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</w:t>
            </w:r>
          </w:p>
        </w:tc>
        <w:tc>
          <w:tcPr>
            <w:tcW w:w="2977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шли в 30 лучших школ города</w:t>
            </w:r>
          </w:p>
        </w:tc>
      </w:tr>
      <w:tr w:rsidR="00C93597" w:rsidRPr="00A615A6" w:rsidTr="008B04B2">
        <w:trPr>
          <w:trHeight w:val="72"/>
        </w:trPr>
        <w:tc>
          <w:tcPr>
            <w:tcW w:w="675" w:type="dxa"/>
            <w:shd w:val="clear" w:color="auto" w:fill="auto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 № 1</w:t>
            </w:r>
          </w:p>
        </w:tc>
        <w:tc>
          <w:tcPr>
            <w:tcW w:w="3303" w:type="dxa"/>
            <w:shd w:val="clear" w:color="auto" w:fill="auto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977" w:type="dxa"/>
            <w:shd w:val="clear" w:color="auto" w:fill="auto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шли в 40 лучших школ города</w:t>
            </w:r>
          </w:p>
        </w:tc>
      </w:tr>
    </w:tbl>
    <w:p w:rsidR="00C93597" w:rsidRPr="001D69A6" w:rsidRDefault="00C93597" w:rsidP="001D69A6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уховно – нравственное направление (художественное и техническ</w:t>
      </w:r>
      <w:r w:rsidR="001D69A6" w:rsidRPr="001D6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е), общекультурное направлени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72"/>
        <w:gridCol w:w="3589"/>
        <w:gridCol w:w="2977"/>
        <w:gridCol w:w="2126"/>
      </w:tblGrid>
      <w:tr w:rsidR="00C93597" w:rsidRPr="00A615A6" w:rsidTr="008B04B2">
        <w:trPr>
          <w:trHeight w:val="261"/>
        </w:trPr>
        <w:tc>
          <w:tcPr>
            <w:tcW w:w="772" w:type="dxa"/>
            <w:vMerge w:val="restart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589" w:type="dxa"/>
            <w:vMerge w:val="restart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C93597" w:rsidRPr="00A615A6" w:rsidTr="008B04B2">
        <w:trPr>
          <w:trHeight w:val="261"/>
        </w:trPr>
        <w:tc>
          <w:tcPr>
            <w:tcW w:w="772" w:type="dxa"/>
            <w:vMerge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89" w:type="dxa"/>
            <w:vMerge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C93597" w:rsidRPr="00A615A6" w:rsidTr="008B04B2">
        <w:trPr>
          <w:trHeight w:val="144"/>
        </w:trPr>
        <w:tc>
          <w:tcPr>
            <w:tcW w:w="772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ный баттл "Жгучий глагол"</w:t>
            </w:r>
          </w:p>
        </w:tc>
        <w:tc>
          <w:tcPr>
            <w:tcW w:w="2977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C93597" w:rsidRPr="00A615A6" w:rsidTr="008B04B2">
        <w:trPr>
          <w:trHeight w:val="264"/>
        </w:trPr>
        <w:tc>
          <w:tcPr>
            <w:tcW w:w="772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"Любимое"</w:t>
            </w:r>
          </w:p>
        </w:tc>
        <w:tc>
          <w:tcPr>
            <w:tcW w:w="2977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C93597" w:rsidRPr="00A615A6" w:rsidTr="008B04B2">
        <w:trPr>
          <w:trHeight w:val="406"/>
        </w:trPr>
        <w:tc>
          <w:tcPr>
            <w:tcW w:w="772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"Живая классика"</w:t>
            </w:r>
          </w:p>
        </w:tc>
        <w:tc>
          <w:tcPr>
            <w:tcW w:w="2977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C93597" w:rsidRPr="00A615A6" w:rsidTr="008B04B2">
        <w:trPr>
          <w:trHeight w:val="406"/>
        </w:trPr>
        <w:tc>
          <w:tcPr>
            <w:tcW w:w="772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заочном конкурсе рисунков "Безопасное пламя - 2019"</w:t>
            </w:r>
          </w:p>
        </w:tc>
        <w:tc>
          <w:tcPr>
            <w:tcW w:w="2977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 в номинации</w:t>
            </w:r>
          </w:p>
        </w:tc>
      </w:tr>
      <w:tr w:rsidR="00C93597" w:rsidRPr="00A615A6" w:rsidTr="008B04B2">
        <w:trPr>
          <w:trHeight w:val="406"/>
        </w:trPr>
        <w:tc>
          <w:tcPr>
            <w:tcW w:w="772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Я будущий профессионал»</w:t>
            </w:r>
          </w:p>
        </w:tc>
        <w:tc>
          <w:tcPr>
            <w:tcW w:w="2977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 в номинации</w:t>
            </w:r>
          </w:p>
        </w:tc>
      </w:tr>
      <w:tr w:rsidR="00C93597" w:rsidRPr="00A615A6" w:rsidTr="008B04B2">
        <w:trPr>
          <w:trHeight w:val="358"/>
        </w:trPr>
        <w:tc>
          <w:tcPr>
            <w:tcW w:w="772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музыкальный фестиваль дебют</w:t>
            </w:r>
          </w:p>
        </w:tc>
        <w:tc>
          <w:tcPr>
            <w:tcW w:w="2977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 в номинации</w:t>
            </w:r>
          </w:p>
        </w:tc>
      </w:tr>
    </w:tbl>
    <w:p w:rsidR="00C93597" w:rsidRPr="001D69A6" w:rsidRDefault="00C93597" w:rsidP="001D69A6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D6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стественнонаучное н</w:t>
      </w:r>
      <w:r w:rsidR="001D69A6" w:rsidRPr="001D69A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правл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43"/>
        <w:gridCol w:w="3499"/>
        <w:gridCol w:w="2996"/>
        <w:gridCol w:w="2126"/>
      </w:tblGrid>
      <w:tr w:rsidR="00C93597" w:rsidRPr="00A615A6" w:rsidTr="008B04B2">
        <w:trPr>
          <w:trHeight w:val="304"/>
        </w:trPr>
        <w:tc>
          <w:tcPr>
            <w:tcW w:w="843" w:type="dxa"/>
            <w:vMerge w:val="restart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499" w:type="dxa"/>
            <w:vMerge w:val="restart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122" w:type="dxa"/>
            <w:gridSpan w:val="2"/>
            <w:shd w:val="clear" w:color="auto" w:fill="FFFFFF"/>
            <w:vAlign w:val="bottom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C93597" w:rsidRPr="00A615A6" w:rsidTr="008B04B2">
        <w:trPr>
          <w:trHeight w:val="304"/>
        </w:trPr>
        <w:tc>
          <w:tcPr>
            <w:tcW w:w="843" w:type="dxa"/>
            <w:vMerge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9" w:type="dxa"/>
            <w:vMerge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9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C93597" w:rsidRPr="00A615A6" w:rsidTr="008B04B2">
        <w:trPr>
          <w:trHeight w:val="260"/>
        </w:trPr>
        <w:tc>
          <w:tcPr>
            <w:tcW w:w="843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й этап краевого молодежного форума "Научно-технический потенциал Сибири"</w:t>
            </w:r>
          </w:p>
        </w:tc>
        <w:tc>
          <w:tcPr>
            <w:tcW w:w="299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в номинации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3597" w:rsidRPr="00A615A6" w:rsidTr="008B04B2">
        <w:trPr>
          <w:trHeight w:val="260"/>
        </w:trPr>
        <w:tc>
          <w:tcPr>
            <w:tcW w:w="843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 исследовательских работ </w:t>
            </w: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ладших школьников "Самовёнок"</w:t>
            </w:r>
          </w:p>
        </w:tc>
        <w:tc>
          <w:tcPr>
            <w:tcW w:w="299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ны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ученика 3 место</w:t>
            </w:r>
          </w:p>
        </w:tc>
      </w:tr>
      <w:tr w:rsidR="00C93597" w:rsidRPr="00A615A6" w:rsidTr="008B04B2">
        <w:trPr>
          <w:trHeight w:val="260"/>
        </w:trPr>
        <w:tc>
          <w:tcPr>
            <w:tcW w:w="843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9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практическая  конференция "Вектор в будущее"</w:t>
            </w:r>
          </w:p>
        </w:tc>
        <w:tc>
          <w:tcPr>
            <w:tcW w:w="299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C93597" w:rsidRPr="00A615A6" w:rsidTr="008B04B2">
        <w:trPr>
          <w:trHeight w:val="260"/>
        </w:trPr>
        <w:tc>
          <w:tcPr>
            <w:tcW w:w="843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онлайн-олимпиада по русскому языку "Заврики".</w:t>
            </w:r>
          </w:p>
        </w:tc>
        <w:tc>
          <w:tcPr>
            <w:tcW w:w="299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учеников - 1 место</w:t>
            </w:r>
          </w:p>
        </w:tc>
      </w:tr>
      <w:tr w:rsidR="00C93597" w:rsidRPr="00A615A6" w:rsidTr="008B04B2">
        <w:trPr>
          <w:trHeight w:val="260"/>
        </w:trPr>
        <w:tc>
          <w:tcPr>
            <w:tcW w:w="843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олимпиада по математике и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му языку</w:t>
            </w:r>
          </w:p>
        </w:tc>
        <w:tc>
          <w:tcPr>
            <w:tcW w:w="299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а, участие</w:t>
            </w:r>
          </w:p>
        </w:tc>
      </w:tr>
      <w:tr w:rsidR="00C93597" w:rsidRPr="00A615A6" w:rsidTr="008B04B2">
        <w:trPr>
          <w:trHeight w:val="260"/>
        </w:trPr>
        <w:tc>
          <w:tcPr>
            <w:tcW w:w="843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II Всероссийская Неделя технологий и предпринимательства. Выставка-ярмарка проектов и научных изысканий</w:t>
            </w:r>
          </w:p>
        </w:tc>
        <w:tc>
          <w:tcPr>
            <w:tcW w:w="299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</w:tr>
      <w:tr w:rsidR="00C93597" w:rsidRPr="00A615A6" w:rsidTr="008B04B2">
        <w:trPr>
          <w:trHeight w:val="188"/>
        </w:trPr>
        <w:tc>
          <w:tcPr>
            <w:tcW w:w="843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9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онлайн-олимпиада по математике  "Я люблю математику!"</w:t>
            </w:r>
          </w:p>
        </w:tc>
        <w:tc>
          <w:tcPr>
            <w:tcW w:w="299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</w:tr>
      <w:tr w:rsidR="00C93597" w:rsidRPr="00A615A6" w:rsidTr="008B04B2">
        <w:trPr>
          <w:trHeight w:val="437"/>
        </w:trPr>
        <w:tc>
          <w:tcPr>
            <w:tcW w:w="843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9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й квиз "Мистический. Гениальный. Гоголь"</w:t>
            </w:r>
          </w:p>
        </w:tc>
        <w:tc>
          <w:tcPr>
            <w:tcW w:w="299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126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</w:t>
            </w:r>
          </w:p>
        </w:tc>
      </w:tr>
    </w:tbl>
    <w:p w:rsidR="00C93597" w:rsidRPr="00A244F8" w:rsidRDefault="00A244F8" w:rsidP="0019223B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244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циальное направле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95"/>
        <w:gridCol w:w="3241"/>
        <w:gridCol w:w="3165"/>
        <w:gridCol w:w="2268"/>
      </w:tblGrid>
      <w:tr w:rsidR="00C93597" w:rsidRPr="00A615A6" w:rsidTr="008B04B2">
        <w:trPr>
          <w:trHeight w:val="267"/>
        </w:trPr>
        <w:tc>
          <w:tcPr>
            <w:tcW w:w="795" w:type="dxa"/>
            <w:vMerge w:val="restart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41" w:type="dxa"/>
            <w:vMerge w:val="restart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5433" w:type="dxa"/>
            <w:gridSpan w:val="2"/>
            <w:shd w:val="clear" w:color="auto" w:fill="FFFFFF"/>
            <w:vAlign w:val="bottom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C93597" w:rsidRPr="00A615A6" w:rsidTr="008B04B2">
        <w:trPr>
          <w:trHeight w:val="267"/>
        </w:trPr>
        <w:tc>
          <w:tcPr>
            <w:tcW w:w="795" w:type="dxa"/>
            <w:vMerge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vMerge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65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2268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C93597" w:rsidRPr="00A615A6" w:rsidTr="008B04B2">
        <w:trPr>
          <w:trHeight w:val="224"/>
        </w:trPr>
        <w:tc>
          <w:tcPr>
            <w:tcW w:w="795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1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й конкурс по истории мировой культуры "Золотое руно"</w:t>
            </w:r>
          </w:p>
        </w:tc>
        <w:tc>
          <w:tcPr>
            <w:tcW w:w="3165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2268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</w:tr>
      <w:tr w:rsidR="00C93597" w:rsidRPr="00A615A6" w:rsidTr="008B04B2">
        <w:trPr>
          <w:trHeight w:val="137"/>
        </w:trPr>
        <w:tc>
          <w:tcPr>
            <w:tcW w:w="795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1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ая акция "Антидопинг"</w:t>
            </w:r>
          </w:p>
        </w:tc>
        <w:tc>
          <w:tcPr>
            <w:tcW w:w="3165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268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</w:tr>
      <w:tr w:rsidR="00C93597" w:rsidRPr="00A615A6" w:rsidTr="008B04B2">
        <w:trPr>
          <w:trHeight w:val="235"/>
        </w:trPr>
        <w:tc>
          <w:tcPr>
            <w:tcW w:w="795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1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осберегающая программа "Зеленый кошелек"</w:t>
            </w:r>
          </w:p>
        </w:tc>
        <w:tc>
          <w:tcPr>
            <w:tcW w:w="3165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268" w:type="dxa"/>
            <w:shd w:val="clear" w:color="auto" w:fill="FFFFFF"/>
          </w:tcPr>
          <w:p w:rsidR="00C93597" w:rsidRPr="00A615A6" w:rsidRDefault="00C93597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</w:tr>
    </w:tbl>
    <w:p w:rsidR="00C93597" w:rsidRPr="00A244F8" w:rsidRDefault="00C93597" w:rsidP="00A244F8">
      <w:pPr>
        <w:widowControl w:val="0"/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244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ероссийская олимпиада школьников</w:t>
      </w:r>
      <w:r w:rsidR="00A244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C93597" w:rsidRPr="00A244F8" w:rsidRDefault="00C93597" w:rsidP="00A244F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участи</w:t>
      </w:r>
      <w:r w:rsidR="00A244F8" w:rsidRPr="00A2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лимпиады школьников 2019 год</w:t>
      </w:r>
    </w:p>
    <w:tbl>
      <w:tblPr>
        <w:tblOverlap w:val="never"/>
        <w:tblW w:w="10110" w:type="dxa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1666"/>
        <w:gridCol w:w="3830"/>
        <w:gridCol w:w="765"/>
        <w:gridCol w:w="1355"/>
        <w:gridCol w:w="1899"/>
      </w:tblGrid>
      <w:tr w:rsidR="00C93597" w:rsidRPr="00A615A6" w:rsidTr="0019223B">
        <w:trPr>
          <w:trHeight w:hRule="exact" w:val="9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обуч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п диплом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итель-наставник (ФИО полностью)</w:t>
            </w:r>
          </w:p>
        </w:tc>
      </w:tr>
      <w:tr w:rsidR="00C93597" w:rsidRPr="00A615A6" w:rsidTr="0019223B">
        <w:trPr>
          <w:cantSplit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в А. В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кулов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б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оно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ванский В. П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данов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шиеви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кевич Е. М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кулов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иб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влоно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Пацкевич Е. М.</w:t>
            </w:r>
          </w:p>
        </w:tc>
      </w:tr>
      <w:tr w:rsidR="00C93597" w:rsidRPr="00A615A6" w:rsidTr="0019223B">
        <w:trPr>
          <w:trHeight w:val="23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о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Пацкевич Е. М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тюк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 М. С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ванская С. И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о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 М. С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ков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 М. С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ева В. С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чилев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ева В. С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шенок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ева В. С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ова Александр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 Е. А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мичев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ва Е. А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здов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ба Д. А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аков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ба Д. А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данов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шиеви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Л. И.</w:t>
            </w:r>
          </w:p>
        </w:tc>
      </w:tr>
      <w:tr w:rsidR="00C93597" w:rsidRPr="00A615A6" w:rsidTr="0019223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ец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Л. И.</w:t>
            </w:r>
          </w:p>
        </w:tc>
      </w:tr>
      <w:tr w:rsidR="00C93597" w:rsidRPr="00A615A6" w:rsidTr="0019223B">
        <w:trPr>
          <w:trHeight w:val="13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ур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ind w:firstLine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3597" w:rsidRPr="00A615A6" w:rsidRDefault="00C93597" w:rsidP="008B04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Л. И.</w:t>
            </w:r>
          </w:p>
        </w:tc>
      </w:tr>
    </w:tbl>
    <w:p w:rsidR="00C93597" w:rsidRDefault="00C93597" w:rsidP="00C93597">
      <w:pPr>
        <w:tabs>
          <w:tab w:val="left" w:pos="15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CC3" w:rsidRPr="00A615A6" w:rsidRDefault="00BB6CC3" w:rsidP="00BB6CC3">
      <w:pPr>
        <w:tabs>
          <w:tab w:val="left" w:pos="151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намика результативности во ВСОШ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938"/>
        <w:gridCol w:w="1654"/>
        <w:gridCol w:w="1917"/>
        <w:gridCol w:w="2889"/>
      </w:tblGrid>
      <w:tr w:rsidR="00C93597" w:rsidRPr="00A615A6" w:rsidTr="00A244F8">
        <w:tc>
          <w:tcPr>
            <w:tcW w:w="1378" w:type="dxa"/>
            <w:shd w:val="clear" w:color="auto" w:fill="auto"/>
          </w:tcPr>
          <w:p w:rsidR="00C93597" w:rsidRPr="0026058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586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38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% от общего количества учащихся</w:t>
            </w:r>
          </w:p>
        </w:tc>
        <w:tc>
          <w:tcPr>
            <w:tcW w:w="1654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и школьного уровня</w:t>
            </w:r>
          </w:p>
        </w:tc>
        <w:tc>
          <w:tcPr>
            <w:tcW w:w="1917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Призеры школьного уровня</w:t>
            </w:r>
          </w:p>
        </w:tc>
        <w:tc>
          <w:tcPr>
            <w:tcW w:w="2889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44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м этапе</w:t>
            </w:r>
          </w:p>
        </w:tc>
      </w:tr>
      <w:tr w:rsidR="00C93597" w:rsidRPr="00A615A6" w:rsidTr="00A244F8">
        <w:tc>
          <w:tcPr>
            <w:tcW w:w="1378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38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54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7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89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 учащихся</w:t>
            </w:r>
          </w:p>
        </w:tc>
      </w:tr>
      <w:tr w:rsidR="00C93597" w:rsidRPr="00A615A6" w:rsidTr="00A244F8">
        <w:tc>
          <w:tcPr>
            <w:tcW w:w="1378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38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54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7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89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93597" w:rsidRPr="00A615A6" w:rsidTr="00A244F8">
        <w:tc>
          <w:tcPr>
            <w:tcW w:w="1378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38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54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7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9" w:type="dxa"/>
            <w:shd w:val="clear" w:color="auto" w:fill="auto"/>
          </w:tcPr>
          <w:p w:rsidR="00C93597" w:rsidRPr="00A615A6" w:rsidRDefault="00C93597" w:rsidP="008B04B2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3 учащихся, Зобова Анастасия Алекс</w:t>
            </w:r>
            <w:r w:rsidR="00A244F8">
              <w:rPr>
                <w:rFonts w:ascii="Times New Roman" w:eastAsia="Calibri" w:hAnsi="Times New Roman" w:cs="Times New Roman"/>
                <w:sz w:val="28"/>
                <w:szCs w:val="28"/>
              </w:rPr>
              <w:t>еевна прошла на муниципальный эт</w:t>
            </w: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ап по 2 предметам (физика, история).</w:t>
            </w:r>
          </w:p>
        </w:tc>
      </w:tr>
    </w:tbl>
    <w:p w:rsidR="003367AA" w:rsidRPr="00BB6CC3" w:rsidRDefault="003367AA" w:rsidP="00A244F8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C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ивность дополнительног</w:t>
      </w:r>
      <w:r w:rsidR="00A244F8" w:rsidRPr="00BB6CC3">
        <w:rPr>
          <w:rFonts w:ascii="Times New Roman" w:eastAsia="Times New Roman" w:hAnsi="Times New Roman" w:cs="Times New Roman"/>
          <w:b/>
          <w:sz w:val="28"/>
          <w:szCs w:val="28"/>
        </w:rPr>
        <w:t>о образования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820"/>
        <w:gridCol w:w="3115"/>
      </w:tblGrid>
      <w:tr w:rsidR="003367AA" w:rsidRPr="00A615A6" w:rsidTr="008B04B2">
        <w:tc>
          <w:tcPr>
            <w:tcW w:w="1696" w:type="dxa"/>
            <w:shd w:val="clear" w:color="auto" w:fill="auto"/>
          </w:tcPr>
          <w:p w:rsidR="003367AA" w:rsidRPr="00A244F8" w:rsidRDefault="003367AA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4F8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820" w:type="dxa"/>
            <w:shd w:val="clear" w:color="auto" w:fill="auto"/>
          </w:tcPr>
          <w:p w:rsidR="003367AA" w:rsidRPr="00A244F8" w:rsidRDefault="003367AA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4F8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3115" w:type="dxa"/>
            <w:shd w:val="clear" w:color="auto" w:fill="auto"/>
          </w:tcPr>
          <w:p w:rsidR="003367AA" w:rsidRPr="00A244F8" w:rsidRDefault="003367AA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44F8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</w:tr>
      <w:tr w:rsidR="003367AA" w:rsidRPr="00A615A6" w:rsidTr="008B04B2">
        <w:tc>
          <w:tcPr>
            <w:tcW w:w="1696" w:type="dxa"/>
            <w:vMerge w:val="restart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4820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XXX</w:t>
            </w: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й научно-практической конференции</w:t>
            </w:r>
          </w:p>
        </w:tc>
        <w:tc>
          <w:tcPr>
            <w:tcW w:w="3115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II место</w:t>
            </w:r>
          </w:p>
        </w:tc>
      </w:tr>
      <w:tr w:rsidR="003367AA" w:rsidRPr="00A615A6" w:rsidTr="008B04B2">
        <w:tc>
          <w:tcPr>
            <w:tcW w:w="1696" w:type="dxa"/>
            <w:vMerge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Конкурсе «Самовенок»</w:t>
            </w:r>
          </w:p>
        </w:tc>
        <w:tc>
          <w:tcPr>
            <w:tcW w:w="3115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а </w:t>
            </w: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II места в разных секциях;</w:t>
            </w:r>
          </w:p>
        </w:tc>
      </w:tr>
      <w:tr w:rsidR="003367AA" w:rsidRPr="00A615A6" w:rsidTr="008B04B2">
        <w:tc>
          <w:tcPr>
            <w:tcW w:w="1696" w:type="dxa"/>
            <w:vMerge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городского конкурса новогодних поделок</w:t>
            </w:r>
          </w:p>
        </w:tc>
        <w:tc>
          <w:tcPr>
            <w:tcW w:w="3115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I место</w:t>
            </w:r>
          </w:p>
        </w:tc>
      </w:tr>
      <w:tr w:rsidR="003367AA" w:rsidRPr="00A615A6" w:rsidTr="008B04B2">
        <w:tc>
          <w:tcPr>
            <w:tcW w:w="1696" w:type="dxa"/>
            <w:vMerge w:val="restart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4820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– ярмарка научных проектов и изысканий в рамках VIII Всероссийской недели высоких технологий  и предпринимательства и II городского молодежного профориентационного форума</w:t>
            </w:r>
          </w:p>
        </w:tc>
        <w:tc>
          <w:tcPr>
            <w:tcW w:w="3115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сето</w:t>
            </w:r>
          </w:p>
        </w:tc>
      </w:tr>
      <w:tr w:rsidR="003367AA" w:rsidRPr="00A615A6" w:rsidTr="008B04B2">
        <w:tc>
          <w:tcPr>
            <w:tcW w:w="1696" w:type="dxa"/>
            <w:vMerge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«Я – будущий профессионал»</w:t>
            </w:r>
          </w:p>
        </w:tc>
        <w:tc>
          <w:tcPr>
            <w:tcW w:w="3115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I место</w:t>
            </w:r>
          </w:p>
        </w:tc>
      </w:tr>
      <w:tr w:rsidR="003367AA" w:rsidRPr="00A615A6" w:rsidTr="008B04B2">
        <w:tc>
          <w:tcPr>
            <w:tcW w:w="1696" w:type="dxa"/>
            <w:vMerge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 игра «Технодром»</w:t>
            </w:r>
          </w:p>
        </w:tc>
        <w:tc>
          <w:tcPr>
            <w:tcW w:w="3115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Прошли отборочный тур, попадание в очный основной тур (участие)</w:t>
            </w:r>
          </w:p>
        </w:tc>
      </w:tr>
      <w:tr w:rsidR="003367AA" w:rsidRPr="00A615A6" w:rsidTr="008B04B2">
        <w:tc>
          <w:tcPr>
            <w:tcW w:w="1696" w:type="dxa"/>
            <w:vMerge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фестиваль «Дебют»</w:t>
            </w:r>
          </w:p>
        </w:tc>
        <w:tc>
          <w:tcPr>
            <w:tcW w:w="3115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I место</w:t>
            </w:r>
          </w:p>
        </w:tc>
      </w:tr>
      <w:tr w:rsidR="003367AA" w:rsidRPr="00A615A6" w:rsidTr="008B04B2">
        <w:tc>
          <w:tcPr>
            <w:tcW w:w="1696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4820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конкурс рисунков «Безопасное Пламя 2019»</w:t>
            </w:r>
          </w:p>
        </w:tc>
        <w:tc>
          <w:tcPr>
            <w:tcW w:w="3115" w:type="dxa"/>
            <w:shd w:val="clear" w:color="auto" w:fill="auto"/>
          </w:tcPr>
          <w:p w:rsidR="003367AA" w:rsidRPr="00A615A6" w:rsidRDefault="003367AA" w:rsidP="008B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I место</w:t>
            </w:r>
          </w:p>
        </w:tc>
      </w:tr>
    </w:tbl>
    <w:p w:rsidR="00260586" w:rsidRDefault="00260586" w:rsidP="004E5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9AE" w:rsidRPr="004E5A82" w:rsidRDefault="00F32C85" w:rsidP="002605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A82">
        <w:rPr>
          <w:rFonts w:ascii="Times New Roman" w:eastAsia="Times New Roman" w:hAnsi="Times New Roman" w:cs="Times New Roman"/>
          <w:b/>
          <w:sz w:val="28"/>
          <w:szCs w:val="28"/>
        </w:rPr>
        <w:t>Участие</w:t>
      </w:r>
      <w:r w:rsidR="009D49AE" w:rsidRPr="004E5A82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с ОВЗ в региональных и муниципальных мероприятиях:</w:t>
      </w:r>
    </w:p>
    <w:p w:rsidR="009D49AE" w:rsidRPr="00A615A6" w:rsidRDefault="00F32C85" w:rsidP="009D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D49AE" w:rsidRPr="00A615A6">
        <w:rPr>
          <w:rFonts w:ascii="Times New Roman" w:eastAsia="Times New Roman" w:hAnsi="Times New Roman" w:cs="Times New Roman"/>
          <w:sz w:val="28"/>
          <w:szCs w:val="28"/>
        </w:rPr>
        <w:t>.Организация и участие детей с ОВЗ в районной логопедической олимпиаде среди учащихся 2-ых классов на базе МБУ ЦППМ и СП №5 «Сознание».</w:t>
      </w:r>
    </w:p>
    <w:p w:rsidR="009D49AE" w:rsidRPr="00A615A6" w:rsidRDefault="00F32C85" w:rsidP="009D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D49AE" w:rsidRPr="00A615A6">
        <w:rPr>
          <w:rFonts w:ascii="Times New Roman" w:eastAsia="Times New Roman" w:hAnsi="Times New Roman" w:cs="Times New Roman"/>
          <w:sz w:val="28"/>
          <w:szCs w:val="28"/>
        </w:rPr>
        <w:t>.Организация квеста «Тропинка познания» для детей с ОВЗ на базе МБУ ЦППМ и СП №5 «Сознание». (учитель-дефектолог) Апрель 2019г.</w:t>
      </w:r>
    </w:p>
    <w:p w:rsidR="009D49AE" w:rsidRPr="00A615A6" w:rsidRDefault="00F32C85" w:rsidP="009D4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D49AE" w:rsidRPr="00A615A6">
        <w:rPr>
          <w:rFonts w:ascii="Times New Roman" w:eastAsia="Times New Roman" w:hAnsi="Times New Roman" w:cs="Times New Roman"/>
          <w:sz w:val="28"/>
          <w:szCs w:val="28"/>
        </w:rPr>
        <w:t>. Участие в районном смотре-конкурсе чтецов детей с ОВЗ на базе МБУ ЦППМ и СП №5 «Сознание». (учитель-дефектолог), 2-е место (2 кл. Р) Апрель, 2019г.</w:t>
      </w:r>
    </w:p>
    <w:p w:rsidR="00F32C85" w:rsidRDefault="00F32C85" w:rsidP="00521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D49AE" w:rsidRPr="00A615A6">
        <w:rPr>
          <w:rFonts w:ascii="Times New Roman" w:eastAsia="Times New Roman" w:hAnsi="Times New Roman" w:cs="Times New Roman"/>
          <w:sz w:val="28"/>
          <w:szCs w:val="28"/>
        </w:rPr>
        <w:t>. Участие в конкурсе исполнения русской прозы среди детей с ТНР «Его величество театр» на базе МБУ ЦППМ и СП №5 «Сознание». (учитель-дефектолог), 2-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(2 кл. Р) Апрель, 2019г.</w:t>
      </w:r>
    </w:p>
    <w:p w:rsidR="0052120A" w:rsidRPr="00F32C85" w:rsidRDefault="00F32C85" w:rsidP="00521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="0052120A" w:rsidRPr="00A615A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2120A" w:rsidRPr="00A615A6" w:rsidRDefault="0052120A" w:rsidP="005212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1. Участие одних и тех же учащихся в значимых конкурсах.</w:t>
      </w:r>
    </w:p>
    <w:p w:rsidR="0052120A" w:rsidRPr="00A615A6" w:rsidRDefault="0052120A" w:rsidP="005212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2. Противоречия в олимпиаде школьников, участвуют 95 % учащихся, а победителями и призерами становятся всего 8 %, на муниципальный этап выходят 3 учащихся. </w:t>
      </w:r>
    </w:p>
    <w:p w:rsidR="0052120A" w:rsidRPr="00A615A6" w:rsidRDefault="0052120A" w:rsidP="005212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3. На уроке учитель не использует дифференцированные задания повышенной сложности, в следствии чего недостаточная подготовка учащихся к олимпиадной деятельности.</w:t>
      </w:r>
    </w:p>
    <w:p w:rsidR="00260586" w:rsidRDefault="0052120A" w:rsidP="00260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4. Низкая доля победителей и призеров в физкультурно-спортивном направлении и в социальном.</w:t>
      </w:r>
      <w:bookmarkStart w:id="5" w:name="_Toc167185"/>
    </w:p>
    <w:p w:rsidR="000314B2" w:rsidRPr="00260586" w:rsidRDefault="000314B2" w:rsidP="002605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67AA" w:rsidRPr="00CA5E92" w:rsidRDefault="00260586" w:rsidP="00260586">
      <w:pPr>
        <w:spacing w:before="240" w:line="240" w:lineRule="auto"/>
        <w:jc w:val="center"/>
        <w:rPr>
          <w:rFonts w:ascii="Times New Roman" w:eastAsia="Cambria" w:hAnsi="Times New Roman" w:cs="Times New Roman"/>
          <w:b/>
          <w:color w:val="26282F"/>
          <w:sz w:val="32"/>
          <w:szCs w:val="28"/>
          <w:lang w:eastAsia="ru-RU"/>
        </w:rPr>
      </w:pPr>
      <w:r w:rsidRPr="00CA5E92">
        <w:rPr>
          <w:rFonts w:ascii="Times New Roman" w:eastAsia="Cambria" w:hAnsi="Times New Roman" w:cs="Times New Roman"/>
          <w:b/>
          <w:color w:val="26282F"/>
          <w:sz w:val="32"/>
          <w:szCs w:val="28"/>
          <w:lang w:eastAsia="ru-RU"/>
        </w:rPr>
        <w:lastRenderedPageBreak/>
        <w:t>V Востребованность выпускников</w:t>
      </w:r>
      <w:bookmarkEnd w:id="5"/>
    </w:p>
    <w:p w:rsidR="00260586" w:rsidRDefault="00260586" w:rsidP="00260586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BC028D0" wp14:editId="75EA8F29">
            <wp:extent cx="4582160" cy="27432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60586" w:rsidRPr="00A615A6" w:rsidRDefault="00260586" w:rsidP="00260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ики 9 класса поступают в железнодорожный, автотранспортный техникумы, колледжи для получения профессии повар, парикмахер, автослесарь.</w:t>
      </w:r>
    </w:p>
    <w:p w:rsidR="00260586" w:rsidRPr="00A615A6" w:rsidRDefault="00260586" w:rsidP="00260586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2830717" wp14:editId="37B3C61D">
            <wp:extent cx="4572000" cy="2743200"/>
            <wp:effectExtent l="0" t="0" r="0" b="0"/>
            <wp:docPr id="5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91DE3" w:rsidRPr="00991DE3" w:rsidRDefault="00563F3C" w:rsidP="00991DE3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Анализ показывает, что большая часть выпускн</w:t>
      </w:r>
      <w:r w:rsidR="00F32C85">
        <w:rPr>
          <w:rFonts w:ascii="Times New Roman" w:eastAsia="Calibri" w:hAnsi="Times New Roman" w:cs="Times New Roman"/>
          <w:sz w:val="28"/>
          <w:szCs w:val="28"/>
        </w:rPr>
        <w:t xml:space="preserve">иков 11 класса поступают в учебные заведения СФУ, </w:t>
      </w:r>
      <w:r w:rsidR="002048ED">
        <w:rPr>
          <w:rFonts w:ascii="Times New Roman" w:eastAsia="Calibri" w:hAnsi="Times New Roman" w:cs="Times New Roman"/>
          <w:sz w:val="28"/>
          <w:szCs w:val="28"/>
        </w:rPr>
        <w:t>техникумы-железнодорожный.</w:t>
      </w:r>
      <w:bookmarkStart w:id="6" w:name="_Toc167186"/>
    </w:p>
    <w:p w:rsidR="009D4685" w:rsidRPr="00991DE3" w:rsidRDefault="00DD2CC7" w:rsidP="00991DE3">
      <w:pPr>
        <w:spacing w:before="240" w:line="240" w:lineRule="auto"/>
        <w:ind w:firstLine="708"/>
        <w:jc w:val="center"/>
        <w:rPr>
          <w:rFonts w:ascii="Times New Roman" w:eastAsia="Cambria" w:hAnsi="Times New Roman" w:cs="Times New Roman"/>
          <w:b/>
          <w:color w:val="26282F"/>
          <w:sz w:val="32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color w:val="26282F"/>
          <w:sz w:val="32"/>
          <w:szCs w:val="28"/>
          <w:lang w:eastAsia="ru-RU"/>
        </w:rPr>
        <w:t>VI</w:t>
      </w:r>
      <w:r w:rsidR="00563F3C" w:rsidRPr="00991DE3">
        <w:rPr>
          <w:rFonts w:ascii="Times New Roman" w:eastAsia="Cambria" w:hAnsi="Times New Roman" w:cs="Times New Roman"/>
          <w:b/>
          <w:color w:val="26282F"/>
          <w:sz w:val="32"/>
          <w:szCs w:val="28"/>
          <w:lang w:eastAsia="ru-RU"/>
        </w:rPr>
        <w:t xml:space="preserve"> </w:t>
      </w:r>
      <w:r w:rsidR="00991DE3">
        <w:rPr>
          <w:rFonts w:ascii="Times New Roman" w:eastAsia="Cambria" w:hAnsi="Times New Roman" w:cs="Times New Roman"/>
          <w:b/>
          <w:color w:val="26282F"/>
          <w:sz w:val="32"/>
          <w:szCs w:val="28"/>
          <w:lang w:eastAsia="ru-RU"/>
        </w:rPr>
        <w:t>Внутренняя система оценки</w:t>
      </w:r>
      <w:r w:rsidR="00563F3C" w:rsidRPr="00991DE3">
        <w:rPr>
          <w:rFonts w:ascii="Times New Roman" w:eastAsia="Cambria" w:hAnsi="Times New Roman" w:cs="Times New Roman"/>
          <w:b/>
          <w:color w:val="26282F"/>
          <w:sz w:val="32"/>
          <w:szCs w:val="28"/>
          <w:lang w:eastAsia="ru-RU"/>
        </w:rPr>
        <w:t xml:space="preserve"> качества образования</w:t>
      </w:r>
      <w:bookmarkEnd w:id="6"/>
    </w:p>
    <w:p w:rsidR="00563F3C" w:rsidRPr="00563F3C" w:rsidRDefault="00563F3C" w:rsidP="00B313B2">
      <w:pPr>
        <w:spacing w:after="0" w:line="240" w:lineRule="auto"/>
        <w:ind w:lef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 ВСОКО являются администрация школы, методические объединения педагогических работников, службы педагогического сопровождения, обучающиеся, родители (законные представители</w:t>
      </w:r>
      <w:r w:rsidR="0020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3F3C" w:rsidRPr="00563F3C" w:rsidRDefault="00563F3C" w:rsidP="00B313B2">
      <w:pPr>
        <w:spacing w:after="0" w:line="240" w:lineRule="auto"/>
        <w:ind w:left="57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оценки в рамках ВСОКО являются: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образовательные достижения обучающихся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программы; - образовательная деятельность; - условия образования. </w:t>
      </w:r>
    </w:p>
    <w:p w:rsidR="00563F3C" w:rsidRPr="00563F3C" w:rsidRDefault="00563F3C" w:rsidP="00B313B2">
      <w:pPr>
        <w:spacing w:after="0" w:line="240" w:lineRule="auto"/>
        <w:ind w:left="57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ОКО включает следующие компоненты: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 данных контроля по всем направлениям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ботка полученных данных: анализ, оценка; </w:t>
      </w:r>
    </w:p>
    <w:p w:rsidR="00563F3C" w:rsidRPr="00563F3C" w:rsidRDefault="00563F3C" w:rsidP="00B313B2">
      <w:pPr>
        <w:spacing w:after="0" w:line="240" w:lineRule="auto"/>
        <w:ind w:left="-5" w:firstLine="5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еспечение информационной доступности аналитических данных для всех пользователей ВСОКО. </w:t>
      </w:r>
    </w:p>
    <w:p w:rsidR="00563F3C" w:rsidRPr="00563F3C" w:rsidRDefault="00563F3C" w:rsidP="00B313B2">
      <w:pPr>
        <w:spacing w:after="0" w:line="240" w:lineRule="auto"/>
        <w:ind w:lef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</w:t>
      </w: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цедур </w:t>
      </w: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змерения </w:t>
      </w: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пределяется </w:t>
      </w: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идом </w:t>
      </w: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збранных </w:t>
      </w: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трольно</w:t>
      </w:r>
      <w:r w:rsidR="0020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рительных материалов, способом их применения. Содержание КИМов, используемых для оценки качества образования, регламентированы ФГОС, ФК ГОС (9-11 класс) и не могут выходить за их пределы. </w:t>
      </w:r>
    </w:p>
    <w:p w:rsidR="00563F3C" w:rsidRPr="00563F3C" w:rsidRDefault="00563F3C" w:rsidP="00B313B2">
      <w:pPr>
        <w:spacing w:after="0" w:line="240" w:lineRule="auto"/>
        <w:ind w:left="57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, используемые ВСОКО: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условий образовательной деятельности: обеспечение учебниками, оснащение учебных кабинетов. Соблюдение норм СанПиН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физического развития обучающихся; </w:t>
      </w:r>
    </w:p>
    <w:p w:rsidR="00563F3C" w:rsidRPr="00563F3C" w:rsidRDefault="00563F3C" w:rsidP="00B313B2">
      <w:pPr>
        <w:spacing w:after="0" w:line="240" w:lineRule="auto"/>
        <w:ind w:left="57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ниторинг УУД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ирование пользователей ВСОКО; </w:t>
      </w:r>
    </w:p>
    <w:p w:rsidR="00563F3C" w:rsidRPr="00563F3C" w:rsidRDefault="00563F3C" w:rsidP="00B313B2">
      <w:pPr>
        <w:spacing w:after="0" w:line="240" w:lineRule="auto"/>
        <w:ind w:left="57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рители ВСОКО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лучения объективной информации о качестве образования в школе для проведения письменных (диагностических, контрольных), устных и других видов работ могут быть использованы КИМы установленного образца. </w:t>
      </w:r>
    </w:p>
    <w:p w:rsidR="00563F3C" w:rsidRPr="00563F3C" w:rsidRDefault="00563F3C" w:rsidP="00B313B2">
      <w:pPr>
        <w:spacing w:after="0" w:line="240" w:lineRule="auto"/>
        <w:ind w:lef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ами ВСОКО являются локальные акты, обеспечивающие регламент процедуры, регламент предоставления результатов мониторингов и специальных исследований, план реализации ВСОКО, графики проведения мониторинговых процедур, банк данных КИМов. </w:t>
      </w:r>
    </w:p>
    <w:p w:rsidR="00563F3C" w:rsidRPr="00563F3C" w:rsidRDefault="00563F3C" w:rsidP="002048ED">
      <w:pPr>
        <w:spacing w:after="0" w:line="240" w:lineRule="auto"/>
        <w:ind w:left="57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процедуры оценки качества дополнительного образования: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степени соответствия программ дополнительного образования нормативным требованиям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соответствия программы дополнительного образования положению о программах дополнительного образования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доли обучающихся, вовлеченных в систему дополнительного образования. </w:t>
      </w:r>
    </w:p>
    <w:p w:rsidR="00563F3C" w:rsidRPr="00563F3C" w:rsidRDefault="00563F3C" w:rsidP="002048ED">
      <w:pPr>
        <w:spacing w:after="0" w:line="240" w:lineRule="auto"/>
        <w:ind w:left="57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существления ВСОКО: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деятельности школы в соответствии с направлением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объектов контроля; - определение методов контроля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регламента процедур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графика проведения мониторингов и специальных исследований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исполнителей и ответственных за проведение оценочных процедур; - анализ результатов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результатов в форме документа; </w:t>
      </w:r>
    </w:p>
    <w:p w:rsidR="00563F3C" w:rsidRPr="00563F3C" w:rsidRDefault="00563F3C" w:rsidP="00FB3782">
      <w:pPr>
        <w:numPr>
          <w:ilvl w:val="1"/>
          <w:numId w:val="26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управленческого решения; </w:t>
      </w:r>
    </w:p>
    <w:p w:rsidR="00563F3C" w:rsidRPr="00702BD5" w:rsidRDefault="00563F3C" w:rsidP="00702BD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ВСОКО для участни</w:t>
      </w:r>
      <w:r w:rsidR="0070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 образовательных отношений: </w:t>
      </w:r>
      <w:r w:rsidR="00702B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министрация:</w:t>
      </w:r>
    </w:p>
    <w:p w:rsidR="00563F3C" w:rsidRPr="00563F3C" w:rsidRDefault="00563F3C" w:rsidP="00FB3782">
      <w:pPr>
        <w:numPr>
          <w:ilvl w:val="0"/>
          <w:numId w:val="27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проводит самообследование и публикует его на сайте школы; </w:t>
      </w:r>
    </w:p>
    <w:p w:rsidR="00563F3C" w:rsidRPr="00563F3C" w:rsidRDefault="00563F3C" w:rsidP="00FB3782">
      <w:pPr>
        <w:numPr>
          <w:ilvl w:val="0"/>
          <w:numId w:val="27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ланирование и управление основными процессами в школе на основании локальных актов; </w:t>
      </w:r>
    </w:p>
    <w:p w:rsidR="00563F3C" w:rsidRPr="00563F3C" w:rsidRDefault="00563F3C" w:rsidP="00FB3782">
      <w:pPr>
        <w:numPr>
          <w:ilvl w:val="0"/>
          <w:numId w:val="27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ет и утверждает Рабочие программы; </w:t>
      </w:r>
    </w:p>
    <w:p w:rsidR="00563F3C" w:rsidRPr="00563F3C" w:rsidRDefault="00563F3C" w:rsidP="00FB3782">
      <w:pPr>
        <w:numPr>
          <w:ilvl w:val="0"/>
          <w:numId w:val="27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ует план ВСОКО; </w:t>
      </w:r>
    </w:p>
    <w:p w:rsidR="00563F3C" w:rsidRPr="00563F3C" w:rsidRDefault="00563F3C" w:rsidP="00FB3782">
      <w:pPr>
        <w:numPr>
          <w:ilvl w:val="0"/>
          <w:numId w:val="27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график мониторинга результатов освоения основной образовательной программы </w:t>
      </w:r>
    </w:p>
    <w:p w:rsidR="00563F3C" w:rsidRPr="00563F3C" w:rsidRDefault="00563F3C" w:rsidP="002048ED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-11); </w:t>
      </w:r>
    </w:p>
    <w:p w:rsidR="00563F3C" w:rsidRPr="00563F3C" w:rsidRDefault="00563F3C" w:rsidP="00FB3782">
      <w:pPr>
        <w:numPr>
          <w:ilvl w:val="0"/>
          <w:numId w:val="28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ет результаты и представляет выводы для принятия управленческих решений; </w:t>
      </w:r>
    </w:p>
    <w:p w:rsidR="00702BD5" w:rsidRDefault="00563F3C" w:rsidP="00FB3782">
      <w:pPr>
        <w:numPr>
          <w:ilvl w:val="0"/>
          <w:numId w:val="28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план повышен</w:t>
      </w:r>
      <w:r w:rsidR="0070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квалификации учителей;</w:t>
      </w:r>
    </w:p>
    <w:p w:rsidR="00563F3C" w:rsidRPr="00702BD5" w:rsidRDefault="00702BD5" w:rsidP="00702BD5">
      <w:pPr>
        <w:spacing w:after="0" w:line="240" w:lineRule="auto"/>
        <w:ind w:left="140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ие объединения:</w:t>
      </w:r>
    </w:p>
    <w:p w:rsidR="00563F3C" w:rsidRPr="00563F3C" w:rsidRDefault="00563F3C" w:rsidP="00FB3782">
      <w:pPr>
        <w:numPr>
          <w:ilvl w:val="0"/>
          <w:numId w:val="29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 и контролируют работу педагогических работников по составлению и Рабочих программ, согласует их; </w:t>
      </w:r>
    </w:p>
    <w:p w:rsidR="00563F3C" w:rsidRPr="00563F3C" w:rsidRDefault="00563F3C" w:rsidP="00FB3782">
      <w:pPr>
        <w:numPr>
          <w:ilvl w:val="0"/>
          <w:numId w:val="29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ят предложения в график мониторинга освоения ООП (1-11); </w:t>
      </w:r>
    </w:p>
    <w:p w:rsidR="00702BD5" w:rsidRDefault="00563F3C" w:rsidP="00702BD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имают участие в анализе качества содержания, условий, полученных результатов образования и выр</w:t>
      </w:r>
      <w:r w:rsidR="0070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ке управленческих решений. </w:t>
      </w:r>
    </w:p>
    <w:p w:rsidR="00563F3C" w:rsidRPr="00702BD5" w:rsidRDefault="00563F3C" w:rsidP="00702BD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дагогические работники </w:t>
      </w:r>
    </w:p>
    <w:p w:rsidR="00563F3C" w:rsidRPr="00563F3C" w:rsidRDefault="00563F3C" w:rsidP="00FB3782">
      <w:pPr>
        <w:numPr>
          <w:ilvl w:val="0"/>
          <w:numId w:val="30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ют Рабочие программы; </w:t>
      </w:r>
    </w:p>
    <w:p w:rsidR="00563F3C" w:rsidRPr="00563F3C" w:rsidRDefault="00563F3C" w:rsidP="00FB3782">
      <w:pPr>
        <w:numPr>
          <w:ilvl w:val="0"/>
          <w:numId w:val="30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ют профессиональный уровень в соответствии с требованиями Закона об образовании в РФ и ФГОС, ФКГОС осваивают современные образовательные технологии и подходы к обучению; </w:t>
      </w:r>
    </w:p>
    <w:p w:rsidR="00563F3C" w:rsidRPr="00563F3C" w:rsidRDefault="00563F3C" w:rsidP="00FB3782">
      <w:pPr>
        <w:numPr>
          <w:ilvl w:val="0"/>
          <w:numId w:val="30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 вносят отметки в электронный журнал, проводят регулирование полученных результатов; </w:t>
      </w:r>
    </w:p>
    <w:p w:rsidR="00563F3C" w:rsidRPr="00563F3C" w:rsidRDefault="00563F3C" w:rsidP="00FB3782">
      <w:pPr>
        <w:numPr>
          <w:ilvl w:val="0"/>
          <w:numId w:val="30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ют для ознакомления копии работ обучающихся по запросу родителей (законных представителей), при необходимости дают комментарии отметок; </w:t>
      </w:r>
    </w:p>
    <w:p w:rsidR="00702BD5" w:rsidRDefault="00563F3C" w:rsidP="00FB3782">
      <w:pPr>
        <w:numPr>
          <w:ilvl w:val="0"/>
          <w:numId w:val="30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 участие в анализе результатов ОГЭ, ЕГЭ и другой внешней экспертизы, результатов ВШК. </w:t>
      </w:r>
    </w:p>
    <w:p w:rsidR="00563F3C" w:rsidRPr="00702BD5" w:rsidRDefault="00563F3C" w:rsidP="00702BD5">
      <w:pPr>
        <w:spacing w:after="0" w:line="240" w:lineRule="auto"/>
        <w:ind w:left="140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B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</w:t>
      </w:r>
      <w:r w:rsidR="00702B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тели (законные представители):</w:t>
      </w:r>
    </w:p>
    <w:p w:rsidR="00563F3C" w:rsidRPr="00563F3C" w:rsidRDefault="00563F3C" w:rsidP="00FB3782">
      <w:pPr>
        <w:numPr>
          <w:ilvl w:val="0"/>
          <w:numId w:val="31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информацию о графике мониторинга результатов освоения ООП (1-11); </w:t>
      </w:r>
    </w:p>
    <w:p w:rsidR="00563F3C" w:rsidRPr="00563F3C" w:rsidRDefault="00563F3C" w:rsidP="00FB3782">
      <w:pPr>
        <w:numPr>
          <w:ilvl w:val="0"/>
          <w:numId w:val="31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информацию о результатах ВСОКО и внешнего мониторинга результатов обучения и принимают участие в выработке решений, направленных на повышение качества образования в школе; </w:t>
      </w:r>
    </w:p>
    <w:p w:rsidR="00702BD5" w:rsidRDefault="00563F3C" w:rsidP="00FB3782">
      <w:pPr>
        <w:numPr>
          <w:ilvl w:val="0"/>
          <w:numId w:val="31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 участие в качестве общественных наблюдателей при</w:t>
      </w:r>
      <w:r w:rsidR="0070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оценочных процедур;</w:t>
      </w:r>
    </w:p>
    <w:p w:rsidR="00563F3C" w:rsidRPr="00702BD5" w:rsidRDefault="00702BD5" w:rsidP="00702BD5">
      <w:pPr>
        <w:spacing w:after="0" w:line="240" w:lineRule="auto"/>
        <w:ind w:left="140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еся:</w:t>
      </w:r>
    </w:p>
    <w:p w:rsidR="00563F3C" w:rsidRPr="00563F3C" w:rsidRDefault="00563F3C" w:rsidP="00FB3782">
      <w:pPr>
        <w:numPr>
          <w:ilvl w:val="0"/>
          <w:numId w:val="32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 самоконтроль за результатами своего обучения, в том числе и по электронному дневнику; </w:t>
      </w:r>
    </w:p>
    <w:p w:rsidR="00563F3C" w:rsidRPr="00563F3C" w:rsidRDefault="00563F3C" w:rsidP="00FB3782">
      <w:pPr>
        <w:numPr>
          <w:ilvl w:val="0"/>
          <w:numId w:val="32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информацию о содержании планируемых работ (демоверсии КИМов); </w:t>
      </w:r>
    </w:p>
    <w:p w:rsidR="00563F3C" w:rsidRPr="00702BD5" w:rsidRDefault="00563F3C" w:rsidP="00FB3782">
      <w:pPr>
        <w:numPr>
          <w:ilvl w:val="0"/>
          <w:numId w:val="32"/>
        </w:num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информацию о результатах ВСОКО и внешнего мониторинга результатов обучения.</w:t>
      </w:r>
    </w:p>
    <w:p w:rsidR="00563F3C" w:rsidRPr="00563F3C" w:rsidRDefault="00563F3C" w:rsidP="00702BD5">
      <w:pPr>
        <w:spacing w:before="240" w:line="240" w:lineRule="auto"/>
        <w:ind w:left="10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нение результатов ВСОКО </w:t>
      </w:r>
    </w:p>
    <w:p w:rsidR="00702BD5" w:rsidRDefault="00563F3C" w:rsidP="00702BD5">
      <w:pPr>
        <w:spacing w:after="0" w:line="24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СОКО могут быть обоб</w:t>
      </w:r>
      <w:r w:rsidR="0070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ными и персонифицированными. </w:t>
      </w:r>
    </w:p>
    <w:p w:rsidR="00563F3C" w:rsidRPr="00563F3C" w:rsidRDefault="00563F3C" w:rsidP="00702BD5">
      <w:pPr>
        <w:spacing w:after="0" w:line="24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ерсонифицированным результатам ВСОКО относятся результаты исследования состояния здоровья обучающихся, мониторинга физического развития обучающихся, мониторинга (стартовый, промежуточный, итоговый) </w:t>
      </w: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х достижений обучающихся 1-11 классов, авторизованного анкетир</w:t>
      </w:r>
      <w:r w:rsidR="0020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я пользователей ВСОКО. </w:t>
      </w: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персонифицированные результаты ВСОКО носят закрытый характер и предназначены для служебного пользования сотрудников школы, а также для обучающего и его родителей </w:t>
      </w:r>
      <w:r w:rsidR="0020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.  Р</w:t>
      </w: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не публикуются в открытом доступе. Сотрудники, имеющие доступ к таким данным, строго исполняют правила их хранения. К закрытым персонифицированным результатам ВСОКО относятся результаты исследования состояния здоровья обучающихся 1-11 классов, результаты темат</w:t>
      </w:r>
      <w:r w:rsidR="0070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 контроля успеваемости.</w:t>
      </w:r>
    </w:p>
    <w:p w:rsidR="00563F3C" w:rsidRPr="00563F3C" w:rsidRDefault="00563F3C" w:rsidP="00702BD5">
      <w:pPr>
        <w:spacing w:after="0" w:line="240" w:lineRule="auto"/>
        <w:ind w:left="-5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межуточного контроля обучающихся относятся к открытым персонифицированным результатам. При этом передача и тиражирование данных результатов регламентируется законодательством и возможно только при письменном разрешении обучающихся, их родителей (законных представителей). </w:t>
      </w:r>
    </w:p>
    <w:p w:rsidR="00702BD5" w:rsidRDefault="00563F3C" w:rsidP="00702BD5">
      <w:pPr>
        <w:spacing w:after="0" w:line="240" w:lineRule="auto"/>
        <w:ind w:left="-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СОКО могут быть использованы для принятия решения по аттестации педагогического работника на соот</w:t>
      </w:r>
      <w:r w:rsidR="00204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е занимаемой должности.</w:t>
      </w:r>
      <w:bookmarkStart w:id="7" w:name="_Toc167187"/>
    </w:p>
    <w:p w:rsidR="00FE3FB7" w:rsidRPr="00B313B2" w:rsidRDefault="00B313B2" w:rsidP="00B313B2">
      <w:pPr>
        <w:spacing w:before="240" w:line="240" w:lineRule="auto"/>
        <w:ind w:left="-5" w:firstLine="568"/>
        <w:jc w:val="center"/>
        <w:rPr>
          <w:rFonts w:ascii="Times New Roman" w:eastAsia="Cambria" w:hAnsi="Times New Roman" w:cs="Times New Roman"/>
          <w:b/>
          <w:color w:val="26282F"/>
          <w:sz w:val="32"/>
          <w:szCs w:val="28"/>
          <w:lang w:eastAsia="ru-RU"/>
        </w:rPr>
      </w:pPr>
      <w:r w:rsidRPr="00B313B2">
        <w:rPr>
          <w:rFonts w:ascii="Times New Roman" w:eastAsia="Cambria" w:hAnsi="Times New Roman" w:cs="Times New Roman"/>
          <w:b/>
          <w:color w:val="26282F"/>
          <w:sz w:val="32"/>
          <w:szCs w:val="28"/>
          <w:lang w:eastAsia="ru-RU"/>
        </w:rPr>
        <w:t>VI</w:t>
      </w:r>
      <w:r w:rsidR="00563F3C" w:rsidRPr="00B313B2">
        <w:rPr>
          <w:rFonts w:ascii="Times New Roman" w:eastAsia="Cambria" w:hAnsi="Times New Roman" w:cs="Times New Roman"/>
          <w:b/>
          <w:color w:val="26282F"/>
          <w:sz w:val="32"/>
          <w:szCs w:val="28"/>
          <w:lang w:eastAsia="ru-RU"/>
        </w:rPr>
        <w:t>I Оценка кадрового обеспечения</w:t>
      </w:r>
      <w:bookmarkEnd w:id="7"/>
    </w:p>
    <w:p w:rsidR="00FE3FB7" w:rsidRPr="00D34418" w:rsidRDefault="00FE3FB7" w:rsidP="00FE3F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укомплектована педагогическими кадрами соответствующей квалификации для решения задач, определённых основной образовательной программой основного общего образования, способными к инновационной профессиональной деятельности.</w:t>
      </w:r>
      <w:bookmarkStart w:id="8" w:name="bookmark317"/>
    </w:p>
    <w:bookmarkEnd w:id="8"/>
    <w:p w:rsidR="00FE3FB7" w:rsidRPr="000122E4" w:rsidRDefault="00FE3FB7" w:rsidP="000122E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В школе работают 1 педагог-психолог, 1 педагог-организатор, 1 социальный педагог, что позволяет осуществлять квалифицированную психолого-педагогическую поддержку образовательного процесса. </w:t>
      </w:r>
    </w:p>
    <w:p w:rsidR="00563F3C" w:rsidRPr="00A615A6" w:rsidRDefault="00563F3C" w:rsidP="00004AFB">
      <w:pPr>
        <w:numPr>
          <w:ilvl w:val="0"/>
          <w:numId w:val="6"/>
        </w:numPr>
        <w:spacing w:after="1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е учителя -5 (18,5%)</w:t>
      </w:r>
    </w:p>
    <w:p w:rsidR="00563F3C" w:rsidRPr="00A615A6" w:rsidRDefault="00563F3C" w:rsidP="00004AFB">
      <w:pPr>
        <w:numPr>
          <w:ilvl w:val="0"/>
          <w:numId w:val="6"/>
        </w:numPr>
        <w:spacing w:after="1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четный работник общего образования РФ» – 1 (4%);  </w:t>
      </w:r>
    </w:p>
    <w:p w:rsidR="00563F3C" w:rsidRPr="00A615A6" w:rsidRDefault="00563F3C" w:rsidP="00004AFB">
      <w:pPr>
        <w:numPr>
          <w:ilvl w:val="0"/>
          <w:numId w:val="6"/>
        </w:numPr>
        <w:spacing w:after="1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и Министерства образования - 1 (4%);</w:t>
      </w:r>
    </w:p>
    <w:p w:rsidR="00563F3C" w:rsidRPr="00A615A6" w:rsidRDefault="00563F3C" w:rsidP="00004AFB">
      <w:pPr>
        <w:numPr>
          <w:ilvl w:val="0"/>
          <w:numId w:val="6"/>
        </w:numPr>
        <w:spacing w:after="1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ми районного отдела образования – 4 (15%);</w:t>
      </w:r>
    </w:p>
    <w:p w:rsidR="00563F3C" w:rsidRPr="00A615A6" w:rsidRDefault="00563F3C" w:rsidP="00004AFB">
      <w:pPr>
        <w:numPr>
          <w:ilvl w:val="0"/>
          <w:numId w:val="6"/>
        </w:numPr>
        <w:spacing w:after="1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ой ГУО-6 (22%);</w:t>
      </w:r>
    </w:p>
    <w:p w:rsidR="00563F3C" w:rsidRPr="00A615A6" w:rsidRDefault="00563F3C" w:rsidP="00004AFB">
      <w:pPr>
        <w:numPr>
          <w:ilvl w:val="0"/>
          <w:numId w:val="6"/>
        </w:numPr>
        <w:spacing w:after="1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 собрания 2 (8%);</w:t>
      </w:r>
    </w:p>
    <w:p w:rsidR="00563F3C" w:rsidRPr="00A615A6" w:rsidRDefault="00563F3C" w:rsidP="003D5FC5">
      <w:pPr>
        <w:numPr>
          <w:ilvl w:val="0"/>
          <w:numId w:val="6"/>
        </w:numPr>
        <w:spacing w:after="1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го отдела образования - 4 (15%);</w:t>
      </w:r>
    </w:p>
    <w:p w:rsidR="00563F3C" w:rsidRPr="00A615A6" w:rsidRDefault="00563F3C" w:rsidP="003D5FC5">
      <w:pPr>
        <w:numPr>
          <w:ilvl w:val="0"/>
          <w:numId w:val="6"/>
        </w:numPr>
        <w:spacing w:after="1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ые письма разного уровня- 8 (30%);</w:t>
      </w:r>
    </w:p>
    <w:p w:rsidR="00563F3C" w:rsidRPr="00702BD5" w:rsidRDefault="00563F3C" w:rsidP="003D5F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BD5">
        <w:rPr>
          <w:rFonts w:ascii="Times New Roman" w:eastAsia="Calibri" w:hAnsi="Times New Roman" w:cs="Times New Roman"/>
          <w:sz w:val="28"/>
          <w:szCs w:val="28"/>
        </w:rPr>
        <w:t>Педагоги, реализующие дополнительное образование.</w:t>
      </w:r>
    </w:p>
    <w:p w:rsidR="000015DD" w:rsidRDefault="00563F3C" w:rsidP="003D5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Программы дополнительного образования реализуют 4 квалифицированных педагогов, которые систематически повышают свой профессиональный уровень через курсы повышения квалификации, мастер – классы, обобщение опыта.  Все педагоги имеют высшее профессиональное образование. </w:t>
      </w:r>
    </w:p>
    <w:p w:rsidR="000015DD" w:rsidRDefault="000015DD" w:rsidP="000015DD">
      <w:pPr>
        <w:autoSpaceDE w:val="0"/>
        <w:autoSpaceDN w:val="0"/>
        <w:adjustRightInd w:val="0"/>
        <w:spacing w:after="0" w:line="240" w:lineRule="auto"/>
        <w:ind w:firstLine="6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499">
        <w:rPr>
          <w:rFonts w:ascii="Times New Roman" w:eastAsia="Calibri" w:hAnsi="Times New Roman" w:cs="Times New Roman"/>
          <w:sz w:val="28"/>
          <w:szCs w:val="28"/>
        </w:rPr>
        <w:t>Уч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я основной школы продолжают </w:t>
      </w:r>
      <w:r w:rsidRPr="00A84499">
        <w:rPr>
          <w:rFonts w:ascii="Times New Roman" w:eastAsia="Calibri" w:hAnsi="Times New Roman" w:cs="Times New Roman"/>
          <w:sz w:val="28"/>
          <w:szCs w:val="28"/>
        </w:rPr>
        <w:t xml:space="preserve">внедрять новые урочные формы: уроки-практикумы, уроки-проекты, уроки-зачеты, уроки-семинары. </w:t>
      </w:r>
    </w:p>
    <w:p w:rsidR="000015DD" w:rsidRPr="003D5FC5" w:rsidRDefault="000015DD" w:rsidP="003D5FC5">
      <w:pPr>
        <w:autoSpaceDE w:val="0"/>
        <w:autoSpaceDN w:val="0"/>
        <w:adjustRightInd w:val="0"/>
        <w:spacing w:line="240" w:lineRule="auto"/>
        <w:ind w:firstLine="688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A84499">
        <w:rPr>
          <w:rFonts w:ascii="Times New Roman" w:eastAsia="Calibri" w:hAnsi="Times New Roman" w:cs="Times New Roman"/>
          <w:sz w:val="28"/>
          <w:szCs w:val="28"/>
        </w:rPr>
        <w:t>Применяемые технологии: проблемного обучения (58% учителей), ИКТ (100%), проектные (41%), дистанционного обучения (100%), разноуровневые (41%), форма и способы: групповая, индивидуальная. Новые урочные формы работают на формирование не только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 предметных, но и метапредметных результатов. В школе разработана Программа</w:t>
      </w:r>
      <w:r w:rsidRPr="00A615A6">
        <w:rPr>
          <w:rFonts w:ascii="Times New Roman" w:eastAsia="Calibri" w:hAnsi="Times New Roman" w:cs="Arial"/>
          <w:bCs/>
          <w:sz w:val="28"/>
          <w:szCs w:val="28"/>
        </w:rPr>
        <w:t xml:space="preserve"> мониторинга уровня </w:t>
      </w:r>
      <w:r w:rsidRPr="00A615A6">
        <w:rPr>
          <w:rFonts w:ascii="Times New Roman" w:eastAsia="Calibri" w:hAnsi="Times New Roman" w:cs="Arial"/>
          <w:bCs/>
          <w:sz w:val="28"/>
          <w:szCs w:val="28"/>
        </w:rPr>
        <w:lastRenderedPageBreak/>
        <w:t>сформированности универсальных учебных действий. Классные руководители, совместно с учителями, работающими в классе, проводят мониторинг два раза в год. Подведение итогов мониторинга проводится по классу и каждому ученику. Рассматривается динамика класса и ребенка. Результатом является планирование работы классного руководителя и учителя по не сформи</w:t>
      </w:r>
      <w:r w:rsidR="003D5FC5">
        <w:rPr>
          <w:rFonts w:ascii="Times New Roman" w:eastAsia="Calibri" w:hAnsi="Times New Roman" w:cs="Arial"/>
          <w:bCs/>
          <w:sz w:val="28"/>
          <w:szCs w:val="28"/>
        </w:rPr>
        <w:t>рованным УУД на должном уровне.</w:t>
      </w:r>
    </w:p>
    <w:p w:rsidR="00563F3C" w:rsidRPr="00A615A6" w:rsidRDefault="00563F3C" w:rsidP="00563F3C">
      <w:pPr>
        <w:spacing w:before="120" w:after="0" w:line="240" w:lineRule="auto"/>
        <w:jc w:val="center"/>
        <w:rPr>
          <w:rFonts w:ascii="Arial" w:eastAsia="Calibri" w:hAnsi="Arial" w:cs="Arial"/>
          <w:sz w:val="24"/>
        </w:rPr>
      </w:pPr>
      <w:r w:rsidRPr="00A615A6">
        <w:rPr>
          <w:rFonts w:ascii="Arial" w:eastAsia="Calibri" w:hAnsi="Arial" w:cs="Arial"/>
          <w:noProof/>
          <w:sz w:val="24"/>
          <w:lang w:eastAsia="ru-RU"/>
        </w:rPr>
        <w:drawing>
          <wp:inline distT="0" distB="0" distL="0" distR="0" wp14:anchorId="06C40853" wp14:editId="29801E10">
            <wp:extent cx="3674430" cy="1452942"/>
            <wp:effectExtent l="0" t="0" r="2540" b="13970"/>
            <wp:docPr id="58" name="Диаграмма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63F3C" w:rsidRPr="00702BD5" w:rsidRDefault="00563F3C" w:rsidP="00702BD5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BD5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е обеспечение НОО</w:t>
      </w:r>
    </w:p>
    <w:p w:rsidR="00563F3C" w:rsidRPr="00A615A6" w:rsidRDefault="00563F3C" w:rsidP="00702B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BD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, работающих в начальной школе, всего 14, среди них 9 учителей начальной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и 5 учителей-</w:t>
      </w:r>
      <w:r w:rsidR="002048ED" w:rsidRPr="00A615A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иков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992"/>
        <w:gridCol w:w="1134"/>
        <w:gridCol w:w="1134"/>
        <w:gridCol w:w="1134"/>
        <w:gridCol w:w="992"/>
        <w:gridCol w:w="1134"/>
      </w:tblGrid>
      <w:tr w:rsidR="00563F3C" w:rsidRPr="00A615A6" w:rsidTr="008B04B2">
        <w:tc>
          <w:tcPr>
            <w:tcW w:w="817" w:type="dxa"/>
            <w:vMerge w:val="restart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ж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</w:tc>
      </w:tr>
      <w:tr w:rsidR="00563F3C" w:rsidRPr="00A615A6" w:rsidTr="008B04B2">
        <w:tc>
          <w:tcPr>
            <w:tcW w:w="817" w:type="dxa"/>
            <w:vMerge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992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&lt;5 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30 лет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лет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категории</w:t>
            </w:r>
          </w:p>
        </w:tc>
      </w:tr>
      <w:tr w:rsidR="00563F3C" w:rsidRPr="00A615A6" w:rsidTr="008B04B2">
        <w:tc>
          <w:tcPr>
            <w:tcW w:w="817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63F3C" w:rsidRPr="00A615A6" w:rsidTr="008B04B2">
        <w:tc>
          <w:tcPr>
            <w:tcW w:w="817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7%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3%</w:t>
            </w:r>
          </w:p>
        </w:tc>
        <w:tc>
          <w:tcPr>
            <w:tcW w:w="992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%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9%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%</w:t>
            </w:r>
          </w:p>
        </w:tc>
        <w:tc>
          <w:tcPr>
            <w:tcW w:w="992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6%</w:t>
            </w:r>
          </w:p>
        </w:tc>
        <w:tc>
          <w:tcPr>
            <w:tcW w:w="1134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%</w:t>
            </w:r>
          </w:p>
        </w:tc>
      </w:tr>
    </w:tbl>
    <w:p w:rsidR="00563F3C" w:rsidRPr="00A615A6" w:rsidRDefault="00563F3C" w:rsidP="003D5FC5">
      <w:pPr>
        <w:spacing w:before="24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615A6">
        <w:rPr>
          <w:rFonts w:ascii="Times New Roman" w:eastAsia="Calibri" w:hAnsi="Times New Roman" w:cs="Times New Roman"/>
          <w:sz w:val="28"/>
          <w:szCs w:val="28"/>
          <w:lang w:eastAsia="ar-SA"/>
        </w:rPr>
        <w:t>2 педагога прошли обучение по профессиональной переподготовке:</w:t>
      </w:r>
    </w:p>
    <w:p w:rsidR="00563F3C" w:rsidRPr="00A615A6" w:rsidRDefault="00563F3C" w:rsidP="00563F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«Менеджмент в образовании: обеспечение развития и эффективности деятельности образовательной организации». – 620 часов.; «Формирование методического и технологического инструментария учителя начальной школы, обеспечивающего реализацию требований ФГОС». – 108 часов.</w:t>
      </w:r>
    </w:p>
    <w:p w:rsidR="00563F3C" w:rsidRPr="003D5FC5" w:rsidRDefault="00563F3C" w:rsidP="003D5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Все учителя начальной школы использую различные </w:t>
      </w:r>
      <w:r w:rsidR="003D5FC5">
        <w:rPr>
          <w:rFonts w:ascii="Times New Roman" w:eastAsia="Calibri" w:hAnsi="Times New Roman" w:cs="Times New Roman"/>
          <w:sz w:val="28"/>
          <w:szCs w:val="28"/>
        </w:rPr>
        <w:t xml:space="preserve">технологии обучения, такие как: </w:t>
      </w:r>
      <w:r w:rsidRPr="00A615A6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FFFFF"/>
        </w:rPr>
        <w:t>И</w:t>
      </w:r>
      <w:r w:rsidRPr="003D5F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овые технологии;</w:t>
      </w:r>
      <w:r w:rsidR="003D5FC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3D5F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учение в</w:t>
      </w:r>
      <w:r w:rsidRPr="003D5FC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D5F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трудничестве (групповая работа);</w:t>
      </w:r>
      <w:r w:rsidR="003D5FC5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3D5F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ровьесберегающие технологии</w:t>
      </w:r>
      <w:r w:rsidRPr="003D5FC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3D5FC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5FC5">
        <w:rPr>
          <w:rFonts w:ascii="Times New Roman" w:eastAsia="Calibri" w:hAnsi="Times New Roman" w:cs="Times New Roman"/>
          <w:sz w:val="28"/>
          <w:szCs w:val="28"/>
        </w:rPr>
        <w:t>т</w:t>
      </w:r>
      <w:r w:rsidRPr="003D5FC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хнология проблемного обучения.</w:t>
      </w:r>
    </w:p>
    <w:p w:rsidR="00563F3C" w:rsidRPr="00A615A6" w:rsidRDefault="00563F3C" w:rsidP="003D5F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F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ьзование различных форм </w:t>
      </w:r>
      <w:r w:rsidR="003D5FC5">
        <w:rPr>
          <w:rFonts w:ascii="Times New Roman" w:eastAsia="Calibri" w:hAnsi="Times New Roman" w:cs="Times New Roman"/>
          <w:sz w:val="28"/>
          <w:szCs w:val="28"/>
        </w:rPr>
        <w:t>работы на уроке: групповая форма работы, учебная дискуссия; диалог; к</w:t>
      </w:r>
      <w:r w:rsidRPr="00A615A6">
        <w:rPr>
          <w:rFonts w:ascii="Times New Roman" w:eastAsia="Calibri" w:hAnsi="Times New Roman" w:cs="Times New Roman"/>
          <w:sz w:val="28"/>
          <w:szCs w:val="28"/>
        </w:rPr>
        <w:t>оммуникативные игры и др.</w:t>
      </w:r>
    </w:p>
    <w:p w:rsidR="00563F3C" w:rsidRPr="00702BD5" w:rsidRDefault="00563F3C" w:rsidP="00702BD5">
      <w:pPr>
        <w:spacing w:before="120"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BD5">
        <w:rPr>
          <w:rFonts w:ascii="Times New Roman" w:eastAsia="Calibri" w:hAnsi="Times New Roman" w:cs="Times New Roman"/>
          <w:sz w:val="28"/>
          <w:szCs w:val="28"/>
        </w:rPr>
        <w:t>Кадровый состав учителей ООО, С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047"/>
        <w:gridCol w:w="3047"/>
      </w:tblGrid>
      <w:tr w:rsidR="00563F3C" w:rsidRPr="00A615A6" w:rsidTr="008B04B2">
        <w:trPr>
          <w:trHeight w:val="90"/>
        </w:trPr>
        <w:tc>
          <w:tcPr>
            <w:tcW w:w="3228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3047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047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563F3C" w:rsidRPr="00A615A6" w:rsidTr="008B04B2">
        <w:trPr>
          <w:trHeight w:val="111"/>
        </w:trPr>
        <w:tc>
          <w:tcPr>
            <w:tcW w:w="3228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ООО,СОО</w:t>
            </w:r>
          </w:p>
        </w:tc>
        <w:tc>
          <w:tcPr>
            <w:tcW w:w="3047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47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</w:tbl>
    <w:p w:rsidR="00563F3C" w:rsidRPr="00702BD5" w:rsidRDefault="00563F3C" w:rsidP="00702BD5">
      <w:pPr>
        <w:spacing w:before="120"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BD5">
        <w:rPr>
          <w:rFonts w:ascii="Times New Roman" w:eastAsia="Calibri" w:hAnsi="Times New Roman" w:cs="Times New Roman"/>
          <w:sz w:val="28"/>
          <w:szCs w:val="28"/>
        </w:rPr>
        <w:t>Квалификационные категории уч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551"/>
        <w:gridCol w:w="1552"/>
        <w:gridCol w:w="1551"/>
        <w:gridCol w:w="1552"/>
      </w:tblGrid>
      <w:tr w:rsidR="00563F3C" w:rsidRPr="00A615A6" w:rsidTr="008B04B2">
        <w:trPr>
          <w:trHeight w:val="192"/>
        </w:trPr>
        <w:tc>
          <w:tcPr>
            <w:tcW w:w="3103" w:type="dxa"/>
            <w:vMerge w:val="restart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563F3C" w:rsidRPr="00A615A6" w:rsidTr="008B04B2">
        <w:trPr>
          <w:trHeight w:val="192"/>
        </w:trPr>
        <w:tc>
          <w:tcPr>
            <w:tcW w:w="3103" w:type="dxa"/>
            <w:vMerge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 КК</w:t>
            </w:r>
          </w:p>
        </w:tc>
        <w:tc>
          <w:tcPr>
            <w:tcW w:w="1551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ВКК</w:t>
            </w:r>
          </w:p>
        </w:tc>
        <w:tc>
          <w:tcPr>
            <w:tcW w:w="1551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1 КК</w:t>
            </w:r>
          </w:p>
        </w:tc>
        <w:tc>
          <w:tcPr>
            <w:tcW w:w="1551" w:type="dxa"/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Times New Roman"/>
                <w:sz w:val="28"/>
                <w:szCs w:val="28"/>
              </w:rPr>
              <w:t>ВКК</w:t>
            </w:r>
          </w:p>
        </w:tc>
      </w:tr>
      <w:tr w:rsidR="00563F3C" w:rsidRPr="00B03467" w:rsidTr="008B04B2">
        <w:trPr>
          <w:trHeight w:val="104"/>
        </w:trPr>
        <w:tc>
          <w:tcPr>
            <w:tcW w:w="3103" w:type="dxa"/>
            <w:shd w:val="clear" w:color="auto" w:fill="auto"/>
          </w:tcPr>
          <w:p w:rsidR="00563F3C" w:rsidRPr="00B03467" w:rsidRDefault="00563F3C" w:rsidP="00B03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03467">
              <w:rPr>
                <w:rFonts w:ascii="Times New Roman" w:hAnsi="Times New Roman" w:cs="Times New Roman"/>
                <w:sz w:val="28"/>
              </w:rPr>
              <w:t>ООО,СОО</w:t>
            </w:r>
          </w:p>
        </w:tc>
        <w:tc>
          <w:tcPr>
            <w:tcW w:w="1551" w:type="dxa"/>
            <w:shd w:val="clear" w:color="auto" w:fill="auto"/>
          </w:tcPr>
          <w:p w:rsidR="00563F3C" w:rsidRPr="00B03467" w:rsidRDefault="00563F3C" w:rsidP="00B03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0346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1" w:type="dxa"/>
            <w:shd w:val="clear" w:color="auto" w:fill="auto"/>
          </w:tcPr>
          <w:p w:rsidR="00563F3C" w:rsidRPr="00B03467" w:rsidRDefault="00563F3C" w:rsidP="00B03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0346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1" w:type="dxa"/>
            <w:shd w:val="clear" w:color="auto" w:fill="auto"/>
          </w:tcPr>
          <w:p w:rsidR="00563F3C" w:rsidRPr="00B03467" w:rsidRDefault="00563F3C" w:rsidP="00B03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0346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1" w:type="dxa"/>
            <w:shd w:val="clear" w:color="auto" w:fill="auto"/>
          </w:tcPr>
          <w:p w:rsidR="00563F3C" w:rsidRPr="00B03467" w:rsidRDefault="00563F3C" w:rsidP="00B0346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03467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:rsidR="00563F3C" w:rsidRPr="00B03467" w:rsidRDefault="00563F3C" w:rsidP="003362B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3467">
        <w:rPr>
          <w:rFonts w:ascii="Times New Roman" w:hAnsi="Times New Roman" w:cs="Times New Roman"/>
          <w:sz w:val="28"/>
        </w:rPr>
        <w:t xml:space="preserve">Методическая деятельность осуществлялась в школе через работу 4-х ШМО. Каждое МО работало над своей методической темой, тесно связанной с </w:t>
      </w:r>
      <w:r w:rsidRPr="00B03467">
        <w:rPr>
          <w:rFonts w:ascii="Times New Roman" w:hAnsi="Times New Roman" w:cs="Times New Roman"/>
          <w:sz w:val="28"/>
        </w:rPr>
        <w:lastRenderedPageBreak/>
        <w:t>методической темой школы: Повышение качества образования и сокращение разрыва в образовательных возможностях и результатах обучения школьников за счет повышения педагогического и ресурсного потенциала школы и использование результатов ШСОКО.</w:t>
      </w:r>
    </w:p>
    <w:p w:rsidR="00563F3C" w:rsidRPr="00A615A6" w:rsidRDefault="00563F3C" w:rsidP="0033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ителей школы стали традиционными отработанные формы</w:t>
      </w:r>
      <w:r w:rsidRPr="00A615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й работы, которые позволяют решать проблемы и задачи, стоящие перед школой: </w:t>
      </w:r>
    </w:p>
    <w:p w:rsidR="00563F3C" w:rsidRPr="00B03467" w:rsidRDefault="00563F3C" w:rsidP="00FB378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педагогические советы, методические советы</w:t>
      </w:r>
      <w:r w:rsidR="00336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3F3C" w:rsidRPr="00A615A6" w:rsidRDefault="00563F3C" w:rsidP="003362BE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4"/>
          <w:szCs w:val="24"/>
        </w:rPr>
        <w:t>«</w:t>
      </w:r>
      <w:r w:rsidRPr="00A615A6">
        <w:rPr>
          <w:rFonts w:ascii="Times New Roman" w:eastAsia="SimSun" w:hAnsi="Times New Roman" w:cs="Times New Roman"/>
          <w:kern w:val="2"/>
          <w:sz w:val="28"/>
          <w:szCs w:val="28"/>
        </w:rPr>
        <w:t>Приоритеты формирования образовательных результатов»;</w:t>
      </w:r>
    </w:p>
    <w:p w:rsidR="00563F3C" w:rsidRPr="00A615A6" w:rsidRDefault="00563F3C" w:rsidP="003362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kern w:val="1"/>
          <w:sz w:val="28"/>
          <w:szCs w:val="28"/>
        </w:rPr>
        <w:t xml:space="preserve">«Особенности заданий ОГЭ и ЕГЭ. </w:t>
      </w:r>
      <w:r w:rsidRPr="00A615A6">
        <w:rPr>
          <w:rFonts w:ascii="Times New Roman" w:eastAsia="Calibri" w:hAnsi="Times New Roman" w:cs="Times New Roman"/>
          <w:sz w:val="28"/>
          <w:szCs w:val="28"/>
        </w:rPr>
        <w:t>Адаптация 5-го класса о второй ступени образования»;</w:t>
      </w:r>
    </w:p>
    <w:p w:rsidR="00563F3C" w:rsidRPr="00A615A6" w:rsidRDefault="00563F3C" w:rsidP="003362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 «Самооценка достижений учеников»;</w:t>
      </w:r>
    </w:p>
    <w:p w:rsidR="00563F3C" w:rsidRPr="00A615A6" w:rsidRDefault="00563F3C" w:rsidP="003362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bCs/>
          <w:sz w:val="28"/>
          <w:szCs w:val="28"/>
        </w:rPr>
        <w:t xml:space="preserve"> «Деятельность педагогического коллектива в контексте Красноярского стандарта качества образования</w:t>
      </w:r>
      <w:r w:rsidR="00B0346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615A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63F3C" w:rsidRPr="00A615A6" w:rsidRDefault="00563F3C" w:rsidP="003362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«Как повысить образовательные результаты учеников, используя итоги проверочной работы»;</w:t>
      </w:r>
    </w:p>
    <w:p w:rsidR="00563F3C" w:rsidRPr="00A615A6" w:rsidRDefault="00563F3C" w:rsidP="003362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Анализ итогов проведения репетиционного тестирования по </w:t>
      </w:r>
      <w:r w:rsidR="00B03467">
        <w:rPr>
          <w:rFonts w:ascii="Times New Roman" w:eastAsia="Calibri" w:hAnsi="Times New Roman" w:cs="Times New Roman"/>
          <w:kern w:val="1"/>
          <w:sz w:val="28"/>
          <w:szCs w:val="28"/>
        </w:rPr>
        <w:t>русскому языку в 9 и 11 классах</w:t>
      </w:r>
      <w:r w:rsidRPr="00A615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3F3C" w:rsidRPr="00B03467" w:rsidRDefault="00563F3C" w:rsidP="00FB378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объединения учителей; </w:t>
      </w:r>
    </w:p>
    <w:p w:rsidR="00563F3C" w:rsidRPr="00B03467" w:rsidRDefault="00563F3C" w:rsidP="00FB378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67">
        <w:rPr>
          <w:rFonts w:ascii="Times New Roman" w:eastAsia="Times New Roman" w:hAnsi="Times New Roman" w:cs="Times New Roman"/>
          <w:sz w:val="28"/>
          <w:szCs w:val="28"/>
        </w:rPr>
        <w:t>самооценка достижений ученика;</w:t>
      </w:r>
    </w:p>
    <w:p w:rsidR="00563F3C" w:rsidRPr="00B03467" w:rsidRDefault="00563F3C" w:rsidP="00FB378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467">
        <w:rPr>
          <w:rFonts w:ascii="Times New Roman" w:eastAsia="Times New Roman" w:hAnsi="Times New Roman" w:cs="Times New Roman"/>
          <w:sz w:val="28"/>
          <w:szCs w:val="28"/>
        </w:rPr>
        <w:t>групповая эффективность работы на уроке;</w:t>
      </w:r>
    </w:p>
    <w:p w:rsidR="00563F3C" w:rsidRPr="00B03467" w:rsidRDefault="00563F3C" w:rsidP="00FB378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учителей над темами самообразования; </w:t>
      </w:r>
    </w:p>
    <w:p w:rsidR="00563F3C" w:rsidRPr="00B03467" w:rsidRDefault="00563F3C" w:rsidP="00FB378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уроки; </w:t>
      </w:r>
    </w:p>
    <w:p w:rsidR="00563F3C" w:rsidRPr="00B03467" w:rsidRDefault="00563F3C" w:rsidP="00FB378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</w:t>
      </w:r>
      <w:r w:rsidRPr="00B034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563F3C" w:rsidRPr="00A615A6" w:rsidRDefault="00563F3C" w:rsidP="00336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и развитие метапредметных компетентностей, обучающихся как фактор повышения качества образования»; </w:t>
      </w:r>
    </w:p>
    <w:p w:rsidR="00563F3C" w:rsidRPr="00A615A6" w:rsidRDefault="00563F3C" w:rsidP="00336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 xml:space="preserve">«Коллективная эффективность»; </w:t>
      </w:r>
    </w:p>
    <w:p w:rsidR="00563F3C" w:rsidRPr="00A615A6" w:rsidRDefault="00563F3C" w:rsidP="00336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 xml:space="preserve">«Самооценка ученика»; </w:t>
      </w:r>
    </w:p>
    <w:p w:rsidR="00563F3C" w:rsidRPr="00A615A6" w:rsidRDefault="00563F3C" w:rsidP="00336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«Система внутриклассного оценивания».</w:t>
      </w:r>
    </w:p>
    <w:p w:rsidR="00563F3C" w:rsidRPr="00A615A6" w:rsidRDefault="00563F3C" w:rsidP="00004AFB">
      <w:pPr>
        <w:numPr>
          <w:ilvl w:val="0"/>
          <w:numId w:val="7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проведение мастер-классов; </w:t>
      </w:r>
    </w:p>
    <w:p w:rsidR="00563F3C" w:rsidRPr="00A615A6" w:rsidRDefault="00563F3C" w:rsidP="00004AFB">
      <w:pPr>
        <w:numPr>
          <w:ilvl w:val="0"/>
          <w:numId w:val="7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учебных достижений; </w:t>
      </w:r>
    </w:p>
    <w:p w:rsidR="00563F3C" w:rsidRPr="00A615A6" w:rsidRDefault="00563F3C" w:rsidP="00004AFB">
      <w:pPr>
        <w:numPr>
          <w:ilvl w:val="0"/>
          <w:numId w:val="7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олимпиады; </w:t>
      </w:r>
    </w:p>
    <w:p w:rsidR="00563F3C" w:rsidRPr="00A615A6" w:rsidRDefault="00563F3C" w:rsidP="00004AFB">
      <w:pPr>
        <w:numPr>
          <w:ilvl w:val="0"/>
          <w:numId w:val="7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аботы с одаренными детьми; </w:t>
      </w:r>
    </w:p>
    <w:p w:rsidR="00563F3C" w:rsidRPr="00A615A6" w:rsidRDefault="00563F3C" w:rsidP="003362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 xml:space="preserve">За два года прошли </w:t>
      </w:r>
      <w:r w:rsidRPr="00A615A6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ы повышения квалификации </w:t>
      </w:r>
      <w:r w:rsidRPr="00A615A6">
        <w:rPr>
          <w:rFonts w:ascii="Times New Roman" w:eastAsia="Times New Roman" w:hAnsi="Times New Roman" w:cs="Times New Roman"/>
          <w:sz w:val="28"/>
          <w:szCs w:val="28"/>
        </w:rPr>
        <w:t xml:space="preserve">41% учителей, 6 учителей -переподготовка </w:t>
      </w:r>
    </w:p>
    <w:p w:rsidR="00563F3C" w:rsidRPr="00A615A6" w:rsidRDefault="00563F3C" w:rsidP="00563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615A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я принимают участие в различного вида вебинарах: </w:t>
      </w:r>
    </w:p>
    <w:p w:rsidR="00563F3C" w:rsidRPr="00A615A6" w:rsidRDefault="00563F3C" w:rsidP="00FB37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 xml:space="preserve"> «Математика без двоек» -2 учителя;</w:t>
      </w:r>
    </w:p>
    <w:p w:rsidR="00563F3C" w:rsidRPr="00A615A6" w:rsidRDefault="00563F3C" w:rsidP="00FB37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«Методы подготовки обучающихся к ОГЭ по математике. Решение задач на движение и совместное движение» -1 учитель;</w:t>
      </w:r>
    </w:p>
    <w:p w:rsidR="00563F3C" w:rsidRPr="00A615A6" w:rsidRDefault="00563F3C" w:rsidP="00FB37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«Новый федеральный перечень учебников по русскому языку и литературе» -1 учитель;</w:t>
      </w:r>
    </w:p>
    <w:p w:rsidR="00563F3C" w:rsidRPr="00A615A6" w:rsidRDefault="00563F3C" w:rsidP="00FB37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«Развитие грамматических навыков» (иностранный язык) -1 человек;</w:t>
      </w:r>
    </w:p>
    <w:p w:rsidR="00563F3C" w:rsidRPr="00A615A6" w:rsidRDefault="00563F3C" w:rsidP="00FB37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«Математика без «двоек». Методы подготовки обучающихся к ОГЭ по математике. Графики и функции» -1 учитель;</w:t>
      </w:r>
    </w:p>
    <w:p w:rsidR="00563F3C" w:rsidRPr="00A615A6" w:rsidRDefault="00563F3C" w:rsidP="00FB37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«ЕГЭ по литературе 2019 года: методические рекомендации» -1 учитель;</w:t>
      </w:r>
    </w:p>
    <w:p w:rsidR="00563F3C" w:rsidRPr="00A615A6" w:rsidRDefault="00563F3C" w:rsidP="00FB378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Цифра: инвестиции в педагога» становится всероссийской платформой -1 человек. </w:t>
      </w:r>
    </w:p>
    <w:p w:rsidR="00563F3C" w:rsidRPr="00A615A6" w:rsidRDefault="00563F3C" w:rsidP="00563F3C">
      <w:pPr>
        <w:spacing w:after="0" w:line="240" w:lineRule="auto"/>
        <w:ind w:left="142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bCs/>
          <w:sz w:val="28"/>
          <w:szCs w:val="28"/>
        </w:rPr>
        <w:t>Создана творческая группы учителей согласно профессиональным связям по направлениям:</w:t>
      </w:r>
    </w:p>
    <w:p w:rsidR="00563F3C" w:rsidRPr="00A615A6" w:rsidRDefault="00563F3C" w:rsidP="00FB378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групповая и коллективная деятельность;</w:t>
      </w:r>
    </w:p>
    <w:p w:rsidR="00563F3C" w:rsidRPr="00A615A6" w:rsidRDefault="00563F3C" w:rsidP="00FB378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система оценивания;</w:t>
      </w:r>
    </w:p>
    <w:p w:rsidR="00563F3C" w:rsidRPr="00A615A6" w:rsidRDefault="00563F3C" w:rsidP="00FB378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цифровизация учебного процесса.</w:t>
      </w:r>
    </w:p>
    <w:p w:rsidR="00563F3C" w:rsidRPr="00A615A6" w:rsidRDefault="00563F3C" w:rsidP="00FB378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Как цифровые технологии помогут в организации дистанционного обучения</w:t>
      </w:r>
    </w:p>
    <w:p w:rsidR="00563F3C" w:rsidRPr="00A615A6" w:rsidRDefault="00563F3C" w:rsidP="00FB378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Дистанционное обучение во время карантина</w:t>
      </w:r>
    </w:p>
    <w:p w:rsidR="00563F3C" w:rsidRPr="00A615A6" w:rsidRDefault="00563F3C" w:rsidP="003362BE">
      <w:pPr>
        <w:spacing w:after="0" w:line="240" w:lineRule="auto"/>
        <w:ind w:firstLine="360"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 xml:space="preserve">Работа творческой группы по теме «Цифровизация учебного процесса» позволила ориентировать коллектив учителей на использование цифровых ресурсов на уроках. </w:t>
      </w:r>
    </w:p>
    <w:p w:rsidR="00563F3C" w:rsidRPr="00A615A6" w:rsidRDefault="00563F3C" w:rsidP="003362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овышение квалификационной категории (2019 году на ВКК- 4 учителя-15%, на 1 КК-7 человек-26%. На данный момент ВКК-10 (37%), 1КК-13 человек (48%).</w:t>
      </w:r>
    </w:p>
    <w:p w:rsidR="00563F3C" w:rsidRPr="00A615A6" w:rsidRDefault="00563F3C" w:rsidP="003362BE">
      <w:pPr>
        <w:spacing w:after="200" w:line="100" w:lineRule="atLeast"/>
        <w:ind w:right="-1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615A6">
        <w:rPr>
          <w:rFonts w:ascii="Times New Roman" w:eastAsia="Calibri" w:hAnsi="Times New Roman" w:cs="Times New Roman"/>
          <w:bCs/>
          <w:iCs/>
          <w:sz w:val="28"/>
          <w:szCs w:val="28"/>
        </w:rPr>
        <w:t>Использование ИКТ-технологий в учебном процессе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2552"/>
        <w:gridCol w:w="2835"/>
      </w:tblGrid>
      <w:tr w:rsidR="00563F3C" w:rsidRPr="00A615A6" w:rsidTr="008B04B2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3C" w:rsidRPr="00A615A6" w:rsidRDefault="00563F3C" w:rsidP="008B04B2">
            <w:pPr>
              <w:spacing w:beforeAutospacing="1"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компью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3C" w:rsidRPr="00A615A6" w:rsidRDefault="00563F3C" w:rsidP="008B04B2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ов в %</w:t>
            </w:r>
          </w:p>
          <w:p w:rsidR="00563F3C" w:rsidRPr="00A615A6" w:rsidRDefault="00563F3C" w:rsidP="008B04B2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C" w:rsidRPr="00A615A6" w:rsidRDefault="00563F3C" w:rsidP="008B04B2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едагогов в % в 2019 году</w:t>
            </w:r>
          </w:p>
        </w:tc>
      </w:tr>
      <w:tr w:rsidR="00563F3C" w:rsidRPr="00A615A6" w:rsidTr="008B04B2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63F3C" w:rsidRPr="00A615A6" w:rsidTr="008B04B2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готовления раздаточного матери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63F3C" w:rsidRPr="00A615A6" w:rsidTr="008B04B2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иска информации для у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63F3C" w:rsidRPr="00A615A6" w:rsidTr="008B04B2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работки исследовательских и творчески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C" w:rsidRPr="00A615A6" w:rsidRDefault="00563F3C" w:rsidP="008B04B2">
            <w:pPr>
              <w:spacing w:beforeAutospacing="1" w:after="100" w:afterAutospacing="1" w:line="276" w:lineRule="auto"/>
              <w:ind w:right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</w:tbl>
    <w:p w:rsidR="00563F3C" w:rsidRPr="00A615A6" w:rsidRDefault="00563F3C" w:rsidP="003362BE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15A6">
        <w:rPr>
          <w:rFonts w:ascii="Times New Roman" w:eastAsia="Calibri" w:hAnsi="Times New Roman" w:cs="Times New Roman"/>
          <w:iCs/>
          <w:sz w:val="28"/>
          <w:szCs w:val="28"/>
        </w:rPr>
        <w:t xml:space="preserve">Опыт работы учителей школы успешно представляют на </w:t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sportal</w:t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A615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fourok</w:t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>, мультиурок. Учителя принимали участие в профессиональных конкурсах: «Педагогическая идея», «Педагогический дебют», представлены материалы в РАОП г. Красноярска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 Администрация школы и педагогический коллектив работают над повышением качества результатов обучения и воспитания, внедрением современных образовательных технологий, обеспечением доступности качественного образования, созданием условий для внеурочной деятельности и организации дополнительного образования.</w:t>
      </w:r>
    </w:p>
    <w:p w:rsidR="00563F3C" w:rsidRPr="00A615A6" w:rsidRDefault="00563F3C" w:rsidP="00563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Инновационная деятельность была направлена на реализацию ФГОС НОО (1-4 классы), внедрение ФГОС ООО (5-9) классы, внедрение современных образовательных технологий, в том числе информационно-коммуникационных, в образовательный процесс, организация обучения детей с ОВЗ.</w:t>
      </w:r>
    </w:p>
    <w:p w:rsidR="00563F3C" w:rsidRPr="003362BE" w:rsidRDefault="00563F3C" w:rsidP="00563F3C">
      <w:pPr>
        <w:tabs>
          <w:tab w:val="left" w:pos="1515"/>
        </w:tabs>
        <w:spacing w:before="240" w:after="20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3362BE">
        <w:rPr>
          <w:rFonts w:ascii="Times New Roman" w:eastAsia="Calibri" w:hAnsi="Times New Roman" w:cs="Arial"/>
          <w:sz w:val="28"/>
          <w:szCs w:val="28"/>
        </w:rPr>
        <w:t>Внедрение профстандарта:</w:t>
      </w:r>
    </w:p>
    <w:p w:rsidR="00563F3C" w:rsidRPr="00A615A6" w:rsidRDefault="00563F3C" w:rsidP="00563F3C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A615A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ализован план профессиональной подготовки (переподготовки, обучения, дополнительной профессиональной подготовки) работников с учетом требований профессиональных стандартов. </w:t>
      </w:r>
      <w:r w:rsidRPr="00A615A6">
        <w:rPr>
          <w:rFonts w:ascii="Times New Roman" w:eastAsia="Calibri" w:hAnsi="Times New Roman" w:cs="Arial"/>
          <w:sz w:val="28"/>
          <w:szCs w:val="28"/>
          <w:lang w:eastAsia="ar-SA"/>
        </w:rPr>
        <w:t>В связи с внедрением профстандарта прошли обучение 6 педагогов по профессиональные переподготовки:</w:t>
      </w:r>
    </w:p>
    <w:p w:rsidR="00563F3C" w:rsidRPr="00A615A6" w:rsidRDefault="00563F3C" w:rsidP="00FB3782">
      <w:pPr>
        <w:numPr>
          <w:ilvl w:val="0"/>
          <w:numId w:val="1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lastRenderedPageBreak/>
        <w:t>Вотин Алексей Валерьевич – «Учитель ОБЖ и физической культуры. Педагогическая деятельность по проектированию и реализации образовательного процесса в соответствии с ФГОС». – 850 часов.;</w:t>
      </w:r>
    </w:p>
    <w:p w:rsidR="00563F3C" w:rsidRPr="00A615A6" w:rsidRDefault="00563F3C" w:rsidP="00FB3782">
      <w:pPr>
        <w:numPr>
          <w:ilvl w:val="0"/>
          <w:numId w:val="1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Пацкевич Иван Юрьевич – «Менеджмент в образовании: обеспечение развития и эффективности деятельности образовательной организации». – 620 часов.;</w:t>
      </w:r>
    </w:p>
    <w:p w:rsidR="00563F3C" w:rsidRPr="00A615A6" w:rsidRDefault="00563F3C" w:rsidP="00FB3782">
      <w:pPr>
        <w:numPr>
          <w:ilvl w:val="0"/>
          <w:numId w:val="1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Прохорова Ольга Игоревна – «Педагог-психолог с дополнительной специализацией детской психологии». – 710 часов.;</w:t>
      </w:r>
    </w:p>
    <w:p w:rsidR="00563F3C" w:rsidRPr="00A615A6" w:rsidRDefault="00563F3C" w:rsidP="00FB3782">
      <w:pPr>
        <w:numPr>
          <w:ilvl w:val="0"/>
          <w:numId w:val="1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Хаванская Светлана Ивановна – «Учитель технологии. Технологии проектирования и реализации учебного процесса в основной и средней школе с учетом требований ФГОС». – 340 часов.;</w:t>
      </w:r>
    </w:p>
    <w:p w:rsidR="00563F3C" w:rsidRPr="00A615A6" w:rsidRDefault="00563F3C" w:rsidP="00FB3782">
      <w:pPr>
        <w:numPr>
          <w:ilvl w:val="0"/>
          <w:numId w:val="1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Хаванский Владимир Петрович – «Учитель технологии. Технологии проектирования и реализации учебного процесса в основной и средней школе с учетом требований ФГОС». – 340 часов.;</w:t>
      </w:r>
    </w:p>
    <w:p w:rsidR="00563F3C" w:rsidRPr="00A615A6" w:rsidRDefault="00563F3C" w:rsidP="00FB3782">
      <w:pPr>
        <w:numPr>
          <w:ilvl w:val="0"/>
          <w:numId w:val="17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Юрченко Елена Викторовна – «Учитель ИЗО и технологии. Педагогическая деятельность по проектированию и реализации образовательного процесса в соответствии с ФГОС». – 850 часов.</w:t>
      </w:r>
    </w:p>
    <w:p w:rsidR="00563F3C" w:rsidRPr="00A615A6" w:rsidRDefault="00563F3C" w:rsidP="00563F3C">
      <w:pPr>
        <w:spacing w:after="0" w:line="276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В 2019 году проходят профессиональную переподготовку 3 учителя:</w:t>
      </w:r>
    </w:p>
    <w:p w:rsidR="00563F3C" w:rsidRPr="00A615A6" w:rsidRDefault="00563F3C" w:rsidP="00FB3782">
      <w:pPr>
        <w:numPr>
          <w:ilvl w:val="0"/>
          <w:numId w:val="18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Козлова Анастасия Олеговна - «Менеджмент в образовании: обеспечение развития и эффективности деятельности образовательной организации». – 620 часов.;</w:t>
      </w:r>
    </w:p>
    <w:p w:rsidR="00563F3C" w:rsidRPr="00A615A6" w:rsidRDefault="00563F3C" w:rsidP="00FB3782">
      <w:pPr>
        <w:numPr>
          <w:ilvl w:val="0"/>
          <w:numId w:val="18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Майтак Светлана Васильевна – «Формирование методического и технологического инструментария учителя начальной школы, обеспечивающего реализацию требований ФГОС». – 108 часов.;</w:t>
      </w:r>
    </w:p>
    <w:p w:rsidR="00563F3C" w:rsidRPr="00A615A6" w:rsidRDefault="00563F3C" w:rsidP="00FB3782">
      <w:pPr>
        <w:numPr>
          <w:ilvl w:val="0"/>
          <w:numId w:val="18"/>
        </w:numPr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Маркова Надежда Алексеевна – «Педагог-дефектолог» - 1080 часов.</w:t>
      </w:r>
    </w:p>
    <w:p w:rsidR="00563F3C" w:rsidRPr="00A615A6" w:rsidRDefault="00563F3C" w:rsidP="003362BE">
      <w:pPr>
        <w:spacing w:before="240" w:after="20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A615A6">
        <w:rPr>
          <w:rFonts w:ascii="Times New Roman" w:eastAsia="Calibri" w:hAnsi="Times New Roman" w:cs="Arial"/>
          <w:b/>
          <w:sz w:val="28"/>
          <w:szCs w:val="28"/>
        </w:rPr>
        <w:t>Динамика достижений педагогов</w:t>
      </w:r>
    </w:p>
    <w:p w:rsidR="00563F3C" w:rsidRPr="00A615A6" w:rsidRDefault="00563F3C" w:rsidP="00563F3C">
      <w:pPr>
        <w:spacing w:after="200" w:line="276" w:lineRule="auto"/>
        <w:ind w:firstLine="360"/>
        <w:jc w:val="both"/>
        <w:rPr>
          <w:rFonts w:ascii="Times New Roman" w:eastAsia="Calibri" w:hAnsi="Times New Roman" w:cs="Arial"/>
          <w:b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Педагоги активно обобщают и предъявляют свой педагогический опыт на конференциях и семинарах разного уровня. Участвуют в конкур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0"/>
        <w:gridCol w:w="2249"/>
        <w:gridCol w:w="2391"/>
        <w:gridCol w:w="2301"/>
      </w:tblGrid>
      <w:tr w:rsidR="00563F3C" w:rsidRPr="00A615A6" w:rsidTr="008B04B2">
        <w:tc>
          <w:tcPr>
            <w:tcW w:w="2630" w:type="dxa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Профессиональное развитие педагогов</w:t>
            </w:r>
          </w:p>
        </w:tc>
        <w:tc>
          <w:tcPr>
            <w:tcW w:w="2249" w:type="dxa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2016-2017</w:t>
            </w:r>
          </w:p>
        </w:tc>
        <w:tc>
          <w:tcPr>
            <w:tcW w:w="2391" w:type="dxa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2017-2018</w:t>
            </w:r>
          </w:p>
        </w:tc>
        <w:tc>
          <w:tcPr>
            <w:tcW w:w="2301" w:type="dxa"/>
          </w:tcPr>
          <w:p w:rsidR="00563F3C" w:rsidRPr="00A615A6" w:rsidRDefault="00563F3C" w:rsidP="008B04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2018-2019</w:t>
            </w:r>
          </w:p>
        </w:tc>
      </w:tr>
      <w:tr w:rsidR="00563F3C" w:rsidRPr="00A615A6" w:rsidTr="008B04B2">
        <w:tc>
          <w:tcPr>
            <w:tcW w:w="2630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Муниципальный конкурс «Учитель года»</w:t>
            </w:r>
          </w:p>
        </w:tc>
        <w:tc>
          <w:tcPr>
            <w:tcW w:w="2249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8"/>
                <w:szCs w:val="28"/>
              </w:rPr>
              <w:t xml:space="preserve">Участие: </w:t>
            </w: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Прокопьева Наталья Олеговна</w:t>
            </w:r>
          </w:p>
        </w:tc>
        <w:tc>
          <w:tcPr>
            <w:tcW w:w="239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230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Владимирова Елена Алексеевна, участие</w:t>
            </w:r>
          </w:p>
        </w:tc>
      </w:tr>
      <w:tr w:rsidR="00563F3C" w:rsidRPr="00A615A6" w:rsidTr="008B04B2">
        <w:tc>
          <w:tcPr>
            <w:tcW w:w="2630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Муниципальный конкурс «Классный классный»</w:t>
            </w:r>
          </w:p>
        </w:tc>
        <w:tc>
          <w:tcPr>
            <w:tcW w:w="2249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239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8"/>
                <w:szCs w:val="28"/>
              </w:rPr>
              <w:t xml:space="preserve">Лауреат: </w:t>
            </w: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Касьянова Лола Изатуллоевна</w:t>
            </w:r>
          </w:p>
        </w:tc>
        <w:tc>
          <w:tcPr>
            <w:tcW w:w="230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8"/>
                <w:szCs w:val="28"/>
              </w:rPr>
              <w:t xml:space="preserve">Участие: </w:t>
            </w: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Пономарева Елена Александровна</w:t>
            </w:r>
          </w:p>
        </w:tc>
      </w:tr>
      <w:tr w:rsidR="00563F3C" w:rsidRPr="00A615A6" w:rsidTr="008B04B2">
        <w:tc>
          <w:tcPr>
            <w:tcW w:w="2630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lastRenderedPageBreak/>
              <w:t>Конкурс «Педагогический дебют»</w:t>
            </w:r>
          </w:p>
        </w:tc>
        <w:tc>
          <w:tcPr>
            <w:tcW w:w="2249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239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8"/>
                <w:szCs w:val="28"/>
              </w:rPr>
              <w:t>Участие</w:t>
            </w: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: Ивашкина Мария Викторовна</w:t>
            </w:r>
          </w:p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8"/>
                <w:szCs w:val="28"/>
              </w:rPr>
              <w:t xml:space="preserve">Лауреат: </w:t>
            </w: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Касьянова Лола Изатуллоевна</w:t>
            </w:r>
          </w:p>
        </w:tc>
        <w:tc>
          <w:tcPr>
            <w:tcW w:w="230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8"/>
                <w:szCs w:val="28"/>
              </w:rPr>
              <w:t xml:space="preserve">Участие: </w:t>
            </w: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Козлова Анастасия Олеговна</w:t>
            </w:r>
          </w:p>
        </w:tc>
      </w:tr>
      <w:tr w:rsidR="00563F3C" w:rsidRPr="00A615A6" w:rsidTr="008B04B2">
        <w:tc>
          <w:tcPr>
            <w:tcW w:w="2630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Конкурс «Марафон проектных идей»</w:t>
            </w:r>
          </w:p>
        </w:tc>
        <w:tc>
          <w:tcPr>
            <w:tcW w:w="2249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239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8"/>
                <w:szCs w:val="28"/>
              </w:rPr>
              <w:t xml:space="preserve">Финалисты: </w:t>
            </w: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Пацкевич Иван Юрьевич; Владимирова Елена Алексеевна</w:t>
            </w:r>
          </w:p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«Межпредметный модуль»</w:t>
            </w:r>
          </w:p>
        </w:tc>
        <w:tc>
          <w:tcPr>
            <w:tcW w:w="230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b/>
                <w:sz w:val="28"/>
                <w:szCs w:val="28"/>
              </w:rPr>
              <w:t xml:space="preserve">Финалисты: </w:t>
            </w: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Павлова Дарья Викторовна; Пацкевич Елизавета Михайловна</w:t>
            </w:r>
          </w:p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«Творческий уголок»</w:t>
            </w:r>
          </w:p>
        </w:tc>
      </w:tr>
      <w:tr w:rsidR="00563F3C" w:rsidRPr="00A615A6" w:rsidTr="008B04B2">
        <w:tc>
          <w:tcPr>
            <w:tcW w:w="2630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Молодежные педагогические игры</w:t>
            </w:r>
          </w:p>
        </w:tc>
        <w:tc>
          <w:tcPr>
            <w:tcW w:w="2249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Вотин Алексей Валерьевич</w:t>
            </w:r>
          </w:p>
        </w:tc>
        <w:tc>
          <w:tcPr>
            <w:tcW w:w="239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Вотин Алексей Валерьевич; Фрейсберг Анжела Юрьевна</w:t>
            </w:r>
          </w:p>
        </w:tc>
        <w:tc>
          <w:tcPr>
            <w:tcW w:w="230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Пацкевич Елизавета Михайловна; Павлова Дарья Викторовна</w:t>
            </w:r>
          </w:p>
        </w:tc>
      </w:tr>
      <w:tr w:rsidR="00563F3C" w:rsidRPr="00A615A6" w:rsidTr="008B04B2">
        <w:tc>
          <w:tcPr>
            <w:tcW w:w="2630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Региональный фестиваль открытых уроков г. Дивногорск</w:t>
            </w:r>
          </w:p>
        </w:tc>
        <w:tc>
          <w:tcPr>
            <w:tcW w:w="2249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239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Слушатели: 9 учителей</w:t>
            </w:r>
          </w:p>
        </w:tc>
        <w:tc>
          <w:tcPr>
            <w:tcW w:w="2301" w:type="dxa"/>
          </w:tcPr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Участники:</w:t>
            </w:r>
          </w:p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Истомина Лейла Асиф кызы – открытый урок;</w:t>
            </w:r>
          </w:p>
          <w:p w:rsidR="00563F3C" w:rsidRPr="00A615A6" w:rsidRDefault="00563F3C" w:rsidP="008B04B2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Владимирова Елена Алексеевна - мастеркласс</w:t>
            </w:r>
          </w:p>
        </w:tc>
      </w:tr>
    </w:tbl>
    <w:p w:rsidR="002048ED" w:rsidRPr="00A615A6" w:rsidRDefault="002048ED" w:rsidP="003362B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b/>
          <w:sz w:val="28"/>
          <w:szCs w:val="28"/>
        </w:rPr>
        <w:t>Участие узких специалистов в региональных и муниципальных мероприятиях:</w:t>
      </w:r>
    </w:p>
    <w:p w:rsidR="002048ED" w:rsidRPr="00A615A6" w:rsidRDefault="002048ED" w:rsidP="000A2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 xml:space="preserve">1.На базе школы проведен городской семинар </w:t>
      </w:r>
      <w:r w:rsidRPr="00A615A6">
        <w:rPr>
          <w:rFonts w:ascii="Times New Roman" w:eastAsia="Times New Roman" w:hAnsi="Times New Roman" w:cs="Times New Roman"/>
          <w:bCs/>
          <w:sz w:val="28"/>
          <w:szCs w:val="28"/>
        </w:rPr>
        <w:t>«Коррекционная работа с детьми ОВЗ в условиях классно-урочного обучения и инд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дуальных занятий»</w:t>
      </w:r>
    </w:p>
    <w:p w:rsidR="002048ED" w:rsidRPr="00A615A6" w:rsidRDefault="002048ED" w:rsidP="000A2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2.Представление своего педагогического опыта на городском открытом педагогическом фестивале «Шаг к усп</w:t>
      </w:r>
      <w:r>
        <w:rPr>
          <w:rFonts w:ascii="Times New Roman" w:eastAsia="Times New Roman" w:hAnsi="Times New Roman" w:cs="Times New Roman"/>
          <w:sz w:val="28"/>
          <w:szCs w:val="28"/>
        </w:rPr>
        <w:t>еху» (учитель-логопед)</w:t>
      </w:r>
    </w:p>
    <w:p w:rsidR="002048ED" w:rsidRPr="00A615A6" w:rsidRDefault="002048ED" w:rsidP="000A2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15A6">
        <w:rPr>
          <w:rFonts w:ascii="Times New Roman" w:eastAsia="Times New Roman" w:hAnsi="Times New Roman" w:cs="Times New Roman"/>
          <w:sz w:val="28"/>
          <w:szCs w:val="28"/>
        </w:rPr>
        <w:t xml:space="preserve">.Участие во </w:t>
      </w:r>
      <w:r w:rsidRPr="00A615A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615A6">
        <w:rPr>
          <w:rFonts w:ascii="Times New Roman" w:eastAsia="Times New Roman" w:hAnsi="Times New Roman" w:cs="Times New Roman"/>
          <w:sz w:val="28"/>
          <w:szCs w:val="28"/>
        </w:rPr>
        <w:t xml:space="preserve"> городском конкурсе фестиваля инфраструктурных решений ОО г. Красноярска. В номинации «Открытая среда-инклюзивное образование» (учитель-дефектолог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агог-организатор) </w:t>
      </w:r>
    </w:p>
    <w:p w:rsidR="002048ED" w:rsidRPr="00A615A6" w:rsidRDefault="002048ED" w:rsidP="000A2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615A6">
        <w:rPr>
          <w:rFonts w:ascii="Times New Roman" w:eastAsia="Times New Roman" w:hAnsi="Times New Roman" w:cs="Times New Roman"/>
          <w:sz w:val="28"/>
          <w:szCs w:val="28"/>
        </w:rPr>
        <w:t>. Участие и проведение мероприятий в рамках городской недели логопедии. Выступление с докладом по теме «Разработка недели логопедии в ОУ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2048ED" w:rsidRPr="00A615A6" w:rsidRDefault="002048ED" w:rsidP="000A2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15A6">
        <w:rPr>
          <w:rFonts w:ascii="Times New Roman" w:eastAsia="Times New Roman" w:hAnsi="Times New Roman" w:cs="Times New Roman"/>
          <w:sz w:val="28"/>
          <w:szCs w:val="28"/>
        </w:rPr>
        <w:t>. Участие в городском социальном проекте, посвященном дню инвалидов. Благотворительная 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я «Ромашка Добра» </w:t>
      </w:r>
    </w:p>
    <w:p w:rsidR="00563F3C" w:rsidRPr="00A615A6" w:rsidRDefault="00563F3C" w:rsidP="000A2D54">
      <w:pPr>
        <w:spacing w:after="0" w:line="240" w:lineRule="auto"/>
        <w:ind w:firstLine="426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Школа на протяжении трех лет была включена в Федеральный </w:t>
      </w:r>
      <w:r w:rsidRPr="00A615A6">
        <w:rPr>
          <w:rFonts w:ascii="Times New Roman" w:eastAsia="Calibri" w:hAnsi="Times New Roman" w:cs="Arial"/>
          <w:bCs/>
          <w:sz w:val="28"/>
          <w:szCs w:val="28"/>
        </w:rPr>
        <w:t>проект</w:t>
      </w:r>
      <w:r w:rsidRPr="00A615A6">
        <w:rPr>
          <w:rFonts w:ascii="Times New Roman" w:eastAsia="Calibri" w:hAnsi="Times New Roman" w:cs="Arial"/>
          <w:b/>
          <w:bCs/>
          <w:sz w:val="28"/>
          <w:szCs w:val="28"/>
        </w:rPr>
        <w:t xml:space="preserve"> </w:t>
      </w:r>
      <w:r w:rsidRPr="00A615A6">
        <w:rPr>
          <w:rFonts w:ascii="Times New Roman" w:eastAsia="Calibri" w:hAnsi="Times New Roman" w:cs="Arial"/>
          <w:sz w:val="28"/>
          <w:szCs w:val="28"/>
        </w:rPr>
        <w:t>«Повышение качества образования в школах с низкими результатами обучения». Был проведен анализ работы школы, определена</w:t>
      </w:r>
      <w:r w:rsidRPr="00A615A6">
        <w:rPr>
          <w:rFonts w:ascii="Times New Roman" w:eastAsia="Calibri" w:hAnsi="Times New Roman" w:cs="Arial"/>
          <w:bCs/>
          <w:sz w:val="28"/>
          <w:szCs w:val="28"/>
        </w:rPr>
        <w:t xml:space="preserve"> система поддержки профессионального роста педагогов:</w:t>
      </w:r>
    </w:p>
    <w:p w:rsidR="00563F3C" w:rsidRPr="00A615A6" w:rsidRDefault="00563F3C" w:rsidP="00FB3782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самореализация учителя через участие в конкурсах, проектах; </w:t>
      </w:r>
    </w:p>
    <w:p w:rsidR="00563F3C" w:rsidRPr="00A615A6" w:rsidRDefault="003362BE" w:rsidP="00FB3782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lastRenderedPageBreak/>
        <w:t xml:space="preserve">подготовка </w:t>
      </w:r>
      <w:r w:rsidR="00563F3C" w:rsidRPr="00A615A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учеников к олимпиадам, конкурсам;</w:t>
      </w:r>
    </w:p>
    <w:p w:rsidR="00563F3C" w:rsidRPr="00A615A6" w:rsidRDefault="00563F3C" w:rsidP="00FB3782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участие в инновационной деятельности;</w:t>
      </w:r>
    </w:p>
    <w:p w:rsidR="00563F3C" w:rsidRPr="00A615A6" w:rsidRDefault="00563F3C" w:rsidP="00FB3782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распространение опыта (публикации на сайтах, выступление на Краевой конференции); </w:t>
      </w:r>
    </w:p>
    <w:p w:rsidR="00563F3C" w:rsidRPr="00A615A6" w:rsidRDefault="00563F3C" w:rsidP="000A2D54">
      <w:pPr>
        <w:tabs>
          <w:tab w:val="left" w:pos="1515"/>
        </w:tabs>
        <w:spacing w:after="0" w:line="240" w:lineRule="auto"/>
        <w:ind w:firstLine="284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Существенную помощь в работе с коллективом оказала т</w:t>
      </w:r>
      <w:r w:rsidRPr="00A615A6">
        <w:rPr>
          <w:rFonts w:ascii="Times New Roman" w:eastAsia="Calibri" w:hAnsi="Times New Roman" w:cs="Arial"/>
          <w:bCs/>
          <w:sz w:val="28"/>
          <w:szCs w:val="28"/>
        </w:rPr>
        <w:t>ьюторская поддержка в разработке и реализации школьной программы повышения качества образования:</w:t>
      </w:r>
    </w:p>
    <w:p w:rsidR="00563F3C" w:rsidRPr="00A615A6" w:rsidRDefault="00563F3C" w:rsidP="00004A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опровождение муниципальным координатором:</w:t>
      </w:r>
    </w:p>
    <w:p w:rsidR="00563F3C" w:rsidRPr="00A615A6" w:rsidRDefault="00563F3C" w:rsidP="000A2D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Круглый стол совместно с муниципальным координатором «Проблемы по образовательным результатам диагностических работ в начальной школе»</w:t>
      </w:r>
    </w:p>
    <w:p w:rsidR="00563F3C" w:rsidRPr="00A615A6" w:rsidRDefault="00563F3C" w:rsidP="00004A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A615A6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Сопровождение детей ОВЗ через центр «Сознание»:</w:t>
      </w:r>
    </w:p>
    <w:p w:rsidR="00563F3C" w:rsidRPr="00A615A6" w:rsidRDefault="00563F3C" w:rsidP="00FB3782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>Участие узких специалистов в РМО центра;</w:t>
      </w:r>
    </w:p>
    <w:p w:rsidR="00563F3C" w:rsidRPr="00A615A6" w:rsidRDefault="00563F3C" w:rsidP="00FB3782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на ПМПК центра «Сознание» возможностей учеников, получение индивидуальных рекомендаций.</w:t>
      </w:r>
    </w:p>
    <w:p w:rsidR="00563F3C" w:rsidRPr="00A615A6" w:rsidRDefault="00563F3C" w:rsidP="000A2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>На протяжении двух лет осуществлялось партнерское взаимодействие с «Лицеем №10 им. Бочкина» г. Дивногорска. В 2017-2018 учебном году коллектив школы был участником открытых мероприятий, а в 2018-2019 учебном году педагоги школы представляли свой опыт для учащихся лицея: открытые уроки в рамках использования системно-деятельностного подхода и си</w:t>
      </w:r>
      <w:r w:rsidR="000A2D54">
        <w:rPr>
          <w:rFonts w:ascii="Times New Roman" w:eastAsia="Calibri" w:hAnsi="Times New Roman" w:cs="Times New Roman"/>
          <w:color w:val="000000"/>
          <w:sz w:val="28"/>
          <w:szCs w:val="28"/>
        </w:rPr>
        <w:t>нгапурской технологии обучения.</w:t>
      </w:r>
    </w:p>
    <w:p w:rsidR="00563F3C" w:rsidRPr="00A615A6" w:rsidRDefault="00563F3C" w:rsidP="000A2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>Однако сложности с территориальной отдаленностью и невозможностью полноценного планирования работы школы и лицея привели к решению поиска новых партнеров по используемым в школе практикам, работе с детьми ОВЗ и инофонами.</w:t>
      </w:r>
    </w:p>
    <w:p w:rsidR="00563F3C" w:rsidRPr="00A615A6" w:rsidRDefault="00563F3C" w:rsidP="000A2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ажение процесса реализации программы повышения качества образования проходит в открытых информационных источниках: на сайте школы и на профессиональных сайтах педагогов. </w:t>
      </w:r>
    </w:p>
    <w:p w:rsidR="00563F3C" w:rsidRPr="00A615A6" w:rsidRDefault="00563F3C" w:rsidP="000A2D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Экспертная оценка, данная представителями ИПК и КИМЦа:</w:t>
      </w:r>
    </w:p>
    <w:p w:rsidR="00563F3C" w:rsidRPr="00A615A6" w:rsidRDefault="00563F3C" w:rsidP="00FB3782">
      <w:pPr>
        <w:numPr>
          <w:ilvl w:val="0"/>
          <w:numId w:val="2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shd w:val="clear" w:color="auto" w:fill="F9FAFA"/>
        </w:rPr>
      </w:pPr>
      <w:r w:rsidRPr="00A615A6">
        <w:rPr>
          <w:rFonts w:ascii="Times New Roman" w:eastAsia="Calibri" w:hAnsi="Times New Roman" w:cs="Arial"/>
          <w:color w:val="000000"/>
          <w:sz w:val="28"/>
          <w:szCs w:val="28"/>
        </w:rPr>
        <w:t>наблюдаются изменения деятельности педагогов как в положительном направлении (организация урока</w:t>
      </w:r>
      <w:r w:rsidRPr="00A615A6">
        <w:rPr>
          <w:rFonts w:ascii="Times New Roman" w:eastAsia="Calibri" w:hAnsi="Times New Roman" w:cs="Arial"/>
          <w:sz w:val="28"/>
          <w:szCs w:val="28"/>
        </w:rPr>
        <w:t>, используемые формы, методы), так и требующие доработки (не все уроки организуются</w:t>
      </w:r>
      <w:r w:rsidRPr="00A615A6">
        <w:rPr>
          <w:rFonts w:ascii="Times New Roman" w:eastAsia="Calibri" w:hAnsi="Times New Roman" w:cs="Arial"/>
          <w:color w:val="000000"/>
          <w:sz w:val="28"/>
          <w:szCs w:val="28"/>
        </w:rPr>
        <w:t xml:space="preserve"> с позиции ФГОС, например, математики 5 класс, часто нет оценивания</w:t>
      </w:r>
      <w:r w:rsidRPr="00A615A6">
        <w:rPr>
          <w:rFonts w:ascii="Times New Roman" w:eastAsia="Calibri" w:hAnsi="Times New Roman" w:cs="Arial"/>
          <w:color w:val="000000"/>
          <w:sz w:val="28"/>
          <w:szCs w:val="28"/>
          <w:shd w:val="clear" w:color="auto" w:fill="F9FAFA"/>
        </w:rPr>
        <w:t xml:space="preserve"> </w:t>
      </w:r>
      <w:r w:rsidRPr="00A615A6">
        <w:rPr>
          <w:rFonts w:ascii="Times New Roman" w:eastAsia="Calibri" w:hAnsi="Times New Roman" w:cs="Arial"/>
          <w:color w:val="000000"/>
          <w:sz w:val="28"/>
          <w:szCs w:val="28"/>
        </w:rPr>
        <w:t>УУД, рефлексии</w:t>
      </w:r>
      <w:r w:rsidRPr="00A615A6">
        <w:rPr>
          <w:rFonts w:ascii="Times New Roman" w:eastAsia="Calibri" w:hAnsi="Times New Roman" w:cs="Arial"/>
          <w:color w:val="000000"/>
          <w:sz w:val="28"/>
          <w:szCs w:val="28"/>
          <w:shd w:val="clear" w:color="auto" w:fill="F9FAFA"/>
        </w:rPr>
        <w:t xml:space="preserve"> </w:t>
      </w:r>
      <w:r w:rsidRPr="00A615A6">
        <w:rPr>
          <w:rFonts w:ascii="Times New Roman" w:eastAsia="Calibri" w:hAnsi="Times New Roman" w:cs="Arial"/>
          <w:color w:val="000000"/>
          <w:sz w:val="28"/>
          <w:szCs w:val="28"/>
        </w:rPr>
        <w:t>урока.);</w:t>
      </w:r>
    </w:p>
    <w:p w:rsidR="00563F3C" w:rsidRPr="00A615A6" w:rsidRDefault="00563F3C" w:rsidP="00FB3782">
      <w:pPr>
        <w:numPr>
          <w:ilvl w:val="0"/>
          <w:numId w:val="2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shd w:val="clear" w:color="auto" w:fill="F9FAFA"/>
        </w:rPr>
      </w:pPr>
      <w:r w:rsidRPr="00A615A6">
        <w:rPr>
          <w:rFonts w:ascii="Times New Roman" w:eastAsia="Calibri" w:hAnsi="Times New Roman" w:cs="Arial"/>
          <w:color w:val="000000"/>
          <w:sz w:val="28"/>
          <w:szCs w:val="28"/>
        </w:rPr>
        <w:t>из 6 открытых уроков эксперты дали положительную оценку 4;</w:t>
      </w:r>
    </w:p>
    <w:p w:rsidR="00563F3C" w:rsidRPr="00A615A6" w:rsidRDefault="00563F3C" w:rsidP="00FB3782">
      <w:pPr>
        <w:numPr>
          <w:ilvl w:val="0"/>
          <w:numId w:val="21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shd w:val="clear" w:color="auto" w:fill="F9FAFA"/>
        </w:rPr>
      </w:pPr>
      <w:r w:rsidRPr="00A615A6">
        <w:rPr>
          <w:rFonts w:ascii="Times New Roman" w:eastAsia="Calibri" w:hAnsi="Times New Roman" w:cs="Arial"/>
          <w:color w:val="000000"/>
          <w:sz w:val="28"/>
          <w:szCs w:val="28"/>
        </w:rPr>
        <w:t>школьное внеклассное мероприятие, «Посвящение в первоклассники»; отмечена положительно;</w:t>
      </w:r>
    </w:p>
    <w:p w:rsidR="00563F3C" w:rsidRPr="00A615A6" w:rsidRDefault="00563F3C" w:rsidP="00FB3782">
      <w:pPr>
        <w:numPr>
          <w:ilvl w:val="0"/>
          <w:numId w:val="22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Arial"/>
          <w:color w:val="000000"/>
          <w:sz w:val="28"/>
          <w:szCs w:val="28"/>
        </w:rPr>
        <w:t>семинар в форме деловой игры по теме:</w:t>
      </w: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 «Деятельность педагогического коллектива в контексте Красноярского стандарта качества образования в 2019-2020 учебном году»;</w:t>
      </w:r>
    </w:p>
    <w:p w:rsidR="00563F3C" w:rsidRPr="00A615A6" w:rsidRDefault="00563F3C" w:rsidP="00FB3782">
      <w:pPr>
        <w:numPr>
          <w:ilvl w:val="0"/>
          <w:numId w:val="23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shd w:val="clear" w:color="auto" w:fill="F9FAFA"/>
        </w:rPr>
      </w:pPr>
      <w:r w:rsidRPr="00A615A6">
        <w:rPr>
          <w:rFonts w:ascii="Times New Roman" w:eastAsia="Calibri" w:hAnsi="Times New Roman" w:cs="Arial"/>
          <w:color w:val="000000"/>
          <w:sz w:val="28"/>
          <w:szCs w:val="28"/>
        </w:rPr>
        <w:t>даны рекомендации экспертами ИПК и КИМЦа;</w:t>
      </w:r>
    </w:p>
    <w:p w:rsidR="00563F3C" w:rsidRPr="00A615A6" w:rsidRDefault="00563F3C" w:rsidP="00FB3782">
      <w:pPr>
        <w:numPr>
          <w:ilvl w:val="0"/>
          <w:numId w:val="23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Arial"/>
          <w:color w:val="000000"/>
          <w:sz w:val="28"/>
          <w:szCs w:val="28"/>
          <w:shd w:val="clear" w:color="auto" w:fill="F9FAFA"/>
        </w:rPr>
      </w:pPr>
      <w:r w:rsidRPr="00A615A6">
        <w:rPr>
          <w:rFonts w:ascii="Times New Roman" w:eastAsia="Calibri" w:hAnsi="Times New Roman" w:cs="Arial"/>
          <w:color w:val="000000"/>
          <w:sz w:val="28"/>
          <w:szCs w:val="28"/>
        </w:rPr>
        <w:t>обсуждение положительных сторон и недостатков прошло на управленческом совете.</w:t>
      </w:r>
    </w:p>
    <w:p w:rsidR="00563F3C" w:rsidRPr="00A615A6" w:rsidRDefault="00563F3C" w:rsidP="000A2D5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ab/>
        <w:t>В настоящее время после проведения экспертизы, Красноярским ИПК школе выдан диплом за участие в реализации проекта «Повышения качества образования в школе с низкими результатами обучения и в школах, функционирующих в неблагоприятных условиях».</w:t>
      </w:r>
    </w:p>
    <w:p w:rsidR="00563F3C" w:rsidRPr="00091672" w:rsidRDefault="00563F3C" w:rsidP="000A2D54">
      <w:pPr>
        <w:tabs>
          <w:tab w:val="left" w:pos="1515"/>
        </w:tabs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16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родская площадка по работе с молодыми педагогами.</w:t>
      </w:r>
    </w:p>
    <w:p w:rsidR="00563F3C" w:rsidRPr="00A615A6" w:rsidRDefault="000A2D54" w:rsidP="000A2D54">
      <w:pPr>
        <w:tabs>
          <w:tab w:val="left" w:pos="15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63F3C" w:rsidRPr="00A615A6">
        <w:rPr>
          <w:rFonts w:ascii="Times New Roman" w:eastAsia="Calibri" w:hAnsi="Times New Roman" w:cs="Times New Roman"/>
          <w:sz w:val="28"/>
          <w:szCs w:val="28"/>
        </w:rPr>
        <w:t>Приказом ГУО № 391/ от 26.08.2019 года МБОУ СШ № 73 присвоен статус городской базовой площадки по работе с молодыми педагогами.</w:t>
      </w:r>
    </w:p>
    <w:p w:rsidR="00563F3C" w:rsidRPr="00A615A6" w:rsidRDefault="00563F3C" w:rsidP="000A2D54">
      <w:pPr>
        <w:tabs>
          <w:tab w:val="left" w:pos="15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В школе разработана и действует программа поддержки молодых специалистов «Становлюсь профессионалом». На сегодняшний день остро обозначился вопрос педагогических кадров как главного ресурса достижения качества образования.</w:t>
      </w:r>
    </w:p>
    <w:p w:rsidR="00563F3C" w:rsidRPr="00A615A6" w:rsidRDefault="000A2D54" w:rsidP="000A2D54">
      <w:pPr>
        <w:tabs>
          <w:tab w:val="left" w:pos="15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63F3C" w:rsidRPr="00A615A6">
        <w:rPr>
          <w:rFonts w:ascii="Times New Roman" w:eastAsia="Calibri" w:hAnsi="Times New Roman" w:cs="Times New Roman"/>
          <w:sz w:val="28"/>
          <w:szCs w:val="28"/>
        </w:rPr>
        <w:t>Программой определены способы профессионального развития, овладение набором ключевых компетентностей: организация деятельности на уроке, дисциплины, структура и содержание урока, формирование приоритетных УУД.</w:t>
      </w:r>
    </w:p>
    <w:p w:rsidR="00563F3C" w:rsidRPr="00A615A6" w:rsidRDefault="00563F3C" w:rsidP="000A2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Ожидаемые результаты. </w:t>
      </w:r>
    </w:p>
    <w:p w:rsidR="00563F3C" w:rsidRPr="00A615A6" w:rsidRDefault="00563F3C" w:rsidP="000A2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1.Становление молодого учителя как учителя-профессионала в части умения:</w:t>
      </w:r>
    </w:p>
    <w:p w:rsidR="00563F3C" w:rsidRPr="00A615A6" w:rsidRDefault="00563F3C" w:rsidP="000A2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-планировать учебную деятельность, как собственную, так и ученическую</w:t>
      </w:r>
    </w:p>
    <w:p w:rsidR="00563F3C" w:rsidRPr="00A615A6" w:rsidRDefault="00563F3C" w:rsidP="000A2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-работать с классом на основе изучения личности ребенка, проводить индивидуальную работу.</w:t>
      </w:r>
    </w:p>
    <w:p w:rsidR="00563F3C" w:rsidRPr="00A615A6" w:rsidRDefault="00563F3C" w:rsidP="000A2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 - проектировать воспитательную работу. </w:t>
      </w:r>
    </w:p>
    <w:p w:rsidR="00563F3C" w:rsidRPr="00A615A6" w:rsidRDefault="00563F3C" w:rsidP="000A2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- проведения нетрадиционных уроков.</w:t>
      </w:r>
    </w:p>
    <w:p w:rsidR="00563F3C" w:rsidRPr="00A615A6" w:rsidRDefault="00563F3C" w:rsidP="000A2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- контроля и оценки знаний учащихся. </w:t>
      </w:r>
    </w:p>
    <w:p w:rsidR="00563F3C" w:rsidRPr="00A615A6" w:rsidRDefault="00563F3C" w:rsidP="000A2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2.Повышение методической, интеллектуальной культуры учителя.</w:t>
      </w:r>
    </w:p>
    <w:p w:rsidR="00563F3C" w:rsidRPr="00A615A6" w:rsidRDefault="00563F3C" w:rsidP="000A2D5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5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лодые педагоги школы участвуют в городских, краевых и всероссийских конкурсах. </w:t>
      </w:r>
    </w:p>
    <w:p w:rsidR="00563F3C" w:rsidRPr="00A615A6" w:rsidRDefault="00563F3C" w:rsidP="00FB378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Конкурс «Марафон проектных идей» Павлова Дарья Викторовна; Пацкевич Елизавета Михайловна «Творческий уголок» (финалисты).</w:t>
      </w:r>
    </w:p>
    <w:p w:rsidR="00563F3C" w:rsidRPr="00A615A6" w:rsidRDefault="00563F3C" w:rsidP="00FB378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Молодежные педагогические игры Пацкевич Елизавета Михайловна; Павлова Дарья Викторовна.</w:t>
      </w:r>
    </w:p>
    <w:p w:rsidR="00563F3C" w:rsidRPr="00A615A6" w:rsidRDefault="00563F3C" w:rsidP="00FB378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Конкурс «Педагогический дебют»</w:t>
      </w:r>
      <w:r w:rsidRPr="00A615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15A6">
        <w:rPr>
          <w:rFonts w:ascii="Times New Roman" w:eastAsia="Calibri" w:hAnsi="Times New Roman" w:cs="Times New Roman"/>
          <w:sz w:val="28"/>
          <w:szCs w:val="28"/>
        </w:rPr>
        <w:t>Козлова Анастасия Олеговна (участие).</w:t>
      </w:r>
    </w:p>
    <w:p w:rsidR="00563F3C" w:rsidRPr="00A615A6" w:rsidRDefault="00563F3C" w:rsidP="00FB378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Конкурс «Территория 2020» Берба Данила Алексеевич «Арт-лестница» (финалист).</w:t>
      </w:r>
    </w:p>
    <w:p w:rsidR="009D49AE" w:rsidRPr="00091672" w:rsidRDefault="00091672" w:rsidP="00DF30F1">
      <w:pPr>
        <w:spacing w:before="240" w:line="240" w:lineRule="auto"/>
        <w:ind w:left="194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bookmarkStart w:id="9" w:name="_Toc167188"/>
      <w:r w:rsidRPr="00091672">
        <w:rPr>
          <w:rFonts w:ascii="Times New Roman" w:eastAsia="Cambria" w:hAnsi="Times New Roman" w:cs="Times New Roman"/>
          <w:b/>
          <w:color w:val="26282F"/>
          <w:sz w:val="32"/>
          <w:lang w:val="en-US" w:eastAsia="ru-RU"/>
        </w:rPr>
        <w:t>V</w:t>
      </w:r>
      <w:r w:rsidR="00DF30F1" w:rsidRPr="00091672">
        <w:rPr>
          <w:rFonts w:ascii="Times New Roman" w:eastAsia="Cambria" w:hAnsi="Times New Roman" w:cs="Times New Roman"/>
          <w:b/>
          <w:color w:val="26282F"/>
          <w:sz w:val="32"/>
          <w:lang w:eastAsia="ru-RU"/>
        </w:rPr>
        <w:t>I</w:t>
      </w:r>
      <w:r w:rsidRPr="00091672">
        <w:rPr>
          <w:rFonts w:ascii="Times New Roman" w:eastAsia="Cambria" w:hAnsi="Times New Roman" w:cs="Times New Roman"/>
          <w:b/>
          <w:color w:val="26282F"/>
          <w:sz w:val="32"/>
          <w:lang w:val="en-US" w:eastAsia="ru-RU"/>
        </w:rPr>
        <w:t>II</w:t>
      </w:r>
      <w:r w:rsidR="00DF30F1" w:rsidRPr="00091672">
        <w:rPr>
          <w:rFonts w:ascii="Times New Roman" w:eastAsia="Cambria" w:hAnsi="Times New Roman" w:cs="Times New Roman"/>
          <w:b/>
          <w:color w:val="26282F"/>
          <w:sz w:val="32"/>
          <w:lang w:eastAsia="ru-RU"/>
        </w:rPr>
        <w:t xml:space="preserve"> </w:t>
      </w:r>
      <w:r w:rsidR="009D49AE" w:rsidRPr="00091672">
        <w:rPr>
          <w:rFonts w:ascii="Times New Roman" w:eastAsia="Cambria" w:hAnsi="Times New Roman" w:cs="Times New Roman"/>
          <w:b/>
          <w:color w:val="26282F"/>
          <w:sz w:val="32"/>
          <w:lang w:eastAsia="ru-RU"/>
        </w:rPr>
        <w:t>Оценка учебно-методического обеспечения</w:t>
      </w:r>
      <w:bookmarkEnd w:id="9"/>
    </w:p>
    <w:p w:rsidR="009D49AE" w:rsidRPr="00A615A6" w:rsidRDefault="009D49AE" w:rsidP="009D49AE">
      <w:pPr>
        <w:spacing w:after="0" w:line="240" w:lineRule="auto"/>
        <w:ind w:right="-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 обеспечение образовательного процесса включает в себя: учебные планы, учебники, учебные пособия, образовательные программы.</w:t>
      </w:r>
    </w:p>
    <w:p w:rsidR="009D49AE" w:rsidRPr="00A615A6" w:rsidRDefault="009D49AE" w:rsidP="00DF30F1">
      <w:pPr>
        <w:spacing w:after="0" w:line="240" w:lineRule="auto"/>
        <w:ind w:right="-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учебного года утверждены учебные планы. В соответствии с учебным планом учителя разработали рабочие программы на основании примерных образовательных программ в соответствии с УМК и Положением школы. </w:t>
      </w:r>
    </w:p>
    <w:p w:rsidR="009D49AE" w:rsidRPr="00A615A6" w:rsidRDefault="009D49AE" w:rsidP="00DF30F1">
      <w:pPr>
        <w:spacing w:line="240" w:lineRule="auto"/>
        <w:ind w:right="-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еспечение образовательных программ электронной информационно-образовательной средой, включающей в себя электронные информацион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- нахождения обучающихся. </w:t>
      </w:r>
    </w:p>
    <w:tbl>
      <w:tblPr>
        <w:tblW w:w="10490" w:type="dxa"/>
        <w:tblInd w:w="-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828"/>
        <w:gridCol w:w="2693"/>
        <w:gridCol w:w="1984"/>
      </w:tblGrid>
      <w:tr w:rsidR="009D49AE" w:rsidRPr="00A615A6" w:rsidTr="008B04B2">
        <w:trPr>
          <w:trHeight w:val="33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9AE" w:rsidRPr="00A615A6" w:rsidRDefault="009D49A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меты, курсы, дисциплины (модули):</w:t>
            </w:r>
            <w:r w:rsidRPr="00A61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9AE" w:rsidRPr="00A615A6" w:rsidRDefault="009D49AE" w:rsidP="008B04B2">
            <w:pPr>
              <w:spacing w:after="48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используемых электронных образовательных ресурсов (система электронного обучения, электронный курс, тренажер, симулятор, интерактивный учебник, мультимедийный ресурс, учебные видео ресурсы, др.) и электронных информационных ресурсов </w:t>
            </w:r>
          </w:p>
          <w:p w:rsidR="009D49AE" w:rsidRPr="00A615A6" w:rsidRDefault="009D49A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нно-библиотечные ресурсы и системы; информационно-справочные системы; др.)</w:t>
            </w:r>
            <w:r w:rsidRPr="00A61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9AE" w:rsidRPr="00A615A6" w:rsidRDefault="009D49AE" w:rsidP="008B04B2">
            <w:pPr>
              <w:spacing w:after="40" w:line="24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 или иное вещное право (аренда, безвозмездное пользование, др.), подтверждающие право пользования указанными в графе № 3 видами электронных образовательных ресурсов и электронных</w:t>
            </w:r>
            <w:r w:rsidRPr="00A61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 ресурсов</w:t>
            </w:r>
            <w:r w:rsidRPr="00A61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9AE" w:rsidRPr="00A615A6" w:rsidRDefault="009D49AE" w:rsidP="008B04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- основание возникновения права (указываются реквизиты и сроки действия)</w:t>
            </w:r>
            <w:r w:rsidRPr="00A61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49AE" w:rsidRPr="00A615A6" w:rsidTr="008B04B2">
        <w:trPr>
          <w:trHeight w:val="292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 11 класс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школа, все предмет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AE" w:rsidRPr="00A615A6" w:rsidRDefault="009D49AE" w:rsidP="008B04B2">
            <w:pPr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платформы: Учи Ру,</w:t>
            </w:r>
          </w:p>
          <w:p w:rsidR="009D49AE" w:rsidRPr="00A615A6" w:rsidRDefault="009D49AE" w:rsidP="008B04B2">
            <w:pPr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ая электронная школа, </w:t>
            </w:r>
          </w:p>
          <w:p w:rsidR="009D49AE" w:rsidRPr="00A615A6" w:rsidRDefault="009D49AE" w:rsidP="008B04B2">
            <w:pPr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декс учебник. </w:t>
            </w:r>
          </w:p>
          <w:p w:rsidR="009D49AE" w:rsidRPr="00A615A6" w:rsidRDefault="009D49AE" w:rsidP="008B04B2">
            <w:pPr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у ОГЭ, </w:t>
            </w:r>
          </w:p>
          <w:p w:rsidR="009D49AE" w:rsidRPr="00A615A6" w:rsidRDefault="009D49AE" w:rsidP="008B04B2">
            <w:pPr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урок.</w:t>
            </w:r>
          </w:p>
          <w:p w:rsidR="009D49AE" w:rsidRPr="00A615A6" w:rsidRDefault="009D49AE" w:rsidP="008B04B2">
            <w:pPr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е ресурсы: Гугл и Яндекс карты, интерактивный музей геологии ГЕОС. </w:t>
            </w:r>
          </w:p>
          <w:p w:rsidR="009D49AE" w:rsidRPr="00A615A6" w:rsidRDefault="009D49AE" w:rsidP="008B04B2">
            <w:pPr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Tube. </w:t>
            </w:r>
          </w:p>
          <w:p w:rsidR="009D49AE" w:rsidRPr="00A615A6" w:rsidRDefault="009D49AE" w:rsidP="008B04B2">
            <w:pPr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ttps://foxford.ru, </w:t>
            </w:r>
            <w:hyperlink r:id="rId30" w:history="1">
              <w:r w:rsidRPr="00A615A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s://lecta.rosuchebnik.ru/</w:t>
              </w:r>
            </w:hyperlink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AE" w:rsidRPr="00A615A6" w:rsidRDefault="009D49AE" w:rsidP="008B04B2">
            <w:pPr>
              <w:autoSpaceDN w:val="0"/>
              <w:spacing w:after="0" w:line="256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ое пользование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2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ПО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49AE" w:rsidRPr="00A615A6" w:rsidRDefault="009D49AE" w:rsidP="008B04B2">
            <w:pPr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D49AE" w:rsidRPr="00A615A6" w:rsidTr="008B04B2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9AE" w:rsidRPr="00A615A6" w:rsidRDefault="009D49AE" w:rsidP="008B04B2">
            <w:pPr>
              <w:autoSpaceDE w:val="0"/>
              <w:autoSpaceDN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:</w:t>
            </w: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9AE" w:rsidRPr="00A615A6" w:rsidRDefault="009D49AE" w:rsidP="008B04B2">
            <w:pPr>
              <w:autoSpaceDN w:val="0"/>
              <w:spacing w:after="44" w:line="244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ы цифровых образовательные ресурсы (ЦОР) из “Единой коллекции цифровых образовательных ресурсов”</w:t>
            </w:r>
          </w:p>
          <w:p w:rsidR="009D49AE" w:rsidRPr="00A615A6" w:rsidRDefault="009D49AE" w:rsidP="008B04B2">
            <w:pPr>
              <w:autoSpaceDE w:val="0"/>
              <w:autoSpaceDN w:val="0"/>
              <w:spacing w:after="44" w:line="244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е ресурсы: музыкальные файлы музыкальных композиций, сайты с биографиями, композиторов, видео концерты ресурс: Аудиоприложение к каждому учебнику музыки с 5 по 8 класс. Методическая поддержка сайта </w:t>
            </w:r>
            <w:hyperlink r:id="rId31" w:history="1">
              <w:r w:rsidRPr="00A615A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A615A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A615A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drofa</w:t>
              </w:r>
              <w:r w:rsidRPr="00A615A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r w:rsidRPr="00A615A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9AE" w:rsidRPr="00A615A6" w:rsidRDefault="009D49AE" w:rsidP="008B04B2">
            <w:pPr>
              <w:autoSpaceDN w:val="0"/>
              <w:spacing w:after="0" w:line="256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е исполь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9AE" w:rsidRPr="00A615A6" w:rsidRDefault="009D49AE" w:rsidP="008B04B2">
            <w:pPr>
              <w:autoSpaceDN w:val="0"/>
              <w:spacing w:after="43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О</w:t>
            </w:r>
          </w:p>
        </w:tc>
      </w:tr>
      <w:tr w:rsidR="009D49AE" w:rsidRPr="00A615A6" w:rsidTr="008B04B2">
        <w:trPr>
          <w:trHeight w:val="31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9AE" w:rsidRPr="00A615A6" w:rsidRDefault="009D49AE" w:rsidP="008B04B2">
            <w:pPr>
              <w:autoSpaceDE w:val="0"/>
              <w:autoSpaceDN w:val="0"/>
              <w:spacing w:after="0" w:line="29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9AE" w:rsidRPr="00A615A6" w:rsidRDefault="009D49AE" w:rsidP="008B04B2">
            <w:pPr>
              <w:spacing w:after="21" w:line="240" w:lineRule="auto"/>
              <w:ind w:left="143" w:right="-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ые учебники и учебные пособ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9AE" w:rsidRPr="00A615A6" w:rsidRDefault="009D49AE" w:rsidP="008B04B2">
            <w:pPr>
              <w:autoSpaceDN w:val="0"/>
              <w:spacing w:after="0" w:line="256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9AE" w:rsidRPr="00A615A6" w:rsidRDefault="009D49AE" w:rsidP="008B04B2">
            <w:pPr>
              <w:autoSpaceDN w:val="0"/>
              <w:spacing w:after="43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30F1" w:rsidRDefault="009D49AE" w:rsidP="00DF30F1">
      <w:pPr>
        <w:spacing w:before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К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ьютерный класс, оснащенный компьютерным оборудованием, подключенный к сети Интернет; интерактивные комплексы, включающие в себя интерактивную доску, компьютер, проектор, принтер-2; все учебные кабинеты оснащены компьютерами с выходом в Интернет, а также мультимедийными проекторами, принтерами; создана единая локальная сеть школы с выходом в Internet; </w:t>
      </w:r>
    </w:p>
    <w:p w:rsidR="00D75BC6" w:rsidRPr="00091672" w:rsidRDefault="00091672" w:rsidP="00091672">
      <w:pPr>
        <w:spacing w:before="240"/>
        <w:ind w:firstLine="708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91672">
        <w:rPr>
          <w:rFonts w:ascii="Times New Roman" w:eastAsia="Calibri" w:hAnsi="Times New Roman" w:cs="Times New Roman"/>
          <w:b/>
          <w:sz w:val="32"/>
          <w:szCs w:val="28"/>
          <w:lang w:val="en-US"/>
        </w:rPr>
        <w:t>I</w:t>
      </w:r>
      <w:r w:rsidR="009D49AE" w:rsidRPr="00091672">
        <w:rPr>
          <w:rFonts w:ascii="Times New Roman" w:eastAsia="Calibri" w:hAnsi="Times New Roman" w:cs="Times New Roman"/>
          <w:b/>
          <w:sz w:val="32"/>
          <w:szCs w:val="28"/>
          <w:lang w:val="en-US"/>
        </w:rPr>
        <w:t>X</w:t>
      </w:r>
      <w:r w:rsidR="009D49AE" w:rsidRPr="00091672">
        <w:rPr>
          <w:rFonts w:ascii="Times New Roman" w:eastAsia="Calibri" w:hAnsi="Times New Roman" w:cs="Times New Roman"/>
          <w:b/>
          <w:sz w:val="32"/>
          <w:szCs w:val="28"/>
        </w:rPr>
        <w:t>. Оценка материально-технической базы</w:t>
      </w:r>
    </w:p>
    <w:p w:rsidR="009D49AE" w:rsidRPr="00A615A6" w:rsidRDefault="009D49AE" w:rsidP="009D49AE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A615A6">
        <w:rPr>
          <w:rFonts w:ascii="Times New Roman" w:eastAsia="SimSun" w:hAnsi="Times New Roman" w:cs="Mangal"/>
          <w:bCs/>
          <w:kern w:val="1"/>
          <w:sz w:val="28"/>
          <w:szCs w:val="24"/>
          <w:lang w:eastAsia="hi-IN" w:bidi="hi-IN"/>
        </w:rPr>
        <w:t>Кабинеты оснащены школьной мебелью, соответствующей ростовозрастным особенностям учащихся.</w:t>
      </w: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В семи кабинетах установлены интерактивные доски. Кабинеты химии, физики, трудового обучения имеют специальное оборудование. Функционировал компьютерный кабинет на 11 </w:t>
      </w: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lastRenderedPageBreak/>
        <w:t>рабочих машин. В школе 2 спортивных зала (игровой, тренажерный), актовый зал совмещенный со</w:t>
      </w:r>
      <w:r w:rsidRPr="00A615A6">
        <w:rPr>
          <w:rFonts w:ascii="Times New Roman" w:eastAsia="SimSun" w:hAnsi="Times New Roman" w:cs="Mangal"/>
          <w:color w:val="000000"/>
          <w:kern w:val="1"/>
          <w:sz w:val="28"/>
          <w:szCs w:val="24"/>
          <w:lang w:eastAsia="hi-IN" w:bidi="hi-IN"/>
        </w:rPr>
        <w:t xml:space="preserve"> столовой на 120 посадочных мест, медицинский кабинет. </w:t>
      </w: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Пищеблок полностью оснащен новым оборудованием и соответствует требованиям Роспотребнадзора. </w:t>
      </w:r>
    </w:p>
    <w:p w:rsidR="009D49AE" w:rsidRPr="00DF30F1" w:rsidRDefault="009D49AE" w:rsidP="00DF30F1">
      <w:pPr>
        <w:widowControl w:val="0"/>
        <w:suppressAutoHyphens/>
        <w:spacing w:before="240" w:line="240" w:lineRule="auto"/>
        <w:ind w:firstLine="540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DF30F1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Школьная библиотека:</w:t>
      </w:r>
    </w:p>
    <w:p w:rsidR="009D49AE" w:rsidRPr="00A615A6" w:rsidRDefault="009D49AE" w:rsidP="009D4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615A6">
        <w:rPr>
          <w:rFonts w:ascii="Times New Roman" w:eastAsia="Calibri" w:hAnsi="Times New Roman" w:cs="Times New Roman"/>
          <w:sz w:val="28"/>
        </w:rPr>
        <w:t xml:space="preserve">Школьная библиотека с читальным залом и насчитывает </w:t>
      </w:r>
      <w:r w:rsidRPr="00A615A6">
        <w:rPr>
          <w:rFonts w:ascii="Times New Roman" w:eastAsia="Calibri" w:hAnsi="Times New Roman" w:cs="Times New Roman"/>
          <w:color w:val="000000"/>
          <w:sz w:val="28"/>
        </w:rPr>
        <w:t>8826 экземпляров книг, в т. ч. 5159 учебников</w:t>
      </w:r>
      <w:r w:rsidRPr="00A615A6">
        <w:rPr>
          <w:rFonts w:ascii="Times New Roman" w:eastAsia="Calibri" w:hAnsi="Times New Roman" w:cs="Times New Roman"/>
          <w:sz w:val="28"/>
        </w:rPr>
        <w:t>.</w:t>
      </w:r>
      <w:r w:rsidRPr="00A615A6">
        <w:rPr>
          <w:rFonts w:ascii="Calibri" w:eastAsia="Calibri" w:hAnsi="Calibri" w:cs="Times New Roman"/>
          <w:sz w:val="28"/>
        </w:rPr>
        <w:t xml:space="preserve"> </w:t>
      </w:r>
      <w:r w:rsidRPr="00A615A6">
        <w:rPr>
          <w:rFonts w:ascii="Times New Roman" w:eastAsia="Calibri" w:hAnsi="Times New Roman" w:cs="Times New Roman"/>
          <w:sz w:val="28"/>
        </w:rPr>
        <w:t xml:space="preserve">Обеспеченность учебниками учащихся 1-11 классов составляет 100%. Периодические издания обеспечивают информационно-методическую поддержку организации учебно-воспитательного процесса. Справочно-библиографический аппарат создан на все виды изданий по разным темам. </w:t>
      </w:r>
    </w:p>
    <w:p w:rsidR="009D49AE" w:rsidRPr="00A615A6" w:rsidRDefault="009D49AE" w:rsidP="009D4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615A6">
        <w:rPr>
          <w:rFonts w:ascii="Times New Roman" w:eastAsia="Calibri" w:hAnsi="Times New Roman" w:cs="Times New Roman"/>
          <w:sz w:val="28"/>
        </w:rPr>
        <w:t xml:space="preserve">Для повышения интереса учащихся к чтению в библиотеке оформляются сменные тематические выставки и стенды. </w:t>
      </w:r>
    </w:p>
    <w:p w:rsidR="009D49AE" w:rsidRPr="00A615A6" w:rsidRDefault="009D49AE" w:rsidP="009D49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615A6">
        <w:rPr>
          <w:rFonts w:ascii="Times New Roman" w:eastAsia="Calibri" w:hAnsi="Times New Roman" w:cs="Times New Roman"/>
          <w:sz w:val="28"/>
        </w:rPr>
        <w:t xml:space="preserve">Осуществляется информационная поддержка всех проводимых в школе мероприятий. </w:t>
      </w:r>
    </w:p>
    <w:p w:rsidR="009D49AE" w:rsidRPr="00DF30F1" w:rsidRDefault="009D49AE" w:rsidP="00DF30F1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F30F1">
        <w:rPr>
          <w:rFonts w:ascii="Times New Roman" w:eastAsia="Calibri" w:hAnsi="Times New Roman" w:cs="Times New Roman"/>
          <w:sz w:val="28"/>
        </w:rPr>
        <w:t>Программное обеспечение:</w:t>
      </w:r>
    </w:p>
    <w:p w:rsidR="00563F3C" w:rsidRPr="00A615A6" w:rsidRDefault="009D49AE" w:rsidP="00DF30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И</w:t>
      </w:r>
      <w:r w:rsidR="00DF30F1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меется доступ к сети Internet. </w:t>
      </w: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Все компьютеры и мультимедийное оборудование обеспечены лицензионными программами и соответствуют требованиям СанПиН</w:t>
      </w:r>
      <w:r w:rsidRPr="00A615A6">
        <w:rPr>
          <w:rFonts w:ascii="Times New Roman" w:eastAsia="SimSun" w:hAnsi="Times New Roman" w:cs="Mangal"/>
          <w:color w:val="95B3D7"/>
          <w:kern w:val="1"/>
          <w:sz w:val="28"/>
          <w:szCs w:val="24"/>
          <w:lang w:eastAsia="hi-IN" w:bidi="hi-IN"/>
        </w:rPr>
        <w:t xml:space="preserve">. </w:t>
      </w: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Ведется электронный дневник и электронный журнала успеваемости, контент – фильтрации </w:t>
      </w:r>
      <w:r w:rsidRPr="00A615A6">
        <w:rPr>
          <w:rFonts w:ascii="Times New Roman" w:eastAsia="SimSun" w:hAnsi="Times New Roman" w:cs="Mangal"/>
          <w:kern w:val="1"/>
          <w:sz w:val="28"/>
          <w:szCs w:val="24"/>
          <w:lang w:val="en-US" w:eastAsia="hi-IN" w:bidi="hi-IN"/>
        </w:rPr>
        <w:t>SkyDNS</w:t>
      </w:r>
      <w:r w:rsidR="00DF30F1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.</w:t>
      </w:r>
    </w:p>
    <w:p w:rsidR="009D49AE" w:rsidRPr="00A615A6" w:rsidRDefault="009D49AE" w:rsidP="00DF30F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детьми ОВЗ есть специально оборудованные кабинеты: кабинет логопеда - 2, кабинет психолога-1, кабинет дефектолога-1, кабинет социального педагога-1, кабинет ЛФК и ритмики. Есть логопункт, в которых имеются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ческие средства обучения:</w:t>
      </w:r>
      <w:r w:rsidRPr="00A6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9AE" w:rsidRPr="00A615A6" w:rsidRDefault="009D49AE" w:rsidP="00FB3782">
      <w:pPr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</w:t>
      </w:r>
    </w:p>
    <w:p w:rsidR="009D49AE" w:rsidRPr="00A615A6" w:rsidRDefault="009D49AE" w:rsidP="00FB3782">
      <w:pPr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ьютерное оборудование</w:t>
      </w:r>
    </w:p>
    <w:p w:rsidR="009D49AE" w:rsidRPr="00A615A6" w:rsidRDefault="009D49AE" w:rsidP="00FB3782">
      <w:pPr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товая связь</w:t>
      </w:r>
    </w:p>
    <w:p w:rsidR="009D49AE" w:rsidRPr="00A615A6" w:rsidRDefault="009D49AE" w:rsidP="00FB3782">
      <w:pPr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льтимедийные средства;</w:t>
      </w:r>
    </w:p>
    <w:p w:rsidR="009D49AE" w:rsidRPr="00A615A6" w:rsidRDefault="009D49AE" w:rsidP="00FB3782">
      <w:pPr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61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дактический материал.</w:t>
      </w:r>
    </w:p>
    <w:p w:rsidR="009D49AE" w:rsidRPr="00A615A6" w:rsidRDefault="009D49AE" w:rsidP="009D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Организован доступ в здания образовательной организации инвалидов и лиц с ограниченными возможностями здоровья наличием пандусов.</w:t>
      </w:r>
    </w:p>
    <w:p w:rsidR="009D49AE" w:rsidRPr="00A615A6" w:rsidRDefault="009D49AE" w:rsidP="009D49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Созданы условия для охраны здоровья обучающихся, в том числе инвалидов и лиц с ограниченными возможностями здоровья, для детей с ОВЗ организовано бесплатное (льготное) двухразовое питание (завтрак и обед).</w:t>
      </w:r>
    </w:p>
    <w:p w:rsidR="009D49AE" w:rsidRPr="00A615A6" w:rsidRDefault="009D49AE" w:rsidP="00DF30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. </w:t>
      </w:r>
    </w:p>
    <w:p w:rsidR="009D49AE" w:rsidRPr="00A615A6" w:rsidRDefault="009D49AE" w:rsidP="00DF30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Для детей с ограниченными возможностями здоровья организованно индивидуальное рабочее место.</w:t>
      </w:r>
    </w:p>
    <w:p w:rsidR="00DF30F1" w:rsidRPr="00DF30F1" w:rsidRDefault="009D49AE" w:rsidP="00DF30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5A6">
        <w:rPr>
          <w:rFonts w:ascii="Times New Roman" w:eastAsia="Times New Roman" w:hAnsi="Times New Roman" w:cs="Times New Roman"/>
          <w:sz w:val="28"/>
          <w:szCs w:val="28"/>
        </w:rPr>
        <w:t>Для слабовидящих детей лестничные проемы оборудованы визуальными ориентирами.</w:t>
      </w:r>
    </w:p>
    <w:p w:rsidR="0052120A" w:rsidRPr="005013BF" w:rsidRDefault="0052120A" w:rsidP="005013BF">
      <w:pPr>
        <w:widowControl w:val="0"/>
        <w:suppressAutoHyphens/>
        <w:spacing w:before="240" w:line="240" w:lineRule="auto"/>
        <w:ind w:firstLine="708"/>
        <w:jc w:val="center"/>
        <w:rPr>
          <w:rFonts w:ascii="Times New Roman" w:eastAsia="SimSun" w:hAnsi="Times New Roman" w:cs="Mangal"/>
          <w:b/>
          <w:kern w:val="1"/>
          <w:sz w:val="28"/>
          <w:szCs w:val="24"/>
          <w:lang w:eastAsia="hi-IN" w:bidi="hi-IN"/>
        </w:rPr>
      </w:pPr>
      <w:r w:rsidRPr="005013BF">
        <w:rPr>
          <w:rFonts w:ascii="Times New Roman" w:eastAsia="SimSun" w:hAnsi="Times New Roman" w:cs="Mangal"/>
          <w:b/>
          <w:kern w:val="1"/>
          <w:sz w:val="28"/>
          <w:szCs w:val="24"/>
          <w:lang w:eastAsia="hi-IN" w:bidi="hi-IN"/>
        </w:rPr>
        <w:t>Антитриптическая безопасность:</w:t>
      </w:r>
    </w:p>
    <w:p w:rsidR="0052120A" w:rsidRPr="00A615A6" w:rsidRDefault="0052120A" w:rsidP="0052120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lastRenderedPageBreak/>
        <w:tab/>
        <w:t>В целях антитеррористически безопасного пребывания в школе ведется видеонаблюдение с записью видеоматериала за центральным входом, пожарными выходами и в коридорах школы всего установлено 13 видеокамер (из них три наружные и 10 внутренние), организована пропускная система через дежурство вахтеров с регистрацией приходящих посторонних граждан. Установлен</w:t>
      </w:r>
      <w:r w:rsidR="00DF30F1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 стационарный металлодетектор. </w:t>
      </w: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Ведется ночное дежурство сторожей. Для быстрого реагирования на нестандартные ситуации постоянно работает «тревожная кнопка». </w:t>
      </w:r>
    </w:p>
    <w:p w:rsidR="0052120A" w:rsidRPr="005013BF" w:rsidRDefault="0052120A" w:rsidP="005013BF">
      <w:pPr>
        <w:widowControl w:val="0"/>
        <w:suppressAutoHyphens/>
        <w:spacing w:before="240" w:line="240" w:lineRule="auto"/>
        <w:ind w:left="142" w:firstLine="566"/>
        <w:jc w:val="center"/>
        <w:rPr>
          <w:rFonts w:ascii="Times New Roman" w:eastAsia="SimSun" w:hAnsi="Times New Roman" w:cs="Mangal"/>
          <w:b/>
          <w:kern w:val="1"/>
          <w:sz w:val="28"/>
          <w:szCs w:val="24"/>
          <w:lang w:eastAsia="hi-IN" w:bidi="hi-IN"/>
        </w:rPr>
      </w:pPr>
      <w:r w:rsidRPr="005013BF">
        <w:rPr>
          <w:rFonts w:ascii="Times New Roman" w:eastAsia="SimSun" w:hAnsi="Times New Roman" w:cs="Mangal"/>
          <w:b/>
          <w:kern w:val="1"/>
          <w:sz w:val="28"/>
          <w:szCs w:val="24"/>
          <w:lang w:eastAsia="hi-IN" w:bidi="hi-IN"/>
        </w:rPr>
        <w:t>Противопожарная безопасность:</w:t>
      </w:r>
    </w:p>
    <w:p w:rsidR="0052120A" w:rsidRPr="00A615A6" w:rsidRDefault="0052120A" w:rsidP="0052120A">
      <w:pPr>
        <w:widowControl w:val="0"/>
        <w:suppressAutoHyphens/>
        <w:spacing w:after="0" w:line="240" w:lineRule="auto"/>
        <w:ind w:left="142" w:firstLine="566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В целях обеспечения пожарной безопасности по территории всей школы смонтирована пожарная автоматизированная система голосового оповещения о пожаре с выходом на пульт управления. Школа разделена на блоки, которые разграничены огне- дымонепроницаемыми дверьми с пределом огнестойкости до одного часа, в библиотеке </w:t>
      </w:r>
      <w:r w:rsidR="00DF30F1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работает система дымоудаления. </w:t>
      </w: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Система эвакуации из школы в случае пожара предполагает 5 путей эвакуации. В течении года проведено 4 тренировочные эвакуации-время полной эвакуации учащихся из школы от 1.50 до 2.15 минут (в пределах нормы).</w:t>
      </w:r>
    </w:p>
    <w:p w:rsidR="0052120A" w:rsidRPr="005013BF" w:rsidRDefault="0052120A" w:rsidP="005013BF">
      <w:pPr>
        <w:widowControl w:val="0"/>
        <w:suppressAutoHyphens/>
        <w:spacing w:before="240" w:line="240" w:lineRule="auto"/>
        <w:ind w:left="142" w:firstLine="566"/>
        <w:jc w:val="center"/>
        <w:rPr>
          <w:rFonts w:ascii="Times New Roman" w:eastAsia="SimSun" w:hAnsi="Times New Roman" w:cs="Mangal"/>
          <w:b/>
          <w:kern w:val="1"/>
          <w:sz w:val="28"/>
          <w:szCs w:val="24"/>
          <w:lang w:eastAsia="hi-IN" w:bidi="hi-IN"/>
        </w:rPr>
      </w:pPr>
      <w:r w:rsidRPr="005013BF">
        <w:rPr>
          <w:rFonts w:ascii="Times New Roman" w:eastAsia="SimSun" w:hAnsi="Times New Roman" w:cs="Mangal"/>
          <w:b/>
          <w:kern w:val="1"/>
          <w:sz w:val="28"/>
          <w:szCs w:val="24"/>
          <w:lang w:eastAsia="hi-IN" w:bidi="hi-IN"/>
        </w:rPr>
        <w:t>Дорожная безопасность:</w:t>
      </w:r>
    </w:p>
    <w:p w:rsidR="0052120A" w:rsidRPr="00A615A6" w:rsidRDefault="0052120A" w:rsidP="0052120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ab/>
        <w:t>В целях предупреждения дорожного травматизма в рамках проведения уроков окружающего мира (1-4 классы) и ОБЖ (5-10 классы) организовано обучение учащихся правилам дорожного движения. За прошедший учебный год ни один ребенок не был участником ДТП, ни один ученик, ни один учитель не получили травмы во время учебно-воспитательного процесса, не было случаев пищевых отравлений в школьной столовой</w:t>
      </w:r>
    </w:p>
    <w:p w:rsidR="0052120A" w:rsidRPr="005013BF" w:rsidRDefault="0052120A" w:rsidP="005013BF">
      <w:pPr>
        <w:widowControl w:val="0"/>
        <w:suppressAutoHyphens/>
        <w:spacing w:before="240" w:line="240" w:lineRule="auto"/>
        <w:ind w:left="142"/>
        <w:jc w:val="center"/>
        <w:rPr>
          <w:rFonts w:ascii="Times New Roman" w:eastAsia="SimSun" w:hAnsi="Times New Roman" w:cs="Mangal"/>
          <w:b/>
          <w:kern w:val="1"/>
          <w:sz w:val="28"/>
          <w:szCs w:val="24"/>
          <w:lang w:eastAsia="hi-IN" w:bidi="hi-IN"/>
        </w:rPr>
      </w:pPr>
      <w:r w:rsidRPr="005013BF">
        <w:rPr>
          <w:rFonts w:ascii="Times New Roman" w:eastAsia="SimSun" w:hAnsi="Times New Roman" w:cs="Mangal"/>
          <w:b/>
          <w:kern w:val="1"/>
          <w:sz w:val="28"/>
          <w:szCs w:val="24"/>
          <w:lang w:eastAsia="hi-IN" w:bidi="hi-IN"/>
        </w:rPr>
        <w:t>Санитарно-гигиеническое состояние:</w:t>
      </w:r>
    </w:p>
    <w:p w:rsidR="0052120A" w:rsidRPr="00A615A6" w:rsidRDefault="0052120A" w:rsidP="00DF30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Особое внимание уделяется санитарно-гигиеническому состоянию школы: два раза в день проводится влажная уборка всех помещений школы чистящими, моющими, дезинфицирующими средствами.</w:t>
      </w:r>
    </w:p>
    <w:p w:rsidR="0052120A" w:rsidRPr="00A615A6" w:rsidRDefault="0052120A" w:rsidP="00DF30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 xml:space="preserve">Проветривание учебных помещений проводится во время перемен, а рекреационных – во время уроков. До начала занятий и после их окончания осуществляется сквозное проветривание учебных помещений в соответствии с требованиями СанПиН. </w:t>
      </w:r>
    </w:p>
    <w:p w:rsidR="0052120A" w:rsidRPr="00A615A6" w:rsidRDefault="0052120A" w:rsidP="00DF30F1">
      <w:pPr>
        <w:widowControl w:val="0"/>
        <w:suppressAutoHyphens/>
        <w:spacing w:after="0" w:line="240" w:lineRule="auto"/>
        <w:ind w:firstLine="568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>Температурный режим, освещение рабочих мест, обучающихся и учителей соответствуют требованиям СанПиН (инструментальные измерения службы Роспотребнадзора</w:t>
      </w:r>
      <w:r w:rsidRPr="00A615A6">
        <w:rPr>
          <w:rFonts w:ascii="Times New Roman" w:eastAsia="SimSun" w:hAnsi="Times New Roman" w:cs="Mangal"/>
          <w:color w:val="000000"/>
          <w:kern w:val="1"/>
          <w:sz w:val="28"/>
          <w:szCs w:val="24"/>
          <w:lang w:eastAsia="hi-IN" w:bidi="hi-IN"/>
        </w:rPr>
        <w:t>), классные доски оборудованы дополнительным освещением – софитами. В всех учебных кабинетах проведена замена светильников люминесцентных на светодиодные, для улучшения светоотдачи, эргономичности. В четырех кабинетах дополнительно приобретены и установлены проекторы, также установлен проектор, а актовом зале. Для кабинета информатики закуплено и установлено 7 новых компьютеров.</w:t>
      </w:r>
    </w:p>
    <w:p w:rsidR="0052120A" w:rsidRPr="00A615A6" w:rsidRDefault="0052120A" w:rsidP="0052120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tab/>
        <w:t>Школа оборудована необходимым количеством санитарных узлов, соответствующих нормам СанПиН.</w:t>
      </w:r>
    </w:p>
    <w:p w:rsidR="0052120A" w:rsidRPr="00A615A6" w:rsidRDefault="0052120A" w:rsidP="0052120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</w:pPr>
      <w:r w:rsidRPr="00A615A6">
        <w:rPr>
          <w:rFonts w:ascii="Times New Roman" w:eastAsia="SimSun" w:hAnsi="Times New Roman" w:cs="Mangal"/>
          <w:kern w:val="1"/>
          <w:sz w:val="28"/>
          <w:szCs w:val="24"/>
          <w:lang w:eastAsia="hi-IN" w:bidi="hi-IN"/>
        </w:rPr>
        <w:lastRenderedPageBreak/>
        <w:tab/>
        <w:t>Школьная мебель, стены рекреаций, спортивных залов окрашены в спокойные, светлые радующие глаз тона, много цветов, размер и размещение которых соответствуют нормам СанПиН, создают уют и комфорт в помещениях.</w:t>
      </w:r>
    </w:p>
    <w:p w:rsidR="0052120A" w:rsidRPr="005013BF" w:rsidRDefault="0052120A" w:rsidP="005013BF">
      <w:pPr>
        <w:spacing w:before="24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5013BF">
        <w:rPr>
          <w:rFonts w:ascii="Times New Roman" w:eastAsia="Calibri" w:hAnsi="Times New Roman" w:cs="Arial"/>
          <w:b/>
          <w:sz w:val="28"/>
          <w:szCs w:val="28"/>
        </w:rPr>
        <w:t>Доступная среда:</w:t>
      </w:r>
    </w:p>
    <w:p w:rsidR="0052120A" w:rsidRDefault="0052120A" w:rsidP="00DF30F1">
      <w:pPr>
        <w:widowControl w:val="0"/>
        <w:suppressAutoHyphens/>
        <w:spacing w:after="0" w:line="240" w:lineRule="auto"/>
        <w:ind w:left="142" w:firstLine="566"/>
        <w:jc w:val="both"/>
        <w:rPr>
          <w:rFonts w:ascii="Times New Roman" w:eastAsia="Calibri" w:hAnsi="Times New Roman" w:cs="Arial"/>
          <w:color w:val="222222"/>
          <w:sz w:val="28"/>
          <w:szCs w:val="28"/>
          <w:shd w:val="clear" w:color="auto" w:fill="FFFFFF"/>
        </w:rPr>
      </w:pPr>
      <w:r w:rsidRPr="00A615A6">
        <w:rPr>
          <w:rFonts w:ascii="Times New Roman" w:eastAsia="Calibri" w:hAnsi="Times New Roman" w:cs="Arial"/>
          <w:sz w:val="28"/>
          <w:szCs w:val="28"/>
        </w:rPr>
        <w:t>Для обеспечения доступности здания школы для инвалидов и других маломобильных групп учащихся имеется пандус, оборудован а туалетная комната на 1 этаже, на центральном вводе установлена кнопка вызова персонала с целью оказания помощи на входе. Для слабовидящих на этажах установлены мнемосхемы, на лестничных ступенях (на первой и последней) центрального входа, в спортивный зал, проходов в обеденный зал установлены рельефные (тактильные) полосы. Оборудована комната для дежурной группы: приобретены и установлены мебель, учебное оборудование для групповых и индивидуальных занятий учащихся ОВЗ.</w:t>
      </w:r>
      <w:r w:rsidRPr="00A615A6">
        <w:rPr>
          <w:rFonts w:ascii="Arial" w:eastAsia="Calibri" w:hAnsi="Arial" w:cs="Arial"/>
          <w:color w:val="222222"/>
          <w:sz w:val="24"/>
          <w:shd w:val="clear" w:color="auto" w:fill="FFFFFF"/>
        </w:rPr>
        <w:t xml:space="preserve"> </w:t>
      </w:r>
      <w:r w:rsidRPr="00A615A6">
        <w:rPr>
          <w:rFonts w:ascii="Times New Roman" w:eastAsia="Calibri" w:hAnsi="Times New Roman" w:cs="Arial"/>
          <w:color w:val="222222"/>
          <w:sz w:val="28"/>
          <w:szCs w:val="28"/>
          <w:shd w:val="clear" w:color="auto" w:fill="FFFFFF"/>
        </w:rPr>
        <w:t>Бинбег (кресло-мешок) в количестве 4 шт. для поддерживания позвоночника в правильном положении, позволяет всем мышцам</w:t>
      </w:r>
      <w:r w:rsidR="005013BF">
        <w:rPr>
          <w:rFonts w:ascii="Times New Roman" w:eastAsia="Calibri" w:hAnsi="Times New Roman" w:cs="Arial"/>
          <w:color w:val="222222"/>
          <w:sz w:val="28"/>
          <w:szCs w:val="28"/>
          <w:shd w:val="clear" w:color="auto" w:fill="FFFFFF"/>
        </w:rPr>
        <w:t>.</w:t>
      </w:r>
    </w:p>
    <w:p w:rsidR="005013BF" w:rsidRPr="005013BF" w:rsidRDefault="005013BF" w:rsidP="005013BF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5013BF">
        <w:rPr>
          <w:rFonts w:ascii="Times New Roman" w:hAnsi="Times New Roman" w:cs="Times New Roman"/>
          <w:b/>
          <w:sz w:val="28"/>
        </w:rPr>
        <w:t>Организация питания</w:t>
      </w:r>
    </w:p>
    <w:p w:rsidR="005013BF" w:rsidRPr="0052120A" w:rsidRDefault="005013BF" w:rsidP="005013BF">
      <w:pPr>
        <w:pStyle w:val="a6"/>
        <w:spacing w:after="0"/>
        <w:rPr>
          <w:rFonts w:ascii="Times New Roman" w:hAnsi="Times New Roman"/>
          <w:sz w:val="28"/>
          <w:szCs w:val="28"/>
        </w:rPr>
      </w:pPr>
      <w:r w:rsidRPr="0052120A">
        <w:rPr>
          <w:rFonts w:ascii="Times New Roman" w:hAnsi="Times New Roman"/>
          <w:sz w:val="28"/>
          <w:szCs w:val="28"/>
        </w:rPr>
        <w:t>По охвату горячего питания выполнено согласно плановым показател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1966"/>
        <w:gridCol w:w="2003"/>
      </w:tblGrid>
      <w:tr w:rsidR="005013BF" w:rsidRPr="00A615A6" w:rsidTr="00B53A43">
        <w:trPr>
          <w:trHeight w:val="7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BF" w:rsidRPr="00A615A6" w:rsidRDefault="005013BF" w:rsidP="00B53A43">
            <w:pPr>
              <w:spacing w:after="0" w:line="276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BF" w:rsidRPr="00A615A6" w:rsidRDefault="005013BF" w:rsidP="00B53A43">
            <w:pPr>
              <w:spacing w:after="0" w:line="276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Начальное зве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BF" w:rsidRPr="00A615A6" w:rsidRDefault="005013BF" w:rsidP="00B53A43">
            <w:pPr>
              <w:spacing w:after="0" w:line="276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Среднее зве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BF" w:rsidRPr="00A615A6" w:rsidRDefault="005013BF" w:rsidP="00B53A43">
            <w:pPr>
              <w:spacing w:after="0" w:line="276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Старшее звено</w:t>
            </w:r>
          </w:p>
        </w:tc>
      </w:tr>
      <w:tr w:rsidR="005013BF" w:rsidRPr="00A615A6" w:rsidTr="00B53A43">
        <w:trPr>
          <w:trHeight w:val="7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BF" w:rsidRPr="00A615A6" w:rsidRDefault="005013BF" w:rsidP="00B53A43">
            <w:pPr>
              <w:spacing w:after="0" w:line="276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Охват горячим пит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BF" w:rsidRPr="00A615A6" w:rsidRDefault="005013BF" w:rsidP="00B53A43">
            <w:pPr>
              <w:spacing w:after="0" w:line="276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100%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BF" w:rsidRPr="00A615A6" w:rsidRDefault="005013BF" w:rsidP="00B53A43">
            <w:pPr>
              <w:spacing w:after="0" w:line="276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97%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BF" w:rsidRPr="00A615A6" w:rsidRDefault="005013BF" w:rsidP="00B53A43">
            <w:pPr>
              <w:spacing w:after="0" w:line="276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A615A6">
              <w:rPr>
                <w:rFonts w:ascii="Times New Roman" w:eastAsia="Calibri" w:hAnsi="Times New Roman" w:cs="Arial"/>
                <w:sz w:val="28"/>
                <w:szCs w:val="28"/>
              </w:rPr>
              <w:t>90%</w:t>
            </w:r>
          </w:p>
        </w:tc>
      </w:tr>
    </w:tbl>
    <w:p w:rsidR="005013BF" w:rsidRPr="00051814" w:rsidRDefault="005013BF" w:rsidP="005013BF">
      <w:pPr>
        <w:spacing w:before="24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1814">
        <w:rPr>
          <w:rFonts w:ascii="Times New Roman" w:hAnsi="Times New Roman"/>
          <w:sz w:val="28"/>
          <w:szCs w:val="28"/>
        </w:rPr>
        <w:t>87 учащимся предоставлялись бесплатные обеды и завтраки, из них:</w:t>
      </w:r>
    </w:p>
    <w:p w:rsidR="005013BF" w:rsidRPr="0052120A" w:rsidRDefault="005013BF" w:rsidP="005013BF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2120A">
        <w:rPr>
          <w:rFonts w:ascii="Times New Roman" w:hAnsi="Times New Roman"/>
          <w:sz w:val="28"/>
          <w:szCs w:val="28"/>
        </w:rPr>
        <w:t>- 65 учащихся ОВЗ,</w:t>
      </w:r>
    </w:p>
    <w:p w:rsidR="005013BF" w:rsidRPr="0052120A" w:rsidRDefault="005013BF" w:rsidP="005013BF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2120A">
        <w:rPr>
          <w:rFonts w:ascii="Times New Roman" w:hAnsi="Times New Roman"/>
          <w:sz w:val="28"/>
          <w:szCs w:val="28"/>
        </w:rPr>
        <w:t>- 8 учащихся из многодетных семей,</w:t>
      </w:r>
    </w:p>
    <w:p w:rsidR="005013BF" w:rsidRPr="0052120A" w:rsidRDefault="005013BF" w:rsidP="005013BF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2120A">
        <w:rPr>
          <w:rFonts w:ascii="Times New Roman" w:hAnsi="Times New Roman"/>
          <w:sz w:val="28"/>
          <w:szCs w:val="28"/>
        </w:rPr>
        <w:t>- 10 учащихся из малообеспеченных семей,</w:t>
      </w:r>
    </w:p>
    <w:p w:rsidR="005013BF" w:rsidRPr="0052120A" w:rsidRDefault="005013BF" w:rsidP="005013BF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2120A">
        <w:rPr>
          <w:rFonts w:ascii="Times New Roman" w:hAnsi="Times New Roman"/>
          <w:sz w:val="28"/>
          <w:szCs w:val="28"/>
        </w:rPr>
        <w:t>- 6 учащихся стоящих в СОП.</w:t>
      </w:r>
    </w:p>
    <w:p w:rsidR="005013BF" w:rsidRPr="00004AFB" w:rsidRDefault="005013BF" w:rsidP="005013B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51814">
        <w:rPr>
          <w:rFonts w:ascii="Times New Roman" w:hAnsi="Times New Roman"/>
          <w:sz w:val="28"/>
          <w:szCs w:val="28"/>
        </w:rPr>
        <w:t xml:space="preserve">Общих охват горячем </w:t>
      </w:r>
      <w:r>
        <w:rPr>
          <w:rFonts w:ascii="Times New Roman" w:hAnsi="Times New Roman"/>
          <w:sz w:val="28"/>
          <w:szCs w:val="28"/>
        </w:rPr>
        <w:t>питанием в школе составляет 93%.</w:t>
      </w:r>
      <w:r w:rsidRPr="00051814">
        <w:rPr>
          <w:rFonts w:ascii="Times New Roman" w:hAnsi="Times New Roman"/>
          <w:sz w:val="28"/>
          <w:szCs w:val="28"/>
        </w:rPr>
        <w:t xml:space="preserve"> не питаются в школьной столовой </w:t>
      </w:r>
      <w:r w:rsidRPr="00004AFB">
        <w:rPr>
          <w:rFonts w:ascii="Times New Roman" w:hAnsi="Times New Roman"/>
          <w:sz w:val="28"/>
          <w:szCs w:val="28"/>
        </w:rPr>
        <w:t>учащиеся, находя</w:t>
      </w:r>
      <w:r>
        <w:rPr>
          <w:rFonts w:ascii="Times New Roman" w:hAnsi="Times New Roman"/>
          <w:sz w:val="28"/>
          <w:szCs w:val="28"/>
        </w:rPr>
        <w:t>щие на обеспечении государства:</w:t>
      </w:r>
    </w:p>
    <w:p w:rsidR="005013BF" w:rsidRPr="00004AFB" w:rsidRDefault="005013BF" w:rsidP="00FB3782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AFB">
        <w:rPr>
          <w:rFonts w:ascii="Times New Roman" w:hAnsi="Times New Roman"/>
          <w:sz w:val="28"/>
          <w:szCs w:val="28"/>
        </w:rPr>
        <w:t>Учащиеся из психоневрологического интерната для детей «Подсолнухи»</w:t>
      </w:r>
    </w:p>
    <w:p w:rsidR="005013BF" w:rsidRPr="00004AFB" w:rsidRDefault="005013BF" w:rsidP="00FB3782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AFB">
        <w:rPr>
          <w:rFonts w:ascii="Times New Roman" w:hAnsi="Times New Roman"/>
          <w:sz w:val="28"/>
          <w:szCs w:val="28"/>
        </w:rPr>
        <w:t xml:space="preserve">ЧУ «Детский дом имени Х.М. Совмена» </w:t>
      </w:r>
    </w:p>
    <w:p w:rsidR="005013BF" w:rsidRPr="00051814" w:rsidRDefault="005013BF" w:rsidP="005013BF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  <w:r w:rsidRPr="00051814">
        <w:rPr>
          <w:rFonts w:ascii="Times New Roman" w:hAnsi="Times New Roman"/>
          <w:sz w:val="28"/>
          <w:szCs w:val="28"/>
        </w:rPr>
        <w:t>В школьной столовой практикуется выбор меню, возможна замена одного блюда на другое. Возможно питание, учитывающее особенности состояния организма детей.</w:t>
      </w:r>
      <w:r w:rsidRPr="00051814">
        <w:rPr>
          <w:rFonts w:ascii="Times New Roman" w:hAnsi="Times New Roman"/>
        </w:rPr>
        <w:t xml:space="preserve"> </w:t>
      </w:r>
      <w:r w:rsidRPr="00051814">
        <w:rPr>
          <w:rFonts w:ascii="Times New Roman" w:hAnsi="Times New Roman"/>
          <w:sz w:val="28"/>
        </w:rPr>
        <w:t>Примерное десятидневное меню питания, учащихся ежегодно своевременно согласуются с территориальным управлением Роспотребнадзора.</w:t>
      </w:r>
    </w:p>
    <w:p w:rsidR="005013BF" w:rsidRPr="00051814" w:rsidRDefault="005013BF" w:rsidP="005013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51814">
        <w:rPr>
          <w:rFonts w:ascii="Times New Roman" w:hAnsi="Times New Roman" w:cs="Times New Roman"/>
          <w:sz w:val="28"/>
        </w:rPr>
        <w:t xml:space="preserve">Все учащиеся получают рациональное и сбалансированное питание, которое полностью соответствует требованиям Роспотребнадзора. </w:t>
      </w:r>
    </w:p>
    <w:p w:rsidR="005013BF" w:rsidRPr="00051814" w:rsidRDefault="005013BF" w:rsidP="005013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51814">
        <w:rPr>
          <w:rFonts w:ascii="Times New Roman" w:hAnsi="Times New Roman" w:cs="Times New Roman"/>
          <w:sz w:val="28"/>
        </w:rPr>
        <w:t>Питьевой режим в школе осуществляется через питьевую систему «Фонтан».</w:t>
      </w:r>
    </w:p>
    <w:p w:rsidR="005013BF" w:rsidRPr="00051814" w:rsidRDefault="005013BF" w:rsidP="005013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51814">
        <w:rPr>
          <w:rFonts w:ascii="Times New Roman" w:hAnsi="Times New Roman" w:cs="Times New Roman"/>
          <w:sz w:val="28"/>
        </w:rPr>
        <w:t xml:space="preserve">В школьной столовой организовано питание учащихся 1 – 10 классов, ГПД. </w:t>
      </w:r>
    </w:p>
    <w:p w:rsidR="005013BF" w:rsidRPr="00051814" w:rsidRDefault="005013BF" w:rsidP="00501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814">
        <w:rPr>
          <w:rFonts w:ascii="Times New Roman" w:eastAsia="Times New Roman" w:hAnsi="Times New Roman" w:cs="Times New Roman"/>
          <w:sz w:val="28"/>
          <w:szCs w:val="28"/>
        </w:rPr>
        <w:t>- учитывать индивидуальные особенности питания детей с отклонениями в состоянии здоровья;</w:t>
      </w:r>
    </w:p>
    <w:p w:rsidR="005013BF" w:rsidRPr="00051814" w:rsidRDefault="005013BF" w:rsidP="00501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814">
        <w:rPr>
          <w:rFonts w:ascii="Times New Roman" w:eastAsia="Times New Roman" w:hAnsi="Times New Roman" w:cs="Times New Roman"/>
          <w:sz w:val="28"/>
          <w:szCs w:val="28"/>
        </w:rPr>
        <w:lastRenderedPageBreak/>
        <w:t>-создать обстановку, формирующую у детей навыки культуры приёма пищи;</w:t>
      </w:r>
    </w:p>
    <w:p w:rsidR="005013BF" w:rsidRPr="00051814" w:rsidRDefault="005013BF" w:rsidP="00501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814">
        <w:rPr>
          <w:rFonts w:ascii="Times New Roman" w:eastAsia="Times New Roman" w:hAnsi="Times New Roman" w:cs="Times New Roman"/>
          <w:sz w:val="28"/>
          <w:szCs w:val="28"/>
        </w:rPr>
        <w:t>- уйти от буфетного питания;</w:t>
      </w:r>
    </w:p>
    <w:p w:rsidR="005013BF" w:rsidRPr="00051814" w:rsidRDefault="005013BF" w:rsidP="00501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814">
        <w:rPr>
          <w:rFonts w:ascii="Times New Roman" w:eastAsia="Times New Roman" w:hAnsi="Times New Roman" w:cs="Times New Roman"/>
          <w:sz w:val="28"/>
          <w:szCs w:val="28"/>
        </w:rPr>
        <w:t>- прививать культуру питания у школьников</w:t>
      </w:r>
    </w:p>
    <w:p w:rsidR="005013BF" w:rsidRPr="00051814" w:rsidRDefault="005013BF" w:rsidP="005013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051814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Столовая полностью укомплектована необходим оборудованием </w:t>
      </w:r>
    </w:p>
    <w:p w:rsidR="005013BF" w:rsidRPr="0052120A" w:rsidRDefault="005013BF" w:rsidP="00FB378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20A">
        <w:rPr>
          <w:rFonts w:ascii="Times New Roman" w:hAnsi="Times New Roman" w:cs="Times New Roman"/>
          <w:sz w:val="28"/>
          <w:szCs w:val="28"/>
        </w:rPr>
        <w:t>Общая сумма кассовый поступлений за 2018 год -29 156 337,40 руб.</w:t>
      </w:r>
    </w:p>
    <w:p w:rsidR="005013BF" w:rsidRPr="0052120A" w:rsidRDefault="005013BF" w:rsidP="00FB378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20A">
        <w:rPr>
          <w:rFonts w:ascii="Times New Roman" w:hAnsi="Times New Roman" w:cs="Times New Roman"/>
          <w:sz w:val="28"/>
          <w:szCs w:val="28"/>
        </w:rPr>
        <w:t>Фонд оплаты труда работников учреждения – 16 217 122,87 руб.</w:t>
      </w:r>
    </w:p>
    <w:p w:rsidR="005013BF" w:rsidRPr="0052120A" w:rsidRDefault="005013BF" w:rsidP="00FB378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20A">
        <w:rPr>
          <w:rFonts w:ascii="Times New Roman" w:hAnsi="Times New Roman" w:cs="Times New Roman"/>
          <w:sz w:val="28"/>
          <w:szCs w:val="28"/>
        </w:rPr>
        <w:t>Коммунальные услуги – 2 945 066,15 руб.</w:t>
      </w:r>
    </w:p>
    <w:p w:rsidR="005013BF" w:rsidRDefault="005013BF" w:rsidP="00FB3782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20A">
        <w:rPr>
          <w:rFonts w:ascii="Times New Roman" w:hAnsi="Times New Roman" w:cs="Times New Roman"/>
          <w:sz w:val="28"/>
          <w:szCs w:val="28"/>
        </w:rPr>
        <w:t xml:space="preserve">Оказание платных услуг – 81 353,50 руб. </w:t>
      </w:r>
    </w:p>
    <w:p w:rsidR="005013BF" w:rsidRPr="00A615A6" w:rsidRDefault="005013BF" w:rsidP="00DF30F1">
      <w:pPr>
        <w:widowControl w:val="0"/>
        <w:suppressAutoHyphens/>
        <w:spacing w:after="0" w:line="240" w:lineRule="auto"/>
        <w:ind w:left="142" w:firstLine="566"/>
        <w:jc w:val="both"/>
        <w:rPr>
          <w:rFonts w:ascii="Times New Roman" w:eastAsia="SimSun" w:hAnsi="Times New Roman" w:cs="Mangal"/>
          <w:b/>
          <w:kern w:val="1"/>
          <w:sz w:val="28"/>
          <w:szCs w:val="24"/>
          <w:lang w:eastAsia="hi-IN" w:bidi="hi-IN"/>
        </w:rPr>
      </w:pPr>
    </w:p>
    <w:p w:rsidR="00A615A6" w:rsidRPr="00A615A6" w:rsidRDefault="005013BF" w:rsidP="00A615A6">
      <w:pPr>
        <w:spacing w:before="120" w:after="120" w:line="240" w:lineRule="auto"/>
        <w:ind w:right="84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52120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615A6" w:rsidRPr="00A615A6">
        <w:rPr>
          <w:rFonts w:ascii="Times New Roman" w:eastAsia="Calibri" w:hAnsi="Times New Roman" w:cs="Times New Roman"/>
          <w:b/>
          <w:sz w:val="28"/>
          <w:szCs w:val="28"/>
        </w:rPr>
        <w:t xml:space="preserve"> Анализ показателей деятельности организации</w:t>
      </w:r>
    </w:p>
    <w:p w:rsidR="00DF30F1" w:rsidRDefault="00DF30F1" w:rsidP="00DF30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оказатели </w:t>
      </w:r>
    </w:p>
    <w:p w:rsidR="00A615A6" w:rsidRPr="00DF30F1" w:rsidRDefault="00A615A6" w:rsidP="00DF30F1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DF30F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еятельности общеобразовательной организац</w:t>
      </w:r>
      <w:r w:rsidR="00DF30F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и, подлежащей самообследованию </w:t>
      </w:r>
      <w:r w:rsidRPr="00DF30F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(утв. </w:t>
      </w:r>
      <w:hyperlink r:id="rId32" w:anchor="sub_0" w:history="1">
        <w:r w:rsidRPr="00DF30F1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приказом</w:t>
        </w:r>
      </w:hyperlink>
      <w:r w:rsidRPr="00DF30F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Министерства образования и науки РФ от 10 декабря 2013 г. N 1324)</w:t>
      </w:r>
    </w:p>
    <w:tbl>
      <w:tblPr>
        <w:tblW w:w="106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938"/>
        <w:gridCol w:w="1561"/>
      </w:tblGrid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" w:name="sub_2001"/>
            <w:r w:rsidRPr="00A615A6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  <w:bookmarkEnd w:id="1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1" w:name="sub_2011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  <w:bookmarkEnd w:id="1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DF30F1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47 </w:t>
            </w:r>
            <w:r w:rsidR="00A615A6"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2" w:name="sub_2012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</w:t>
            </w:r>
            <w:bookmarkEnd w:id="1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0 человек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3" w:name="sub_2013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</w:t>
            </w:r>
            <w:bookmarkEnd w:id="1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95 человек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4" w:name="sub_2014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</w:t>
            </w:r>
            <w:bookmarkEnd w:id="1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12 человек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5" w:name="sub_2015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</w:t>
            </w:r>
            <w:bookmarkEnd w:id="1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2 человек/33.5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6" w:name="sub_2016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6</w:t>
            </w:r>
            <w:bookmarkEnd w:id="1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7" w:name="sub_2017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7</w:t>
            </w:r>
            <w:bookmarkEnd w:id="1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балл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8" w:name="sub_2018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8</w:t>
            </w:r>
            <w:bookmarkEnd w:id="1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 балл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9" w:name="sub_2019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9</w:t>
            </w:r>
            <w:bookmarkEnd w:id="1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/17 балл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0" w:name="sub_2110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0</w:t>
            </w:r>
            <w:bookmarkEnd w:id="2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 0/0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1" w:name="sub_2111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1</w:t>
            </w:r>
            <w:bookmarkEnd w:id="2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овек 0/0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2" w:name="sub_2112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2</w:t>
            </w:r>
            <w:bookmarkEnd w:id="2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0/0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3" w:name="sub_2113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3</w:t>
            </w:r>
            <w:bookmarkEnd w:id="2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</w:t>
            </w: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Человек 0/0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4" w:name="sub_2114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.14</w:t>
            </w:r>
            <w:bookmarkEnd w:id="2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0/0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5" w:name="sub_2115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5</w:t>
            </w:r>
            <w:bookmarkEnd w:id="2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0/0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6" w:name="sub_2116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6</w:t>
            </w:r>
            <w:bookmarkEnd w:id="2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/0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7" w:name="sub_2117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7</w:t>
            </w:r>
            <w:bookmarkEnd w:id="2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/75 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8" w:name="sub_2118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8</w:t>
            </w:r>
            <w:bookmarkEnd w:id="2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0/52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9" w:name="sub_2119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9</w:t>
            </w:r>
            <w:bookmarkEnd w:id="2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/13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0" w:name="sub_21191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9.1</w:t>
            </w:r>
            <w:bookmarkEnd w:id="3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/0,8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1" w:name="sub_21192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9.2</w:t>
            </w:r>
            <w:bookmarkEnd w:id="3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/7,6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2" w:name="sub_21193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9.3</w:t>
            </w:r>
            <w:bookmarkEnd w:id="3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3" w:name="sub_2120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0</w:t>
            </w:r>
            <w:bookmarkEnd w:id="3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/0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4" w:name="sub_2121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1</w:t>
            </w:r>
            <w:bookmarkEnd w:id="3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/0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5" w:name="sub_2122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2</w:t>
            </w:r>
            <w:bookmarkEnd w:id="3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/40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6" w:name="sub_2123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3</w:t>
            </w:r>
            <w:bookmarkEnd w:id="3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7" w:name="sub_2124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4</w:t>
            </w:r>
            <w:bookmarkEnd w:id="3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 человек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8" w:name="sub_2125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5</w:t>
            </w:r>
            <w:bookmarkEnd w:id="3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/93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39" w:name="sub_2126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6</w:t>
            </w:r>
            <w:bookmarkEnd w:id="3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17/62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0" w:name="sub_2127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7</w:t>
            </w:r>
            <w:bookmarkEnd w:id="4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2/7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1" w:name="sub_2128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8</w:t>
            </w:r>
            <w:bookmarkEnd w:id="4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1/4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2" w:name="sub_2129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9</w:t>
            </w:r>
            <w:bookmarkEnd w:id="4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5/19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3" w:name="sub_21291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9.1</w:t>
            </w:r>
            <w:bookmarkEnd w:id="4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/15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4" w:name="sub_21292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.29.2</w:t>
            </w:r>
            <w:bookmarkEnd w:id="4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/4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5" w:name="sub_2130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0</w:t>
            </w:r>
            <w:bookmarkEnd w:id="4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6" w:name="sub_21301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0.1</w:t>
            </w:r>
            <w:bookmarkEnd w:id="4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 5/19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7" w:name="sub_21302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0.2</w:t>
            </w:r>
            <w:bookmarkEnd w:id="4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/67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8" w:name="sub_2131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1</w:t>
            </w:r>
            <w:bookmarkEnd w:id="4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7/ 26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49" w:name="sub_2132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2</w:t>
            </w:r>
            <w:bookmarkEnd w:id="4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8/30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0" w:name="sub_2133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3</w:t>
            </w:r>
            <w:bookmarkEnd w:id="5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</w:t>
            </w:r>
          </w:p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/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1" w:name="sub_2134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4</w:t>
            </w:r>
            <w:bookmarkEnd w:id="5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овек 21/77%</w:t>
            </w:r>
          </w:p>
        </w:tc>
      </w:tr>
      <w:tr w:rsidR="00A615A6" w:rsidRPr="00A615A6" w:rsidTr="00023AE7"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52" w:name="sub_2002"/>
            <w:r w:rsidRPr="00A615A6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  <w:bookmarkEnd w:id="5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3" w:name="sub_2021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</w:t>
            </w:r>
            <w:bookmarkEnd w:id="5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,14единиц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4" w:name="sub_2022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</w:t>
            </w:r>
            <w:bookmarkEnd w:id="54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826 единиц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5" w:name="sub_2023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3</w:t>
            </w:r>
            <w:bookmarkEnd w:id="55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6" w:name="sub_2024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</w:t>
            </w:r>
            <w:bookmarkEnd w:id="56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7" w:name="sub_2241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.1</w:t>
            </w:r>
            <w:bookmarkEnd w:id="57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8" w:name="sub_2242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.2</w:t>
            </w:r>
            <w:bookmarkEnd w:id="58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медиатек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9" w:name="sub_2243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.3</w:t>
            </w:r>
            <w:bookmarkEnd w:id="59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60" w:name="sub_2244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.4</w:t>
            </w:r>
            <w:bookmarkEnd w:id="60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61" w:name="sub_2245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4.5</w:t>
            </w:r>
            <w:bookmarkEnd w:id="61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62" w:name="sub_2025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5</w:t>
            </w:r>
            <w:bookmarkEnd w:id="62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8человек/100%</w:t>
            </w:r>
          </w:p>
        </w:tc>
      </w:tr>
      <w:tr w:rsidR="00A615A6" w:rsidRPr="00A615A6" w:rsidTr="00023A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63" w:name="sub_2026"/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6</w:t>
            </w:r>
            <w:bookmarkEnd w:id="63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5A6" w:rsidRPr="00A615A6" w:rsidRDefault="00A615A6" w:rsidP="00A61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615A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,06кв.м</w:t>
            </w:r>
          </w:p>
        </w:tc>
      </w:tr>
    </w:tbl>
    <w:p w:rsidR="00A615A6" w:rsidRPr="00FB3782" w:rsidRDefault="005013BF" w:rsidP="00787A2B">
      <w:pPr>
        <w:keepNext/>
        <w:keepLines/>
        <w:spacing w:before="240" w:after="0" w:line="240" w:lineRule="auto"/>
        <w:jc w:val="center"/>
        <w:outlineLvl w:val="1"/>
        <w:rPr>
          <w:rFonts w:ascii="Times New Roman" w:eastAsia="Cambria" w:hAnsi="Times New Roman" w:cs="Times New Roman"/>
          <w:b/>
          <w:color w:val="000000"/>
          <w:sz w:val="32"/>
          <w:szCs w:val="28"/>
          <w:lang w:eastAsia="ru-RU"/>
        </w:rPr>
      </w:pPr>
      <w:bookmarkStart w:id="64" w:name="_Toc167192"/>
      <w:r w:rsidRPr="00FB3782">
        <w:rPr>
          <w:rFonts w:ascii="Times New Roman" w:eastAsia="Cambria" w:hAnsi="Times New Roman" w:cs="Times New Roman"/>
          <w:b/>
          <w:color w:val="000000"/>
          <w:sz w:val="32"/>
          <w:szCs w:val="28"/>
          <w:lang w:val="en-US" w:eastAsia="ru-RU"/>
        </w:rPr>
        <w:t>XI</w:t>
      </w:r>
      <w:r w:rsidR="00114BB2" w:rsidRPr="00FB3782">
        <w:rPr>
          <w:rFonts w:ascii="Times New Roman" w:eastAsia="Cambria" w:hAnsi="Times New Roman" w:cs="Times New Roman"/>
          <w:b/>
          <w:color w:val="000000"/>
          <w:sz w:val="32"/>
          <w:szCs w:val="28"/>
          <w:lang w:val="en-US" w:eastAsia="ru-RU"/>
        </w:rPr>
        <w:t xml:space="preserve"> </w:t>
      </w:r>
      <w:r w:rsidR="00A615A6" w:rsidRPr="00FB3782">
        <w:rPr>
          <w:rFonts w:ascii="Times New Roman" w:eastAsia="Cambria" w:hAnsi="Times New Roman" w:cs="Times New Roman"/>
          <w:b/>
          <w:color w:val="000000"/>
          <w:sz w:val="32"/>
          <w:szCs w:val="28"/>
          <w:lang w:eastAsia="ru-RU"/>
        </w:rPr>
        <w:t>Выводы</w:t>
      </w:r>
      <w:bookmarkEnd w:id="64"/>
    </w:p>
    <w:p w:rsidR="00A615A6" w:rsidRPr="006B4CDF" w:rsidRDefault="00A615A6" w:rsidP="00FB3782">
      <w:pPr>
        <w:numPr>
          <w:ilvl w:val="0"/>
          <w:numId w:val="24"/>
        </w:numPr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межуточной аттестации обучающихся 2 - 11 классов в шко</w:t>
      </w:r>
      <w:r w:rsidR="00227E98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отсутствуют второгодники</w:t>
      </w:r>
      <w:r w:rsid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ученика переведены условно)</w:t>
      </w:r>
      <w:r w:rsidR="00114BB2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9</w:t>
      </w:r>
      <w:r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бучающихся освоили образовательные программы, при этом выросло число обучающихся, успевающих на «4» и «5» - на 5,66% и составляет 39.2%  </w:t>
      </w:r>
    </w:p>
    <w:p w:rsidR="00DF30F1" w:rsidRDefault="00A615A6" w:rsidP="00FB3782">
      <w:pPr>
        <w:numPr>
          <w:ilvl w:val="0"/>
          <w:numId w:val="24"/>
        </w:numPr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итогам государственной итоговой аттестации у выпускников 9-х классов просматривается положительная динамика по биологии.  Стабильность результатов по ИКТ, химии, обществознанию, географии, английскому языку, физике. Повышение среднего балла по русскому языку.  Все выпускники получили аттестаты об основном и среднем общем образовании. В 11 классе 3 медалиста.</w:t>
      </w:r>
    </w:p>
    <w:p w:rsidR="00A615A6" w:rsidRPr="00DF30F1" w:rsidRDefault="00A615A6" w:rsidP="00FB3782">
      <w:pPr>
        <w:numPr>
          <w:ilvl w:val="0"/>
          <w:numId w:val="24"/>
        </w:numPr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 учебно-воспитательной работы включены и реализуются мероприятия по формированию толерантного отношения к детям с ограниченными возможностями здоровья, классные руководители проводят работу по привлечению детей с ОВЗ к занятиям внеурочной деятельностью, проводят индивидуальные беседы со школьниками, их родителями, приобщают к творческим делам класса и школы.</w:t>
      </w:r>
      <w:r w:rsidRPr="00DF30F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7E98" w:rsidRPr="006B4CDF" w:rsidRDefault="00227E98" w:rsidP="00FB3782">
      <w:pPr>
        <w:numPr>
          <w:ilvl w:val="0"/>
          <w:numId w:val="24"/>
        </w:numPr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ведется работа с одаренными детьми. Впервые за последние 5 лет ученики школы вышли на второй этап </w:t>
      </w:r>
      <w:r w:rsidR="006B4CDF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B4CDF" w:rsidRPr="006B4CDF">
        <w:rPr>
          <w:rFonts w:ascii="Times New Roman" w:eastAsia="Calibri" w:hAnsi="Times New Roman" w:cs="Times New Roman"/>
          <w:sz w:val="28"/>
          <w:szCs w:val="28"/>
        </w:rPr>
        <w:t>8 %),</w:t>
      </w:r>
      <w:r w:rsidR="006B4CDF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ОШ. </w:t>
      </w:r>
      <w:r w:rsid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з</w:t>
      </w:r>
      <w:r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ют призовые места в различных конкурсах.</w:t>
      </w:r>
    </w:p>
    <w:p w:rsidR="006B4CDF" w:rsidRDefault="00872E2F" w:rsidP="00FB3782">
      <w:pPr>
        <w:numPr>
          <w:ilvl w:val="0"/>
          <w:numId w:val="24"/>
        </w:numPr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держания функционирования адаптированной среды, позволяющей обеспечить личностную самореализацию и социализацию обучающихся с ОВЗ в школе создан психолого-медико-педагогический консилиум, где отслеживается их динамика развития. </w:t>
      </w:r>
    </w:p>
    <w:p w:rsidR="00872E2F" w:rsidRPr="006B4CDF" w:rsidRDefault="00872E2F" w:rsidP="00FB3782">
      <w:pPr>
        <w:numPr>
          <w:ilvl w:val="0"/>
          <w:numId w:val="24"/>
        </w:numPr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держки профессионального самоопределения школьников обеспечено участие старшеклассников в лектории «Информация. Проблема. Мысль», участие в днях открытых дверей в ВУЗах и СУЗах.</w:t>
      </w:r>
    </w:p>
    <w:p w:rsidR="00872E2F" w:rsidRPr="006B4CDF" w:rsidRDefault="006B4CDF" w:rsidP="00FB3782">
      <w:pPr>
        <w:numPr>
          <w:ilvl w:val="0"/>
          <w:numId w:val="24"/>
        </w:numPr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872E2F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на система информирования и вовлечения родителей в решение воспитательных задач: проводятся Дни открытых дверей, Дни консультаций, работает </w:t>
      </w:r>
    </w:p>
    <w:p w:rsidR="00A615A6" w:rsidRPr="006B4CDF" w:rsidRDefault="00A615A6" w:rsidP="00FB3782">
      <w:pPr>
        <w:numPr>
          <w:ilvl w:val="0"/>
          <w:numId w:val="24"/>
        </w:numPr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требования Профессионального стандарта, в полной мере проходит развитие личностных качеств и профессиональных компетенций, необходимых учителю для осуществления развивающей деятельности через систематическое ознакомление педагогических работников школы с вновь разработанными локальными нормативными актами, регламентирующими социально-трудовые отношения в организации, изменениями в ранее изданные нормативные акт</w:t>
      </w:r>
      <w:r w:rsid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проведение тестирования на з</w:t>
      </w:r>
      <w:r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содержания профессионального стандарта, проведение процедуры самооценки работниками своей квалификации в соответствии с уровнем профессионального стандарта, внедрение профстандарта через обсуждения на заседаниях ШМО, МС, педагогических советах, участие в вебинарах, курсах, семинарах по теме перехода на профессиональные стандарты. Молодые педагоги включены в городской проект. Школа была включена во Всероссийский проект</w:t>
      </w:r>
      <w:r w:rsidR="001B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4CD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15A6" w:rsidRPr="006B4CDF" w:rsidRDefault="001B3D01" w:rsidP="005013BF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</w:t>
      </w:r>
      <w:r w:rsidR="00A615A6" w:rsidRPr="006B4CD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615A6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ы условия для пропаганды здорового</w:t>
      </w:r>
      <w:r w:rsidR="00227E98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, работают </w:t>
      </w:r>
      <w:r w:rsidR="00A615A6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</w:t>
      </w:r>
      <w:r w:rsidR="00227E98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ые </w:t>
      </w:r>
      <w:r w:rsidR="00872E2F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и, которого</w:t>
      </w:r>
      <w:r w:rsidR="00A615A6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т учащиеся 1-11 классов, постоянно проводятся классные часы, часы общения, мероприятия о здоровом пит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, режиме дня, безопасности.</w:t>
      </w:r>
    </w:p>
    <w:p w:rsidR="00A615A6" w:rsidRPr="006B4CDF" w:rsidRDefault="006B4CDF" w:rsidP="001B3D01">
      <w:pPr>
        <w:numPr>
          <w:ilvl w:val="0"/>
          <w:numId w:val="55"/>
        </w:numPr>
        <w:spacing w:after="0" w:line="240" w:lineRule="auto"/>
        <w:ind w:left="0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72E2F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ся Профилактическая</w:t>
      </w:r>
      <w:r w:rsidR="00A615A6" w:rsidRPr="006B4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овместно с инспекторами Октябрьск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Железнодорожного районов.</w:t>
      </w:r>
    </w:p>
    <w:p w:rsidR="00872E2F" w:rsidRPr="006B4CDF" w:rsidRDefault="00872E2F" w:rsidP="001B3D01">
      <w:pPr>
        <w:numPr>
          <w:ilvl w:val="0"/>
          <w:numId w:val="55"/>
        </w:numPr>
        <w:spacing w:after="0" w:line="240" w:lineRule="auto"/>
        <w:ind w:left="0" w:right="-1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4CD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9 год дополнительное образование ограничивалось 3 направлениями: техническим, художественное, физкультурно-спортивным. </w:t>
      </w:r>
      <w:r w:rsidRPr="006B4CD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ализация других направлений дополнительного образования происходит за счет внеурочной деятел</w:t>
      </w:r>
      <w:r w:rsidR="004B4EB7">
        <w:rPr>
          <w:rFonts w:ascii="Times New Roman" w:eastAsia="Calibri" w:hAnsi="Times New Roman" w:cs="Times New Roman"/>
          <w:color w:val="000000"/>
          <w:sz w:val="28"/>
          <w:szCs w:val="28"/>
        </w:rPr>
        <w:t>ьности и школьных мероприятий.</w:t>
      </w:r>
    </w:p>
    <w:p w:rsidR="00872E2F" w:rsidRPr="006B4CDF" w:rsidRDefault="00872E2F" w:rsidP="001B3D01">
      <w:pPr>
        <w:numPr>
          <w:ilvl w:val="0"/>
          <w:numId w:val="55"/>
        </w:numPr>
        <w:spacing w:after="0" w:line="240" w:lineRule="auto"/>
        <w:ind w:left="0" w:right="-1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4CDF">
        <w:rPr>
          <w:rFonts w:ascii="Times New Roman" w:eastAsia="Calibri" w:hAnsi="Times New Roman" w:cs="Times New Roman"/>
          <w:color w:val="000000"/>
          <w:sz w:val="28"/>
          <w:szCs w:val="28"/>
        </w:rPr>
        <w:t>Невозможность посещения ДО ввиду загруженности по учебному расписанию.</w:t>
      </w:r>
    </w:p>
    <w:p w:rsidR="00872E2F" w:rsidRPr="006B4CDF" w:rsidRDefault="00872E2F" w:rsidP="001B3D01">
      <w:pPr>
        <w:numPr>
          <w:ilvl w:val="0"/>
          <w:numId w:val="55"/>
        </w:numPr>
        <w:spacing w:after="0" w:line="240" w:lineRule="auto"/>
        <w:ind w:left="0" w:right="-10"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4CDF">
        <w:rPr>
          <w:rFonts w:ascii="Times New Roman" w:eastAsia="Calibri" w:hAnsi="Times New Roman" w:cs="Times New Roman"/>
          <w:color w:val="000000"/>
          <w:sz w:val="28"/>
          <w:szCs w:val="28"/>
        </w:rPr>
        <w:t>Несмотря на разнообразие учебных программ, не все курсы ДО вызывают интерес у учащихся. Учащиеся посещают те курсы, в которых они работают своими руками, где большая часть практической работы.</w:t>
      </w:r>
    </w:p>
    <w:p w:rsidR="006B4CDF" w:rsidRPr="006B4CDF" w:rsidRDefault="006B4CDF" w:rsidP="001B3D01">
      <w:pPr>
        <w:pStyle w:val="a6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CDF">
        <w:rPr>
          <w:rFonts w:ascii="Times New Roman" w:hAnsi="Times New Roman" w:cs="Times New Roman"/>
          <w:sz w:val="28"/>
          <w:szCs w:val="28"/>
        </w:rPr>
        <w:t xml:space="preserve">Низкая доля победителей и призеров в физкультурно-спортивном направлении и в социальном. </w:t>
      </w:r>
    </w:p>
    <w:p w:rsidR="006B4CDF" w:rsidRPr="006B4CDF" w:rsidRDefault="006B4CDF" w:rsidP="001B3D01">
      <w:pPr>
        <w:pStyle w:val="a6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CDF">
        <w:rPr>
          <w:rFonts w:ascii="Times New Roman" w:hAnsi="Times New Roman" w:cs="Times New Roman"/>
          <w:sz w:val="28"/>
          <w:szCs w:val="28"/>
        </w:rPr>
        <w:t xml:space="preserve">Участие в мероприятиях школьного, и иных </w:t>
      </w:r>
      <w:r w:rsidR="004B4EB7">
        <w:rPr>
          <w:rFonts w:ascii="Times New Roman" w:hAnsi="Times New Roman" w:cs="Times New Roman"/>
          <w:sz w:val="28"/>
          <w:szCs w:val="28"/>
        </w:rPr>
        <w:t>уровней, одни и те же учащиеся.</w:t>
      </w:r>
    </w:p>
    <w:p w:rsidR="004B4EB7" w:rsidRDefault="006B4CDF" w:rsidP="001B3D01">
      <w:pPr>
        <w:pStyle w:val="a6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CDF">
        <w:rPr>
          <w:rFonts w:ascii="Times New Roman" w:hAnsi="Times New Roman" w:cs="Times New Roman"/>
          <w:sz w:val="28"/>
          <w:szCs w:val="28"/>
        </w:rPr>
        <w:t>Результативность воспитательной работы связана с социальным статусом среды учащихся, образованием родителей, их семейными ценностями и установками.</w:t>
      </w:r>
    </w:p>
    <w:p w:rsidR="005013BF" w:rsidRDefault="005013BF" w:rsidP="001B3D01">
      <w:pPr>
        <w:pStyle w:val="a6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A5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МАОУ СШ № 73 соответствует требованиям действующих нормативно-правовых документов. Наибольшее количество обучающихся по программам дополнительного образования - дети младшего и среднего школьного возраста, что связано с заинтересованностью родителей (законных представителей)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дополнительном образовании.</w:t>
      </w:r>
    </w:p>
    <w:p w:rsidR="005013BF" w:rsidRPr="00A615A6" w:rsidRDefault="005013BF" w:rsidP="001B3D01">
      <w:pPr>
        <w:numPr>
          <w:ilvl w:val="0"/>
          <w:numId w:val="5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 xml:space="preserve">Наблюдается положительная динамика востребованности программ дополнительного образования: 2018 г. – 155 учащихся, в 2019 г. – 170 учащихся. </w:t>
      </w:r>
    </w:p>
    <w:p w:rsidR="005013BF" w:rsidRPr="00A615A6" w:rsidRDefault="005013BF" w:rsidP="001B3D01">
      <w:pPr>
        <w:numPr>
          <w:ilvl w:val="0"/>
          <w:numId w:val="5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Система дополнительного образования частично удовлетворяет запросы и потребности учащихся. Не реализуются запросы по: робототехнике (легоконструированию); мультимедийному направлению, гражданско-патриотическому направлению (клубы патриотической направленности).</w:t>
      </w:r>
    </w:p>
    <w:p w:rsidR="005013BF" w:rsidRPr="00A615A6" w:rsidRDefault="005013BF" w:rsidP="001B3D01">
      <w:pPr>
        <w:numPr>
          <w:ilvl w:val="0"/>
          <w:numId w:val="5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5A6">
        <w:rPr>
          <w:rFonts w:ascii="Times New Roman" w:eastAsia="Calibri" w:hAnsi="Times New Roman" w:cs="Times New Roman"/>
          <w:sz w:val="28"/>
          <w:szCs w:val="28"/>
        </w:rPr>
        <w:t>Программы дополнительного образования рассчитаны на все возрастные категории учащихся и родителей.</w:t>
      </w:r>
    </w:p>
    <w:p w:rsidR="005013BF" w:rsidRDefault="005013BF" w:rsidP="001B3D01">
      <w:pPr>
        <w:pStyle w:val="a6"/>
        <w:numPr>
          <w:ilvl w:val="0"/>
          <w:numId w:val="55"/>
        </w:numPr>
        <w:spacing w:after="82" w:line="240" w:lineRule="auto"/>
        <w:ind w:left="0" w:firstLine="567"/>
      </w:pPr>
      <w:r w:rsidRPr="00A615A6">
        <w:rPr>
          <w:rFonts w:ascii="Times New Roman" w:hAnsi="Times New Roman" w:cs="Times New Roman"/>
          <w:sz w:val="28"/>
          <w:szCs w:val="28"/>
        </w:rPr>
        <w:t>Необходима работа в других направлениях, для привлечения большего количества учащихся, а также реализации в прошлом успешных программ, таких как научно-исследовательская.</w:t>
      </w:r>
    </w:p>
    <w:p w:rsidR="005013BF" w:rsidRPr="005013BF" w:rsidRDefault="005013BF" w:rsidP="001B3D01">
      <w:pPr>
        <w:pStyle w:val="a6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 активно велась работа учителей по представлению собственного педагогического опыта и изучению опыта коллег. </w:t>
      </w:r>
    </w:p>
    <w:p w:rsidR="005013BF" w:rsidRPr="005013BF" w:rsidRDefault="005013BF" w:rsidP="001B3D01">
      <w:pPr>
        <w:pStyle w:val="a6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ая аналитическая деятельность методических объединений. </w:t>
      </w:r>
    </w:p>
    <w:p w:rsidR="005013BF" w:rsidRPr="005013BF" w:rsidRDefault="005013BF" w:rsidP="001B3D01">
      <w:pPr>
        <w:pStyle w:val="a6"/>
        <w:numPr>
          <w:ilvl w:val="0"/>
          <w:numId w:val="5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сокий уровень результативности участия школьников в предметных олимпиадах, конкурсах и конференциях различного уровня. </w:t>
      </w:r>
    </w:p>
    <w:p w:rsidR="001B3D01" w:rsidRPr="001B3D01" w:rsidRDefault="005013BF" w:rsidP="001B3D01">
      <w:pPr>
        <w:pStyle w:val="a6"/>
        <w:numPr>
          <w:ilvl w:val="0"/>
          <w:numId w:val="55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</w:rPr>
      </w:pPr>
      <w:r w:rsidRPr="00501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едагоги не принимали активное участие в очных конкурсах профессионального мастерства.</w:t>
      </w:r>
    </w:p>
    <w:p w:rsidR="00A615A6" w:rsidRPr="001B3D01" w:rsidRDefault="00A615A6" w:rsidP="001B3D01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ые направления развития школы</w:t>
      </w:r>
    </w:p>
    <w:p w:rsidR="00A615A6" w:rsidRPr="00A615A6" w:rsidRDefault="00A615A6" w:rsidP="00A615A6">
      <w:pPr>
        <w:spacing w:after="0" w:line="240" w:lineRule="auto"/>
        <w:ind w:left="20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жнейшим целевым индикаторам школы, обеспечивающих ее развитие, отнести:</w:t>
      </w:r>
    </w:p>
    <w:p w:rsidR="00A615A6" w:rsidRPr="00A615A6" w:rsidRDefault="00A615A6" w:rsidP="004B4E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бразования в школе как динамическое соответствие современным запросам со стороны всех заинтересованных субъектов – непосредственн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опосредованных заказчиков;</w:t>
      </w:r>
    </w:p>
    <w:p w:rsidR="00A615A6" w:rsidRPr="00A615A6" w:rsidRDefault="00A615A6" w:rsidP="004B4E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лучшение имиджа и повышение конкурентоспособности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в образовательной среде;</w:t>
      </w:r>
    </w:p>
    <w:p w:rsidR="00A615A6" w:rsidRPr="00A615A6" w:rsidRDefault="00A615A6" w:rsidP="004B4E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едрение инноваций в образовательный процесс, а также создание новых форм реа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ции открытости образования.</w:t>
      </w:r>
    </w:p>
    <w:p w:rsidR="00A615A6" w:rsidRPr="001B3D01" w:rsidRDefault="00A615A6" w:rsidP="004B4EB7">
      <w:pPr>
        <w:spacing w:before="240" w:line="240" w:lineRule="auto"/>
        <w:ind w:right="20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D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мероприятия по решению выявленных проблем.</w:t>
      </w:r>
    </w:p>
    <w:p w:rsidR="00A615A6" w:rsidRPr="00A615A6" w:rsidRDefault="00A615A6" w:rsidP="00A615A6">
      <w:pPr>
        <w:spacing w:after="10" w:line="240" w:lineRule="auto"/>
        <w:ind w:left="19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высокого качества образования в школе, соответствия уровня образовательных услуг запросам общества и государства, коллективу школы и родительской общественности необходимо сконцентрировать внимание на следующих приоритетных направлениях деятел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:</w:t>
      </w:r>
    </w:p>
    <w:p w:rsidR="00A615A6" w:rsidRPr="00A615A6" w:rsidRDefault="00A615A6" w:rsidP="00004AFB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работы по совершенствованию кадровой политики, поднятию престижа учительской профессии, обеспечению социальной гарантии педагогов в соответствии с Проектом Министерства образования и науки РФ «Модернизация региональных систем общего образования»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15A6" w:rsidRPr="00A615A6" w:rsidRDefault="00A615A6" w:rsidP="00004AFB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технологии подготовки к ГИА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15A6" w:rsidRPr="00A615A6" w:rsidRDefault="00A615A6" w:rsidP="00004AFB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введению ФГОС среднего общего образования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15A6" w:rsidRPr="00A615A6" w:rsidRDefault="00A615A6" w:rsidP="00004AFB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фраструктуры школы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15A6" w:rsidRPr="00A615A6" w:rsidRDefault="00A615A6" w:rsidP="00004AFB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одержания, форм и методов образования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15A6" w:rsidRDefault="00A615A6" w:rsidP="00004AFB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системы ВШК, введение в ВШК мониторинга личностного роста. </w:t>
      </w:r>
    </w:p>
    <w:p w:rsidR="003F5BD7" w:rsidRPr="003F5BD7" w:rsidRDefault="0028647D" w:rsidP="00004AF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3F5BD7" w:rsidRPr="003F5BD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е резу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таты обучения </w:t>
      </w:r>
      <w:r w:rsidR="004B4EB7">
        <w:rPr>
          <w:rFonts w:ascii="Times New Roman" w:hAnsi="Times New Roman" w:cs="Times New Roman"/>
          <w:color w:val="000000"/>
          <w:sz w:val="28"/>
          <w:szCs w:val="28"/>
        </w:rPr>
        <w:t xml:space="preserve">каждого ученика при постро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образовательной траектории</w:t>
      </w:r>
      <w:r w:rsidR="003F5BD7" w:rsidRPr="003F5BD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овать</w:t>
      </w:r>
      <w:r w:rsidRPr="003F5BD7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ую работу</w:t>
      </w:r>
      <w:r w:rsidR="004B4E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5BD7" w:rsidRPr="003F5BD7" w:rsidRDefault="003F5BD7" w:rsidP="00004AF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BD7">
        <w:rPr>
          <w:rFonts w:ascii="Times New Roman" w:hAnsi="Times New Roman" w:cs="Times New Roman"/>
          <w:color w:val="000000"/>
          <w:sz w:val="28"/>
          <w:szCs w:val="28"/>
        </w:rPr>
        <w:t>проводить целенаправленно формирование и развития универсальных учебных действий у школьников: умений работать с разными источниками информации, работы с текстом;</w:t>
      </w:r>
    </w:p>
    <w:p w:rsidR="0028647D" w:rsidRPr="0028647D" w:rsidRDefault="0028647D" w:rsidP="00004AF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47D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A615A6" w:rsidRPr="00A615A6" w:rsidRDefault="00A615A6" w:rsidP="00004AFB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дистанционного обучения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15A6" w:rsidRPr="00A615A6" w:rsidRDefault="00A615A6" w:rsidP="00004AFB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бразовательных потребностей учащихся и их родителей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15A6" w:rsidRPr="00A615A6" w:rsidRDefault="00A615A6" w:rsidP="004B4EB7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учащихся школы в олимпиадах, конференциях, конкурсах, </w:t>
      </w:r>
      <w:bookmarkStart w:id="65" w:name="_GoBack"/>
      <w:bookmarkEnd w:id="65"/>
      <w:r w:rsidRPr="00A6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другими образовательными учреждениями; разработка модели непрерывного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4EB7" w:rsidRDefault="0028647D" w:rsidP="00004AFB">
      <w:pPr>
        <w:pStyle w:val="a6"/>
        <w:widowControl w:val="0"/>
        <w:numPr>
          <w:ilvl w:val="0"/>
          <w:numId w:val="8"/>
        </w:numPr>
        <w:tabs>
          <w:tab w:val="left" w:pos="32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программу </w:t>
      </w:r>
      <w:r w:rsidR="0052120A" w:rsidRPr="003F5BD7">
        <w:rPr>
          <w:rFonts w:ascii="Times New Roman" w:hAnsi="Times New Roman" w:cs="Times New Roman"/>
          <w:color w:val="000000"/>
          <w:sz w:val="28"/>
          <w:szCs w:val="28"/>
        </w:rPr>
        <w:t>выявления и сопровожд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одарённых детей</w:t>
      </w:r>
      <w:r w:rsidR="0052120A" w:rsidRPr="003F5B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5BD7" w:rsidRPr="003F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формы поддержки инициативы участия в традиционных конкурсах, олимпиадах, высокой доли победителей и призеров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B4EB7" w:rsidRPr="004B4EB7" w:rsidRDefault="00AE6A6B" w:rsidP="00004AFB">
      <w:pPr>
        <w:pStyle w:val="a6"/>
        <w:widowControl w:val="0"/>
        <w:numPr>
          <w:ilvl w:val="0"/>
          <w:numId w:val="8"/>
        </w:numPr>
        <w:tabs>
          <w:tab w:val="left" w:pos="32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B7">
        <w:rPr>
          <w:rFonts w:ascii="Times New Roman" w:hAnsi="Times New Roman" w:cs="Times New Roman"/>
          <w:sz w:val="28"/>
          <w:szCs w:val="28"/>
        </w:rPr>
        <w:t>Разработать план мероприятий совместной работы с родителями, для включения их в воспитательную деятельность и для организ</w:t>
      </w:r>
      <w:r w:rsidR="004B4EB7">
        <w:rPr>
          <w:rFonts w:ascii="Times New Roman" w:hAnsi="Times New Roman" w:cs="Times New Roman"/>
          <w:sz w:val="28"/>
          <w:szCs w:val="28"/>
        </w:rPr>
        <w:t>ации совместного партнерства;</w:t>
      </w:r>
    </w:p>
    <w:p w:rsidR="004B4EB7" w:rsidRDefault="003F5BD7" w:rsidP="00004AFB">
      <w:pPr>
        <w:pStyle w:val="a6"/>
        <w:widowControl w:val="0"/>
        <w:numPr>
          <w:ilvl w:val="0"/>
          <w:numId w:val="8"/>
        </w:numPr>
        <w:tabs>
          <w:tab w:val="left" w:pos="32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систему мониторинга успешности одаренных детей с целью выявления динамики, принятия своевременных решений по повышению результативности участия в различных олимпиадах, конкурсах, конференци</w:t>
      </w:r>
      <w:r w:rsid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и проектах;</w:t>
      </w:r>
    </w:p>
    <w:p w:rsidR="004B4EB7" w:rsidRDefault="00AE6A6B" w:rsidP="00004AFB">
      <w:pPr>
        <w:pStyle w:val="a6"/>
        <w:widowControl w:val="0"/>
        <w:numPr>
          <w:ilvl w:val="0"/>
          <w:numId w:val="8"/>
        </w:numPr>
        <w:tabs>
          <w:tab w:val="left" w:pos="32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индивидуального педагогического подхода к ребенку с ОВЗ </w:t>
      </w:r>
      <w:r w:rsidRP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учетом специфики и выраженности нарушения развития, социального опыта, индивидуальных и семейных ресурсов;</w:t>
      </w:r>
    </w:p>
    <w:p w:rsidR="004B4EB7" w:rsidRDefault="00AE6A6B" w:rsidP="00004AFB">
      <w:pPr>
        <w:pStyle w:val="a6"/>
        <w:widowControl w:val="0"/>
        <w:numPr>
          <w:ilvl w:val="0"/>
          <w:numId w:val="8"/>
        </w:numPr>
        <w:tabs>
          <w:tab w:val="left" w:pos="32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процесса освоения знаний и учебных навыков и процесса развития социального опыта, жизненных компетенций;</w:t>
      </w:r>
    </w:p>
    <w:p w:rsidR="00D14466" w:rsidRPr="005013BF" w:rsidRDefault="00AE6A6B" w:rsidP="00D14466">
      <w:pPr>
        <w:pStyle w:val="a6"/>
        <w:widowControl w:val="0"/>
        <w:numPr>
          <w:ilvl w:val="0"/>
          <w:numId w:val="8"/>
        </w:numPr>
        <w:tabs>
          <w:tab w:val="left" w:pos="32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й компетентности педагогов в вопросах обучения и развития детей с ОВЗ разл</w:t>
      </w:r>
      <w:r w:rsidR="004B4EB7" w:rsidRPr="004B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й специфики и выраженности.</w:t>
      </w:r>
    </w:p>
    <w:p w:rsidR="00091672" w:rsidRDefault="00091672" w:rsidP="00D14466">
      <w:pPr>
        <w:widowControl w:val="0"/>
        <w:tabs>
          <w:tab w:val="left" w:pos="3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91672" w:rsidSect="00D279C6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E4D"/>
    <w:multiLevelType w:val="hybridMultilevel"/>
    <w:tmpl w:val="ABEE4D9E"/>
    <w:lvl w:ilvl="0" w:tplc="20D4A542">
      <w:start w:val="1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 w15:restartNumberingAfterBreak="0">
    <w:nsid w:val="041D04ED"/>
    <w:multiLevelType w:val="multilevel"/>
    <w:tmpl w:val="99E68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77E8"/>
    <w:multiLevelType w:val="hybridMultilevel"/>
    <w:tmpl w:val="91DC3730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581"/>
    <w:multiLevelType w:val="hybridMultilevel"/>
    <w:tmpl w:val="F9F00A64"/>
    <w:lvl w:ilvl="0" w:tplc="20D4A542">
      <w:start w:val="1"/>
      <w:numFmt w:val="bullet"/>
      <w:lvlText w:val="-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2F34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890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6DE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4A4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A65D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887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304B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CE861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563F0"/>
    <w:multiLevelType w:val="multilevel"/>
    <w:tmpl w:val="60A27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A58A1"/>
    <w:multiLevelType w:val="hybridMultilevel"/>
    <w:tmpl w:val="A1B8B1B8"/>
    <w:lvl w:ilvl="0" w:tplc="20D4A5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60E37"/>
    <w:multiLevelType w:val="hybridMultilevel"/>
    <w:tmpl w:val="88127F9A"/>
    <w:lvl w:ilvl="0" w:tplc="D3AC1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D1834"/>
    <w:multiLevelType w:val="hybridMultilevel"/>
    <w:tmpl w:val="4B624CE2"/>
    <w:lvl w:ilvl="0" w:tplc="20D4A542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11506B6D"/>
    <w:multiLevelType w:val="hybridMultilevel"/>
    <w:tmpl w:val="E1BA23B6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3135B"/>
    <w:multiLevelType w:val="hybridMultilevel"/>
    <w:tmpl w:val="D93200C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42A4376"/>
    <w:multiLevelType w:val="hybridMultilevel"/>
    <w:tmpl w:val="A9B651C6"/>
    <w:lvl w:ilvl="0" w:tplc="AEB298F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B028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E3838">
      <w:start w:val="1"/>
      <w:numFmt w:val="bullet"/>
      <w:lvlText w:val="▪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AC4B2">
      <w:start w:val="1"/>
      <w:numFmt w:val="bullet"/>
      <w:lvlText w:val="•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884F8">
      <w:start w:val="1"/>
      <w:numFmt w:val="bullet"/>
      <w:lvlText w:val="o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6277E">
      <w:start w:val="1"/>
      <w:numFmt w:val="bullet"/>
      <w:lvlText w:val="▪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C1570">
      <w:start w:val="1"/>
      <w:numFmt w:val="bullet"/>
      <w:lvlText w:val="•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CE8AC">
      <w:start w:val="1"/>
      <w:numFmt w:val="bullet"/>
      <w:lvlText w:val="o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6262A">
      <w:start w:val="1"/>
      <w:numFmt w:val="bullet"/>
      <w:lvlText w:val="▪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83220F"/>
    <w:multiLevelType w:val="hybridMultilevel"/>
    <w:tmpl w:val="C4C42230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4A5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F571E"/>
    <w:multiLevelType w:val="hybridMultilevel"/>
    <w:tmpl w:val="CF1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E27BD"/>
    <w:multiLevelType w:val="hybridMultilevel"/>
    <w:tmpl w:val="516AC45E"/>
    <w:lvl w:ilvl="0" w:tplc="D8F83D96">
      <w:start w:val="1"/>
      <w:numFmt w:val="bullet"/>
      <w:lvlText w:val="-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2DC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4CAC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0CF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E05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5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8F7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ACF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8273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EF3D1D"/>
    <w:multiLevelType w:val="hybridMultilevel"/>
    <w:tmpl w:val="68B8D470"/>
    <w:lvl w:ilvl="0" w:tplc="20D4A542">
      <w:start w:val="1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148785C"/>
    <w:multiLevelType w:val="hybridMultilevel"/>
    <w:tmpl w:val="EDB61EEE"/>
    <w:lvl w:ilvl="0" w:tplc="20D4A54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4227EC"/>
    <w:multiLevelType w:val="hybridMultilevel"/>
    <w:tmpl w:val="8E92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4994"/>
    <w:multiLevelType w:val="hybridMultilevel"/>
    <w:tmpl w:val="0D9EB07E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50ACC"/>
    <w:multiLevelType w:val="hybridMultilevel"/>
    <w:tmpl w:val="AC7A78BC"/>
    <w:lvl w:ilvl="0" w:tplc="E1E24534">
      <w:start w:val="10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02784"/>
    <w:multiLevelType w:val="hybridMultilevel"/>
    <w:tmpl w:val="43463300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72A7"/>
    <w:multiLevelType w:val="hybridMultilevel"/>
    <w:tmpl w:val="8758CB36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757A5"/>
    <w:multiLevelType w:val="hybridMultilevel"/>
    <w:tmpl w:val="4DA8BA2C"/>
    <w:lvl w:ilvl="0" w:tplc="20D4A542">
      <w:start w:val="1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2" w15:restartNumberingAfterBreak="0">
    <w:nsid w:val="3D7C0D46"/>
    <w:multiLevelType w:val="hybridMultilevel"/>
    <w:tmpl w:val="F2F08614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40AE3"/>
    <w:multiLevelType w:val="hybridMultilevel"/>
    <w:tmpl w:val="96E6665A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00CAD"/>
    <w:multiLevelType w:val="hybridMultilevel"/>
    <w:tmpl w:val="F5AEB160"/>
    <w:lvl w:ilvl="0" w:tplc="20D4A542">
      <w:start w:val="1"/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5" w15:restartNumberingAfterBreak="0">
    <w:nsid w:val="42B845E3"/>
    <w:multiLevelType w:val="hybridMultilevel"/>
    <w:tmpl w:val="AA20127A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84135"/>
    <w:multiLevelType w:val="hybridMultilevel"/>
    <w:tmpl w:val="B89CED8C"/>
    <w:lvl w:ilvl="0" w:tplc="AEF0B8D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6A14EA5"/>
    <w:multiLevelType w:val="hybridMultilevel"/>
    <w:tmpl w:val="C9A0AABE"/>
    <w:lvl w:ilvl="0" w:tplc="CA3ACA94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65A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E74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7E52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8A28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2D7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C9F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284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683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850FF3"/>
    <w:multiLevelType w:val="hybridMultilevel"/>
    <w:tmpl w:val="054ECDD0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82D7A"/>
    <w:multiLevelType w:val="hybridMultilevel"/>
    <w:tmpl w:val="9EE8A23E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833F5"/>
    <w:multiLevelType w:val="hybridMultilevel"/>
    <w:tmpl w:val="7F8E0814"/>
    <w:lvl w:ilvl="0" w:tplc="54B044DE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83E48">
      <w:start w:val="1"/>
      <w:numFmt w:val="lowerLetter"/>
      <w:lvlText w:val="%2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E8237C">
      <w:start w:val="1"/>
      <w:numFmt w:val="lowerRoman"/>
      <w:lvlText w:val="%3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0768E">
      <w:start w:val="1"/>
      <w:numFmt w:val="decimal"/>
      <w:lvlText w:val="%4"/>
      <w:lvlJc w:val="left"/>
      <w:pPr>
        <w:ind w:left="2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E82BC">
      <w:start w:val="1"/>
      <w:numFmt w:val="lowerLetter"/>
      <w:lvlText w:val="%5"/>
      <w:lvlJc w:val="left"/>
      <w:pPr>
        <w:ind w:left="3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2DAE0">
      <w:start w:val="1"/>
      <w:numFmt w:val="lowerRoman"/>
      <w:lvlText w:val="%6"/>
      <w:lvlJc w:val="left"/>
      <w:pPr>
        <w:ind w:left="4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88CEC">
      <w:start w:val="1"/>
      <w:numFmt w:val="decimal"/>
      <w:lvlText w:val="%7"/>
      <w:lvlJc w:val="left"/>
      <w:pPr>
        <w:ind w:left="4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AB9E0">
      <w:start w:val="1"/>
      <w:numFmt w:val="lowerLetter"/>
      <w:lvlText w:val="%8"/>
      <w:lvlJc w:val="left"/>
      <w:pPr>
        <w:ind w:left="5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E8FF4">
      <w:start w:val="1"/>
      <w:numFmt w:val="lowerRoman"/>
      <w:lvlText w:val="%9"/>
      <w:lvlJc w:val="left"/>
      <w:pPr>
        <w:ind w:left="6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A294648"/>
    <w:multiLevelType w:val="hybridMultilevel"/>
    <w:tmpl w:val="E2CC3C0C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75357"/>
    <w:multiLevelType w:val="hybridMultilevel"/>
    <w:tmpl w:val="07E8AD4A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97036"/>
    <w:multiLevelType w:val="hybridMultilevel"/>
    <w:tmpl w:val="4B043D04"/>
    <w:lvl w:ilvl="0" w:tplc="20D4A542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4" w15:restartNumberingAfterBreak="0">
    <w:nsid w:val="4FF063E9"/>
    <w:multiLevelType w:val="hybridMultilevel"/>
    <w:tmpl w:val="6FB258F8"/>
    <w:lvl w:ilvl="0" w:tplc="A6BAD79C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A1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E37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47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8B1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2F9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E12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A81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61E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F243C9"/>
    <w:multiLevelType w:val="hybridMultilevel"/>
    <w:tmpl w:val="91AC00A0"/>
    <w:lvl w:ilvl="0" w:tplc="20D4A542">
      <w:start w:val="1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6" w15:restartNumberingAfterBreak="0">
    <w:nsid w:val="50BA4876"/>
    <w:multiLevelType w:val="hybridMultilevel"/>
    <w:tmpl w:val="2CBEBD9A"/>
    <w:lvl w:ilvl="0" w:tplc="20D4A542">
      <w:start w:val="1"/>
      <w:numFmt w:val="bullet"/>
      <w:lvlText w:val="-"/>
      <w:lvlJc w:val="left"/>
      <w:pPr>
        <w:ind w:left="134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7" w15:restartNumberingAfterBreak="0">
    <w:nsid w:val="50F46C13"/>
    <w:multiLevelType w:val="hybridMultilevel"/>
    <w:tmpl w:val="DA6AC1D0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402C48"/>
    <w:multiLevelType w:val="hybridMultilevel"/>
    <w:tmpl w:val="E5F8E0C8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23A7E"/>
    <w:multiLevelType w:val="hybridMultilevel"/>
    <w:tmpl w:val="7D080F8A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B07C0"/>
    <w:multiLevelType w:val="hybridMultilevel"/>
    <w:tmpl w:val="B100C68A"/>
    <w:lvl w:ilvl="0" w:tplc="212045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5F3245"/>
    <w:multiLevelType w:val="hybridMultilevel"/>
    <w:tmpl w:val="89EC83D8"/>
    <w:lvl w:ilvl="0" w:tplc="6FB636D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0A4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E7C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C4B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22A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4E6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6F3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C9E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008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9474E76"/>
    <w:multiLevelType w:val="hybridMultilevel"/>
    <w:tmpl w:val="736ED28A"/>
    <w:lvl w:ilvl="0" w:tplc="B4A00878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EE7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EAF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E79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A3E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674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4D9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C41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609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BD25D12"/>
    <w:multiLevelType w:val="hybridMultilevel"/>
    <w:tmpl w:val="865CF1F4"/>
    <w:lvl w:ilvl="0" w:tplc="CD7A57C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608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A7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C1A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E78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7C3F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61B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CCA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85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FD1535"/>
    <w:multiLevelType w:val="hybridMultilevel"/>
    <w:tmpl w:val="6AD255CC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326DE"/>
    <w:multiLevelType w:val="hybridMultilevel"/>
    <w:tmpl w:val="83C22D58"/>
    <w:lvl w:ilvl="0" w:tplc="20D4A5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C943A8"/>
    <w:multiLevelType w:val="hybridMultilevel"/>
    <w:tmpl w:val="7526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5942E0"/>
    <w:multiLevelType w:val="hybridMultilevel"/>
    <w:tmpl w:val="95F07EC6"/>
    <w:lvl w:ilvl="0" w:tplc="04EE7A9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222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A63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6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678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885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A94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C7E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489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1E1B03"/>
    <w:multiLevelType w:val="hybridMultilevel"/>
    <w:tmpl w:val="02663D4E"/>
    <w:lvl w:ilvl="0" w:tplc="2ACE866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49A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041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8FF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A58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28E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A72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8A1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EAD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25A395D"/>
    <w:multiLevelType w:val="hybridMultilevel"/>
    <w:tmpl w:val="AF4A5878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AE58F6"/>
    <w:multiLevelType w:val="hybridMultilevel"/>
    <w:tmpl w:val="59EE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5A588C"/>
    <w:multiLevelType w:val="hybridMultilevel"/>
    <w:tmpl w:val="096A9018"/>
    <w:lvl w:ilvl="0" w:tplc="84D2CD76">
      <w:start w:val="9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ACA5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3A4E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83B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84BF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E248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3A0B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F035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C26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94813FA"/>
    <w:multiLevelType w:val="hybridMultilevel"/>
    <w:tmpl w:val="2A5462A6"/>
    <w:lvl w:ilvl="0" w:tplc="20D4A542">
      <w:start w:val="1"/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3" w15:restartNumberingAfterBreak="0">
    <w:nsid w:val="7BCA41BA"/>
    <w:multiLevelType w:val="hybridMultilevel"/>
    <w:tmpl w:val="5844BE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4" w15:restartNumberingAfterBreak="0">
    <w:nsid w:val="7E060B7B"/>
    <w:multiLevelType w:val="hybridMultilevel"/>
    <w:tmpl w:val="72B61278"/>
    <w:lvl w:ilvl="0" w:tplc="20D4A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46"/>
  </w:num>
  <w:num w:numId="5">
    <w:abstractNumId w:val="26"/>
  </w:num>
  <w:num w:numId="6">
    <w:abstractNumId w:val="3"/>
  </w:num>
  <w:num w:numId="7">
    <w:abstractNumId w:val="13"/>
  </w:num>
  <w:num w:numId="8">
    <w:abstractNumId w:val="34"/>
  </w:num>
  <w:num w:numId="9">
    <w:abstractNumId w:val="16"/>
  </w:num>
  <w:num w:numId="10">
    <w:abstractNumId w:val="6"/>
  </w:num>
  <w:num w:numId="11">
    <w:abstractNumId w:val="40"/>
  </w:num>
  <w:num w:numId="12">
    <w:abstractNumId w:val="50"/>
  </w:num>
  <w:num w:numId="13">
    <w:abstractNumId w:val="22"/>
  </w:num>
  <w:num w:numId="14">
    <w:abstractNumId w:val="19"/>
  </w:num>
  <w:num w:numId="15">
    <w:abstractNumId w:val="31"/>
  </w:num>
  <w:num w:numId="16">
    <w:abstractNumId w:val="37"/>
  </w:num>
  <w:num w:numId="17">
    <w:abstractNumId w:val="17"/>
  </w:num>
  <w:num w:numId="18">
    <w:abstractNumId w:val="45"/>
  </w:num>
  <w:num w:numId="19">
    <w:abstractNumId w:val="8"/>
  </w:num>
  <w:num w:numId="20">
    <w:abstractNumId w:val="15"/>
  </w:num>
  <w:num w:numId="21">
    <w:abstractNumId w:val="38"/>
  </w:num>
  <w:num w:numId="22">
    <w:abstractNumId w:val="14"/>
  </w:num>
  <w:num w:numId="23">
    <w:abstractNumId w:val="28"/>
  </w:num>
  <w:num w:numId="24">
    <w:abstractNumId w:val="30"/>
  </w:num>
  <w:num w:numId="25">
    <w:abstractNumId w:val="51"/>
  </w:num>
  <w:num w:numId="26">
    <w:abstractNumId w:val="10"/>
  </w:num>
  <w:num w:numId="27">
    <w:abstractNumId w:val="27"/>
  </w:num>
  <w:num w:numId="28">
    <w:abstractNumId w:val="41"/>
  </w:num>
  <w:num w:numId="29">
    <w:abstractNumId w:val="48"/>
  </w:num>
  <w:num w:numId="30">
    <w:abstractNumId w:val="47"/>
  </w:num>
  <w:num w:numId="31">
    <w:abstractNumId w:val="43"/>
  </w:num>
  <w:num w:numId="32">
    <w:abstractNumId w:val="42"/>
  </w:num>
  <w:num w:numId="33">
    <w:abstractNumId w:val="2"/>
  </w:num>
  <w:num w:numId="34">
    <w:abstractNumId w:val="20"/>
  </w:num>
  <w:num w:numId="35">
    <w:abstractNumId w:val="7"/>
  </w:num>
  <w:num w:numId="36">
    <w:abstractNumId w:val="29"/>
  </w:num>
  <w:num w:numId="37">
    <w:abstractNumId w:val="23"/>
  </w:num>
  <w:num w:numId="38">
    <w:abstractNumId w:val="4"/>
  </w:num>
  <w:num w:numId="39">
    <w:abstractNumId w:val="5"/>
  </w:num>
  <w:num w:numId="40">
    <w:abstractNumId w:val="53"/>
  </w:num>
  <w:num w:numId="41">
    <w:abstractNumId w:val="33"/>
  </w:num>
  <w:num w:numId="42">
    <w:abstractNumId w:val="35"/>
  </w:num>
  <w:num w:numId="43">
    <w:abstractNumId w:val="24"/>
  </w:num>
  <w:num w:numId="44">
    <w:abstractNumId w:val="25"/>
  </w:num>
  <w:num w:numId="45">
    <w:abstractNumId w:val="39"/>
  </w:num>
  <w:num w:numId="46">
    <w:abstractNumId w:val="44"/>
  </w:num>
  <w:num w:numId="47">
    <w:abstractNumId w:val="32"/>
  </w:num>
  <w:num w:numId="48">
    <w:abstractNumId w:val="21"/>
  </w:num>
  <w:num w:numId="49">
    <w:abstractNumId w:val="52"/>
  </w:num>
  <w:num w:numId="50">
    <w:abstractNumId w:val="49"/>
  </w:num>
  <w:num w:numId="51">
    <w:abstractNumId w:val="0"/>
  </w:num>
  <w:num w:numId="52">
    <w:abstractNumId w:val="36"/>
  </w:num>
  <w:num w:numId="53">
    <w:abstractNumId w:val="54"/>
  </w:num>
  <w:num w:numId="54">
    <w:abstractNumId w:val="11"/>
  </w:num>
  <w:num w:numId="55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4A"/>
    <w:rsid w:val="000015DD"/>
    <w:rsid w:val="00004AFB"/>
    <w:rsid w:val="000062FD"/>
    <w:rsid w:val="000122E4"/>
    <w:rsid w:val="00023AE7"/>
    <w:rsid w:val="000314B2"/>
    <w:rsid w:val="00035329"/>
    <w:rsid w:val="00051814"/>
    <w:rsid w:val="0008546A"/>
    <w:rsid w:val="00091672"/>
    <w:rsid w:val="000A2D54"/>
    <w:rsid w:val="000B1F51"/>
    <w:rsid w:val="000C3D24"/>
    <w:rsid w:val="000D5F8C"/>
    <w:rsid w:val="000F2D3C"/>
    <w:rsid w:val="000F3FEF"/>
    <w:rsid w:val="001112F1"/>
    <w:rsid w:val="00114BB2"/>
    <w:rsid w:val="001846C9"/>
    <w:rsid w:val="0019223B"/>
    <w:rsid w:val="00195CB9"/>
    <w:rsid w:val="001B3D01"/>
    <w:rsid w:val="001B4293"/>
    <w:rsid w:val="001D69A6"/>
    <w:rsid w:val="001E54D0"/>
    <w:rsid w:val="002048ED"/>
    <w:rsid w:val="00227E98"/>
    <w:rsid w:val="00235146"/>
    <w:rsid w:val="0023622A"/>
    <w:rsid w:val="00236583"/>
    <w:rsid w:val="0024231A"/>
    <w:rsid w:val="00250945"/>
    <w:rsid w:val="00260586"/>
    <w:rsid w:val="00281C38"/>
    <w:rsid w:val="0028647D"/>
    <w:rsid w:val="00294DF0"/>
    <w:rsid w:val="002C2B6D"/>
    <w:rsid w:val="002F1677"/>
    <w:rsid w:val="002F6121"/>
    <w:rsid w:val="0030147B"/>
    <w:rsid w:val="003047C8"/>
    <w:rsid w:val="003062F2"/>
    <w:rsid w:val="00333124"/>
    <w:rsid w:val="003362BE"/>
    <w:rsid w:val="003367AA"/>
    <w:rsid w:val="003D5FC5"/>
    <w:rsid w:val="003F40F5"/>
    <w:rsid w:val="003F5BD7"/>
    <w:rsid w:val="00440E24"/>
    <w:rsid w:val="0047436E"/>
    <w:rsid w:val="004B4EB7"/>
    <w:rsid w:val="004B73ED"/>
    <w:rsid w:val="004E41AF"/>
    <w:rsid w:val="004E5A82"/>
    <w:rsid w:val="005013BF"/>
    <w:rsid w:val="0050764A"/>
    <w:rsid w:val="0051699B"/>
    <w:rsid w:val="0052120A"/>
    <w:rsid w:val="0052507C"/>
    <w:rsid w:val="00555384"/>
    <w:rsid w:val="00563F3C"/>
    <w:rsid w:val="00566000"/>
    <w:rsid w:val="00570E29"/>
    <w:rsid w:val="00577F3D"/>
    <w:rsid w:val="005E7E9F"/>
    <w:rsid w:val="00601C54"/>
    <w:rsid w:val="006040A3"/>
    <w:rsid w:val="0061433E"/>
    <w:rsid w:val="00656FFF"/>
    <w:rsid w:val="00675D85"/>
    <w:rsid w:val="006942FF"/>
    <w:rsid w:val="006A14F3"/>
    <w:rsid w:val="006B4CDF"/>
    <w:rsid w:val="00702BD5"/>
    <w:rsid w:val="007106F5"/>
    <w:rsid w:val="00733569"/>
    <w:rsid w:val="00747678"/>
    <w:rsid w:val="00772F8F"/>
    <w:rsid w:val="00787A2B"/>
    <w:rsid w:val="007B1632"/>
    <w:rsid w:val="007F1758"/>
    <w:rsid w:val="00803097"/>
    <w:rsid w:val="00842E18"/>
    <w:rsid w:val="0085419C"/>
    <w:rsid w:val="00872E2F"/>
    <w:rsid w:val="008B04B2"/>
    <w:rsid w:val="008B42CC"/>
    <w:rsid w:val="008C1E3E"/>
    <w:rsid w:val="008C5A56"/>
    <w:rsid w:val="009130B7"/>
    <w:rsid w:val="00917D50"/>
    <w:rsid w:val="00936E54"/>
    <w:rsid w:val="00991DE3"/>
    <w:rsid w:val="009B0E04"/>
    <w:rsid w:val="009B1102"/>
    <w:rsid w:val="009B6548"/>
    <w:rsid w:val="009C3206"/>
    <w:rsid w:val="009D4685"/>
    <w:rsid w:val="009D49AE"/>
    <w:rsid w:val="00A0568E"/>
    <w:rsid w:val="00A13448"/>
    <w:rsid w:val="00A2298E"/>
    <w:rsid w:val="00A244F8"/>
    <w:rsid w:val="00A26F8A"/>
    <w:rsid w:val="00A436C5"/>
    <w:rsid w:val="00A615A6"/>
    <w:rsid w:val="00A70E8C"/>
    <w:rsid w:val="00A71435"/>
    <w:rsid w:val="00A84499"/>
    <w:rsid w:val="00AB6086"/>
    <w:rsid w:val="00AE1DEB"/>
    <w:rsid w:val="00AE6A6B"/>
    <w:rsid w:val="00B03467"/>
    <w:rsid w:val="00B05070"/>
    <w:rsid w:val="00B13A56"/>
    <w:rsid w:val="00B153DD"/>
    <w:rsid w:val="00B26B94"/>
    <w:rsid w:val="00B313B2"/>
    <w:rsid w:val="00B81E85"/>
    <w:rsid w:val="00B94986"/>
    <w:rsid w:val="00BB6CC3"/>
    <w:rsid w:val="00BC2781"/>
    <w:rsid w:val="00BE1E88"/>
    <w:rsid w:val="00BF2584"/>
    <w:rsid w:val="00C11F4E"/>
    <w:rsid w:val="00C11F7C"/>
    <w:rsid w:val="00C24689"/>
    <w:rsid w:val="00C5178A"/>
    <w:rsid w:val="00C54EDA"/>
    <w:rsid w:val="00C571EE"/>
    <w:rsid w:val="00C748C4"/>
    <w:rsid w:val="00C91278"/>
    <w:rsid w:val="00C93597"/>
    <w:rsid w:val="00CA5E92"/>
    <w:rsid w:val="00CD7C63"/>
    <w:rsid w:val="00D14466"/>
    <w:rsid w:val="00D279C6"/>
    <w:rsid w:val="00D30CC5"/>
    <w:rsid w:val="00D34418"/>
    <w:rsid w:val="00D63252"/>
    <w:rsid w:val="00D75BC6"/>
    <w:rsid w:val="00D959DB"/>
    <w:rsid w:val="00DC1EE8"/>
    <w:rsid w:val="00DD07EB"/>
    <w:rsid w:val="00DD2CC7"/>
    <w:rsid w:val="00DF30F1"/>
    <w:rsid w:val="00E152EB"/>
    <w:rsid w:val="00E2716A"/>
    <w:rsid w:val="00E30496"/>
    <w:rsid w:val="00E33CD9"/>
    <w:rsid w:val="00E644A9"/>
    <w:rsid w:val="00E75FBD"/>
    <w:rsid w:val="00EA5237"/>
    <w:rsid w:val="00F32C85"/>
    <w:rsid w:val="00F53455"/>
    <w:rsid w:val="00FA5EE9"/>
    <w:rsid w:val="00FB3782"/>
    <w:rsid w:val="00FC2AFD"/>
    <w:rsid w:val="00FD6A23"/>
    <w:rsid w:val="00FD6BB7"/>
    <w:rsid w:val="00FE3FB7"/>
    <w:rsid w:val="00FE610E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D714"/>
  <w15:chartTrackingRefBased/>
  <w15:docId w15:val="{69AA8EB1-7FB3-4A8A-ADCE-BA7740CB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5A6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5A6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5A6"/>
    <w:pPr>
      <w:pBdr>
        <w:top w:val="dotted" w:sz="6" w:space="2" w:color="5B9BD5"/>
      </w:pBdr>
      <w:spacing w:before="200" w:after="0"/>
      <w:outlineLvl w:val="3"/>
    </w:pPr>
    <w:rPr>
      <w:rFonts w:ascii="Calibri" w:eastAsia="Times New Roman" w:hAnsi="Calibri" w:cs="Times New Roman"/>
      <w:caps/>
      <w:color w:val="2E74B5"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5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15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15A6"/>
    <w:rPr>
      <w:rFonts w:ascii="Calibri" w:eastAsia="Times New Roman" w:hAnsi="Calibri" w:cs="Times New Roman"/>
      <w:caps/>
      <w:color w:val="2E74B5"/>
      <w:spacing w:val="1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615A6"/>
  </w:style>
  <w:style w:type="character" w:styleId="a3">
    <w:name w:val="Hyperlink"/>
    <w:uiPriority w:val="99"/>
    <w:unhideWhenUsed/>
    <w:rsid w:val="00A615A6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A615A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615A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5A6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A615A6"/>
    <w:pPr>
      <w:spacing w:after="20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15A6"/>
    <w:rPr>
      <w:rFonts w:ascii="Arial" w:eastAsia="Calibri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A615A6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5A6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rsid w:val="00A615A6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A615A6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A615A6"/>
    <w:rPr>
      <w:rFonts w:ascii="Arial" w:eastAsia="Calibri" w:hAnsi="Arial" w:cs="Arial"/>
      <w:sz w:val="24"/>
    </w:rPr>
  </w:style>
  <w:style w:type="paragraph" w:styleId="ae">
    <w:name w:val="Normal (Web)"/>
    <w:basedOn w:val="a"/>
    <w:uiPriority w:val="99"/>
    <w:unhideWhenUsed/>
    <w:rsid w:val="00A615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A615A6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A615A6"/>
    <w:rPr>
      <w:rFonts w:ascii="Arial" w:eastAsia="Calibri" w:hAnsi="Arial" w:cs="Arial"/>
      <w:b/>
      <w:bCs/>
      <w:sz w:val="20"/>
      <w:szCs w:val="20"/>
    </w:rPr>
  </w:style>
  <w:style w:type="character" w:customStyle="1" w:styleId="s110">
    <w:name w:val="s110"/>
    <w:rsid w:val="00A615A6"/>
    <w:rPr>
      <w:b/>
      <w:bCs w:val="0"/>
    </w:rPr>
  </w:style>
  <w:style w:type="paragraph" w:styleId="af1">
    <w:name w:val="No Spacing"/>
    <w:aliases w:val="основа"/>
    <w:link w:val="af2"/>
    <w:uiPriority w:val="1"/>
    <w:qFormat/>
    <w:rsid w:val="00A615A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rsid w:val="00A615A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615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A615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a"/>
    <w:rsid w:val="00A6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A615A6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A615A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A615A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uiPriority w:val="99"/>
    <w:rsid w:val="00A615A6"/>
    <w:rPr>
      <w:vertAlign w:val="superscript"/>
    </w:rPr>
  </w:style>
  <w:style w:type="table" w:customStyle="1" w:styleId="TableGrid">
    <w:name w:val="TableGrid"/>
    <w:rsid w:val="00A615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uiPriority w:val="22"/>
    <w:qFormat/>
    <w:rsid w:val="00A615A6"/>
    <w:rPr>
      <w:b/>
      <w:bCs/>
    </w:rPr>
  </w:style>
  <w:style w:type="paragraph" w:styleId="afb">
    <w:name w:val="Body Text"/>
    <w:basedOn w:val="a"/>
    <w:link w:val="afc"/>
    <w:uiPriority w:val="99"/>
    <w:semiHidden/>
    <w:unhideWhenUsed/>
    <w:rsid w:val="00A615A6"/>
    <w:pPr>
      <w:spacing w:after="120" w:line="276" w:lineRule="auto"/>
    </w:pPr>
    <w:rPr>
      <w:rFonts w:ascii="Arial" w:eastAsia="Calibri" w:hAnsi="Arial" w:cs="Arial"/>
      <w:sz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A615A6"/>
    <w:rPr>
      <w:rFonts w:ascii="Arial" w:eastAsia="Calibri" w:hAnsi="Arial" w:cs="Arial"/>
      <w:sz w:val="24"/>
    </w:rPr>
  </w:style>
  <w:style w:type="paragraph" w:customStyle="1" w:styleId="12">
    <w:name w:val="Без интервала1"/>
    <w:link w:val="NoSpacingChar"/>
    <w:uiPriority w:val="99"/>
    <w:qFormat/>
    <w:rsid w:val="00A615A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2"/>
    <w:uiPriority w:val="99"/>
    <w:locked/>
    <w:rsid w:val="00A615A6"/>
    <w:rPr>
      <w:rFonts w:ascii="Calibri" w:eastAsia="Times New Roman" w:hAnsi="Calibri" w:cs="Calibri"/>
    </w:rPr>
  </w:style>
  <w:style w:type="character" w:customStyle="1" w:styleId="af2">
    <w:name w:val="Без интервала Знак"/>
    <w:aliases w:val="основа Знак"/>
    <w:link w:val="af1"/>
    <w:uiPriority w:val="1"/>
    <w:locked/>
    <w:rsid w:val="00A615A6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A615A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615A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61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A615A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615A6"/>
    <w:pPr>
      <w:widowControl w:val="0"/>
      <w:shd w:val="clear" w:color="auto" w:fill="FFFFFF"/>
      <w:spacing w:after="0" w:line="278" w:lineRule="exact"/>
      <w:ind w:hanging="460"/>
      <w:jc w:val="both"/>
    </w:pPr>
    <w:rPr>
      <w:rFonts w:ascii="Bookman Old Style" w:eastAsia="Bookman Old Style" w:hAnsi="Bookman Old Style" w:cs="Bookman Old Style"/>
    </w:rPr>
  </w:style>
  <w:style w:type="paragraph" w:customStyle="1" w:styleId="c0">
    <w:name w:val="c0"/>
    <w:basedOn w:val="a"/>
    <w:rsid w:val="00A6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615A6"/>
  </w:style>
  <w:style w:type="table" w:customStyle="1" w:styleId="13">
    <w:name w:val="Сетка таблицы1"/>
    <w:basedOn w:val="a1"/>
    <w:next w:val="af5"/>
    <w:uiPriority w:val="99"/>
    <w:rsid w:val="00A61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5"/>
    <w:uiPriority w:val="39"/>
    <w:rsid w:val="00A61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A615A6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15A6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/>
    </w:rPr>
  </w:style>
  <w:style w:type="character" w:customStyle="1" w:styleId="24">
    <w:name w:val="Основной текст (2) + Полужирный"/>
    <w:rsid w:val="00A615A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link w:val="80"/>
    <w:locked/>
    <w:rsid w:val="00A615A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615A6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/>
      <w:b/>
      <w:bCs/>
    </w:rPr>
  </w:style>
  <w:style w:type="character" w:customStyle="1" w:styleId="31">
    <w:name w:val="Заголовок №3_"/>
    <w:link w:val="32"/>
    <w:locked/>
    <w:rsid w:val="00A615A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A615A6"/>
    <w:pPr>
      <w:widowControl w:val="0"/>
      <w:shd w:val="clear" w:color="auto" w:fill="FFFFFF"/>
      <w:spacing w:after="0" w:line="317" w:lineRule="exact"/>
      <w:ind w:hanging="1320"/>
      <w:outlineLvl w:val="2"/>
    </w:pPr>
    <w:rPr>
      <w:rFonts w:ascii="Times New Roman" w:eastAsia="Times New Roman" w:hAnsi="Times New Roman"/>
      <w:b/>
      <w:bCs/>
    </w:rPr>
  </w:style>
  <w:style w:type="table" w:customStyle="1" w:styleId="TableGrid1">
    <w:name w:val="TableGrid1"/>
    <w:rsid w:val="00A615A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615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d">
    <w:name w:val="Другое_"/>
    <w:link w:val="afe"/>
    <w:rsid w:val="00A615A6"/>
    <w:rPr>
      <w:rFonts w:ascii="Times New Roman" w:eastAsia="Times New Roman" w:hAnsi="Times New Roman"/>
      <w:sz w:val="28"/>
      <w:szCs w:val="28"/>
    </w:rPr>
  </w:style>
  <w:style w:type="paragraph" w:customStyle="1" w:styleId="afe">
    <w:name w:val="Другое"/>
    <w:basedOn w:val="a"/>
    <w:link w:val="afd"/>
    <w:rsid w:val="00A615A6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Pa1">
    <w:name w:val="Pa1"/>
    <w:basedOn w:val="a"/>
    <w:next w:val="a"/>
    <w:rsid w:val="00A615A6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rsid w:val="00A615A6"/>
    <w:rPr>
      <w:color w:val="000000"/>
      <w:sz w:val="22"/>
      <w:szCs w:val="22"/>
    </w:rPr>
  </w:style>
  <w:style w:type="character" w:customStyle="1" w:styleId="aff">
    <w:name w:val="Основной текст_"/>
    <w:link w:val="14"/>
    <w:locked/>
    <w:rsid w:val="00A615A6"/>
    <w:rPr>
      <w:rFonts w:ascii="Times New Roman" w:eastAsia="Times New Roman" w:hAnsi="Times New Roman"/>
    </w:rPr>
  </w:style>
  <w:style w:type="paragraph" w:customStyle="1" w:styleId="14">
    <w:name w:val="Основной текст1"/>
    <w:basedOn w:val="a"/>
    <w:link w:val="aff"/>
    <w:rsid w:val="00A615A6"/>
    <w:pPr>
      <w:widowControl w:val="0"/>
      <w:spacing w:after="0" w:line="300" w:lineRule="auto"/>
      <w:ind w:firstLine="400"/>
    </w:pPr>
    <w:rPr>
      <w:rFonts w:ascii="Times New Roman" w:eastAsia="Times New Roman" w:hAnsi="Times New Roman"/>
    </w:rPr>
  </w:style>
  <w:style w:type="paragraph" w:customStyle="1" w:styleId="aff0">
    <w:name w:val="Нормальный (таблица)"/>
    <w:basedOn w:val="a"/>
    <w:next w:val="a"/>
    <w:uiPriority w:val="99"/>
    <w:rsid w:val="00A615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33">
    <w:name w:val="Сетка таблицы3"/>
    <w:basedOn w:val="a1"/>
    <w:next w:val="af5"/>
    <w:uiPriority w:val="39"/>
    <w:rsid w:val="00A61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2351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3514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169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Style">
    <w:name w:val="Paragraph Style"/>
    <w:rsid w:val="00C11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73.ucoz.ru/index/obrazovanie/0-64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theme" Target="theme/theme1.xml"/><Relationship Id="rId7" Type="http://schemas.openxmlformats.org/officeDocument/2006/relationships/hyperlink" Target="mailto:scool73@rambler.ru" TargetMode="External"/><Relationship Id="rId12" Type="http://schemas.openxmlformats.org/officeDocument/2006/relationships/hyperlink" Target="http://sch73.ucoz.ru/index/obrazovanie/0-64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73.ucoz.ru/index/obrazovanie/0-64" TargetMode="External"/><Relationship Id="rId24" Type="http://schemas.openxmlformats.org/officeDocument/2006/relationships/chart" Target="charts/chart10.xml"/><Relationship Id="rId32" Type="http://schemas.openxmlformats.org/officeDocument/2006/relationships/hyperlink" Target="file:///C:\Users\&#1040;&#1083;&#1083;&#1072;\AppData\Local\Packages\Microsoft.MicrosoftEdge_8wekyb3d8bbwe\TempState\AppData\Local\Packages\Microsoft.MicrosoftEdge_8wekyb3d8bbwe\TempState\Downloads\&#1087;&#1088;&#1080;&#1082;&#1072;&#1079;%20&#1086;%20%20&#1089;&#1072;&#1084;&#1086;&#1086;&#1073;&#1089;&#1083;&#1077;&#1076;&#1086;&#1074;&#1072;&#1085;&#1080;&#1080;%20&#1087;&#1086;%20&#1080;&#1090;&#1086;&#1075;&#1072;&#1084;%202019%20&#1075;&#1086;&#1076;&#1072;%20(1).do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hyperlink" Target="http://sch73.ucoz.ru/index/obrazovanie/0-64" TargetMode="External"/><Relationship Id="rId19" Type="http://schemas.openxmlformats.org/officeDocument/2006/relationships/chart" Target="charts/chart5.xml"/><Relationship Id="rId31" Type="http://schemas.openxmlformats.org/officeDocument/2006/relationships/hyperlink" Target="http://www.dro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73.ucoz.ru/index/obrazovanie/0-64" TargetMode="External"/><Relationship Id="rId14" Type="http://schemas.openxmlformats.org/officeDocument/2006/relationships/hyperlink" Target="http://sch73.ucoz.ru/index/obrazovanie/0-64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hyperlink" Target="https://lecta.rosuchebnik.ru/" TargetMode="External"/><Relationship Id="rId8" Type="http://schemas.openxmlformats.org/officeDocument/2006/relationships/hyperlink" Target="http://sch73.ucoz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5B9BD5"/>
            </a:solidFill>
            <a:ln w="25399">
              <a:noFill/>
            </a:ln>
          </c:spPr>
          <c:invertIfNegative val="0"/>
          <c:cat>
            <c:strRef>
              <c:f>Лист1!$B$3:$I$3</c:f>
              <c:strCache>
                <c:ptCount val="8"/>
                <c:pt idx="0">
                  <c:v>всего учащихся</c:v>
                </c:pt>
                <c:pt idx="1">
                  <c:v>полные семьи</c:v>
                </c:pt>
                <c:pt idx="2">
                  <c:v>опекаемые</c:v>
                </c:pt>
                <c:pt idx="3">
                  <c:v>дети-инвалиды</c:v>
                </c:pt>
                <c:pt idx="4">
                  <c:v>малообеспеченные семьи</c:v>
                </c:pt>
                <c:pt idx="5">
                  <c:v>многодетные</c:v>
                </c:pt>
                <c:pt idx="7">
                  <c:v>двуязычные</c:v>
                </c:pt>
              </c:strCache>
            </c: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206</c:v>
                </c:pt>
                <c:pt idx="1">
                  <c:v>101</c:v>
                </c:pt>
                <c:pt idx="2">
                  <c:v>6</c:v>
                </c:pt>
                <c:pt idx="3">
                  <c:v>6</c:v>
                </c:pt>
                <c:pt idx="4">
                  <c:v>73</c:v>
                </c:pt>
                <c:pt idx="5">
                  <c:v>53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C-4E9B-B4F2-F1F36BB42FB7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D7D31"/>
            </a:solidFill>
            <a:ln w="25399">
              <a:noFill/>
            </a:ln>
          </c:spPr>
          <c:invertIfNegative val="0"/>
          <c:cat>
            <c:strRef>
              <c:f>Лист1!$B$3:$I$3</c:f>
              <c:strCache>
                <c:ptCount val="8"/>
                <c:pt idx="0">
                  <c:v>всего учащихся</c:v>
                </c:pt>
                <c:pt idx="1">
                  <c:v>полные семьи</c:v>
                </c:pt>
                <c:pt idx="2">
                  <c:v>опекаемые</c:v>
                </c:pt>
                <c:pt idx="3">
                  <c:v>дети-инвалиды</c:v>
                </c:pt>
                <c:pt idx="4">
                  <c:v>малообеспеченные семьи</c:v>
                </c:pt>
                <c:pt idx="5">
                  <c:v>многодетные</c:v>
                </c:pt>
                <c:pt idx="7">
                  <c:v>двуязычные</c:v>
                </c:pt>
              </c:strCache>
            </c:str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220</c:v>
                </c:pt>
                <c:pt idx="1">
                  <c:v>132</c:v>
                </c:pt>
                <c:pt idx="2">
                  <c:v>16</c:v>
                </c:pt>
                <c:pt idx="3">
                  <c:v>16</c:v>
                </c:pt>
                <c:pt idx="4">
                  <c:v>38</c:v>
                </c:pt>
                <c:pt idx="5">
                  <c:v>38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0C-4E9B-B4F2-F1F36BB42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0257167"/>
        <c:axId val="1"/>
        <c:axId val="0"/>
      </c:bar3DChart>
      <c:catAx>
        <c:axId val="1660257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257167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ГИА-9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I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J$10:$Q$10</c:f>
              <c:strCache>
                <c:ptCount val="8"/>
                <c:pt idx="0">
                  <c:v>География </c:v>
                </c:pt>
                <c:pt idx="1">
                  <c:v>Англ.яз.</c:v>
                </c:pt>
                <c:pt idx="2">
                  <c:v>Химия</c:v>
                </c:pt>
                <c:pt idx="3">
                  <c:v>Общест.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Инфор.</c:v>
                </c:pt>
                <c:pt idx="7">
                  <c:v>История</c:v>
                </c:pt>
              </c:strCache>
            </c:strRef>
          </c:cat>
          <c:val>
            <c:numRef>
              <c:f>Лист1!$J$11:$Q$11</c:f>
              <c:numCache>
                <c:formatCode>General</c:formatCode>
                <c:ptCount val="8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F-4B3F-AE12-D21A7E0368A9}"/>
            </c:ext>
          </c:extLst>
        </c:ser>
        <c:ser>
          <c:idx val="1"/>
          <c:order val="1"/>
          <c:tx>
            <c:strRef>
              <c:f>Лист1!$I$1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J$10:$Q$10</c:f>
              <c:strCache>
                <c:ptCount val="8"/>
                <c:pt idx="0">
                  <c:v>География </c:v>
                </c:pt>
                <c:pt idx="1">
                  <c:v>Англ.яз.</c:v>
                </c:pt>
                <c:pt idx="2">
                  <c:v>Химия</c:v>
                </c:pt>
                <c:pt idx="3">
                  <c:v>Общест.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Инфор.</c:v>
                </c:pt>
                <c:pt idx="7">
                  <c:v>История</c:v>
                </c:pt>
              </c:strCache>
            </c:strRef>
          </c:cat>
          <c:val>
            <c:numRef>
              <c:f>Лист1!$J$12:$Q$12</c:f>
              <c:numCache>
                <c:formatCode>General</c:formatCode>
                <c:ptCount val="8"/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9F-4B3F-AE12-D21A7E036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7828879"/>
        <c:axId val="217824303"/>
      </c:barChart>
      <c:catAx>
        <c:axId val="217828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24303"/>
        <c:crosses val="autoZero"/>
        <c:auto val="1"/>
        <c:lblAlgn val="ctr"/>
        <c:lblOffset val="100"/>
        <c:noMultiLvlLbl val="0"/>
      </c:catAx>
      <c:valAx>
        <c:axId val="217824303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28879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</a:t>
            </a:r>
            <a:r>
              <a:rPr lang="ru-RU" baseline="0"/>
              <a:t> экзаменов ЕГЭ 2018, 2019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5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D$54:$H$54</c:f>
              <c:strCache>
                <c:ptCount val="5"/>
                <c:pt idx="0">
                  <c:v>Литература 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Химия</c:v>
                </c:pt>
              </c:strCache>
            </c:strRef>
          </c:cat>
          <c:val>
            <c:numRef>
              <c:f>Лист1!$D$55:$H$55</c:f>
              <c:numCache>
                <c:formatCode>General</c:formatCode>
                <c:ptCount val="5"/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DC-49D0-8E16-19D87BD98447}"/>
            </c:ext>
          </c:extLst>
        </c:ser>
        <c:ser>
          <c:idx val="1"/>
          <c:order val="1"/>
          <c:tx>
            <c:strRef>
              <c:f>Лист1!$C$5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D$54:$H$54</c:f>
              <c:strCache>
                <c:ptCount val="5"/>
                <c:pt idx="0">
                  <c:v>Литература </c:v>
                </c:pt>
                <c:pt idx="1">
                  <c:v>Обществознание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Химия</c:v>
                </c:pt>
              </c:strCache>
            </c:strRef>
          </c:cat>
          <c:val>
            <c:numRef>
              <c:f>Лист1!$D$56:$H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DC-49D0-8E16-19D87BD98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781968"/>
        <c:axId val="478788208"/>
      </c:barChart>
      <c:catAx>
        <c:axId val="47878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788208"/>
        <c:crosses val="autoZero"/>
        <c:auto val="1"/>
        <c:lblAlgn val="ctr"/>
        <c:lblOffset val="100"/>
        <c:noMultiLvlLbl val="0"/>
      </c:catAx>
      <c:valAx>
        <c:axId val="478788208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7819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ЕГЭ 2018,2019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5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L$54:$R$54</c:f>
              <c:strCache>
                <c:ptCount val="7"/>
                <c:pt idx="0">
                  <c:v>Русский язык</c:v>
                </c:pt>
                <c:pt idx="1">
                  <c:v>Математика (база)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Обществознание</c:v>
                </c:pt>
                <c:pt idx="6">
                  <c:v>История</c:v>
                </c:pt>
              </c:strCache>
            </c:strRef>
          </c:cat>
          <c:val>
            <c:numRef>
              <c:f>Лист1!$L$55:$R$55</c:f>
              <c:numCache>
                <c:formatCode>General</c:formatCode>
                <c:ptCount val="7"/>
                <c:pt idx="0">
                  <c:v>72</c:v>
                </c:pt>
                <c:pt idx="1">
                  <c:v>5</c:v>
                </c:pt>
                <c:pt idx="2">
                  <c:v>46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B-422B-B8AF-313E6E040D9E}"/>
            </c:ext>
          </c:extLst>
        </c:ser>
        <c:ser>
          <c:idx val="1"/>
          <c:order val="1"/>
          <c:tx>
            <c:strRef>
              <c:f>Лист1!$K$5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L$54:$R$54</c:f>
              <c:strCache>
                <c:ptCount val="7"/>
                <c:pt idx="0">
                  <c:v>Русский язык</c:v>
                </c:pt>
                <c:pt idx="1">
                  <c:v>Математика (база)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Литература</c:v>
                </c:pt>
                <c:pt idx="5">
                  <c:v>Обществознание</c:v>
                </c:pt>
                <c:pt idx="6">
                  <c:v>История</c:v>
                </c:pt>
              </c:strCache>
            </c:strRef>
          </c:cat>
          <c:val>
            <c:numRef>
              <c:f>Лист1!$L$56:$R$56</c:f>
              <c:numCache>
                <c:formatCode>General</c:formatCode>
                <c:ptCount val="7"/>
                <c:pt idx="0">
                  <c:v>60</c:v>
                </c:pt>
                <c:pt idx="1">
                  <c:v>4</c:v>
                </c:pt>
                <c:pt idx="2">
                  <c:v>40</c:v>
                </c:pt>
                <c:pt idx="4">
                  <c:v>58</c:v>
                </c:pt>
                <c:pt idx="5">
                  <c:v>55</c:v>
                </c:pt>
                <c:pt idx="6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EB-422B-B8AF-313E6E040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027824"/>
        <c:axId val="484032816"/>
      </c:barChart>
      <c:catAx>
        <c:axId val="48402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032816"/>
        <c:crosses val="autoZero"/>
        <c:auto val="1"/>
        <c:lblAlgn val="ctr"/>
        <c:lblOffset val="100"/>
        <c:noMultiLvlLbl val="0"/>
      </c:catAx>
      <c:valAx>
        <c:axId val="48403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0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выпускников 9 класса</a:t>
            </a:r>
            <a:endParaRPr lang="ru-RU"/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5B9BD5"/>
            </a:solidFill>
            <a:ln w="25399">
              <a:noFill/>
            </a:ln>
          </c:spPr>
          <c:invertIfNegative val="0"/>
          <c:cat>
            <c:strRef>
              <c:f>Лист1!$B$6:$E$6</c:f>
              <c:strCache>
                <c:ptCount val="4"/>
                <c:pt idx="0">
                  <c:v>всего</c:v>
                </c:pt>
                <c:pt idx="1">
                  <c:v>10 класс</c:v>
                </c:pt>
                <c:pt idx="2">
                  <c:v>СУЗ</c:v>
                </c:pt>
                <c:pt idx="3">
                  <c:v>Колледжи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3-4829-9CA3-497BF78786CE}"/>
            </c:ext>
          </c:extLst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D7D31"/>
            </a:solidFill>
            <a:ln w="25399">
              <a:noFill/>
            </a:ln>
          </c:spPr>
          <c:invertIfNegative val="0"/>
          <c:cat>
            <c:strRef>
              <c:f>Лист1!$B$6:$E$6</c:f>
              <c:strCache>
                <c:ptCount val="4"/>
                <c:pt idx="0">
                  <c:v>всего</c:v>
                </c:pt>
                <c:pt idx="1">
                  <c:v>10 класс</c:v>
                </c:pt>
                <c:pt idx="2">
                  <c:v>СУЗ</c:v>
                </c:pt>
                <c:pt idx="3">
                  <c:v>Колледжи</c:v>
                </c:pt>
              </c:strCache>
            </c:strRef>
          </c:cat>
          <c:val>
            <c:numRef>
              <c:f>Лист1!$B$8:$E$8</c:f>
              <c:numCache>
                <c:formatCode>General</c:formatCode>
                <c:ptCount val="4"/>
                <c:pt idx="0">
                  <c:v>20</c:v>
                </c:pt>
                <c:pt idx="1">
                  <c:v>5</c:v>
                </c:pt>
                <c:pt idx="2">
                  <c:v>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B3-4829-9CA3-497BF7878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258831"/>
        <c:axId val="1"/>
      </c:barChart>
      <c:catAx>
        <c:axId val="1660258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258831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ление выпускников 11 класса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5B9BD5"/>
            </a:solidFill>
            <a:ln w="25399">
              <a:noFill/>
            </a:ln>
          </c:spPr>
          <c:invertIfNegative val="0"/>
          <c:cat>
            <c:strRef>
              <c:f>Лист1!$B$2:$D$2</c:f>
              <c:strCache>
                <c:ptCount val="3"/>
                <c:pt idx="0">
                  <c:v>всего</c:v>
                </c:pt>
                <c:pt idx="1">
                  <c:v>ВУЗ</c:v>
                </c:pt>
                <c:pt idx="2">
                  <c:v>СУЗ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8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6-449B-8C54-7544AD09A6E2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D7D31"/>
            </a:solidFill>
            <a:ln w="25399">
              <a:noFill/>
            </a:ln>
          </c:spPr>
          <c:invertIfNegative val="0"/>
          <c:cat>
            <c:strRef>
              <c:f>Лист1!$B$2:$D$2</c:f>
              <c:strCache>
                <c:ptCount val="3"/>
                <c:pt idx="0">
                  <c:v>всего</c:v>
                </c:pt>
                <c:pt idx="1">
                  <c:v>ВУЗ</c:v>
                </c:pt>
                <c:pt idx="2">
                  <c:v>СУЗ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6-449B-8C54-7544AD09A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255503"/>
        <c:axId val="1"/>
      </c:barChart>
      <c:catAx>
        <c:axId val="1660255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255503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ые категории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399">
              <a:noFill/>
            </a:ln>
          </c:spPr>
          <c:invertIfNegative val="0"/>
          <c:cat>
            <c:strRef>
              <c:f>'XLS Worksheet'!$B$6:$B$9</c:f>
              <c:strCache>
                <c:ptCount val="3"/>
                <c:pt idx="0">
                  <c:v>всего</c:v>
                </c:pt>
                <c:pt idx="1">
                  <c:v>ВКК</c:v>
                </c:pt>
                <c:pt idx="2">
                  <c:v>1 КК</c:v>
                </c:pt>
              </c:strCache>
            </c:strRef>
          </c:cat>
          <c:val>
            <c:numRef>
              <c:f>'XLS Worksheet'!$C$6:$C$9</c:f>
              <c:numCache>
                <c:formatCode>General</c:formatCode>
                <c:ptCount val="4"/>
                <c:pt idx="0">
                  <c:v>27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0-4C9F-98A8-763C786AA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257999"/>
        <c:axId val="1"/>
      </c:barChart>
      <c:catAx>
        <c:axId val="1660257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257999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СОП</c:v>
                </c:pt>
              </c:strCache>
            </c:strRef>
          </c:tx>
          <c:invertIfNegative val="0"/>
          <c:cat>
            <c:numRef>
              <c:f>Лист1!$B$4:$E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5F-42FC-A061-F71C4FDF6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0256751"/>
        <c:axId val="1"/>
        <c:axId val="0"/>
      </c:bar3DChart>
      <c:catAx>
        <c:axId val="16602567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256751"/>
        <c:crosses val="autoZero"/>
        <c:crossBetween val="between"/>
      </c:valAx>
      <c:spPr>
        <a:noFill/>
        <a:ln w="2536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нутришкольный учет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внутришкольный учет</c:v>
                </c:pt>
              </c:strCache>
            </c:strRef>
          </c:tx>
          <c:invertIfNegative val="0"/>
          <c:cat>
            <c:numRef>
              <c:f>Лист1!$B$7:$E$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8:$E$8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7-4062-B5B2-06CF5B40B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0256751"/>
        <c:axId val="1"/>
        <c:axId val="0"/>
      </c:bar3DChart>
      <c:catAx>
        <c:axId val="166025675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256751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тдел полиции (ОП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П</c:v>
                </c:pt>
              </c:strCache>
            </c:strRef>
          </c:tx>
          <c:invertIfNegative val="0"/>
          <c:cat>
            <c:numRef>
              <c:f>Лист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52-44EF-81C9-71E0ED134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0257167"/>
        <c:axId val="1"/>
        <c:axId val="0"/>
      </c:bar3DChart>
      <c:catAx>
        <c:axId val="16602571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257167"/>
        <c:crosses val="autoZero"/>
        <c:crossBetween val="between"/>
        <c:majorUnit val="1"/>
      </c:valAx>
      <c:spPr>
        <a:noFill/>
        <a:ln w="25416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анкетир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ейбо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67-45CA-BC63-B9308E770B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нимательная арифме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67-45CA-BC63-B9308E770B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ная деятель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67-45CA-BC63-B9308E770B7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вивай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67-45CA-BC63-B9308E770B7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доровый образ жизн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67-45CA-BC63-B9308E770B7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неурочная деятельность для подкрепоения предмет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67-45CA-BC63-B9308E770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257999"/>
        <c:axId val="1"/>
      </c:barChart>
      <c:catAx>
        <c:axId val="1660257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257999"/>
        <c:crosses val="autoZero"/>
        <c:crossBetween val="between"/>
      </c:valAx>
      <c:spPr>
        <a:noFill/>
        <a:ln w="25382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анкетир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81389800233304166"/>
          <c:h val="0.4984183227096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варель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Результаты анкетиров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D-4B1B-A9A7-178577F334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ка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Результаты анкетиров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3D-4B1B-A9A7-178577F334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еограиф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Результаты анкетиров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3D-4B1B-A9A7-178577F3348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дуожественная обработка древесин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Результаты анкетировани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3D-4B1B-A9A7-178577F3348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кладное творче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Результаты анкетировани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3D-4B1B-A9A7-178577F33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0257583"/>
        <c:axId val="1"/>
      </c:barChart>
      <c:catAx>
        <c:axId val="166025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257583"/>
        <c:crosses val="autoZero"/>
        <c:crossBetween val="between"/>
      </c:valAx>
      <c:spPr>
        <a:noFill/>
        <a:ln w="25382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0</c:v>
                </c:pt>
                <c:pt idx="2">
                  <c:v>4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F-4CE7-A636-AFFE6E4CAF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5</c:v>
                </c:pt>
                <c:pt idx="1">
                  <c:v>19</c:v>
                </c:pt>
                <c:pt idx="2">
                  <c:v>57.1</c:v>
                </c:pt>
                <c:pt idx="3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CF-4CE7-A636-AFFE6E4CAF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овая отметка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8</c:v>
                </c:pt>
                <c:pt idx="2">
                  <c:v>57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CF-4CE7-A636-AFFE6E4CA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258831"/>
        <c:axId val="1"/>
      </c:barChart>
      <c:catAx>
        <c:axId val="1660258831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258831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 w="2537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24.5</c:v>
                </c:pt>
                <c:pt idx="2">
                  <c:v>49.1</c:v>
                </c:pt>
                <c:pt idx="3">
                  <c:v>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EC-44D3-8517-CE647C8B5A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 w="2537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.8</c:v>
                </c:pt>
                <c:pt idx="1">
                  <c:v>52.4</c:v>
                </c:pt>
                <c:pt idx="2">
                  <c:v>23.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EC-44D3-8517-CE647C8B5A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овая отметка</c:v>
                </c:pt>
              </c:strCache>
            </c:strRef>
          </c:tx>
          <c:invertIfNegative val="0"/>
          <c:dLbls>
            <c:spPr>
              <a:noFill/>
              <a:ln w="2537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7.5</c:v>
                </c:pt>
                <c:pt idx="2">
                  <c:v>47.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EC-44D3-8517-CE647C8B5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258831"/>
        <c:axId val="1"/>
      </c:barChart>
      <c:catAx>
        <c:axId val="1660258831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258831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6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B8-4EEC-916F-B7D538E8EF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9.5</c:v>
                </c:pt>
                <c:pt idx="2">
                  <c:v>85.7</c:v>
                </c:pt>
                <c:pt idx="3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B8-4EEC-916F-B7D538E8EF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овая отметка</c:v>
                </c:pt>
              </c:strCache>
            </c:strRef>
          </c:tx>
          <c:invertIfNegative val="0"/>
          <c:dLbls>
            <c:spPr>
              <a:noFill/>
              <a:ln w="2539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71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B8-4EEC-916F-B7D538E8E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257583"/>
        <c:axId val="1"/>
      </c:barChart>
      <c:catAx>
        <c:axId val="1660257583"/>
        <c:scaling>
          <c:orientation val="minMax"/>
        </c:scaling>
        <c:delete val="0"/>
        <c:axPos val="b"/>
        <c:numFmt formatCode="\О\с\н\о\в\н\о\й" sourceLinked="0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0257583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734D-E34C-4FA8-9619-F7F326C0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0</Pages>
  <Words>15401</Words>
  <Characters>87790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ьбина Викторовна</cp:lastModifiedBy>
  <cp:revision>77</cp:revision>
  <cp:lastPrinted>2020-04-20T07:09:00Z</cp:lastPrinted>
  <dcterms:created xsi:type="dcterms:W3CDTF">2020-04-20T04:17:00Z</dcterms:created>
  <dcterms:modified xsi:type="dcterms:W3CDTF">2020-05-20T05:38:00Z</dcterms:modified>
</cp:coreProperties>
</file>